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5B23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  <w:bookmarkStart w:id="0" w:name="_Hlk192254724"/>
      <w:bookmarkEnd w:id="0"/>
    </w:p>
    <w:p w14:paraId="5AE1A024" w14:textId="1CC972C7" w:rsidR="001958E5" w:rsidRDefault="001958E5" w:rsidP="00197741">
      <w:pPr>
        <w:jc w:val="center"/>
        <w:outlineLvl w:val="0"/>
        <w:rPr>
          <w:b/>
          <w:sz w:val="2"/>
          <w:szCs w:val="2"/>
          <w:u w:val="single"/>
        </w:rPr>
      </w:pPr>
      <w:r>
        <w:rPr>
          <w:b/>
          <w:sz w:val="2"/>
          <w:szCs w:val="2"/>
          <w:u w:val="single"/>
        </w:rPr>
        <w:t>.</w:t>
      </w:r>
    </w:p>
    <w:p w14:paraId="7DF93320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</w:p>
    <w:p w14:paraId="16E380A2" w14:textId="06BF625A" w:rsidR="008913C1" w:rsidRPr="00C60E89" w:rsidRDefault="008913C1" w:rsidP="0079167C">
      <w:pPr>
        <w:jc w:val="center"/>
        <w:outlineLvl w:val="0"/>
        <w:rPr>
          <w:b/>
          <w:u w:val="single"/>
        </w:rPr>
      </w:pPr>
    </w:p>
    <w:p w14:paraId="10704714" w14:textId="43351254" w:rsidR="00F56854" w:rsidRDefault="00921295" w:rsidP="007F1F04">
      <w:pPr>
        <w:jc w:val="center"/>
        <w:outlineLvl w:val="0"/>
        <w:rPr>
          <w:b/>
          <w:sz w:val="72"/>
          <w:szCs w:val="72"/>
          <w:u w:val="single"/>
        </w:rPr>
      </w:pPr>
      <w:bookmarkStart w:id="1" w:name="_Hlk205473842"/>
      <w:r>
        <w:rPr>
          <w:b/>
          <w:sz w:val="72"/>
          <w:szCs w:val="72"/>
          <w:u w:val="single"/>
        </w:rPr>
        <w:t>LUNDI</w:t>
      </w:r>
      <w:bookmarkStart w:id="2" w:name="_Hlk175582114"/>
      <w:bookmarkStart w:id="3" w:name="_Hlk154829613"/>
      <w:bookmarkStart w:id="4" w:name="_Hlk82248490"/>
      <w:r w:rsidR="00C22398">
        <w:rPr>
          <w:b/>
          <w:sz w:val="72"/>
          <w:szCs w:val="72"/>
          <w:u w:val="single"/>
        </w:rPr>
        <w:t xml:space="preserve"> </w:t>
      </w:r>
      <w:r w:rsidR="00D40E60">
        <w:rPr>
          <w:b/>
          <w:sz w:val="72"/>
          <w:szCs w:val="72"/>
          <w:u w:val="single"/>
        </w:rPr>
        <w:t>2</w:t>
      </w:r>
      <w:r w:rsidR="007D6D45">
        <w:rPr>
          <w:b/>
          <w:sz w:val="72"/>
          <w:szCs w:val="72"/>
          <w:u w:val="single"/>
        </w:rPr>
        <w:t>9</w:t>
      </w:r>
      <w:r w:rsidR="0037169A">
        <w:rPr>
          <w:b/>
          <w:sz w:val="72"/>
          <w:szCs w:val="72"/>
          <w:u w:val="single"/>
        </w:rPr>
        <w:t xml:space="preserve"> SEPTEMBRE</w:t>
      </w:r>
      <w:r w:rsidR="00C22398">
        <w:rPr>
          <w:b/>
          <w:sz w:val="72"/>
          <w:szCs w:val="72"/>
          <w:u w:val="single"/>
        </w:rPr>
        <w:t xml:space="preserve"> 2025</w:t>
      </w:r>
      <w:r w:rsidR="00493CF9">
        <w:rPr>
          <w:b/>
          <w:sz w:val="72"/>
          <w:szCs w:val="72"/>
          <w:u w:val="single"/>
        </w:rPr>
        <w:t xml:space="preserve"> </w:t>
      </w:r>
      <w:bookmarkStart w:id="5" w:name="_Hlk123376851"/>
      <w:bookmarkEnd w:id="2"/>
      <w:bookmarkEnd w:id="3"/>
    </w:p>
    <w:p w14:paraId="3F7FC697" w14:textId="7C70D742" w:rsidR="00FA1E21" w:rsidRPr="007F1F04" w:rsidRDefault="00FA1E21" w:rsidP="00FA1E21">
      <w:pPr>
        <w:jc w:val="center"/>
        <w:outlineLvl w:val="0"/>
        <w:rPr>
          <w:b/>
          <w:sz w:val="38"/>
          <w:szCs w:val="38"/>
          <w:u w:val="single"/>
        </w:rPr>
      </w:pPr>
      <w:bookmarkStart w:id="6" w:name="_Hlk158306657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8"/>
        <w:gridCol w:w="4375"/>
      </w:tblGrid>
      <w:tr w:rsidR="00101AB7" w:rsidRPr="00747583" w14:paraId="573EB235" w14:textId="77777777" w:rsidTr="004B122F">
        <w:trPr>
          <w:trHeight w:val="4741"/>
        </w:trPr>
        <w:tc>
          <w:tcPr>
            <w:tcW w:w="11023" w:type="dxa"/>
            <w:gridSpan w:val="2"/>
          </w:tcPr>
          <w:p w14:paraId="725A06BA" w14:textId="77777777" w:rsidR="00101AB7" w:rsidRDefault="00101AB7" w:rsidP="00D85795">
            <w:pPr>
              <w:rPr>
                <w:rFonts w:ascii="Tahoma" w:hAnsi="Tahoma" w:cs="Tahoma"/>
                <w:b/>
                <w:color w:val="C00000"/>
                <w:sz w:val="2"/>
                <w:szCs w:val="2"/>
              </w:rPr>
            </w:pPr>
            <w:bookmarkStart w:id="7" w:name="_Hlk200721380"/>
          </w:p>
          <w:p w14:paraId="70F1FED9" w14:textId="77777777" w:rsidR="00885539" w:rsidRPr="00810B0F" w:rsidRDefault="00885539" w:rsidP="00885539">
            <w:pPr>
              <w:jc w:val="center"/>
              <w:rPr>
                <w:rFonts w:ascii="Tahoma" w:hAnsi="Tahoma" w:cs="Tahoma"/>
                <w:b/>
                <w:bCs/>
                <w:color w:val="B81508"/>
                <w:sz w:val="44"/>
                <w:szCs w:val="44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44"/>
                <w:szCs w:val="44"/>
              </w:rPr>
              <w:t>10H30</w:t>
            </w:r>
          </w:p>
          <w:p w14:paraId="0ECACCB0" w14:textId="77777777" w:rsidR="00885539" w:rsidRPr="00810B0F" w:rsidRDefault="00885539" w:rsidP="00885539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151B272D" w14:textId="77777777" w:rsidR="00885539" w:rsidRPr="00810B0F" w:rsidRDefault="00885539" w:rsidP="00885539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 xml:space="preserve">ATELIER GYM DOUCE </w:t>
            </w:r>
          </w:p>
          <w:p w14:paraId="4DBA9568" w14:textId="77777777" w:rsidR="00885539" w:rsidRPr="00810B0F" w:rsidRDefault="00885539" w:rsidP="00885539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0A028922" w14:textId="77777777" w:rsidR="00885539" w:rsidRPr="00810B0F" w:rsidRDefault="00885539" w:rsidP="00885539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  <w:u w:val="single"/>
              </w:rPr>
              <w:t>SALLE POLYVALENTE</w:t>
            </w: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 xml:space="preserve"> </w:t>
            </w:r>
          </w:p>
          <w:p w14:paraId="1E53825E" w14:textId="77777777" w:rsidR="00885539" w:rsidRPr="00810B0F" w:rsidRDefault="00885539" w:rsidP="00885539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04BD1FA7" w14:textId="77777777" w:rsidR="00885539" w:rsidRPr="00810B0F" w:rsidRDefault="00885539" w:rsidP="00885539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>(</w:t>
            </w:r>
            <w:proofErr w:type="gramStart"/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>rez</w:t>
            </w:r>
            <w:proofErr w:type="gramEnd"/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 xml:space="preserve"> de chaussée)</w:t>
            </w:r>
          </w:p>
          <w:p w14:paraId="6673F26D" w14:textId="77777777" w:rsidR="00885539" w:rsidRPr="00810B0F" w:rsidRDefault="00885539" w:rsidP="00885539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0928389C" w14:textId="77777777" w:rsidR="00885539" w:rsidRPr="00810B0F" w:rsidRDefault="00885539" w:rsidP="00885539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color w:val="B81508"/>
                <w:sz w:val="36"/>
                <w:szCs w:val="36"/>
              </w:rPr>
              <w:t xml:space="preserve">Florine invite les participants à la salle polyvalente, pour faire des exercices de stimulation physique. </w:t>
            </w:r>
          </w:p>
          <w:p w14:paraId="6710798F" w14:textId="77777777" w:rsidR="00885539" w:rsidRPr="001A4988" w:rsidRDefault="00885539" w:rsidP="00885539">
            <w:pPr>
              <w:jc w:val="center"/>
              <w:rPr>
                <w:rFonts w:ascii="Tahoma" w:hAnsi="Tahoma" w:cs="Tahoma"/>
                <w:b/>
                <w:bCs/>
                <w:color w:val="0070C0"/>
                <w:sz w:val="8"/>
                <w:szCs w:val="8"/>
              </w:rPr>
            </w:pPr>
          </w:p>
          <w:p w14:paraId="7E144853" w14:textId="324363E2" w:rsidR="00885539" w:rsidRPr="00C60AEF" w:rsidRDefault="00885539" w:rsidP="00885539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36"/>
                <w:szCs w:val="36"/>
              </w:rPr>
            </w:pPr>
            <w:r w:rsidRPr="00C60AEF">
              <w:rPr>
                <w:noProof/>
                <w:color w:val="808080" w:themeColor="background1" w:themeShade="80"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2A767AD9" wp14:editId="1BBFC3A9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40640</wp:posOffset>
                  </wp:positionV>
                  <wp:extent cx="1157191" cy="836748"/>
                  <wp:effectExtent l="0" t="0" r="5080" b="1905"/>
                  <wp:wrapNone/>
                  <wp:docPr id="1085" name="ipfh17bBmUuZq5e2M:" descr="http://t3.gstatic.com/images?q=tbn:h17bBmUuZq5e2M:http://www.kineopro.fr/boutique/images_produits/v40303_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h17bBmUuZq5e2M:" descr="http://t3.gstatic.com/images?q=tbn:h17bBmUuZq5e2M:http://www.kineopro.fr/boutique/images_produits/v4030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191" cy="83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278F23" w14:textId="08153FF6" w:rsidR="00885539" w:rsidRPr="00190848" w:rsidRDefault="00885539" w:rsidP="00885539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44"/>
                <w:szCs w:val="44"/>
              </w:rPr>
            </w:pPr>
          </w:p>
          <w:p w14:paraId="67AB1CA3" w14:textId="77777777" w:rsidR="00885539" w:rsidRDefault="00885539" w:rsidP="00885539">
            <w:pPr>
              <w:jc w:val="center"/>
              <w:rPr>
                <w:rFonts w:ascii="Tahoma" w:hAnsi="Tahoma" w:cs="Tahoma"/>
                <w:b/>
                <w:color w:val="FF0000"/>
                <w:sz w:val="44"/>
                <w:szCs w:val="44"/>
              </w:rPr>
            </w:pPr>
            <w:r>
              <w:rPr>
                <w:rFonts w:ascii="Tahoma" w:hAnsi="Tahoma" w:cs="Tahoma"/>
                <w:b/>
                <w:color w:val="FF0000"/>
                <w:sz w:val="44"/>
                <w:szCs w:val="44"/>
              </w:rPr>
              <w:t xml:space="preserve"> </w:t>
            </w:r>
          </w:p>
          <w:p w14:paraId="60F5F82D" w14:textId="74664894" w:rsidR="00AC6B00" w:rsidRPr="00426D2F" w:rsidRDefault="00AC6B00" w:rsidP="004B12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169A" w:rsidRPr="005649BD" w14:paraId="358181B1" w14:textId="77777777" w:rsidTr="00885539">
        <w:trPr>
          <w:trHeight w:val="9042"/>
        </w:trPr>
        <w:tc>
          <w:tcPr>
            <w:tcW w:w="6648" w:type="dxa"/>
          </w:tcPr>
          <w:p w14:paraId="69EEF1EC" w14:textId="544ECC52" w:rsidR="00B6247A" w:rsidRPr="0063576F" w:rsidRDefault="00B6247A" w:rsidP="00B6247A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</w:pPr>
            <w:r w:rsidRPr="0063576F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1</w:t>
            </w:r>
            <w:r w:rsidR="00391FA7" w:rsidRPr="0063576F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4</w:t>
            </w:r>
            <w:r w:rsidRPr="0063576F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H</w:t>
            </w:r>
            <w:r w:rsidR="003467E1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30</w:t>
            </w:r>
          </w:p>
          <w:p w14:paraId="0EC3E1CC" w14:textId="77777777" w:rsidR="00B6247A" w:rsidRPr="0063576F" w:rsidRDefault="00B6247A" w:rsidP="00B6247A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16"/>
                <w:szCs w:val="16"/>
                <w:u w:val="single"/>
              </w:rPr>
            </w:pPr>
          </w:p>
          <w:p w14:paraId="0BBA1AA4" w14:textId="77777777" w:rsidR="00B6247A" w:rsidRPr="0063576F" w:rsidRDefault="00B6247A" w:rsidP="00B6247A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</w:pPr>
            <w:r w:rsidRPr="0063576F"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  <w:t>SALLE POLYVALENTE</w:t>
            </w:r>
          </w:p>
          <w:p w14:paraId="7D9CBCA6" w14:textId="77777777" w:rsidR="00B6247A" w:rsidRPr="0063576F" w:rsidRDefault="00B6247A" w:rsidP="00B6247A">
            <w:pPr>
              <w:rPr>
                <w:rFonts w:ascii="Tahoma" w:hAnsi="Tahoma" w:cs="Tahoma"/>
                <w:color w:val="7030A0"/>
                <w:sz w:val="16"/>
                <w:szCs w:val="16"/>
              </w:rPr>
            </w:pPr>
          </w:p>
          <w:p w14:paraId="305BF708" w14:textId="396B0F39" w:rsidR="00B6247A" w:rsidRPr="0063576F" w:rsidRDefault="00B6247A" w:rsidP="004B122F">
            <w:pPr>
              <w:jc w:val="center"/>
              <w:rPr>
                <w:rFonts w:ascii="Tahoma" w:hAnsi="Tahoma" w:cs="Tahoma"/>
                <w:b/>
                <w:color w:val="7030A0"/>
                <w:sz w:val="32"/>
                <w:szCs w:val="32"/>
              </w:rPr>
            </w:pPr>
            <w:r w:rsidRPr="0063576F">
              <w:rPr>
                <w:rFonts w:ascii="Tahoma" w:hAnsi="Tahoma" w:cs="Tahoma"/>
                <w:b/>
                <w:color w:val="7030A0"/>
                <w:sz w:val="32"/>
                <w:szCs w:val="32"/>
              </w:rPr>
              <w:t>(</w:t>
            </w:r>
            <w:proofErr w:type="gramStart"/>
            <w:r w:rsidRPr="0063576F">
              <w:rPr>
                <w:rFonts w:ascii="Tahoma" w:hAnsi="Tahoma" w:cs="Tahoma"/>
                <w:b/>
                <w:color w:val="7030A0"/>
                <w:sz w:val="32"/>
                <w:szCs w:val="32"/>
              </w:rPr>
              <w:t>rez</w:t>
            </w:r>
            <w:proofErr w:type="gramEnd"/>
            <w:r w:rsidRPr="0063576F">
              <w:rPr>
                <w:rFonts w:ascii="Tahoma" w:hAnsi="Tahoma" w:cs="Tahoma"/>
                <w:b/>
                <w:color w:val="7030A0"/>
                <w:sz w:val="32"/>
                <w:szCs w:val="32"/>
              </w:rPr>
              <w:t xml:space="preserve"> de chaussée)</w:t>
            </w:r>
          </w:p>
          <w:p w14:paraId="649FA737" w14:textId="77777777" w:rsidR="00B6247A" w:rsidRPr="0063576F" w:rsidRDefault="00B6247A" w:rsidP="00B6247A">
            <w:pPr>
              <w:rPr>
                <w:rFonts w:ascii="Tahoma" w:hAnsi="Tahoma" w:cs="Tahoma"/>
                <w:b/>
                <w:bCs/>
                <w:color w:val="7030A0"/>
                <w:sz w:val="2"/>
                <w:szCs w:val="2"/>
              </w:rPr>
            </w:pPr>
          </w:p>
          <w:p w14:paraId="22796894" w14:textId="4A9DB0DE" w:rsidR="004B122F" w:rsidRPr="0063576F" w:rsidRDefault="004B122F" w:rsidP="004B122F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</w:pPr>
            <w:r w:rsidRPr="0063576F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 xml:space="preserve">Nous avons le plaisir d’accueillir </w:t>
            </w:r>
            <w:r w:rsidRPr="0063576F">
              <w:rPr>
                <w:rStyle w:val="lev"/>
                <w:rFonts w:ascii="Tahoma" w:hAnsi="Tahoma" w:cs="Tahoma"/>
                <w:color w:val="7030A0"/>
                <w:sz w:val="32"/>
                <w:szCs w:val="32"/>
              </w:rPr>
              <w:t>Mme Renaud Isabelle</w:t>
            </w:r>
            <w:r w:rsidRPr="0063576F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 xml:space="preserve">, bénévole engagée et passionnée, pour un moment convivial autour des </w:t>
            </w:r>
            <w:r w:rsidRPr="0063576F">
              <w:rPr>
                <w:rStyle w:val="lev"/>
                <w:rFonts w:ascii="Tahoma" w:hAnsi="Tahoma" w:cs="Tahoma"/>
                <w:color w:val="7030A0"/>
                <w:sz w:val="32"/>
                <w:szCs w:val="32"/>
              </w:rPr>
              <w:t>jeux de société</w:t>
            </w:r>
            <w:r w:rsidRPr="0063576F">
              <w:rPr>
                <w:rFonts w:ascii="Tahoma" w:hAnsi="Tahoma" w:cs="Tahoma"/>
                <w:color w:val="7030A0"/>
                <w:sz w:val="32"/>
                <w:szCs w:val="32"/>
              </w:rPr>
              <w:t>.</w:t>
            </w:r>
          </w:p>
          <w:p w14:paraId="4C1990FB" w14:textId="77777777" w:rsidR="004B122F" w:rsidRPr="0063576F" w:rsidRDefault="004B122F" w:rsidP="004B122F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</w:pPr>
            <w:r w:rsidRPr="0063576F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Au programme : rires, stratégie, coopération… et surtout le plaisir de jouer ensemble !</w:t>
            </w:r>
          </w:p>
          <w:p w14:paraId="26ADC2F2" w14:textId="09B69140" w:rsidR="004B122F" w:rsidRPr="0063576F" w:rsidRDefault="004B122F" w:rsidP="004B122F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</w:pPr>
            <w:r w:rsidRPr="0063576F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Un grand merci à Mme Renaud pour sa générosité et son enthousiasme.</w:t>
            </w:r>
          </w:p>
          <w:p w14:paraId="731C74D5" w14:textId="5451CDEF" w:rsidR="004B122F" w:rsidRPr="0063576F" w:rsidRDefault="004B122F" w:rsidP="004B122F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</w:pPr>
            <w:r w:rsidRPr="0063576F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Nous vous attendons nombreux pour partager ce bel après-midi !</w:t>
            </w:r>
          </w:p>
          <w:p w14:paraId="5456218F" w14:textId="484BF56E" w:rsidR="00414481" w:rsidRPr="00885539" w:rsidRDefault="004B122F" w:rsidP="00885539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710233" wp14:editId="2C71A0B2">
                  <wp:extent cx="2065655" cy="900197"/>
                  <wp:effectExtent l="0" t="0" r="0" b="0"/>
                  <wp:docPr id="1" name="Image 1" descr="10 jeux de société famille incontournables - Lucky Sophie blog famille  voy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jeux de société famille incontournables - Lucky Sophie blog famille  voy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297" cy="92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</w:tcPr>
          <w:p w14:paraId="113D273B" w14:textId="77777777" w:rsidR="00997340" w:rsidRPr="00D40E60" w:rsidRDefault="00997340" w:rsidP="00997340">
            <w:pPr>
              <w:jc w:val="center"/>
              <w:rPr>
                <w:rFonts w:ascii="Tahoma" w:hAnsi="Tahoma" w:cs="Tahoma"/>
                <w:b/>
                <w:bCs/>
                <w:color w:val="FF33CC"/>
                <w:sz w:val="44"/>
                <w:szCs w:val="44"/>
              </w:rPr>
            </w:pPr>
            <w:r w:rsidRPr="00D40E60">
              <w:rPr>
                <w:rFonts w:ascii="Tahoma" w:hAnsi="Tahoma" w:cs="Tahoma"/>
                <w:b/>
                <w:bCs/>
                <w:color w:val="FF33CC"/>
                <w:sz w:val="44"/>
                <w:szCs w:val="44"/>
              </w:rPr>
              <w:t>16H45</w:t>
            </w:r>
          </w:p>
          <w:p w14:paraId="7216B289" w14:textId="77777777" w:rsidR="00997340" w:rsidRPr="00D40E60" w:rsidRDefault="00997340" w:rsidP="00997340">
            <w:pPr>
              <w:jc w:val="center"/>
              <w:rPr>
                <w:rFonts w:ascii="Tahoma" w:hAnsi="Tahoma" w:cs="Tahoma"/>
                <w:b/>
                <w:color w:val="FF33CC"/>
                <w:sz w:val="16"/>
                <w:szCs w:val="16"/>
                <w:u w:val="single"/>
              </w:rPr>
            </w:pPr>
          </w:p>
          <w:p w14:paraId="6BCC2322" w14:textId="77777777" w:rsidR="00997340" w:rsidRPr="00D40E60" w:rsidRDefault="00997340" w:rsidP="00997340">
            <w:pPr>
              <w:jc w:val="center"/>
              <w:rPr>
                <w:rFonts w:ascii="Tahoma" w:hAnsi="Tahoma" w:cs="Tahoma"/>
                <w:b/>
                <w:color w:val="FF33CC"/>
                <w:sz w:val="36"/>
                <w:szCs w:val="36"/>
                <w:u w:val="single"/>
              </w:rPr>
            </w:pPr>
            <w:r w:rsidRPr="00D40E60">
              <w:rPr>
                <w:rFonts w:ascii="Tahoma" w:hAnsi="Tahoma" w:cs="Tahoma"/>
                <w:b/>
                <w:color w:val="FF33CC"/>
                <w:sz w:val="36"/>
                <w:szCs w:val="36"/>
                <w:u w:val="single"/>
              </w:rPr>
              <w:t>SALLE POLYVALENTE</w:t>
            </w:r>
          </w:p>
          <w:p w14:paraId="116CC8D0" w14:textId="77777777" w:rsidR="00997340" w:rsidRPr="00D40E60" w:rsidRDefault="00997340" w:rsidP="00997340">
            <w:pPr>
              <w:jc w:val="center"/>
              <w:rPr>
                <w:rFonts w:ascii="Tahoma" w:hAnsi="Tahoma" w:cs="Tahoma"/>
                <w:b/>
                <w:color w:val="FF33CC"/>
                <w:sz w:val="16"/>
                <w:szCs w:val="16"/>
                <w:u w:val="single"/>
              </w:rPr>
            </w:pPr>
          </w:p>
          <w:p w14:paraId="156097FA" w14:textId="77777777" w:rsidR="00997340" w:rsidRPr="00D40E60" w:rsidRDefault="00997340" w:rsidP="00997340">
            <w:pPr>
              <w:jc w:val="center"/>
              <w:rPr>
                <w:rFonts w:ascii="Tahoma" w:hAnsi="Tahoma" w:cs="Tahoma"/>
                <w:b/>
                <w:color w:val="FF33CC"/>
                <w:sz w:val="36"/>
                <w:szCs w:val="36"/>
              </w:rPr>
            </w:pPr>
            <w:r w:rsidRPr="00D40E60">
              <w:rPr>
                <w:rFonts w:ascii="Tahoma" w:hAnsi="Tahoma" w:cs="Tahoma"/>
                <w:b/>
                <w:color w:val="FF33CC"/>
                <w:sz w:val="36"/>
                <w:szCs w:val="36"/>
              </w:rPr>
              <w:t xml:space="preserve"> (</w:t>
            </w:r>
            <w:proofErr w:type="gramStart"/>
            <w:r w:rsidRPr="00D40E60">
              <w:rPr>
                <w:rFonts w:ascii="Tahoma" w:hAnsi="Tahoma" w:cs="Tahoma"/>
                <w:b/>
                <w:color w:val="FF33CC"/>
                <w:sz w:val="36"/>
                <w:szCs w:val="36"/>
              </w:rPr>
              <w:t>rez</w:t>
            </w:r>
            <w:proofErr w:type="gramEnd"/>
            <w:r w:rsidRPr="00D40E60">
              <w:rPr>
                <w:rFonts w:ascii="Tahoma" w:hAnsi="Tahoma" w:cs="Tahoma"/>
                <w:b/>
                <w:color w:val="FF33CC"/>
                <w:sz w:val="36"/>
                <w:szCs w:val="36"/>
              </w:rPr>
              <w:t xml:space="preserve"> de chaussée)</w:t>
            </w:r>
          </w:p>
          <w:p w14:paraId="35B2FF14" w14:textId="77777777" w:rsidR="00997340" w:rsidRPr="00D40E60" w:rsidRDefault="00997340" w:rsidP="00997340">
            <w:pPr>
              <w:rPr>
                <w:rFonts w:ascii="Tahoma" w:hAnsi="Tahoma" w:cs="Tahoma"/>
                <w:b/>
                <w:color w:val="FF33CC"/>
                <w:sz w:val="16"/>
                <w:szCs w:val="16"/>
              </w:rPr>
            </w:pPr>
          </w:p>
          <w:p w14:paraId="2EF07104" w14:textId="77777777" w:rsidR="00997340" w:rsidRPr="00D40E60" w:rsidRDefault="00997340" w:rsidP="00997340">
            <w:pPr>
              <w:jc w:val="center"/>
              <w:rPr>
                <w:rFonts w:ascii="Tahoma" w:hAnsi="Tahoma" w:cs="Tahoma"/>
                <w:b/>
                <w:color w:val="FF33CC"/>
                <w:sz w:val="36"/>
                <w:szCs w:val="36"/>
              </w:rPr>
            </w:pPr>
            <w:r w:rsidRPr="00D40E60">
              <w:rPr>
                <w:rFonts w:ascii="Tahoma" w:hAnsi="Tahoma" w:cs="Tahoma"/>
                <w:b/>
                <w:color w:val="FF33CC"/>
                <w:sz w:val="36"/>
                <w:szCs w:val="36"/>
              </w:rPr>
              <w:t>Djamel vous propose de le rejoindre pour fredonner des airs d’antan.</w:t>
            </w:r>
          </w:p>
          <w:p w14:paraId="592C7C9F" w14:textId="77777777" w:rsidR="00997340" w:rsidRDefault="00997340" w:rsidP="00997340">
            <w:pPr>
              <w:rPr>
                <w:rFonts w:ascii="Tahoma" w:hAnsi="Tahoma" w:cs="Tahoma"/>
                <w:b/>
                <w:color w:val="FF00FF"/>
                <w:sz w:val="34"/>
                <w:szCs w:val="34"/>
              </w:rPr>
            </w:pPr>
          </w:p>
          <w:p w14:paraId="1AB5B542" w14:textId="77777777" w:rsidR="00997340" w:rsidRDefault="00997340" w:rsidP="00997340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7F7621E" w14:textId="77777777" w:rsidR="00997340" w:rsidRDefault="00997340" w:rsidP="00997340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7BFB20" w14:textId="77777777" w:rsidR="00997340" w:rsidRDefault="00997340" w:rsidP="00997340">
            <w:pPr>
              <w:rPr>
                <w:rFonts w:ascii="Tahoma" w:hAnsi="Tahoma" w:cs="Tahoma"/>
                <w:b/>
                <w:color w:val="7030A0"/>
                <w:sz w:val="4"/>
                <w:szCs w:val="4"/>
              </w:rPr>
            </w:pPr>
          </w:p>
          <w:p w14:paraId="475DFFD9" w14:textId="77777777" w:rsidR="00997340" w:rsidRDefault="00997340" w:rsidP="00997340">
            <w:pPr>
              <w:jc w:val="center"/>
              <w:rPr>
                <w:rFonts w:ascii="Tahoma" w:hAnsi="Tahoma" w:cs="Tahoma"/>
                <w:b/>
                <w:color w:val="7030A0"/>
                <w:sz w:val="4"/>
                <w:szCs w:val="4"/>
              </w:rPr>
            </w:pPr>
          </w:p>
          <w:p w14:paraId="7C2D002B" w14:textId="77777777" w:rsidR="00997340" w:rsidRPr="0091677E" w:rsidRDefault="00997340" w:rsidP="00997340">
            <w:pPr>
              <w:rPr>
                <w:rFonts w:ascii="Tahoma" w:hAnsi="Tahoma" w:cs="Tahoma"/>
                <w:b/>
                <w:color w:val="FF00FF"/>
                <w:sz w:val="16"/>
                <w:szCs w:val="16"/>
              </w:rPr>
            </w:pPr>
          </w:p>
          <w:p w14:paraId="656C77BE" w14:textId="77777777" w:rsidR="00997340" w:rsidRPr="0091677E" w:rsidRDefault="00997340" w:rsidP="00997340">
            <w:pPr>
              <w:jc w:val="center"/>
              <w:rPr>
                <w:rFonts w:ascii="Tahoma" w:hAnsi="Tahoma" w:cs="Tahoma"/>
                <w:b/>
                <w:color w:val="FF00FF"/>
                <w:sz w:val="8"/>
                <w:szCs w:val="8"/>
              </w:rPr>
            </w:pPr>
          </w:p>
          <w:p w14:paraId="0D3A9343" w14:textId="77777777" w:rsidR="00997340" w:rsidRDefault="00997340" w:rsidP="00997340">
            <w:pPr>
              <w:jc w:val="center"/>
              <w:rPr>
                <w:rFonts w:ascii="Tahoma" w:hAnsi="Tahoma" w:cs="Tahoma"/>
                <w:b/>
                <w:color w:val="7030A0"/>
                <w:sz w:val="4"/>
                <w:szCs w:val="4"/>
              </w:rPr>
            </w:pPr>
            <w:r w:rsidRPr="0091677E">
              <w:rPr>
                <w:noProof/>
                <w:color w:val="FF00FF"/>
              </w:rPr>
              <w:drawing>
                <wp:inline distT="0" distB="0" distL="0" distR="0" wp14:anchorId="1B301FA6" wp14:editId="203AE086">
                  <wp:extent cx="2150533" cy="1500558"/>
                  <wp:effectExtent l="0" t="0" r="2540" b="4445"/>
                  <wp:docPr id="1594524569" name="Image 1594524569" descr="Fond d'écran notes de musique, papillons et fl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nd d'écran notes de musique, papillons et fl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380" cy="160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29E66" w14:textId="77777777" w:rsidR="00E105E6" w:rsidRDefault="00E105E6" w:rsidP="00AA2CBE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01AE109" w14:textId="77777777" w:rsidR="00E105E6" w:rsidRDefault="00E105E6" w:rsidP="00AA2CBE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91CBBAA" w14:textId="77777777" w:rsidR="00E105E6" w:rsidRDefault="00E105E6" w:rsidP="00AA2CBE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1F4C387" w14:textId="77777777" w:rsidR="00FD0652" w:rsidRPr="00DC7C98" w:rsidRDefault="00FD0652" w:rsidP="00FD0652">
            <w:pPr>
              <w:jc w:val="center"/>
              <w:rPr>
                <w:rFonts w:ascii="Tahoma" w:hAnsi="Tahoma" w:cs="Tahoma"/>
                <w:b/>
                <w:bCs/>
                <w:color w:val="31849B" w:themeColor="accent5" w:themeShade="BF"/>
                <w:sz w:val="36"/>
                <w:szCs w:val="36"/>
                <w:u w:val="single"/>
              </w:rPr>
            </w:pPr>
          </w:p>
          <w:p w14:paraId="14AD6211" w14:textId="77777777" w:rsidR="00E105E6" w:rsidRDefault="00E105E6" w:rsidP="00AA2CBE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5985A39" w14:textId="77777777" w:rsidR="00AA2CBE" w:rsidRDefault="00AA2CBE" w:rsidP="00AA2CBE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496219B" w14:textId="77777777" w:rsidR="00AA2CBE" w:rsidRDefault="00AA2CBE" w:rsidP="00AA2CBE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4B2AA54" w14:textId="77777777" w:rsidR="00AA2CBE" w:rsidRDefault="00AA2CBE" w:rsidP="00AA2CBE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3B9AD28" w14:textId="77777777" w:rsidR="00AA2CBE" w:rsidRDefault="00AA2CBE" w:rsidP="00AA2CBE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4B2D696" w14:textId="77777777" w:rsidR="00AA2CBE" w:rsidRDefault="00AA2CBE" w:rsidP="00AA2CBE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57093D7" w14:textId="617BB847" w:rsidR="00AA2CBE" w:rsidRDefault="00AC6B00" w:rsidP="00AC6B00">
            <w:pPr>
              <w:tabs>
                <w:tab w:val="left" w:pos="640"/>
              </w:tabs>
              <w:rPr>
                <w:rFonts w:ascii="Tahoma" w:hAnsi="Tahoma" w:cs="Tahoma"/>
                <w:sz w:val="2"/>
                <w:szCs w:val="2"/>
              </w:rPr>
            </w:pPr>
            <w:r>
              <w:rPr>
                <w:rFonts w:ascii="Tahoma" w:hAnsi="Tahoma" w:cs="Tahoma"/>
                <w:sz w:val="2"/>
                <w:szCs w:val="2"/>
              </w:rPr>
              <w:tab/>
            </w:r>
          </w:p>
          <w:p w14:paraId="1AC37C2B" w14:textId="77777777" w:rsidR="00AC6B00" w:rsidRDefault="00AC6B00" w:rsidP="00AC6B00">
            <w:pPr>
              <w:tabs>
                <w:tab w:val="left" w:pos="640"/>
              </w:tabs>
              <w:rPr>
                <w:rFonts w:ascii="Tahoma" w:hAnsi="Tahoma" w:cs="Tahoma"/>
                <w:sz w:val="2"/>
                <w:szCs w:val="2"/>
              </w:rPr>
            </w:pPr>
          </w:p>
          <w:p w14:paraId="260395CB" w14:textId="77777777" w:rsidR="00AC6B00" w:rsidRDefault="00AC6B00" w:rsidP="00AC6B00">
            <w:pPr>
              <w:tabs>
                <w:tab w:val="left" w:pos="640"/>
              </w:tabs>
              <w:rPr>
                <w:rFonts w:ascii="Tahoma" w:hAnsi="Tahoma" w:cs="Tahoma"/>
                <w:sz w:val="2"/>
                <w:szCs w:val="2"/>
              </w:rPr>
            </w:pPr>
          </w:p>
          <w:p w14:paraId="0DBC87BF" w14:textId="77777777" w:rsidR="00AC6B00" w:rsidRDefault="00AC6B00" w:rsidP="00AC6B00">
            <w:pPr>
              <w:tabs>
                <w:tab w:val="left" w:pos="640"/>
              </w:tabs>
              <w:rPr>
                <w:rFonts w:ascii="Tahoma" w:hAnsi="Tahoma" w:cs="Tahoma"/>
                <w:sz w:val="2"/>
                <w:szCs w:val="2"/>
              </w:rPr>
            </w:pPr>
          </w:p>
          <w:p w14:paraId="4E9A671C" w14:textId="77777777" w:rsidR="00AC6B00" w:rsidRDefault="00AC6B00" w:rsidP="00AC6B00">
            <w:pPr>
              <w:tabs>
                <w:tab w:val="left" w:pos="640"/>
              </w:tabs>
              <w:rPr>
                <w:rFonts w:ascii="Tahoma" w:hAnsi="Tahoma" w:cs="Tahoma"/>
                <w:sz w:val="2"/>
                <w:szCs w:val="2"/>
              </w:rPr>
            </w:pPr>
          </w:p>
          <w:p w14:paraId="073DF4E7" w14:textId="77777777" w:rsidR="00AC6B00" w:rsidRDefault="00AC6B00" w:rsidP="00AC6B00">
            <w:pPr>
              <w:tabs>
                <w:tab w:val="left" w:pos="640"/>
              </w:tabs>
              <w:rPr>
                <w:rFonts w:ascii="Tahoma" w:hAnsi="Tahoma" w:cs="Tahoma"/>
                <w:sz w:val="2"/>
                <w:szCs w:val="2"/>
              </w:rPr>
            </w:pPr>
          </w:p>
          <w:p w14:paraId="56446FD5" w14:textId="77777777" w:rsidR="00FF7DD4" w:rsidRDefault="00FF7DD4" w:rsidP="00AC6B00">
            <w:pPr>
              <w:tabs>
                <w:tab w:val="left" w:pos="640"/>
              </w:tabs>
              <w:rPr>
                <w:rFonts w:ascii="Tahoma" w:hAnsi="Tahoma" w:cs="Tahoma"/>
                <w:sz w:val="2"/>
                <w:szCs w:val="2"/>
              </w:rPr>
            </w:pPr>
          </w:p>
          <w:p w14:paraId="332523EE" w14:textId="77777777" w:rsidR="00FF7DD4" w:rsidRDefault="00FF7DD4" w:rsidP="00AC6B00">
            <w:pPr>
              <w:tabs>
                <w:tab w:val="left" w:pos="640"/>
              </w:tabs>
              <w:rPr>
                <w:rFonts w:ascii="Tahoma" w:hAnsi="Tahoma" w:cs="Tahoma"/>
                <w:sz w:val="2"/>
                <w:szCs w:val="2"/>
              </w:rPr>
            </w:pPr>
          </w:p>
          <w:p w14:paraId="5D10E482" w14:textId="77777777" w:rsidR="00FF7DD4" w:rsidRDefault="00FF7DD4" w:rsidP="00AC6B00">
            <w:pPr>
              <w:tabs>
                <w:tab w:val="left" w:pos="640"/>
              </w:tabs>
              <w:rPr>
                <w:rFonts w:ascii="Tahoma" w:hAnsi="Tahoma" w:cs="Tahoma"/>
                <w:sz w:val="2"/>
                <w:szCs w:val="2"/>
              </w:rPr>
            </w:pPr>
          </w:p>
          <w:p w14:paraId="6BBAE38C" w14:textId="77777777" w:rsidR="00FF7DD4" w:rsidRDefault="00FF7DD4" w:rsidP="00AC6B00">
            <w:pPr>
              <w:tabs>
                <w:tab w:val="left" w:pos="640"/>
              </w:tabs>
              <w:rPr>
                <w:rFonts w:ascii="Tahoma" w:hAnsi="Tahoma" w:cs="Tahoma"/>
                <w:sz w:val="2"/>
                <w:szCs w:val="2"/>
              </w:rPr>
            </w:pPr>
          </w:p>
          <w:p w14:paraId="2E956CF3" w14:textId="77777777" w:rsidR="0037169A" w:rsidRPr="00FC66E7" w:rsidRDefault="0037169A" w:rsidP="00FC66E7">
            <w:pPr>
              <w:tabs>
                <w:tab w:val="left" w:pos="3960"/>
              </w:tabs>
              <w:rPr>
                <w:sz w:val="2"/>
                <w:szCs w:val="2"/>
              </w:rPr>
            </w:pPr>
          </w:p>
        </w:tc>
      </w:tr>
    </w:tbl>
    <w:p w14:paraId="0E9FDBDE" w14:textId="77777777" w:rsidR="005C01D3" w:rsidRPr="005C01D3" w:rsidRDefault="005C01D3" w:rsidP="00D91D3C">
      <w:pPr>
        <w:outlineLvl w:val="0"/>
        <w:rPr>
          <w:b/>
          <w:u w:val="single"/>
        </w:rPr>
      </w:pPr>
      <w:bookmarkStart w:id="8" w:name="_Hlk103865886"/>
      <w:bookmarkEnd w:id="6"/>
      <w:bookmarkEnd w:id="7"/>
    </w:p>
    <w:p w14:paraId="33377BEA" w14:textId="77777777" w:rsidR="00A97E74" w:rsidRPr="000F4590" w:rsidRDefault="00A97E74" w:rsidP="00D91D3C">
      <w:pPr>
        <w:outlineLvl w:val="0"/>
        <w:rPr>
          <w:b/>
          <w:sz w:val="8"/>
          <w:szCs w:val="8"/>
          <w:u w:val="single"/>
        </w:rPr>
      </w:pPr>
    </w:p>
    <w:p w14:paraId="74918DB2" w14:textId="7A037DD8" w:rsidR="00942144" w:rsidRDefault="00942144" w:rsidP="002209C1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MARDI</w:t>
      </w:r>
      <w:r w:rsidR="00446670">
        <w:rPr>
          <w:b/>
          <w:sz w:val="72"/>
          <w:szCs w:val="72"/>
          <w:u w:val="single"/>
        </w:rPr>
        <w:t xml:space="preserve"> </w:t>
      </w:r>
      <w:r w:rsidR="007D6D45">
        <w:rPr>
          <w:b/>
          <w:sz w:val="72"/>
          <w:szCs w:val="72"/>
          <w:u w:val="single"/>
        </w:rPr>
        <w:t>30</w:t>
      </w:r>
      <w:r w:rsidR="0037169A">
        <w:rPr>
          <w:b/>
          <w:sz w:val="72"/>
          <w:szCs w:val="72"/>
          <w:u w:val="single"/>
        </w:rPr>
        <w:t xml:space="preserve"> SEPTEMBRE</w:t>
      </w:r>
      <w:r w:rsidR="009D4ED2">
        <w:rPr>
          <w:b/>
          <w:sz w:val="72"/>
          <w:szCs w:val="72"/>
          <w:u w:val="single"/>
        </w:rPr>
        <w:t xml:space="preserve"> </w:t>
      </w:r>
      <w:r w:rsidR="007E5874">
        <w:rPr>
          <w:b/>
          <w:sz w:val="72"/>
          <w:szCs w:val="72"/>
          <w:u w:val="single"/>
        </w:rPr>
        <w:t>202</w:t>
      </w:r>
      <w:r w:rsidR="00642C81">
        <w:rPr>
          <w:b/>
          <w:sz w:val="72"/>
          <w:szCs w:val="72"/>
          <w:u w:val="single"/>
        </w:rPr>
        <w:t>5</w:t>
      </w:r>
    </w:p>
    <w:p w14:paraId="288E9F8C" w14:textId="339B8F27" w:rsidR="009B368F" w:rsidRPr="000F4590" w:rsidRDefault="009B368F" w:rsidP="00413B0B">
      <w:pPr>
        <w:jc w:val="center"/>
        <w:outlineLvl w:val="0"/>
        <w:rPr>
          <w:b/>
          <w:sz w:val="38"/>
          <w:szCs w:val="38"/>
          <w:u w:val="single"/>
        </w:rPr>
      </w:pPr>
      <w:bookmarkStart w:id="9" w:name="_Hlk20011569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1"/>
        <w:gridCol w:w="5512"/>
      </w:tblGrid>
      <w:tr w:rsidR="00E805FD" w:rsidRPr="00747583" w14:paraId="0C4692CB" w14:textId="77777777" w:rsidTr="005C01D3">
        <w:trPr>
          <w:trHeight w:val="4914"/>
        </w:trPr>
        <w:tc>
          <w:tcPr>
            <w:tcW w:w="11023" w:type="dxa"/>
            <w:gridSpan w:val="2"/>
          </w:tcPr>
          <w:p w14:paraId="63B4C44C" w14:textId="10140ACB" w:rsidR="009D2B78" w:rsidRPr="008D3192" w:rsidRDefault="009D2B78" w:rsidP="009D2B78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44"/>
                <w:szCs w:val="44"/>
              </w:rPr>
            </w:pPr>
            <w:bookmarkStart w:id="10" w:name="_Hlk46501944"/>
            <w:bookmarkStart w:id="11" w:name="_Hlk203137177"/>
            <w:bookmarkEnd w:id="10"/>
            <w:r w:rsidRPr="008D3192">
              <w:rPr>
                <w:rFonts w:ascii="Tahoma" w:hAnsi="Tahoma" w:cs="Tahoma"/>
                <w:b/>
                <w:bCs/>
                <w:color w:val="76923C" w:themeColor="accent3" w:themeShade="BF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76923C" w:themeColor="accent3" w:themeShade="BF"/>
                <w:sz w:val="44"/>
                <w:szCs w:val="44"/>
              </w:rPr>
              <w:t>0</w:t>
            </w:r>
            <w:r w:rsidRPr="008D3192">
              <w:rPr>
                <w:rFonts w:ascii="Tahoma" w:hAnsi="Tahoma" w:cs="Tahoma"/>
                <w:b/>
                <w:bCs/>
                <w:color w:val="76923C" w:themeColor="accent3" w:themeShade="BF"/>
                <w:sz w:val="44"/>
                <w:szCs w:val="44"/>
              </w:rPr>
              <w:t>H</w:t>
            </w:r>
            <w:r w:rsidR="0076560D">
              <w:rPr>
                <w:rFonts w:ascii="Tahoma" w:hAnsi="Tahoma" w:cs="Tahoma"/>
                <w:b/>
                <w:bCs/>
                <w:color w:val="76923C" w:themeColor="accent3" w:themeShade="BF"/>
                <w:sz w:val="44"/>
                <w:szCs w:val="44"/>
              </w:rPr>
              <w:t>45</w:t>
            </w:r>
          </w:p>
          <w:p w14:paraId="28DB87A1" w14:textId="77777777" w:rsidR="009D2B78" w:rsidRPr="00216B4C" w:rsidRDefault="009D2B78" w:rsidP="009D2B78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16"/>
                <w:szCs w:val="16"/>
              </w:rPr>
            </w:pPr>
          </w:p>
          <w:p w14:paraId="08EEF42C" w14:textId="77777777" w:rsidR="009D2B78" w:rsidRPr="00216B4C" w:rsidRDefault="009D2B78" w:rsidP="009D2B78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u w:val="single"/>
              </w:rPr>
            </w:pPr>
            <w:r w:rsidRPr="00216B4C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u w:val="single"/>
              </w:rPr>
              <w:t>SALLE POLYVALENTE</w:t>
            </w:r>
          </w:p>
          <w:p w14:paraId="5219F6CD" w14:textId="77777777" w:rsidR="009D2B78" w:rsidRPr="00216B4C" w:rsidRDefault="009D2B78" w:rsidP="009D2B78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16"/>
                <w:szCs w:val="16"/>
                <w:u w:val="single"/>
              </w:rPr>
            </w:pPr>
          </w:p>
          <w:p w14:paraId="491E06DD" w14:textId="77777777" w:rsidR="009D2B78" w:rsidRPr="00216B4C" w:rsidRDefault="009D2B78" w:rsidP="009D2B78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2"/>
                <w:szCs w:val="32"/>
              </w:rPr>
            </w:pPr>
            <w:r w:rsidRPr="00216B4C">
              <w:rPr>
                <w:rFonts w:ascii="Tahoma" w:hAnsi="Tahoma" w:cs="Tahoma"/>
                <w:b/>
                <w:bCs/>
                <w:color w:val="76923C" w:themeColor="accent3" w:themeShade="BF"/>
                <w:sz w:val="32"/>
                <w:szCs w:val="32"/>
              </w:rPr>
              <w:t>(</w:t>
            </w:r>
            <w:proofErr w:type="gramStart"/>
            <w:r w:rsidRPr="00216B4C">
              <w:rPr>
                <w:rFonts w:ascii="Tahoma" w:hAnsi="Tahoma" w:cs="Tahoma"/>
                <w:b/>
                <w:bCs/>
                <w:color w:val="76923C" w:themeColor="accent3" w:themeShade="BF"/>
                <w:sz w:val="32"/>
                <w:szCs w:val="32"/>
              </w:rPr>
              <w:t>rez</w:t>
            </w:r>
            <w:proofErr w:type="gramEnd"/>
            <w:r w:rsidRPr="00216B4C">
              <w:rPr>
                <w:rFonts w:ascii="Tahoma" w:hAnsi="Tahoma" w:cs="Tahoma"/>
                <w:b/>
                <w:bCs/>
                <w:color w:val="76923C" w:themeColor="accent3" w:themeShade="BF"/>
                <w:sz w:val="32"/>
                <w:szCs w:val="32"/>
              </w:rPr>
              <w:t xml:space="preserve"> de chaussée)</w:t>
            </w:r>
          </w:p>
          <w:p w14:paraId="1FFA37CF" w14:textId="77777777" w:rsidR="009D2B78" w:rsidRPr="00216B4C" w:rsidRDefault="009D2B78" w:rsidP="009D2B78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76923C" w:themeColor="accent3" w:themeShade="BF"/>
              </w:rPr>
            </w:pPr>
          </w:p>
          <w:p w14:paraId="5D3BCCC6" w14:textId="77777777" w:rsidR="009D2B78" w:rsidRPr="00216B4C" w:rsidRDefault="009D2B78" w:rsidP="009D2B78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</w:pPr>
            <w:r w:rsidRPr="00216B4C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>ATELIER MEMOIRE</w:t>
            </w:r>
          </w:p>
          <w:p w14:paraId="5A2BBA32" w14:textId="77777777" w:rsidR="009D2B78" w:rsidRPr="00A143CC" w:rsidRDefault="009D2B78" w:rsidP="009D2B78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16"/>
                <w:szCs w:val="16"/>
              </w:rPr>
            </w:pPr>
          </w:p>
          <w:p w14:paraId="5A92EA14" w14:textId="5BDB7964" w:rsidR="009D2B78" w:rsidRPr="00216B4C" w:rsidRDefault="009D2B78" w:rsidP="009D2B78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</w:pPr>
            <w:r w:rsidRPr="00216B4C"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 xml:space="preserve"> </w:t>
            </w:r>
            <w:r w:rsidR="00FB71AC"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>Djamel</w:t>
            </w:r>
            <w:r w:rsidRPr="00216B4C"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 xml:space="preserve"> propose aux résidents de l</w:t>
            </w:r>
            <w:r w:rsidR="00FB71AC"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>e</w:t>
            </w:r>
            <w:r w:rsidRPr="00216B4C"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 xml:space="preserve"> retrouver, pour faire des exercices de stimulation mentale.</w:t>
            </w:r>
          </w:p>
          <w:p w14:paraId="512AD9E8" w14:textId="77777777" w:rsidR="009D2B78" w:rsidRPr="00A8210F" w:rsidRDefault="009D2B78" w:rsidP="009D2B78">
            <w:pPr>
              <w:rPr>
                <w:rFonts w:ascii="Tahoma" w:hAnsi="Tahoma" w:cs="Tahoma"/>
                <w:b/>
                <w:color w:val="FF9900"/>
                <w:sz w:val="16"/>
                <w:szCs w:val="16"/>
              </w:rPr>
            </w:pPr>
          </w:p>
          <w:p w14:paraId="08994937" w14:textId="69D1D75B" w:rsidR="00652927" w:rsidRDefault="009D2B78" w:rsidP="009D2B78">
            <w:pPr>
              <w:jc w:val="center"/>
              <w:rPr>
                <w:rFonts w:ascii="Tahoma" w:hAnsi="Tahoma" w:cs="Tahoma"/>
                <w:b/>
                <w:color w:val="FF0000"/>
                <w:sz w:val="48"/>
                <w:szCs w:val="48"/>
              </w:rPr>
            </w:pPr>
            <w:r w:rsidRPr="00FB3186">
              <w:rPr>
                <w:rFonts w:ascii="Arial" w:hAnsi="Arial" w:cs="Arial"/>
                <w:noProof/>
                <w:color w:val="FF9900"/>
                <w:sz w:val="25"/>
                <w:szCs w:val="25"/>
              </w:rPr>
              <w:drawing>
                <wp:inline distT="0" distB="0" distL="0" distR="0" wp14:anchorId="4FFBE5D2" wp14:editId="0DAC97F6">
                  <wp:extent cx="900113" cy="1200150"/>
                  <wp:effectExtent l="0" t="0" r="0" b="0"/>
                  <wp:docPr id="763291579" name="Image 763291579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439" cy="120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06390" w14:textId="77777777" w:rsidR="009D2B78" w:rsidRPr="009D2B78" w:rsidRDefault="009D2B78" w:rsidP="009D2B78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  <w:p w14:paraId="6EC2438E" w14:textId="77777777" w:rsidR="00652927" w:rsidRDefault="00652927" w:rsidP="00835856">
            <w:pPr>
              <w:jc w:val="center"/>
              <w:rPr>
                <w:sz w:val="2"/>
                <w:szCs w:val="2"/>
              </w:rPr>
            </w:pPr>
          </w:p>
          <w:p w14:paraId="0260BD61" w14:textId="77777777" w:rsidR="00130F4A" w:rsidRDefault="00130F4A" w:rsidP="00835856">
            <w:pPr>
              <w:jc w:val="center"/>
              <w:rPr>
                <w:sz w:val="2"/>
                <w:szCs w:val="2"/>
              </w:rPr>
            </w:pPr>
          </w:p>
          <w:p w14:paraId="4930A926" w14:textId="77777777" w:rsidR="00130F4A" w:rsidRDefault="00130F4A" w:rsidP="00835856">
            <w:pPr>
              <w:jc w:val="center"/>
              <w:rPr>
                <w:sz w:val="2"/>
                <w:szCs w:val="2"/>
              </w:rPr>
            </w:pPr>
          </w:p>
          <w:p w14:paraId="0E73D08B" w14:textId="77777777" w:rsidR="00835856" w:rsidRDefault="00835856" w:rsidP="00B975AD">
            <w:pPr>
              <w:rPr>
                <w:sz w:val="2"/>
                <w:szCs w:val="2"/>
              </w:rPr>
            </w:pPr>
          </w:p>
          <w:p w14:paraId="7CB43CEC" w14:textId="77777777" w:rsidR="00835856" w:rsidRDefault="00835856" w:rsidP="00B975AD">
            <w:pPr>
              <w:rPr>
                <w:sz w:val="2"/>
                <w:szCs w:val="2"/>
              </w:rPr>
            </w:pPr>
          </w:p>
          <w:p w14:paraId="4C2D98AA" w14:textId="1870D7CD" w:rsidR="00835856" w:rsidRPr="00B975AD" w:rsidRDefault="00835856" w:rsidP="00B975AD">
            <w:pPr>
              <w:rPr>
                <w:sz w:val="2"/>
                <w:szCs w:val="2"/>
              </w:rPr>
            </w:pPr>
          </w:p>
        </w:tc>
      </w:tr>
      <w:tr w:rsidR="00D40E60" w:rsidRPr="005649BD" w14:paraId="228B25A7" w14:textId="77777777" w:rsidTr="009D2B78">
        <w:trPr>
          <w:trHeight w:val="43"/>
        </w:trPr>
        <w:tc>
          <w:tcPr>
            <w:tcW w:w="5511" w:type="dxa"/>
          </w:tcPr>
          <w:p w14:paraId="65D41D15" w14:textId="77777777" w:rsidR="00D40E60" w:rsidRPr="00094455" w:rsidRDefault="00D40E60" w:rsidP="00D40E60">
            <w:pPr>
              <w:jc w:val="center"/>
              <w:outlineLvl w:val="0"/>
              <w:rPr>
                <w:rFonts w:ascii="Tahoma" w:hAnsi="Tahoma" w:cs="Tahoma"/>
                <w:b/>
                <w:bCs/>
                <w:color w:val="007BB8"/>
                <w:sz w:val="44"/>
                <w:szCs w:val="44"/>
              </w:rPr>
            </w:pPr>
            <w:r w:rsidRPr="00094455">
              <w:rPr>
                <w:rFonts w:ascii="Tahoma" w:hAnsi="Tahoma" w:cs="Tahoma"/>
                <w:b/>
                <w:bCs/>
                <w:color w:val="007BB8"/>
                <w:sz w:val="44"/>
                <w:szCs w:val="44"/>
              </w:rPr>
              <w:t>14H00</w:t>
            </w:r>
          </w:p>
          <w:p w14:paraId="156C8E9D" w14:textId="77777777" w:rsidR="00D40E60" w:rsidRPr="00094455" w:rsidRDefault="00D40E60" w:rsidP="00D40E60">
            <w:pPr>
              <w:jc w:val="center"/>
              <w:outlineLvl w:val="0"/>
              <w:rPr>
                <w:rFonts w:ascii="Tahoma" w:hAnsi="Tahoma" w:cs="Tahoma"/>
                <w:b/>
                <w:bCs/>
                <w:color w:val="007BB8"/>
                <w:sz w:val="16"/>
                <w:szCs w:val="16"/>
              </w:rPr>
            </w:pPr>
          </w:p>
          <w:p w14:paraId="00A7EAAA" w14:textId="77777777" w:rsidR="00D40E60" w:rsidRPr="00094455" w:rsidRDefault="00D40E60" w:rsidP="00D40E60">
            <w:pPr>
              <w:jc w:val="center"/>
              <w:rPr>
                <w:rFonts w:ascii="Tahoma" w:hAnsi="Tahoma" w:cs="Tahoma"/>
                <w:b/>
                <w:bCs/>
                <w:color w:val="007BB8"/>
                <w:sz w:val="36"/>
                <w:szCs w:val="36"/>
                <w:u w:val="single"/>
              </w:rPr>
            </w:pPr>
            <w:r w:rsidRPr="00094455">
              <w:rPr>
                <w:rFonts w:ascii="Tahoma" w:hAnsi="Tahoma" w:cs="Tahoma"/>
                <w:b/>
                <w:bCs/>
                <w:color w:val="007BB8"/>
                <w:sz w:val="36"/>
                <w:szCs w:val="36"/>
                <w:u w:val="single"/>
              </w:rPr>
              <w:t>SALLE POLYVALENTE</w:t>
            </w:r>
          </w:p>
          <w:p w14:paraId="44E23621" w14:textId="77777777" w:rsidR="00D40E60" w:rsidRPr="00094455" w:rsidRDefault="00D40E60" w:rsidP="00D40E60">
            <w:pPr>
              <w:jc w:val="center"/>
              <w:rPr>
                <w:rFonts w:ascii="Tahoma" w:hAnsi="Tahoma" w:cs="Tahoma"/>
                <w:b/>
                <w:bCs/>
                <w:color w:val="007BB8"/>
                <w:sz w:val="16"/>
                <w:szCs w:val="16"/>
                <w:u w:val="single"/>
              </w:rPr>
            </w:pPr>
          </w:p>
          <w:p w14:paraId="35435693" w14:textId="77777777" w:rsidR="00D40E60" w:rsidRPr="00094455" w:rsidRDefault="00D40E60" w:rsidP="00D40E60">
            <w:pPr>
              <w:jc w:val="center"/>
              <w:rPr>
                <w:rFonts w:ascii="Tahoma" w:hAnsi="Tahoma" w:cs="Tahoma"/>
                <w:b/>
                <w:bCs/>
                <w:color w:val="007BB8"/>
                <w:sz w:val="32"/>
                <w:szCs w:val="32"/>
              </w:rPr>
            </w:pPr>
            <w:r w:rsidRPr="00094455">
              <w:rPr>
                <w:rFonts w:ascii="Tahoma" w:hAnsi="Tahoma" w:cs="Tahoma"/>
                <w:b/>
                <w:bCs/>
                <w:color w:val="007BB8"/>
                <w:sz w:val="32"/>
                <w:szCs w:val="32"/>
              </w:rPr>
              <w:t>(</w:t>
            </w:r>
            <w:proofErr w:type="gramStart"/>
            <w:r w:rsidRPr="00094455">
              <w:rPr>
                <w:rFonts w:ascii="Tahoma" w:hAnsi="Tahoma" w:cs="Tahoma"/>
                <w:b/>
                <w:bCs/>
                <w:color w:val="007BB8"/>
                <w:sz w:val="32"/>
                <w:szCs w:val="32"/>
              </w:rPr>
              <w:t>rez</w:t>
            </w:r>
            <w:proofErr w:type="gramEnd"/>
            <w:r w:rsidRPr="00094455">
              <w:rPr>
                <w:rFonts w:ascii="Tahoma" w:hAnsi="Tahoma" w:cs="Tahoma"/>
                <w:b/>
                <w:bCs/>
                <w:color w:val="007BB8"/>
                <w:sz w:val="32"/>
                <w:szCs w:val="32"/>
              </w:rPr>
              <w:t xml:space="preserve"> de chaussée)</w:t>
            </w:r>
          </w:p>
          <w:p w14:paraId="735D0863" w14:textId="77777777" w:rsidR="00D40E60" w:rsidRPr="00094455" w:rsidRDefault="00D40E60" w:rsidP="00D40E60">
            <w:pPr>
              <w:jc w:val="center"/>
              <w:rPr>
                <w:rFonts w:ascii="Tahoma" w:hAnsi="Tahoma" w:cs="Tahoma"/>
                <w:b/>
                <w:bCs/>
                <w:color w:val="007BB8"/>
                <w:sz w:val="16"/>
                <w:szCs w:val="16"/>
              </w:rPr>
            </w:pPr>
          </w:p>
          <w:p w14:paraId="5317A6A4" w14:textId="77777777" w:rsidR="00D40E60" w:rsidRPr="00094455" w:rsidRDefault="00D40E60" w:rsidP="00D40E60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</w:rPr>
            </w:pPr>
          </w:p>
          <w:p w14:paraId="4D60B1FA" w14:textId="77777777" w:rsidR="00D40E60" w:rsidRPr="00094455" w:rsidRDefault="00D40E60" w:rsidP="00D40E60">
            <w:pPr>
              <w:jc w:val="center"/>
              <w:outlineLvl w:val="0"/>
              <w:rPr>
                <w:rFonts w:ascii="Tahoma" w:hAnsi="Tahoma" w:cs="Tahoma"/>
                <w:b/>
                <w:bCs/>
                <w:color w:val="007BB8"/>
                <w:sz w:val="4"/>
                <w:szCs w:val="4"/>
              </w:rPr>
            </w:pPr>
          </w:p>
          <w:p w14:paraId="119899D7" w14:textId="77777777" w:rsidR="00D40E60" w:rsidRPr="00094455" w:rsidRDefault="00D40E60" w:rsidP="00D40E60">
            <w:pPr>
              <w:jc w:val="center"/>
              <w:rPr>
                <w:rFonts w:ascii="Tahoma" w:hAnsi="Tahoma" w:cs="Tahoma"/>
                <w:b/>
                <w:color w:val="007BB8"/>
                <w:sz w:val="32"/>
                <w:szCs w:val="32"/>
                <w:u w:val="single"/>
              </w:rPr>
            </w:pPr>
            <w:r w:rsidRPr="00094455">
              <w:rPr>
                <w:rFonts w:ascii="Tahoma" w:hAnsi="Tahoma" w:cs="Tahoma"/>
                <w:b/>
                <w:color w:val="007BB8"/>
                <w:sz w:val="32"/>
                <w:szCs w:val="32"/>
                <w:u w:val="single"/>
              </w:rPr>
              <w:t>VELO INTERACTIF</w:t>
            </w:r>
          </w:p>
          <w:p w14:paraId="265294AA" w14:textId="77777777" w:rsidR="00D40E60" w:rsidRPr="00094455" w:rsidRDefault="00D40E60" w:rsidP="00D40E60">
            <w:pPr>
              <w:rPr>
                <w:rFonts w:ascii="Tahoma" w:hAnsi="Tahoma" w:cs="Tahoma"/>
                <w:b/>
                <w:color w:val="007BB8"/>
                <w:sz w:val="16"/>
                <w:szCs w:val="16"/>
              </w:rPr>
            </w:pPr>
          </w:p>
          <w:p w14:paraId="491E0324" w14:textId="77777777" w:rsidR="00D40E60" w:rsidRPr="00094455" w:rsidRDefault="00D40E60" w:rsidP="00D40E60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007BB8"/>
                <w:sz w:val="36"/>
                <w:szCs w:val="36"/>
              </w:rPr>
            </w:pPr>
            <w:r w:rsidRPr="00094455">
              <w:rPr>
                <w:rFonts w:ascii="Tahoma" w:hAnsi="Tahoma" w:cs="Tahoma"/>
                <w:b/>
                <w:color w:val="007BB8"/>
                <w:sz w:val="36"/>
                <w:szCs w:val="36"/>
              </w:rPr>
              <w:t>Djamel vous propose promenade à vélo à travers</w:t>
            </w:r>
          </w:p>
          <w:p w14:paraId="1F6B5D90" w14:textId="77777777" w:rsidR="00D40E60" w:rsidRPr="00094455" w:rsidRDefault="00D40E60" w:rsidP="00D40E60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007BB8"/>
                <w:sz w:val="36"/>
                <w:szCs w:val="36"/>
              </w:rPr>
            </w:pPr>
            <w:r w:rsidRPr="00094455">
              <w:rPr>
                <w:rFonts w:ascii="Tahoma" w:hAnsi="Tahoma" w:cs="Tahoma"/>
                <w:b/>
                <w:color w:val="007BB8"/>
                <w:sz w:val="36"/>
                <w:szCs w:val="36"/>
              </w:rPr>
              <w:t xml:space="preserve"> </w:t>
            </w:r>
            <w:proofErr w:type="gramStart"/>
            <w:r w:rsidRPr="00094455">
              <w:rPr>
                <w:rFonts w:ascii="Tahoma" w:hAnsi="Tahoma" w:cs="Tahoma"/>
                <w:b/>
                <w:color w:val="007BB8"/>
                <w:sz w:val="36"/>
                <w:szCs w:val="36"/>
              </w:rPr>
              <w:t>le</w:t>
            </w:r>
            <w:proofErr w:type="gramEnd"/>
            <w:r w:rsidRPr="00094455">
              <w:rPr>
                <w:rFonts w:ascii="Tahoma" w:hAnsi="Tahoma" w:cs="Tahoma"/>
                <w:b/>
                <w:color w:val="007BB8"/>
                <w:sz w:val="36"/>
                <w:szCs w:val="36"/>
              </w:rPr>
              <w:t xml:space="preserve"> monde.</w:t>
            </w:r>
          </w:p>
          <w:p w14:paraId="74F11CD9" w14:textId="77777777" w:rsidR="00D40E60" w:rsidRPr="00AB0DCA" w:rsidRDefault="00D40E60" w:rsidP="00D40E60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0070C0"/>
                <w:sz w:val="34"/>
                <w:szCs w:val="34"/>
              </w:rPr>
            </w:pPr>
          </w:p>
          <w:p w14:paraId="60ECB23B" w14:textId="77777777" w:rsidR="00D40E60" w:rsidRPr="00D40E60" w:rsidRDefault="00D40E60" w:rsidP="00D40E60">
            <w:pPr>
              <w:rPr>
                <w:rFonts w:ascii="Tahoma" w:hAnsi="Tahoma" w:cs="Tahoma"/>
                <w:b/>
                <w:color w:val="7030A0"/>
                <w:sz w:val="28"/>
                <w:szCs w:val="28"/>
              </w:rPr>
            </w:pPr>
            <w:r w:rsidRPr="00E105E6">
              <w:rPr>
                <w:rFonts w:ascii="Tahoma" w:hAnsi="Tahoma" w:cs="Tahoma"/>
                <w:b/>
                <w:color w:val="7030A0"/>
                <w:sz w:val="34"/>
                <w:szCs w:val="34"/>
              </w:rPr>
              <w:t xml:space="preserve"> </w:t>
            </w:r>
          </w:p>
          <w:p w14:paraId="737E75F2" w14:textId="77777777" w:rsidR="00D40E60" w:rsidRPr="005A09F6" w:rsidRDefault="00D40E60" w:rsidP="00D40E60">
            <w:pPr>
              <w:jc w:val="center"/>
              <w:rPr>
                <w:rFonts w:ascii="Tahoma" w:hAnsi="Tahoma" w:cs="Tahoma"/>
                <w:b/>
                <w:color w:val="31849B" w:themeColor="accent5" w:themeShade="BF"/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 wp14:anchorId="557FB010" wp14:editId="1E922610">
                  <wp:extent cx="2304250" cy="2294466"/>
                  <wp:effectExtent l="0" t="0" r="1270" b="0"/>
                  <wp:docPr id="119347920" name="Image 119347920" descr="Bikelabyrinth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kelabyrinth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14" cy="2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6681E" w14:textId="77777777" w:rsidR="00D40E60" w:rsidRDefault="00D40E60" w:rsidP="00652927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0D60E58B" w14:textId="77777777" w:rsidR="00D40E60" w:rsidRDefault="00D40E60" w:rsidP="00262B83">
            <w:pPr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54BA43B3" w14:textId="77777777" w:rsidR="00D40E60" w:rsidRDefault="00D40E60" w:rsidP="00262B83">
            <w:pPr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62793175" w14:textId="77777777" w:rsidR="00D40E60" w:rsidRDefault="00D40E60" w:rsidP="00262B83">
            <w:pPr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1BE3A9A7" w14:textId="77777777" w:rsidR="00D40E60" w:rsidRDefault="00D40E60" w:rsidP="00262B83">
            <w:pPr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</w:tc>
        <w:tc>
          <w:tcPr>
            <w:tcW w:w="5512" w:type="dxa"/>
          </w:tcPr>
          <w:p w14:paraId="7DC4AD3E" w14:textId="77777777" w:rsidR="00D40E60" w:rsidRDefault="00D40E60" w:rsidP="00262B83">
            <w:pPr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13AD6A5E" w14:textId="77777777" w:rsidR="00D40E60" w:rsidRPr="00F25E1B" w:rsidRDefault="00D40E60" w:rsidP="00D40E60">
            <w:pPr>
              <w:jc w:val="center"/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</w:pPr>
            <w:r w:rsidRPr="00F25E1B"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4</w:t>
            </w:r>
            <w:r w:rsidRPr="00F25E1B"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15</w:t>
            </w:r>
          </w:p>
          <w:p w14:paraId="7ED65908" w14:textId="77777777" w:rsidR="00D40E60" w:rsidRPr="005E7116" w:rsidRDefault="00D40E60" w:rsidP="00D40E60">
            <w:pPr>
              <w:jc w:val="center"/>
              <w:rPr>
                <w:rFonts w:ascii="Tahoma" w:hAnsi="Tahoma" w:cs="Tahoma"/>
                <w:b/>
                <w:bCs/>
                <w:color w:val="CC99FF"/>
                <w:sz w:val="18"/>
                <w:szCs w:val="18"/>
              </w:rPr>
            </w:pPr>
          </w:p>
          <w:p w14:paraId="002293A7" w14:textId="77777777" w:rsidR="00D40E60" w:rsidRPr="00614728" w:rsidRDefault="00D40E60" w:rsidP="00D40E60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  <w:u w:val="single"/>
              </w:rPr>
              <w:t>LES ACACIAS</w:t>
            </w: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</w:t>
            </w:r>
          </w:p>
          <w:p w14:paraId="49871801" w14:textId="77777777" w:rsidR="00D40E60" w:rsidRPr="00614728" w:rsidRDefault="00D40E60" w:rsidP="00D40E60">
            <w:pPr>
              <w:jc w:val="center"/>
              <w:rPr>
                <w:rFonts w:ascii="Tahoma" w:hAnsi="Tahoma" w:cs="Tahoma"/>
                <w:b/>
                <w:bCs/>
                <w:color w:val="CC99FF"/>
                <w:sz w:val="16"/>
                <w:szCs w:val="16"/>
              </w:rPr>
            </w:pPr>
          </w:p>
          <w:p w14:paraId="5EB0A9E4" w14:textId="77777777" w:rsidR="00D40E60" w:rsidRPr="00614728" w:rsidRDefault="00D40E60" w:rsidP="00D40E60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(1</w:t>
            </w: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  <w:vertAlign w:val="superscript"/>
              </w:rPr>
              <w:t>er</w:t>
            </w: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étage)</w:t>
            </w:r>
          </w:p>
          <w:p w14:paraId="3A727BA7" w14:textId="77777777" w:rsidR="00D40E60" w:rsidRPr="00AB0DCA" w:rsidRDefault="00D40E60" w:rsidP="00D40E60">
            <w:pPr>
              <w:tabs>
                <w:tab w:val="left" w:pos="1800"/>
              </w:tabs>
              <w:rPr>
                <w:rFonts w:ascii="Tahoma" w:hAnsi="Tahoma" w:cs="Tahoma"/>
                <w:b/>
                <w:bCs/>
                <w:color w:val="CC99FF"/>
                <w:sz w:val="16"/>
                <w:szCs w:val="16"/>
              </w:rPr>
            </w:pPr>
          </w:p>
          <w:p w14:paraId="54FE77C1" w14:textId="77777777" w:rsidR="00D40E60" w:rsidRPr="000B2379" w:rsidRDefault="00D40E60" w:rsidP="00D40E60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Djamel</w:t>
            </w: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vous propose une séance de relaxation avec le fauteuil de massage.</w:t>
            </w:r>
          </w:p>
          <w:p w14:paraId="414508E5" w14:textId="77777777" w:rsidR="00D40E60" w:rsidRPr="008451DA" w:rsidRDefault="00D40E60" w:rsidP="00D40E60">
            <w:pPr>
              <w:jc w:val="center"/>
              <w:rPr>
                <w:rFonts w:ascii="Tahoma" w:hAnsi="Tahoma" w:cs="Tahoma"/>
                <w:b/>
                <w:bCs/>
                <w:color w:val="CC99FF"/>
                <w:sz w:val="16"/>
                <w:szCs w:val="16"/>
              </w:rPr>
            </w:pPr>
          </w:p>
          <w:p w14:paraId="1073149B" w14:textId="77777777" w:rsidR="00D40E60" w:rsidRPr="000B2379" w:rsidRDefault="00D40E60" w:rsidP="00D40E60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- Massage </w:t>
            </w:r>
          </w:p>
          <w:p w14:paraId="29EA48DD" w14:textId="77777777" w:rsidR="00D40E60" w:rsidRPr="000B2379" w:rsidRDefault="00D40E60" w:rsidP="00D40E60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- Aromathérapie </w:t>
            </w:r>
          </w:p>
          <w:p w14:paraId="1BFA15DD" w14:textId="77777777" w:rsidR="00D40E60" w:rsidRDefault="00D40E60" w:rsidP="00D40E60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- Musicothérapie</w:t>
            </w:r>
          </w:p>
          <w:p w14:paraId="64256F03" w14:textId="77777777" w:rsidR="00D40E60" w:rsidRDefault="00D40E60" w:rsidP="00D40E60">
            <w:pPr>
              <w:tabs>
                <w:tab w:val="left" w:pos="920"/>
              </w:tabs>
              <w:rPr>
                <w:sz w:val="2"/>
                <w:szCs w:val="2"/>
              </w:rPr>
            </w:pPr>
          </w:p>
          <w:p w14:paraId="0B20BAFB" w14:textId="77777777" w:rsidR="00D40E60" w:rsidRDefault="00D40E60" w:rsidP="00D40E60">
            <w:pPr>
              <w:tabs>
                <w:tab w:val="left" w:pos="920"/>
              </w:tabs>
              <w:rPr>
                <w:sz w:val="2"/>
                <w:szCs w:val="2"/>
              </w:rPr>
            </w:pPr>
          </w:p>
          <w:p w14:paraId="01B1F073" w14:textId="77777777" w:rsidR="00D40E60" w:rsidRDefault="00D40E60" w:rsidP="00D40E60">
            <w:pPr>
              <w:tabs>
                <w:tab w:val="left" w:pos="920"/>
              </w:tabs>
              <w:rPr>
                <w:sz w:val="2"/>
                <w:szCs w:val="2"/>
              </w:rPr>
            </w:pPr>
          </w:p>
          <w:p w14:paraId="22622746" w14:textId="77777777" w:rsidR="00D40E60" w:rsidRDefault="00D40E60" w:rsidP="00D40E60">
            <w:pPr>
              <w:tabs>
                <w:tab w:val="left" w:pos="920"/>
              </w:tabs>
              <w:rPr>
                <w:sz w:val="2"/>
                <w:szCs w:val="2"/>
              </w:rPr>
            </w:pPr>
          </w:p>
          <w:p w14:paraId="2A896474" w14:textId="77777777" w:rsidR="00D40E60" w:rsidRDefault="00D40E60" w:rsidP="00D40E60">
            <w:pPr>
              <w:tabs>
                <w:tab w:val="left" w:pos="920"/>
              </w:tabs>
              <w:rPr>
                <w:sz w:val="2"/>
                <w:szCs w:val="2"/>
              </w:rPr>
            </w:pPr>
          </w:p>
          <w:p w14:paraId="73DF6D36" w14:textId="77777777" w:rsidR="00D40E60" w:rsidRDefault="00D40E60" w:rsidP="00D40E60">
            <w:pPr>
              <w:tabs>
                <w:tab w:val="left" w:pos="920"/>
              </w:tabs>
              <w:rPr>
                <w:sz w:val="2"/>
                <w:szCs w:val="2"/>
              </w:rPr>
            </w:pPr>
          </w:p>
          <w:p w14:paraId="5D6D9DDC" w14:textId="77777777" w:rsidR="00D40E60" w:rsidRDefault="00D40E60" w:rsidP="00D40E60">
            <w:pPr>
              <w:tabs>
                <w:tab w:val="left" w:pos="920"/>
              </w:tabs>
              <w:rPr>
                <w:sz w:val="2"/>
                <w:szCs w:val="2"/>
              </w:rPr>
            </w:pPr>
          </w:p>
          <w:p w14:paraId="47EF41E8" w14:textId="514DFAD4" w:rsidR="00D40E60" w:rsidRDefault="00D40E60" w:rsidP="00D40E6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79C8529" wp14:editId="0AAD5030">
                  <wp:extent cx="2050289" cy="1930400"/>
                  <wp:effectExtent l="0" t="0" r="7620" b="0"/>
                  <wp:docPr id="687177489" name="Image 687177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839" cy="208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6780A" w14:textId="77777777" w:rsidR="00D40E60" w:rsidRDefault="00D40E60" w:rsidP="00262B83">
            <w:pPr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28EFBED2" w14:textId="77777777" w:rsidR="00D40E60" w:rsidRDefault="00D40E60" w:rsidP="00262B83">
            <w:pPr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61734DA3" w14:textId="77777777" w:rsidR="00D40E60" w:rsidRDefault="00D40E60" w:rsidP="00262B83">
            <w:pPr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170E248E" w14:textId="77777777" w:rsidR="00D40E60" w:rsidRDefault="00D40E60" w:rsidP="00262B83">
            <w:pPr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6760759B" w14:textId="77777777" w:rsidR="00D40E60" w:rsidRDefault="00D40E60" w:rsidP="00262B83">
            <w:pPr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7F901579" w14:textId="77777777" w:rsidR="00D40E60" w:rsidRDefault="00D40E60" w:rsidP="00262B83">
            <w:pPr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2D43F141" w14:textId="158F7CDF" w:rsidR="00D40E60" w:rsidRPr="00E14AA6" w:rsidRDefault="00D40E60" w:rsidP="00262B83">
            <w:pPr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</w:tc>
      </w:tr>
    </w:tbl>
    <w:p w14:paraId="36997E03" w14:textId="77777777" w:rsidR="00984F21" w:rsidRDefault="00984F21" w:rsidP="009D003C">
      <w:pPr>
        <w:outlineLvl w:val="0"/>
        <w:rPr>
          <w:b/>
          <w:u w:val="single"/>
        </w:rPr>
      </w:pPr>
      <w:bookmarkStart w:id="12" w:name="_Hlk29032264"/>
      <w:bookmarkEnd w:id="5"/>
      <w:bookmarkEnd w:id="9"/>
      <w:bookmarkEnd w:id="11"/>
    </w:p>
    <w:p w14:paraId="7B256CD5" w14:textId="16CE3E0A" w:rsidR="00E70E60" w:rsidRPr="00E70E60" w:rsidRDefault="00B46DEB" w:rsidP="00E70E60">
      <w:pPr>
        <w:jc w:val="center"/>
        <w:outlineLvl w:val="0"/>
        <w:rPr>
          <w:b/>
          <w:sz w:val="68"/>
          <w:szCs w:val="68"/>
          <w:u w:val="single"/>
        </w:rPr>
      </w:pPr>
      <w:r w:rsidRPr="00CD58DE">
        <w:rPr>
          <w:b/>
          <w:sz w:val="68"/>
          <w:szCs w:val="68"/>
          <w:u w:val="single"/>
        </w:rPr>
        <w:t xml:space="preserve">MERCREDI </w:t>
      </w:r>
      <w:r w:rsidR="007D6D45">
        <w:rPr>
          <w:b/>
          <w:sz w:val="68"/>
          <w:szCs w:val="68"/>
          <w:u w:val="single"/>
        </w:rPr>
        <w:t>01 OCTOBRE</w:t>
      </w:r>
      <w:r>
        <w:rPr>
          <w:b/>
          <w:sz w:val="68"/>
          <w:szCs w:val="68"/>
          <w:u w:val="single"/>
        </w:rPr>
        <w:t xml:space="preserve"> </w:t>
      </w:r>
      <w:r w:rsidRPr="00CD58DE">
        <w:rPr>
          <w:b/>
          <w:sz w:val="68"/>
          <w:szCs w:val="68"/>
          <w:u w:val="single"/>
        </w:rPr>
        <w:t>202</w:t>
      </w:r>
      <w:r>
        <w:rPr>
          <w:b/>
          <w:sz w:val="68"/>
          <w:szCs w:val="68"/>
          <w:u w:val="single"/>
        </w:rPr>
        <w:t>5</w:t>
      </w:r>
      <w:bookmarkStart w:id="13" w:name="_Hlk71293655"/>
      <w:bookmarkEnd w:id="12"/>
    </w:p>
    <w:p w14:paraId="65CD142C" w14:textId="77777777" w:rsidR="00E70E60" w:rsidRPr="00E70E60" w:rsidRDefault="00E70E60" w:rsidP="00E70E60">
      <w:pPr>
        <w:rPr>
          <w:sz w:val="38"/>
          <w:szCs w:val="38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E70E60" w:rsidRPr="00747583" w14:paraId="388F81D9" w14:textId="77777777" w:rsidTr="00A815D4">
        <w:trPr>
          <w:trHeight w:val="3999"/>
        </w:trPr>
        <w:tc>
          <w:tcPr>
            <w:tcW w:w="11023" w:type="dxa"/>
          </w:tcPr>
          <w:p w14:paraId="2E57BCB6" w14:textId="77777777" w:rsidR="007D6D45" w:rsidRPr="00EC4014" w:rsidRDefault="007D6D45" w:rsidP="007D6D4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44"/>
                <w:szCs w:val="44"/>
              </w:rPr>
            </w:pPr>
            <w:r w:rsidRPr="00EC4014">
              <w:rPr>
                <w:rFonts w:ascii="Tahoma" w:hAnsi="Tahoma" w:cs="Tahoma"/>
                <w:b/>
                <w:bCs/>
                <w:color w:val="984806" w:themeColor="accent6" w:themeShade="80"/>
                <w:sz w:val="44"/>
                <w:szCs w:val="44"/>
              </w:rPr>
              <w:t>10H30</w:t>
            </w:r>
          </w:p>
          <w:p w14:paraId="76EF68A8" w14:textId="77777777" w:rsidR="007D6D45" w:rsidRPr="00713B5D" w:rsidRDefault="007D6D45" w:rsidP="007D6D4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598EED5D" w14:textId="77777777" w:rsidR="007D6D45" w:rsidRPr="00713B5D" w:rsidRDefault="007D6D45" w:rsidP="007D6D4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40"/>
                <w:szCs w:val="40"/>
                <w:u w:val="single"/>
              </w:rPr>
            </w:pPr>
            <w:r w:rsidRPr="00713B5D">
              <w:rPr>
                <w:rFonts w:ascii="Tahoma" w:hAnsi="Tahoma" w:cs="Tahoma"/>
                <w:b/>
                <w:color w:val="984806" w:themeColor="accent6" w:themeShade="80"/>
                <w:sz w:val="40"/>
                <w:szCs w:val="40"/>
                <w:u w:val="single"/>
              </w:rPr>
              <w:t>C</w:t>
            </w:r>
            <w:r>
              <w:rPr>
                <w:rFonts w:ascii="Tahoma" w:hAnsi="Tahoma" w:cs="Tahoma"/>
                <w:b/>
                <w:color w:val="984806" w:themeColor="accent6" w:themeShade="80"/>
                <w:sz w:val="40"/>
                <w:szCs w:val="40"/>
                <w:u w:val="single"/>
              </w:rPr>
              <w:t>AFE GOURMAND</w:t>
            </w:r>
          </w:p>
          <w:p w14:paraId="5B34FE32" w14:textId="77777777" w:rsidR="007D6D45" w:rsidRPr="00713B5D" w:rsidRDefault="007D6D45" w:rsidP="007D6D45">
            <w:pPr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76D5F357" w14:textId="0D9FB841" w:rsidR="007D6D45" w:rsidRPr="00263062" w:rsidRDefault="007D6D45" w:rsidP="00FB71AC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</w:rPr>
            </w:pPr>
            <w:r w:rsidRPr="00263062"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</w:rPr>
              <w:t>Si vous le souhaitez, Djamel vous propose de le rejoindre à la salle polyvalente pour un moment de discussion autour d’une boisson</w:t>
            </w:r>
            <w:r w:rsidR="00FB71AC"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</w:rPr>
              <w:t xml:space="preserve"> </w:t>
            </w:r>
            <w:r w:rsidRPr="00263062"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</w:rPr>
              <w:t>(café, thé, chocolat) et d’une viennoiserie.</w:t>
            </w:r>
          </w:p>
          <w:p w14:paraId="08E54B1E" w14:textId="77777777" w:rsidR="007D6D45" w:rsidRPr="009F44A2" w:rsidRDefault="007D6D45" w:rsidP="007D6D4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2"/>
                <w:szCs w:val="12"/>
              </w:rPr>
            </w:pPr>
          </w:p>
          <w:p w14:paraId="5F7F70C6" w14:textId="77777777" w:rsidR="007D6D45" w:rsidRDefault="007D6D45" w:rsidP="007D6D45">
            <w:pPr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  <w:p w14:paraId="71D179CD" w14:textId="37164295" w:rsidR="00F319D5" w:rsidRDefault="007D6D45" w:rsidP="007D6D45">
            <w:pPr>
              <w:pStyle w:val="Paragraphedeliste"/>
              <w:ind w:left="0"/>
              <w:jc w:val="center"/>
              <w:rPr>
                <w:rFonts w:ascii="Tahoma" w:hAnsi="Tahoma" w:cs="Tahoma"/>
                <w:b/>
                <w:color w:val="E36C0A" w:themeColor="accent6" w:themeShade="BF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05221F" wp14:editId="6EC067B8">
                  <wp:extent cx="1879600" cy="1253064"/>
                  <wp:effectExtent l="0" t="0" r="6350" b="4445"/>
                  <wp:docPr id="1162" name="il_fi" descr="http://www.londresaccueil.org.uk/userfiles/cafe%20croiss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ondresaccueil.org.uk/userfiles/cafe%20croiss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909" cy="128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9B207" w14:textId="62049CA1" w:rsidR="005A09F6" w:rsidRPr="002205FB" w:rsidRDefault="005A09F6" w:rsidP="00F319D5">
            <w:pPr>
              <w:rPr>
                <w:noProof/>
                <w:sz w:val="28"/>
                <w:szCs w:val="28"/>
              </w:rPr>
            </w:pPr>
          </w:p>
        </w:tc>
      </w:tr>
      <w:tr w:rsidR="00997340" w:rsidRPr="005649BD" w14:paraId="60BD0CBA" w14:textId="77777777" w:rsidTr="00997340">
        <w:trPr>
          <w:trHeight w:val="43"/>
        </w:trPr>
        <w:tc>
          <w:tcPr>
            <w:tcW w:w="11023" w:type="dxa"/>
          </w:tcPr>
          <w:p w14:paraId="07F5532A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9843192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F6E9A8A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033E9CF" w14:textId="1771B6F3" w:rsidR="00997340" w:rsidRPr="00F9314F" w:rsidRDefault="00997340" w:rsidP="00997340">
            <w:pPr>
              <w:jc w:val="center"/>
              <w:rPr>
                <w:rFonts w:ascii="Tahoma" w:hAnsi="Tahoma" w:cs="Tahoma"/>
                <w:b/>
                <w:color w:val="EE0000"/>
                <w:sz w:val="44"/>
                <w:szCs w:val="44"/>
              </w:rPr>
            </w:pPr>
            <w:r w:rsidRPr="00F9314F">
              <w:rPr>
                <w:noProof/>
                <w:color w:val="EE0000"/>
              </w:rPr>
              <w:t xml:space="preserve">  </w:t>
            </w:r>
            <w:r w:rsidRPr="00F9314F">
              <w:rPr>
                <w:rFonts w:ascii="Tahoma" w:hAnsi="Tahoma" w:cs="Tahoma"/>
                <w:b/>
                <w:color w:val="EE0000"/>
                <w:sz w:val="44"/>
                <w:szCs w:val="44"/>
              </w:rPr>
              <w:t>1</w:t>
            </w:r>
            <w:r w:rsidRPr="00F9314F">
              <w:rPr>
                <w:rFonts w:ascii="Tahoma" w:hAnsi="Tahoma" w:cs="Tahoma"/>
                <w:b/>
                <w:color w:val="EE0000"/>
                <w:sz w:val="44"/>
                <w:szCs w:val="44"/>
              </w:rPr>
              <w:t>5</w:t>
            </w:r>
            <w:r w:rsidRPr="00F9314F">
              <w:rPr>
                <w:rFonts w:ascii="Tahoma" w:hAnsi="Tahoma" w:cs="Tahoma"/>
                <w:b/>
                <w:color w:val="EE0000"/>
                <w:sz w:val="44"/>
                <w:szCs w:val="44"/>
              </w:rPr>
              <w:t>H</w:t>
            </w:r>
            <w:r w:rsidRPr="00F9314F">
              <w:rPr>
                <w:rFonts w:ascii="Tahoma" w:hAnsi="Tahoma" w:cs="Tahoma"/>
                <w:b/>
                <w:color w:val="EE0000"/>
                <w:sz w:val="44"/>
                <w:szCs w:val="44"/>
              </w:rPr>
              <w:t>0</w:t>
            </w:r>
            <w:r w:rsidRPr="00F9314F">
              <w:rPr>
                <w:rFonts w:ascii="Tahoma" w:hAnsi="Tahoma" w:cs="Tahoma"/>
                <w:b/>
                <w:color w:val="EE0000"/>
                <w:sz w:val="44"/>
                <w:szCs w:val="44"/>
              </w:rPr>
              <w:t>0</w:t>
            </w:r>
          </w:p>
          <w:p w14:paraId="129D8B76" w14:textId="77777777" w:rsidR="00997340" w:rsidRPr="00F9314F" w:rsidRDefault="00997340" w:rsidP="00997340">
            <w:pPr>
              <w:jc w:val="center"/>
              <w:rPr>
                <w:rFonts w:ascii="Tahoma" w:hAnsi="Tahoma" w:cs="Tahoma"/>
                <w:b/>
                <w:color w:val="EE0000"/>
                <w:sz w:val="16"/>
                <w:szCs w:val="16"/>
              </w:rPr>
            </w:pPr>
          </w:p>
          <w:p w14:paraId="40FBD8A7" w14:textId="77777777" w:rsidR="00997340" w:rsidRPr="00F9314F" w:rsidRDefault="00997340" w:rsidP="00997340">
            <w:pPr>
              <w:jc w:val="center"/>
              <w:rPr>
                <w:rFonts w:ascii="Tahoma" w:hAnsi="Tahoma" w:cs="Tahoma"/>
                <w:b/>
                <w:color w:val="EE0000"/>
                <w:sz w:val="36"/>
                <w:szCs w:val="36"/>
                <w:u w:val="single"/>
              </w:rPr>
            </w:pPr>
            <w:r w:rsidRPr="00F9314F">
              <w:rPr>
                <w:rFonts w:ascii="Tahoma" w:hAnsi="Tahoma" w:cs="Tahoma"/>
                <w:b/>
                <w:color w:val="EE0000"/>
                <w:sz w:val="36"/>
                <w:szCs w:val="36"/>
                <w:u w:val="single"/>
              </w:rPr>
              <w:t>SALLE POLYVALENTE</w:t>
            </w:r>
          </w:p>
          <w:p w14:paraId="18B34DA5" w14:textId="77777777" w:rsidR="00997340" w:rsidRPr="00F9314F" w:rsidRDefault="00997340" w:rsidP="00997340">
            <w:pPr>
              <w:jc w:val="center"/>
              <w:rPr>
                <w:rFonts w:ascii="Tahoma" w:hAnsi="Tahoma" w:cs="Tahoma"/>
                <w:b/>
                <w:color w:val="EE0000"/>
                <w:sz w:val="16"/>
                <w:szCs w:val="16"/>
              </w:rPr>
            </w:pPr>
          </w:p>
          <w:p w14:paraId="31B677A7" w14:textId="77777777" w:rsidR="00997340" w:rsidRPr="00F9314F" w:rsidRDefault="00997340" w:rsidP="00997340">
            <w:pPr>
              <w:jc w:val="center"/>
              <w:rPr>
                <w:rFonts w:ascii="Tahoma" w:hAnsi="Tahoma" w:cs="Tahoma"/>
                <w:b/>
                <w:color w:val="EE0000"/>
                <w:sz w:val="36"/>
                <w:szCs w:val="36"/>
              </w:rPr>
            </w:pPr>
            <w:r w:rsidRPr="00F9314F">
              <w:rPr>
                <w:rFonts w:ascii="Tahoma" w:hAnsi="Tahoma" w:cs="Tahoma"/>
                <w:b/>
                <w:color w:val="EE0000"/>
                <w:sz w:val="36"/>
                <w:szCs w:val="36"/>
              </w:rPr>
              <w:t>(</w:t>
            </w:r>
            <w:proofErr w:type="gramStart"/>
            <w:r w:rsidRPr="00F9314F">
              <w:rPr>
                <w:rFonts w:ascii="Tahoma" w:hAnsi="Tahoma" w:cs="Tahoma"/>
                <w:b/>
                <w:color w:val="EE0000"/>
                <w:sz w:val="36"/>
                <w:szCs w:val="36"/>
              </w:rPr>
              <w:t>rez</w:t>
            </w:r>
            <w:proofErr w:type="gramEnd"/>
            <w:r w:rsidRPr="00F9314F">
              <w:rPr>
                <w:rFonts w:ascii="Tahoma" w:hAnsi="Tahoma" w:cs="Tahoma"/>
                <w:b/>
                <w:color w:val="EE0000"/>
                <w:sz w:val="36"/>
                <w:szCs w:val="36"/>
              </w:rPr>
              <w:t xml:space="preserve"> de chaussée)</w:t>
            </w:r>
          </w:p>
          <w:p w14:paraId="40190ACC" w14:textId="77777777" w:rsidR="00997340" w:rsidRPr="00F9314F" w:rsidRDefault="00997340" w:rsidP="00997340">
            <w:pPr>
              <w:rPr>
                <w:rFonts w:ascii="Tahoma" w:hAnsi="Tahoma" w:cs="Tahoma"/>
                <w:b/>
                <w:color w:val="EE0000"/>
                <w:sz w:val="36"/>
                <w:szCs w:val="36"/>
              </w:rPr>
            </w:pPr>
          </w:p>
          <w:p w14:paraId="1BC018BE" w14:textId="77777777" w:rsidR="00997340" w:rsidRPr="00F9314F" w:rsidRDefault="00997340" w:rsidP="00997340">
            <w:pPr>
              <w:jc w:val="center"/>
              <w:rPr>
                <w:rFonts w:ascii="Tahoma" w:hAnsi="Tahoma" w:cs="Tahoma"/>
                <w:b/>
                <w:color w:val="EE0000"/>
                <w:sz w:val="36"/>
                <w:szCs w:val="36"/>
              </w:rPr>
            </w:pPr>
            <w:r w:rsidRPr="00F9314F">
              <w:rPr>
                <w:rFonts w:ascii="Tahoma" w:hAnsi="Tahoma" w:cs="Tahoma"/>
                <w:b/>
                <w:color w:val="EE0000"/>
                <w:sz w:val="36"/>
                <w:szCs w:val="36"/>
              </w:rPr>
              <w:t>Envie de partager un moment convivial ?</w:t>
            </w:r>
          </w:p>
          <w:p w14:paraId="3381E254" w14:textId="77777777" w:rsidR="00997340" w:rsidRPr="00F9314F" w:rsidRDefault="00997340" w:rsidP="00997340">
            <w:pPr>
              <w:jc w:val="center"/>
              <w:rPr>
                <w:rFonts w:ascii="Tahoma" w:hAnsi="Tahoma" w:cs="Tahoma"/>
                <w:b/>
                <w:color w:val="EE0000"/>
                <w:sz w:val="36"/>
                <w:szCs w:val="36"/>
              </w:rPr>
            </w:pPr>
          </w:p>
          <w:p w14:paraId="18D477ED" w14:textId="77777777" w:rsidR="00997340" w:rsidRPr="00F9314F" w:rsidRDefault="00997340" w:rsidP="00997340">
            <w:pPr>
              <w:jc w:val="center"/>
              <w:rPr>
                <w:rFonts w:ascii="Tahoma" w:hAnsi="Tahoma" w:cs="Tahoma"/>
                <w:b/>
                <w:color w:val="EE0000"/>
                <w:sz w:val="36"/>
                <w:szCs w:val="36"/>
              </w:rPr>
            </w:pPr>
            <w:r w:rsidRPr="00F9314F">
              <w:rPr>
                <w:rFonts w:ascii="Tahoma" w:hAnsi="Tahoma" w:cs="Tahoma"/>
                <w:b/>
                <w:color w:val="EE0000"/>
                <w:sz w:val="36"/>
                <w:szCs w:val="36"/>
              </w:rPr>
              <w:t>Djamel vous invite à partager un atelier créatif que vous soyez débutant ou passionné.</w:t>
            </w:r>
          </w:p>
          <w:p w14:paraId="2A09768C" w14:textId="77777777" w:rsidR="00997340" w:rsidRDefault="00997340" w:rsidP="00997340">
            <w:pPr>
              <w:rPr>
                <w:rFonts w:ascii="Tahoma" w:hAnsi="Tahoma" w:cs="Tahoma"/>
                <w:b/>
                <w:color w:val="FD41D5"/>
                <w:sz w:val="36"/>
                <w:szCs w:val="36"/>
              </w:rPr>
            </w:pPr>
          </w:p>
          <w:p w14:paraId="61DFE3DF" w14:textId="77777777" w:rsidR="00997340" w:rsidRDefault="00997340" w:rsidP="00997340">
            <w:pPr>
              <w:rPr>
                <w:rFonts w:ascii="Tahoma" w:hAnsi="Tahoma" w:cs="Tahoma"/>
                <w:b/>
                <w:color w:val="FD41D5"/>
                <w:sz w:val="36"/>
                <w:szCs w:val="36"/>
              </w:rPr>
            </w:pPr>
          </w:p>
          <w:p w14:paraId="48159C38" w14:textId="77777777" w:rsidR="00997340" w:rsidRPr="00045F99" w:rsidRDefault="00997340" w:rsidP="00997340">
            <w:pPr>
              <w:jc w:val="center"/>
              <w:rPr>
                <w:rFonts w:ascii="Tahoma" w:hAnsi="Tahoma" w:cs="Tahoma"/>
                <w:b/>
                <w:color w:val="FD41D5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016F580" wp14:editId="217788FB">
                  <wp:extent cx="3610029" cy="2192867"/>
                  <wp:effectExtent l="0" t="0" r="0" b="0"/>
                  <wp:docPr id="1095292630" name="Image 1095292630" descr="10 astuces pour organiser son atelier créatif - Kale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astuces pour organiser son atelier créatif - Kale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641" cy="222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B5436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64A5850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D2AAD7C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94E3F45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9DE1003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71903AE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5AEF3B7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3C89497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0F927EB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17D2BA7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A0071DE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E1D476F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44A5BD8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3B2444F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8F3788C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F64516D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6948FC6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C5C7C38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316294B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43AD786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06AE8C7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070DD82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4EE7515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B0E7617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4D52F2E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17FB946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4892D19" w14:textId="77777777" w:rsidR="00997340" w:rsidRDefault="00997340" w:rsidP="00C8250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B14C3C9" w14:textId="77777777" w:rsidR="00997340" w:rsidRDefault="00997340" w:rsidP="0099734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18A1DD1" w14:textId="77777777" w:rsidR="00997340" w:rsidRDefault="00997340" w:rsidP="00D40E60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1DD151C" w14:textId="77777777" w:rsidR="00997340" w:rsidRDefault="00997340" w:rsidP="0099734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03FF33A" w14:textId="77777777" w:rsidR="00997340" w:rsidRDefault="00997340" w:rsidP="00F319D5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1F72115" w14:textId="7EF7C9DF" w:rsidR="00997340" w:rsidRPr="00C93B22" w:rsidRDefault="00997340" w:rsidP="00C8250C">
            <w:pPr>
              <w:rPr>
                <w:rFonts w:ascii="Tahoma" w:hAnsi="Tahoma" w:cs="Tahoma"/>
                <w:color w:val="007BB8"/>
                <w:sz w:val="2"/>
                <w:szCs w:val="2"/>
              </w:rPr>
            </w:pPr>
          </w:p>
        </w:tc>
      </w:tr>
    </w:tbl>
    <w:p w14:paraId="5CEDF87B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2DDAA753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385386ED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038390DC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15F086E2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0D45E7EA" w14:textId="77777777" w:rsidR="00286824" w:rsidRPr="00AA059E" w:rsidRDefault="00286824" w:rsidP="002133B0">
      <w:pPr>
        <w:jc w:val="center"/>
        <w:outlineLvl w:val="0"/>
        <w:rPr>
          <w:b/>
          <w:sz w:val="16"/>
          <w:szCs w:val="16"/>
          <w:u w:val="single"/>
        </w:rPr>
      </w:pPr>
    </w:p>
    <w:p w14:paraId="1FDC895B" w14:textId="6F132699" w:rsidR="007E5874" w:rsidRDefault="00942144" w:rsidP="002133B0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JEUDI</w:t>
      </w:r>
      <w:r w:rsidR="001A0E88">
        <w:rPr>
          <w:b/>
          <w:sz w:val="72"/>
          <w:szCs w:val="72"/>
          <w:u w:val="single"/>
        </w:rPr>
        <w:t xml:space="preserve"> </w:t>
      </w:r>
      <w:r w:rsidR="007D6D45">
        <w:rPr>
          <w:b/>
          <w:sz w:val="72"/>
          <w:szCs w:val="72"/>
          <w:u w:val="single"/>
        </w:rPr>
        <w:t>02 OCTOBRE</w:t>
      </w:r>
      <w:r w:rsidR="00C22398">
        <w:rPr>
          <w:b/>
          <w:sz w:val="72"/>
          <w:szCs w:val="72"/>
          <w:u w:val="single"/>
        </w:rPr>
        <w:t xml:space="preserve"> </w:t>
      </w:r>
      <w:r w:rsidR="007E5874">
        <w:rPr>
          <w:b/>
          <w:sz w:val="72"/>
          <w:szCs w:val="72"/>
          <w:u w:val="single"/>
        </w:rPr>
        <w:t>202</w:t>
      </w:r>
      <w:r w:rsidR="008B5430">
        <w:rPr>
          <w:b/>
          <w:sz w:val="72"/>
          <w:szCs w:val="72"/>
          <w:u w:val="single"/>
        </w:rPr>
        <w:t>5</w:t>
      </w:r>
    </w:p>
    <w:p w14:paraId="2473DB19" w14:textId="77777777" w:rsidR="0029409F" w:rsidRPr="006B22C5" w:rsidRDefault="0029409F">
      <w:pPr>
        <w:rPr>
          <w:sz w:val="34"/>
          <w:szCs w:val="34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072561" w:rsidRPr="00747583" w14:paraId="277AA771" w14:textId="77777777">
        <w:trPr>
          <w:trHeight w:val="4694"/>
        </w:trPr>
        <w:tc>
          <w:tcPr>
            <w:tcW w:w="11023" w:type="dxa"/>
          </w:tcPr>
          <w:p w14:paraId="1650FFD9" w14:textId="77777777" w:rsidR="00995D36" w:rsidRPr="00995D36" w:rsidRDefault="00995D36" w:rsidP="00995D36">
            <w:pPr>
              <w:jc w:val="center"/>
              <w:rPr>
                <w:rFonts w:ascii="Tahoma" w:hAnsi="Tahoma" w:cs="Tahoma"/>
                <w:b/>
                <w:bCs/>
                <w:color w:val="E79425"/>
                <w:sz w:val="44"/>
                <w:szCs w:val="44"/>
              </w:rPr>
            </w:pPr>
            <w:bookmarkStart w:id="14" w:name="_Hlk165033575"/>
            <w:r w:rsidRPr="00995D36">
              <w:rPr>
                <w:rFonts w:ascii="Tahoma" w:hAnsi="Tahoma" w:cs="Tahoma"/>
                <w:b/>
                <w:bCs/>
                <w:color w:val="E79425"/>
                <w:sz w:val="44"/>
                <w:szCs w:val="44"/>
              </w:rPr>
              <w:t>10H30</w:t>
            </w:r>
          </w:p>
          <w:p w14:paraId="3C73E0A1" w14:textId="77777777" w:rsidR="00995D36" w:rsidRPr="00995D36" w:rsidRDefault="00995D36" w:rsidP="00995D36">
            <w:pPr>
              <w:jc w:val="center"/>
              <w:rPr>
                <w:rFonts w:ascii="Tahoma" w:hAnsi="Tahoma" w:cs="Tahoma"/>
                <w:b/>
                <w:bCs/>
                <w:color w:val="E79425"/>
                <w:sz w:val="16"/>
                <w:szCs w:val="16"/>
              </w:rPr>
            </w:pPr>
          </w:p>
          <w:p w14:paraId="447D4E30" w14:textId="77777777" w:rsidR="00995D36" w:rsidRPr="00995D36" w:rsidRDefault="00995D36" w:rsidP="00995D36">
            <w:pPr>
              <w:jc w:val="center"/>
              <w:rPr>
                <w:rFonts w:ascii="Tahoma" w:hAnsi="Tahoma" w:cs="Tahoma"/>
                <w:b/>
                <w:bCs/>
                <w:color w:val="E79425"/>
                <w:sz w:val="36"/>
                <w:szCs w:val="36"/>
                <w:u w:val="single"/>
              </w:rPr>
            </w:pPr>
            <w:r w:rsidRPr="00995D36">
              <w:rPr>
                <w:rFonts w:ascii="Tahoma" w:hAnsi="Tahoma" w:cs="Tahoma"/>
                <w:b/>
                <w:bCs/>
                <w:color w:val="E79425"/>
                <w:sz w:val="36"/>
                <w:szCs w:val="36"/>
                <w:u w:val="single"/>
              </w:rPr>
              <w:t>SALLE POLYVALENTE</w:t>
            </w:r>
          </w:p>
          <w:p w14:paraId="162D6F24" w14:textId="77777777" w:rsidR="00995D36" w:rsidRPr="00995D36" w:rsidRDefault="00995D36" w:rsidP="00995D36">
            <w:pPr>
              <w:rPr>
                <w:rFonts w:ascii="Tahoma" w:hAnsi="Tahoma" w:cs="Tahoma"/>
                <w:b/>
                <w:bCs/>
                <w:color w:val="E79425"/>
                <w:sz w:val="16"/>
                <w:szCs w:val="16"/>
                <w:u w:val="single"/>
              </w:rPr>
            </w:pPr>
          </w:p>
          <w:p w14:paraId="680D7A8A" w14:textId="77777777" w:rsidR="00995D36" w:rsidRPr="00995D36" w:rsidRDefault="00995D36" w:rsidP="00995D36">
            <w:pPr>
              <w:jc w:val="center"/>
              <w:rPr>
                <w:rFonts w:ascii="Tahoma" w:hAnsi="Tahoma" w:cs="Tahoma"/>
                <w:b/>
                <w:bCs/>
                <w:color w:val="E79425"/>
                <w:sz w:val="32"/>
                <w:szCs w:val="32"/>
              </w:rPr>
            </w:pPr>
            <w:r w:rsidRPr="00995D36">
              <w:rPr>
                <w:rFonts w:ascii="Tahoma" w:hAnsi="Tahoma" w:cs="Tahoma"/>
                <w:b/>
                <w:bCs/>
                <w:color w:val="E79425"/>
                <w:sz w:val="32"/>
                <w:szCs w:val="32"/>
              </w:rPr>
              <w:t>(</w:t>
            </w:r>
            <w:proofErr w:type="gramStart"/>
            <w:r w:rsidRPr="00995D36">
              <w:rPr>
                <w:rFonts w:ascii="Tahoma" w:hAnsi="Tahoma" w:cs="Tahoma"/>
                <w:b/>
                <w:bCs/>
                <w:color w:val="E79425"/>
                <w:sz w:val="32"/>
                <w:szCs w:val="32"/>
              </w:rPr>
              <w:t>rez</w:t>
            </w:r>
            <w:proofErr w:type="gramEnd"/>
            <w:r w:rsidRPr="00995D36">
              <w:rPr>
                <w:rFonts w:ascii="Tahoma" w:hAnsi="Tahoma" w:cs="Tahoma"/>
                <w:b/>
                <w:bCs/>
                <w:color w:val="E79425"/>
                <w:sz w:val="32"/>
                <w:szCs w:val="32"/>
              </w:rPr>
              <w:t xml:space="preserve"> de chaussée)</w:t>
            </w:r>
          </w:p>
          <w:p w14:paraId="2BA77FFD" w14:textId="77777777" w:rsidR="00045F99" w:rsidRPr="00045F99" w:rsidRDefault="00045F99" w:rsidP="00995D36">
            <w:pPr>
              <w:jc w:val="center"/>
              <w:rPr>
                <w:rFonts w:ascii="Tahoma" w:hAnsi="Tahoma" w:cs="Tahoma"/>
                <w:b/>
                <w:bCs/>
                <w:color w:val="E79425"/>
                <w:sz w:val="16"/>
                <w:szCs w:val="16"/>
              </w:rPr>
            </w:pPr>
          </w:p>
          <w:p w14:paraId="3BB30ADB" w14:textId="77777777" w:rsidR="00045F99" w:rsidRPr="00045F99" w:rsidRDefault="00045F99" w:rsidP="00995D36">
            <w:pPr>
              <w:jc w:val="center"/>
              <w:rPr>
                <w:rFonts w:ascii="Tahoma" w:hAnsi="Tahoma" w:cs="Tahoma"/>
                <w:b/>
                <w:bCs/>
                <w:color w:val="E79425"/>
                <w:sz w:val="36"/>
                <w:szCs w:val="36"/>
                <w:u w:val="single"/>
              </w:rPr>
            </w:pPr>
            <w:r w:rsidRPr="00045F99">
              <w:rPr>
                <w:rFonts w:ascii="Tahoma" w:hAnsi="Tahoma" w:cs="Tahoma"/>
                <w:b/>
                <w:bCs/>
                <w:color w:val="E79425"/>
                <w:sz w:val="36"/>
                <w:szCs w:val="36"/>
                <w:u w:val="single"/>
              </w:rPr>
              <w:t>NOUVEAUTE</w:t>
            </w:r>
          </w:p>
          <w:p w14:paraId="4629B24E" w14:textId="77777777" w:rsidR="00045F99" w:rsidRPr="00FD0652" w:rsidRDefault="00045F99" w:rsidP="00995D36">
            <w:pPr>
              <w:jc w:val="center"/>
              <w:rPr>
                <w:rFonts w:ascii="Tahoma" w:hAnsi="Tahoma" w:cs="Tahoma"/>
                <w:b/>
                <w:bCs/>
                <w:color w:val="E79425"/>
                <w:sz w:val="16"/>
                <w:szCs w:val="16"/>
              </w:rPr>
            </w:pPr>
          </w:p>
          <w:p w14:paraId="0B13009B" w14:textId="77777777" w:rsidR="00045F99" w:rsidRDefault="00045F99" w:rsidP="00995D36">
            <w:pPr>
              <w:jc w:val="center"/>
              <w:rPr>
                <w:rFonts w:ascii="Tahoma" w:hAnsi="Tahoma" w:cs="Tahoma"/>
                <w:b/>
                <w:bCs/>
                <w:color w:val="E79425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E79425"/>
                <w:sz w:val="36"/>
                <w:szCs w:val="36"/>
              </w:rPr>
              <w:t>Djamel vous propose de le rejoindre pour une rencontre autour des jeux d’adresses.</w:t>
            </w:r>
          </w:p>
          <w:p w14:paraId="7BDD6B1D" w14:textId="77777777" w:rsidR="00045F99" w:rsidRDefault="00045F99" w:rsidP="00995D36">
            <w:pPr>
              <w:jc w:val="center"/>
              <w:rPr>
                <w:rFonts w:ascii="Tahoma" w:hAnsi="Tahoma" w:cs="Tahoma"/>
                <w:b/>
                <w:bCs/>
                <w:color w:val="E79425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E79425"/>
                <w:sz w:val="36"/>
                <w:szCs w:val="36"/>
              </w:rPr>
              <w:t>Que vous soyez un joueur confirmé ou simple curieux,</w:t>
            </w:r>
          </w:p>
          <w:p w14:paraId="6822DE64" w14:textId="579A6CD6" w:rsidR="00995D36" w:rsidRDefault="00045F99" w:rsidP="00995D36">
            <w:pPr>
              <w:jc w:val="center"/>
              <w:rPr>
                <w:rFonts w:ascii="Tahoma" w:hAnsi="Tahoma" w:cs="Tahoma"/>
                <w:b/>
                <w:bCs/>
                <w:color w:val="E79425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E79425"/>
                <w:sz w:val="36"/>
                <w:szCs w:val="36"/>
              </w:rPr>
              <w:t>Venez tenter votre chance, lancer, viser et surtout passez un agréable moment ensemble</w:t>
            </w:r>
            <w:r w:rsidR="00995D36" w:rsidRPr="00995D36">
              <w:rPr>
                <w:rFonts w:ascii="Tahoma" w:hAnsi="Tahoma" w:cs="Tahoma"/>
                <w:b/>
                <w:bCs/>
                <w:color w:val="E79425"/>
                <w:sz w:val="36"/>
                <w:szCs w:val="36"/>
              </w:rPr>
              <w:tab/>
            </w:r>
            <w:r>
              <w:rPr>
                <w:rFonts w:ascii="Tahoma" w:hAnsi="Tahoma" w:cs="Tahoma"/>
                <w:b/>
                <w:bCs/>
                <w:color w:val="E79425"/>
                <w:sz w:val="36"/>
                <w:szCs w:val="36"/>
              </w:rPr>
              <w:t>.</w:t>
            </w:r>
          </w:p>
          <w:p w14:paraId="049BE1EF" w14:textId="77777777" w:rsidR="00045F99" w:rsidRPr="00FD0652" w:rsidRDefault="00045F99" w:rsidP="00995D36">
            <w:pPr>
              <w:jc w:val="center"/>
              <w:rPr>
                <w:rFonts w:ascii="Tahoma" w:hAnsi="Tahoma" w:cs="Tahoma"/>
                <w:b/>
                <w:bCs/>
                <w:color w:val="E79425"/>
                <w:sz w:val="16"/>
                <w:szCs w:val="16"/>
              </w:rPr>
            </w:pPr>
          </w:p>
          <w:p w14:paraId="1F3DF018" w14:textId="2CD9C904" w:rsidR="00B7268D" w:rsidRDefault="00B7268D" w:rsidP="00045F99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30151116" w14:textId="52D31B4E" w:rsidR="00B93243" w:rsidRDefault="00FD0652" w:rsidP="00FD0652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>
              <w:rPr>
                <w:noProof/>
              </w:rPr>
              <w:t xml:space="preserve">               </w:t>
            </w:r>
            <w:r w:rsidR="00997340">
              <w:rPr>
                <w:noProof/>
              </w:rPr>
              <w:t xml:space="preserve">    </w:t>
            </w:r>
            <w:r w:rsidR="009D2B78">
              <w:rPr>
                <w:noProof/>
              </w:rPr>
              <w:t xml:space="preserve">   </w:t>
            </w:r>
            <w:r w:rsidR="009D2B78">
              <w:rPr>
                <w:noProof/>
              </w:rPr>
              <w:drawing>
                <wp:inline distT="0" distB="0" distL="0" distR="0" wp14:anchorId="0DAF23F7" wp14:editId="3305A7F3">
                  <wp:extent cx="1210945" cy="1210945"/>
                  <wp:effectExtent l="0" t="0" r="8255" b="8255"/>
                  <wp:docPr id="5" name="Image 4" descr="Palet sui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let sui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213" cy="1216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B78">
              <w:rPr>
                <w:noProof/>
              </w:rPr>
              <w:t xml:space="preserve">          </w:t>
            </w:r>
            <w:r w:rsidR="00997340">
              <w:rPr>
                <w:noProof/>
              </w:rPr>
              <w:drawing>
                <wp:inline distT="0" distB="0" distL="0" distR="0" wp14:anchorId="25783062" wp14:editId="6B7DADFE">
                  <wp:extent cx="1193800" cy="1193800"/>
                  <wp:effectExtent l="0" t="0" r="6350" b="6350"/>
                  <wp:docPr id="6" name="Image 5" descr="Roll Up Gé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oll Up Gé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107" cy="119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B78">
              <w:rPr>
                <w:noProof/>
              </w:rPr>
              <w:t xml:space="preserve">                   </w:t>
            </w:r>
            <w:r w:rsidR="009D2B78">
              <w:rPr>
                <w:noProof/>
              </w:rPr>
              <w:drawing>
                <wp:inline distT="0" distB="0" distL="0" distR="0" wp14:anchorId="42677C00" wp14:editId="59A1E61C">
                  <wp:extent cx="1177079" cy="1177079"/>
                  <wp:effectExtent l="0" t="0" r="4445" b="4445"/>
                  <wp:docPr id="4" name="Image 3" descr="Corn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rn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522" cy="118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12485" w14:textId="77777777" w:rsidR="00B7268D" w:rsidRDefault="00B7268D" w:rsidP="00995D36">
            <w:pPr>
              <w:rPr>
                <w:color w:val="669900"/>
                <w:sz w:val="2"/>
                <w:szCs w:val="2"/>
              </w:rPr>
            </w:pPr>
          </w:p>
          <w:p w14:paraId="2FBBBB2B" w14:textId="77777777" w:rsidR="00B7268D" w:rsidRDefault="00B7268D" w:rsidP="00B7268D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67754A00" w14:textId="77777777" w:rsidR="00B7268D" w:rsidRDefault="00B7268D" w:rsidP="00B7268D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64F13D49" w14:textId="77777777" w:rsidR="00B7268D" w:rsidRDefault="00B7268D" w:rsidP="00B7268D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5C79FC12" w14:textId="77777777" w:rsidR="00B7268D" w:rsidRDefault="00B7268D" w:rsidP="00B7268D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5D231F75" w14:textId="072B8803" w:rsidR="00B7268D" w:rsidRPr="00FD07D1" w:rsidRDefault="00B7268D" w:rsidP="005A09F6">
            <w:pPr>
              <w:jc w:val="center"/>
              <w:rPr>
                <w:color w:val="669900"/>
                <w:sz w:val="2"/>
                <w:szCs w:val="2"/>
              </w:rPr>
            </w:pPr>
          </w:p>
        </w:tc>
      </w:tr>
      <w:tr w:rsidR="00997340" w:rsidRPr="005649BD" w14:paraId="7BBDADA7" w14:textId="77777777" w:rsidTr="004F594D">
        <w:trPr>
          <w:trHeight w:val="7376"/>
        </w:trPr>
        <w:tc>
          <w:tcPr>
            <w:tcW w:w="11023" w:type="dxa"/>
          </w:tcPr>
          <w:p w14:paraId="2CBEA414" w14:textId="77777777" w:rsidR="00997340" w:rsidRDefault="00997340" w:rsidP="00045F99">
            <w:pPr>
              <w:rPr>
                <w:noProof/>
                <w:sz w:val="2"/>
                <w:szCs w:val="2"/>
              </w:rPr>
            </w:pPr>
            <w:bookmarkStart w:id="15" w:name="_Hlk161416549"/>
          </w:p>
          <w:p w14:paraId="28A96EFB" w14:textId="77777777" w:rsidR="00997340" w:rsidRDefault="00997340" w:rsidP="00BF32E4">
            <w:pPr>
              <w:jc w:val="center"/>
              <w:rPr>
                <w:noProof/>
                <w:sz w:val="2"/>
                <w:szCs w:val="2"/>
              </w:rPr>
            </w:pPr>
          </w:p>
          <w:p w14:paraId="60399650" w14:textId="148C7553" w:rsidR="00997340" w:rsidRPr="003B4A02" w:rsidRDefault="00997340" w:rsidP="00997340">
            <w:pPr>
              <w:jc w:val="center"/>
              <w:rPr>
                <w:rFonts w:ascii="Tahoma" w:hAnsi="Tahoma" w:cs="Tahoma"/>
                <w:b/>
                <w:bCs/>
                <w:color w:val="007BB8"/>
                <w:sz w:val="44"/>
                <w:szCs w:val="44"/>
              </w:rPr>
            </w:pPr>
            <w:r w:rsidRPr="003B4A02">
              <w:rPr>
                <w:rFonts w:ascii="Tahoma" w:hAnsi="Tahoma" w:cs="Tahoma"/>
                <w:b/>
                <w:bCs/>
                <w:color w:val="007BB8"/>
                <w:sz w:val="44"/>
                <w:szCs w:val="44"/>
              </w:rPr>
              <w:t>15H</w:t>
            </w:r>
            <w:r>
              <w:rPr>
                <w:rFonts w:ascii="Tahoma" w:hAnsi="Tahoma" w:cs="Tahoma"/>
                <w:b/>
                <w:bCs/>
                <w:color w:val="007BB8"/>
                <w:sz w:val="44"/>
                <w:szCs w:val="44"/>
              </w:rPr>
              <w:t>0</w:t>
            </w:r>
            <w:r w:rsidRPr="003B4A02">
              <w:rPr>
                <w:rFonts w:ascii="Tahoma" w:hAnsi="Tahoma" w:cs="Tahoma"/>
                <w:b/>
                <w:bCs/>
                <w:color w:val="007BB8"/>
                <w:sz w:val="44"/>
                <w:szCs w:val="44"/>
              </w:rPr>
              <w:t>0</w:t>
            </w:r>
          </w:p>
          <w:p w14:paraId="1C4859ED" w14:textId="77777777" w:rsidR="00997340" w:rsidRPr="003B4A02" w:rsidRDefault="00997340" w:rsidP="00997340">
            <w:pPr>
              <w:jc w:val="center"/>
              <w:rPr>
                <w:rFonts w:ascii="Tahoma" w:hAnsi="Tahoma" w:cs="Tahoma"/>
                <w:b/>
                <w:bCs/>
                <w:color w:val="007BB8"/>
                <w:sz w:val="16"/>
                <w:szCs w:val="16"/>
              </w:rPr>
            </w:pPr>
          </w:p>
          <w:p w14:paraId="1EAE8AED" w14:textId="77777777" w:rsidR="00997340" w:rsidRPr="003B4A02" w:rsidRDefault="00997340" w:rsidP="00997340">
            <w:pPr>
              <w:jc w:val="center"/>
              <w:rPr>
                <w:rFonts w:ascii="Tahoma" w:hAnsi="Tahoma" w:cs="Tahoma"/>
                <w:b/>
                <w:bCs/>
                <w:color w:val="007BB8"/>
                <w:sz w:val="36"/>
                <w:szCs w:val="36"/>
                <w:u w:val="single"/>
              </w:rPr>
            </w:pPr>
            <w:r w:rsidRPr="003B4A02">
              <w:rPr>
                <w:rFonts w:ascii="Tahoma" w:hAnsi="Tahoma" w:cs="Tahoma"/>
                <w:b/>
                <w:bCs/>
                <w:color w:val="007BB8"/>
                <w:sz w:val="36"/>
                <w:szCs w:val="36"/>
                <w:u w:val="single"/>
              </w:rPr>
              <w:t>SALLE POLYVALENTE</w:t>
            </w:r>
          </w:p>
          <w:p w14:paraId="291477EC" w14:textId="77777777" w:rsidR="00997340" w:rsidRPr="003B4A02" w:rsidRDefault="00997340" w:rsidP="00997340">
            <w:pPr>
              <w:jc w:val="center"/>
              <w:rPr>
                <w:rFonts w:ascii="Tahoma" w:hAnsi="Tahoma" w:cs="Tahoma"/>
                <w:b/>
                <w:bCs/>
                <w:color w:val="007BB8"/>
                <w:sz w:val="16"/>
                <w:szCs w:val="16"/>
                <w:u w:val="single"/>
              </w:rPr>
            </w:pPr>
          </w:p>
          <w:p w14:paraId="114959B3" w14:textId="77777777" w:rsidR="00997340" w:rsidRPr="003B4A02" w:rsidRDefault="00997340" w:rsidP="00997340">
            <w:pPr>
              <w:jc w:val="center"/>
              <w:rPr>
                <w:rFonts w:ascii="Tahoma" w:hAnsi="Tahoma" w:cs="Tahoma"/>
                <w:b/>
                <w:bCs/>
                <w:color w:val="007BB8"/>
                <w:sz w:val="36"/>
                <w:szCs w:val="36"/>
                <w:u w:val="single"/>
              </w:rPr>
            </w:pPr>
            <w:r w:rsidRPr="003B4A02">
              <w:rPr>
                <w:rFonts w:ascii="Tahoma" w:hAnsi="Tahoma" w:cs="Tahoma"/>
                <w:b/>
                <w:bCs/>
                <w:color w:val="007BB8"/>
                <w:sz w:val="36"/>
                <w:szCs w:val="36"/>
                <w:u w:val="single"/>
              </w:rPr>
              <w:t>SEANCE VIDEO</w:t>
            </w:r>
          </w:p>
          <w:p w14:paraId="4602EE03" w14:textId="77777777" w:rsidR="00997340" w:rsidRPr="00AD54A3" w:rsidRDefault="00997340" w:rsidP="00997340">
            <w:pPr>
              <w:tabs>
                <w:tab w:val="center" w:pos="5474"/>
                <w:tab w:val="left" w:pos="7080"/>
              </w:tabs>
              <w:rPr>
                <w:rFonts w:ascii="Tahoma" w:hAnsi="Tahoma" w:cs="Tahoma"/>
                <w:b/>
                <w:bCs/>
                <w:color w:val="007BB8"/>
                <w:sz w:val="16"/>
                <w:szCs w:val="16"/>
              </w:rPr>
            </w:pPr>
          </w:p>
          <w:p w14:paraId="7971B597" w14:textId="5FED721D" w:rsidR="00997340" w:rsidRPr="00AD54A3" w:rsidRDefault="00997340" w:rsidP="00997340">
            <w:pPr>
              <w:jc w:val="center"/>
              <w:rPr>
                <w:rFonts w:ascii="Tahoma" w:hAnsi="Tahoma" w:cs="Tahoma"/>
                <w:b/>
                <w:color w:val="007BB8"/>
                <w:sz w:val="34"/>
                <w:szCs w:val="34"/>
              </w:rPr>
            </w:pPr>
            <w:r w:rsidRPr="00AD54A3">
              <w:rPr>
                <w:rFonts w:ascii="Tahoma" w:hAnsi="Tahoma" w:cs="Tahoma"/>
                <w:b/>
                <w:color w:val="007BB8"/>
                <w:sz w:val="34"/>
                <w:szCs w:val="34"/>
              </w:rPr>
              <w:t>Djamel vous invite à venir regarder un</w:t>
            </w:r>
            <w:r w:rsidR="00AD54A3" w:rsidRPr="00AD54A3">
              <w:rPr>
                <w:rFonts w:ascii="Tahoma" w:hAnsi="Tahoma" w:cs="Tahoma"/>
                <w:b/>
                <w:color w:val="007BB8"/>
                <w:sz w:val="34"/>
                <w:szCs w:val="34"/>
              </w:rPr>
              <w:t>e pièce de théâtre avec</w:t>
            </w:r>
            <w:r w:rsidRPr="00AD54A3">
              <w:rPr>
                <w:rFonts w:ascii="Tahoma" w:hAnsi="Tahoma" w:cs="Tahoma"/>
                <w:b/>
                <w:color w:val="007BB8"/>
                <w:sz w:val="34"/>
                <w:szCs w:val="34"/>
              </w:rPr>
              <w:t xml:space="preserve"> :</w:t>
            </w:r>
            <w:r w:rsidR="00AD54A3" w:rsidRPr="00AD54A3">
              <w:rPr>
                <w:rFonts w:ascii="Tahoma" w:hAnsi="Tahoma" w:cs="Tahoma"/>
                <w:b/>
                <w:color w:val="007BB8"/>
                <w:sz w:val="34"/>
                <w:szCs w:val="34"/>
              </w:rPr>
              <w:t xml:space="preserve"> </w:t>
            </w:r>
          </w:p>
          <w:p w14:paraId="1A504D28" w14:textId="77777777" w:rsidR="00997340" w:rsidRPr="006B6A46" w:rsidRDefault="00997340" w:rsidP="00997340">
            <w:pPr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  <w:p w14:paraId="15ACAF35" w14:textId="2AC534E2" w:rsidR="00997340" w:rsidRDefault="00AD54A3" w:rsidP="00997340">
            <w:pPr>
              <w:jc w:val="center"/>
              <w:rPr>
                <w:rFonts w:ascii="Tahoma" w:hAnsi="Tahoma" w:cs="Tahoma"/>
                <w:b/>
                <w:color w:val="FC4ACD"/>
                <w:sz w:val="34"/>
                <w:szCs w:val="34"/>
              </w:rPr>
            </w:pPr>
            <w:r>
              <w:rPr>
                <w:rFonts w:ascii="Tahoma" w:hAnsi="Tahoma" w:cs="Tahoma"/>
                <w:b/>
                <w:color w:val="FC4ACD"/>
                <w:sz w:val="34"/>
                <w:szCs w:val="34"/>
              </w:rPr>
              <w:t>Michel GALABRU / Marthe MERCADIER</w:t>
            </w:r>
          </w:p>
          <w:p w14:paraId="0F963BFA" w14:textId="77777777" w:rsidR="00AD54A3" w:rsidRPr="0076560D" w:rsidRDefault="00AD54A3" w:rsidP="00997340">
            <w:pPr>
              <w:jc w:val="center"/>
              <w:rPr>
                <w:rFonts w:ascii="Tahoma" w:hAnsi="Tahoma" w:cs="Tahoma"/>
                <w:b/>
                <w:color w:val="FC4ACD"/>
                <w:sz w:val="16"/>
                <w:szCs w:val="16"/>
              </w:rPr>
            </w:pPr>
          </w:p>
          <w:p w14:paraId="1B69BAC4" w14:textId="0F0C24D3" w:rsidR="00AD54A3" w:rsidRDefault="00AD54A3" w:rsidP="00997340">
            <w:pPr>
              <w:jc w:val="center"/>
              <w:rPr>
                <w:rFonts w:ascii="Tahoma" w:hAnsi="Tahoma" w:cs="Tahoma"/>
                <w:b/>
                <w:color w:val="007BB8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007BB8"/>
                <w:sz w:val="32"/>
                <w:szCs w:val="32"/>
              </w:rPr>
              <w:t>L</w:t>
            </w:r>
            <w:r>
              <w:rPr>
                <w:rFonts w:ascii="Tahoma" w:hAnsi="Tahoma" w:cs="Tahoma"/>
                <w:b/>
                <w:color w:val="007BB8"/>
                <w:sz w:val="32"/>
                <w:szCs w:val="32"/>
              </w:rPr>
              <w:t>A POULE AUX ŒUFS D’OR</w:t>
            </w:r>
          </w:p>
          <w:p w14:paraId="0C624D58" w14:textId="77777777" w:rsidR="0076560D" w:rsidRPr="0076560D" w:rsidRDefault="0076560D" w:rsidP="00997340">
            <w:pPr>
              <w:jc w:val="center"/>
              <w:rPr>
                <w:rFonts w:ascii="Tahoma" w:hAnsi="Tahoma" w:cs="Tahoma"/>
                <w:b/>
                <w:color w:val="007BB8"/>
                <w:sz w:val="16"/>
                <w:szCs w:val="16"/>
              </w:rPr>
            </w:pPr>
          </w:p>
          <w:p w14:paraId="0EF910A3" w14:textId="60A7FCF9" w:rsidR="00997340" w:rsidRPr="0076560D" w:rsidRDefault="0076560D" w:rsidP="0076560D">
            <w:pPr>
              <w:rPr>
                <w:rFonts w:ascii="Tahoma" w:hAnsi="Tahoma" w:cs="Tahoma"/>
                <w:b/>
                <w:color w:val="007BB8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007BB8"/>
                <w:sz w:val="32"/>
                <w:szCs w:val="32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7E644F80" wp14:editId="74B31B7E">
                  <wp:extent cx="1684867" cy="1074420"/>
                  <wp:effectExtent l="0" t="0" r="0" b="0"/>
                  <wp:docPr id="1721840982" name="Image 2" descr="Michel Galabru : les films et le parcours d'un grand du cinéma et du théâ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chel Galabru : les films et le parcours d'un grand du cinéma et du théâ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952" cy="108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BAF9D17" wp14:editId="18D9C04D">
                  <wp:extent cx="1912688" cy="1075365"/>
                  <wp:effectExtent l="0" t="0" r="0" b="0"/>
                  <wp:docPr id="715207381" name="Image 715207381" descr="THEATRE : La poule aux oeufs d'or (Michel Galabru, Marthe Mercadier, 1995) 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ATRE : La poule aux oeufs d'or (Michel Galabru, Marthe Mercadier, 1995) 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207" cy="108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007BB8"/>
                <w:sz w:val="32"/>
                <w:szCs w:val="32"/>
              </w:rPr>
              <w:t xml:space="preserve"> 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D49A274" wp14:editId="5CEA0498">
                  <wp:extent cx="1743428" cy="1069852"/>
                  <wp:effectExtent l="0" t="0" r="0" b="0"/>
                  <wp:docPr id="1870206470" name="Image 1" descr="La Poule aux œufs d'or - Spectacle (1994) - SensCri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 Poule aux œufs d'or - Spectacle (1994) - SensCri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14" cy="109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</w:t>
            </w:r>
          </w:p>
          <w:p w14:paraId="0DE3DAEA" w14:textId="77777777" w:rsidR="00997340" w:rsidRDefault="00997340" w:rsidP="00FD0652">
            <w:pPr>
              <w:rPr>
                <w:sz w:val="2"/>
                <w:szCs w:val="2"/>
              </w:rPr>
            </w:pPr>
          </w:p>
          <w:p w14:paraId="5935DB89" w14:textId="77777777" w:rsidR="00997340" w:rsidRDefault="00997340" w:rsidP="00FD0652">
            <w:pPr>
              <w:rPr>
                <w:sz w:val="2"/>
                <w:szCs w:val="2"/>
              </w:rPr>
            </w:pPr>
          </w:p>
          <w:p w14:paraId="1FB90A4B" w14:textId="77777777" w:rsidR="00997340" w:rsidRDefault="00997340" w:rsidP="00FD0652">
            <w:pPr>
              <w:rPr>
                <w:sz w:val="2"/>
                <w:szCs w:val="2"/>
              </w:rPr>
            </w:pPr>
          </w:p>
          <w:p w14:paraId="7B312B5C" w14:textId="77777777" w:rsidR="00997340" w:rsidRDefault="00997340" w:rsidP="00FD0652">
            <w:pPr>
              <w:rPr>
                <w:sz w:val="2"/>
                <w:szCs w:val="2"/>
              </w:rPr>
            </w:pPr>
          </w:p>
          <w:p w14:paraId="0AE9DE76" w14:textId="77777777" w:rsidR="00997340" w:rsidRDefault="00997340" w:rsidP="00FD0652">
            <w:pPr>
              <w:rPr>
                <w:sz w:val="2"/>
                <w:szCs w:val="2"/>
              </w:rPr>
            </w:pPr>
          </w:p>
          <w:p w14:paraId="55B8F82E" w14:textId="77777777" w:rsidR="00997340" w:rsidRDefault="00997340" w:rsidP="00FD0652">
            <w:pPr>
              <w:rPr>
                <w:sz w:val="2"/>
                <w:szCs w:val="2"/>
              </w:rPr>
            </w:pPr>
          </w:p>
          <w:p w14:paraId="47A070B1" w14:textId="77777777" w:rsidR="00997340" w:rsidRDefault="00997340" w:rsidP="00FD0652">
            <w:pPr>
              <w:rPr>
                <w:sz w:val="2"/>
                <w:szCs w:val="2"/>
              </w:rPr>
            </w:pPr>
          </w:p>
          <w:p w14:paraId="11A996D9" w14:textId="77777777" w:rsidR="00997340" w:rsidRDefault="00997340" w:rsidP="00FD0652">
            <w:pPr>
              <w:rPr>
                <w:sz w:val="2"/>
                <w:szCs w:val="2"/>
              </w:rPr>
            </w:pPr>
          </w:p>
          <w:p w14:paraId="2B73151E" w14:textId="77777777" w:rsidR="00997340" w:rsidRDefault="00997340" w:rsidP="00FD0652">
            <w:pPr>
              <w:rPr>
                <w:sz w:val="2"/>
                <w:szCs w:val="2"/>
              </w:rPr>
            </w:pPr>
          </w:p>
          <w:p w14:paraId="3DFBCC07" w14:textId="77777777" w:rsidR="00997340" w:rsidRDefault="00997340" w:rsidP="00FD0652">
            <w:pPr>
              <w:rPr>
                <w:sz w:val="2"/>
                <w:szCs w:val="2"/>
              </w:rPr>
            </w:pPr>
          </w:p>
          <w:p w14:paraId="4430B48C" w14:textId="77777777" w:rsidR="00997340" w:rsidRDefault="00997340" w:rsidP="00FD0652">
            <w:pPr>
              <w:rPr>
                <w:sz w:val="2"/>
                <w:szCs w:val="2"/>
              </w:rPr>
            </w:pPr>
          </w:p>
          <w:p w14:paraId="4960E1CD" w14:textId="77777777" w:rsidR="00997340" w:rsidRDefault="00997340" w:rsidP="00FD0652">
            <w:pPr>
              <w:rPr>
                <w:sz w:val="2"/>
                <w:szCs w:val="2"/>
              </w:rPr>
            </w:pPr>
          </w:p>
          <w:p w14:paraId="71BB5945" w14:textId="77777777" w:rsidR="00997340" w:rsidRDefault="00997340" w:rsidP="00FD0652">
            <w:pPr>
              <w:rPr>
                <w:sz w:val="2"/>
                <w:szCs w:val="2"/>
              </w:rPr>
            </w:pPr>
          </w:p>
          <w:p w14:paraId="3B6AD6EB" w14:textId="77777777" w:rsidR="00997340" w:rsidRDefault="0076560D" w:rsidP="00FD0652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  <w:r w:rsidRPr="0076560D">
              <w:rPr>
                <w:rFonts w:ascii="Tahoma" w:hAnsi="Tahoma" w:cs="Tahoma"/>
                <w:b/>
                <w:bCs/>
                <w:color w:val="0070C0"/>
                <w:sz w:val="30"/>
                <w:szCs w:val="30"/>
                <w:shd w:val="clear" w:color="auto" w:fill="FFFFFF"/>
              </w:rPr>
              <w:t xml:space="preserve">Aristocrate, paresseux et joueur invétéré, </w:t>
            </w:r>
            <w:proofErr w:type="spellStart"/>
            <w:r w:rsidRPr="0076560D">
              <w:rPr>
                <w:rFonts w:ascii="Tahoma" w:hAnsi="Tahoma" w:cs="Tahoma"/>
                <w:b/>
                <w:bCs/>
                <w:color w:val="0070C0"/>
                <w:sz w:val="30"/>
                <w:szCs w:val="30"/>
                <w:shd w:val="clear" w:color="auto" w:fill="FFFFFF"/>
              </w:rPr>
              <w:t>Alexanche</w:t>
            </w:r>
            <w:proofErr w:type="spellEnd"/>
            <w:r w:rsidRPr="0076560D">
              <w:rPr>
                <w:rFonts w:ascii="Tahoma" w:hAnsi="Tahoma" w:cs="Tahoma"/>
                <w:b/>
                <w:bCs/>
                <w:color w:val="0070C0"/>
                <w:sz w:val="30"/>
                <w:szCs w:val="30"/>
                <w:shd w:val="clear" w:color="auto" w:fill="FFFFFF"/>
              </w:rPr>
              <w:t xml:space="preserve"> Fauchard de Poisseuse a mis sa famille sur la paille. Son épouse, elle, croit encore au miracle. Celui-ci viendra de Blanche, leur fille aînée, qui développe un don de double vue depuis qu'elle est enceinte.</w:t>
            </w:r>
          </w:p>
          <w:p w14:paraId="436B4077" w14:textId="77777777" w:rsidR="0076560D" w:rsidRDefault="0076560D" w:rsidP="00FD0652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604B3B38" w14:textId="77777777" w:rsidR="0076560D" w:rsidRDefault="0076560D" w:rsidP="00FD0652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457440AA" w14:textId="77777777" w:rsidR="0076560D" w:rsidRDefault="0076560D" w:rsidP="00FD0652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1671FDBB" w14:textId="77777777" w:rsidR="0076560D" w:rsidRDefault="0076560D" w:rsidP="00FD0652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0F7DFE1F" w14:textId="77777777" w:rsidR="0076560D" w:rsidRDefault="0076560D" w:rsidP="00FD0652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3393EEDC" w14:textId="77777777" w:rsidR="0076560D" w:rsidRDefault="0076560D" w:rsidP="00FD0652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0E40E612" w14:textId="77777777" w:rsidR="0076560D" w:rsidRDefault="0076560D" w:rsidP="00FD0652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5CF69BA3" w14:textId="3206B7EF" w:rsidR="0076560D" w:rsidRPr="0076560D" w:rsidRDefault="0076560D" w:rsidP="00FD0652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</w:tc>
      </w:tr>
    </w:tbl>
    <w:p w14:paraId="676CF336" w14:textId="77777777" w:rsidR="009F339C" w:rsidRPr="00D61068" w:rsidRDefault="009F339C" w:rsidP="00532CE8">
      <w:pPr>
        <w:rPr>
          <w:b/>
          <w:sz w:val="18"/>
          <w:szCs w:val="18"/>
          <w:u w:val="single"/>
        </w:rPr>
      </w:pPr>
      <w:bookmarkStart w:id="16" w:name="_Hlk165712165"/>
      <w:bookmarkEnd w:id="14"/>
      <w:bookmarkEnd w:id="15"/>
    </w:p>
    <w:p w14:paraId="63BB1FDB" w14:textId="6FEF67A5" w:rsidR="006D4138" w:rsidRDefault="009F3760" w:rsidP="00704FE7">
      <w:pPr>
        <w:jc w:val="center"/>
        <w:rPr>
          <w:b/>
          <w:sz w:val="72"/>
          <w:szCs w:val="72"/>
          <w:u w:val="single"/>
        </w:rPr>
      </w:pPr>
      <w:r w:rsidRPr="00A46AD3">
        <w:rPr>
          <w:b/>
          <w:sz w:val="70"/>
          <w:szCs w:val="70"/>
          <w:u w:val="single"/>
        </w:rPr>
        <w:t xml:space="preserve">VENDREDI </w:t>
      </w:r>
      <w:r w:rsidR="007D6D45">
        <w:rPr>
          <w:b/>
          <w:sz w:val="72"/>
          <w:szCs w:val="72"/>
          <w:u w:val="single"/>
        </w:rPr>
        <w:t>03 OCTOBRE</w:t>
      </w:r>
      <w:r w:rsidR="009D4ED2">
        <w:rPr>
          <w:b/>
          <w:sz w:val="72"/>
          <w:szCs w:val="72"/>
          <w:u w:val="single"/>
        </w:rPr>
        <w:t xml:space="preserve"> </w:t>
      </w:r>
      <w:r w:rsidR="007E5874">
        <w:rPr>
          <w:b/>
          <w:sz w:val="72"/>
          <w:szCs w:val="72"/>
          <w:u w:val="single"/>
        </w:rPr>
        <w:t>202</w:t>
      </w:r>
      <w:r w:rsidR="008B5430">
        <w:rPr>
          <w:b/>
          <w:sz w:val="72"/>
          <w:szCs w:val="72"/>
          <w:u w:val="single"/>
        </w:rPr>
        <w:t>5</w:t>
      </w:r>
      <w:bookmarkEnd w:id="16"/>
    </w:p>
    <w:p w14:paraId="4BD6F8A1" w14:textId="77777777" w:rsidR="00910265" w:rsidRPr="00910265" w:rsidRDefault="00910265" w:rsidP="00704FE7">
      <w:pPr>
        <w:jc w:val="center"/>
        <w:rPr>
          <w:b/>
          <w:sz w:val="32"/>
          <w:szCs w:val="32"/>
          <w:u w:val="single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ED6BFB" w:rsidRPr="00747583" w14:paraId="4F6C6BFA" w14:textId="77777777" w:rsidTr="004A1EC3">
        <w:trPr>
          <w:trHeight w:val="4216"/>
        </w:trPr>
        <w:tc>
          <w:tcPr>
            <w:tcW w:w="11023" w:type="dxa"/>
          </w:tcPr>
          <w:p w14:paraId="3C9D6D6D" w14:textId="106D1A90" w:rsidR="00312CEF" w:rsidRDefault="00312CEF" w:rsidP="00312CEF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44"/>
                <w:szCs w:val="44"/>
                <w:u w:val="single"/>
              </w:rPr>
            </w:pPr>
            <w:bookmarkStart w:id="17" w:name="_Hlk196498375"/>
            <w:r>
              <w:rPr>
                <w:rFonts w:ascii="Tahoma" w:hAnsi="Tahoma" w:cs="Tahoma"/>
                <w:b/>
                <w:color w:val="984806" w:themeColor="accent6" w:themeShade="80"/>
                <w:sz w:val="44"/>
                <w:szCs w:val="44"/>
                <w:u w:val="single"/>
              </w:rPr>
              <w:t>DEVINETTES</w:t>
            </w:r>
          </w:p>
          <w:p w14:paraId="4B976BB5" w14:textId="77777777" w:rsidR="009843D2" w:rsidRPr="009843D2" w:rsidRDefault="009843D2" w:rsidP="00312CEF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066726B5" w14:textId="77777777" w:rsidR="00312CEF" w:rsidRDefault="00312CEF" w:rsidP="00312CEF">
            <w:pPr>
              <w:jc w:val="center"/>
              <w:outlineLvl w:val="0"/>
              <w:rPr>
                <w:sz w:val="16"/>
                <w:szCs w:val="16"/>
              </w:rPr>
            </w:pPr>
          </w:p>
          <w:p w14:paraId="1FCAE7C0" w14:textId="77777777" w:rsidR="00312CEF" w:rsidRDefault="00312CEF" w:rsidP="00312CEF">
            <w:pPr>
              <w:outlineLvl w:val="0"/>
              <w:rPr>
                <w:sz w:val="16"/>
                <w:szCs w:val="16"/>
              </w:rPr>
            </w:pPr>
          </w:p>
          <w:p w14:paraId="4DEEDA8B" w14:textId="7A155781" w:rsidR="003B4A02" w:rsidRDefault="00312CEF" w:rsidP="00312CEF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D45A8D" wp14:editId="40C0FF27">
                  <wp:extent cx="5644444" cy="3471333"/>
                  <wp:effectExtent l="0" t="0" r="0" b="0"/>
                  <wp:docPr id="868873829" name="Image 868873829" descr="Devinette du 18 juil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vinette du 18 juil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684" cy="350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26BCC" w14:textId="77777777" w:rsidR="00312CEF" w:rsidRDefault="00312CEF" w:rsidP="00312CEF">
            <w:pPr>
              <w:jc w:val="center"/>
              <w:outlineLvl w:val="0"/>
              <w:rPr>
                <w:sz w:val="16"/>
                <w:szCs w:val="16"/>
              </w:rPr>
            </w:pPr>
          </w:p>
          <w:p w14:paraId="0BD60B16" w14:textId="77777777" w:rsidR="00312CEF" w:rsidRDefault="00312CEF" w:rsidP="00312CEF">
            <w:pPr>
              <w:jc w:val="center"/>
              <w:outlineLvl w:val="0"/>
              <w:rPr>
                <w:sz w:val="16"/>
                <w:szCs w:val="16"/>
              </w:rPr>
            </w:pPr>
          </w:p>
          <w:p w14:paraId="3CA44D85" w14:textId="77777777" w:rsidR="009843D2" w:rsidRDefault="009843D2" w:rsidP="009843D2">
            <w:pPr>
              <w:outlineLvl w:val="0"/>
              <w:rPr>
                <w:sz w:val="16"/>
                <w:szCs w:val="16"/>
              </w:rPr>
            </w:pPr>
          </w:p>
          <w:p w14:paraId="4DE419F5" w14:textId="77777777" w:rsidR="00D61068" w:rsidRPr="00E571A5" w:rsidRDefault="00D61068" w:rsidP="00312CEF">
            <w:pPr>
              <w:outlineLvl w:val="0"/>
              <w:rPr>
                <w:rFonts w:ascii="Tahoma" w:hAnsi="Tahoma" w:cs="Tahoma"/>
                <w:b/>
                <w:color w:val="FF33CC"/>
                <w:sz w:val="2"/>
                <w:szCs w:val="2"/>
              </w:rPr>
            </w:pPr>
          </w:p>
          <w:p w14:paraId="0E0F7627" w14:textId="77777777" w:rsidR="00D61068" w:rsidRPr="00E571A5" w:rsidRDefault="00D61068" w:rsidP="004863D9">
            <w:pPr>
              <w:jc w:val="center"/>
              <w:outlineLvl w:val="0"/>
              <w:rPr>
                <w:rFonts w:ascii="Tahoma" w:hAnsi="Tahoma" w:cs="Tahoma"/>
                <w:b/>
                <w:color w:val="FF33CC"/>
                <w:sz w:val="2"/>
                <w:szCs w:val="2"/>
              </w:rPr>
            </w:pPr>
          </w:p>
          <w:p w14:paraId="2EF3DA0E" w14:textId="77777777" w:rsidR="00D61068" w:rsidRPr="00E571A5" w:rsidRDefault="00D61068" w:rsidP="004863D9">
            <w:pPr>
              <w:jc w:val="center"/>
              <w:outlineLvl w:val="0"/>
              <w:rPr>
                <w:rFonts w:ascii="Tahoma" w:hAnsi="Tahoma" w:cs="Tahoma"/>
                <w:b/>
                <w:color w:val="FF33CC"/>
                <w:sz w:val="2"/>
                <w:szCs w:val="2"/>
              </w:rPr>
            </w:pPr>
          </w:p>
          <w:p w14:paraId="31F86C06" w14:textId="77777777" w:rsidR="00D61068" w:rsidRPr="00E571A5" w:rsidRDefault="00D61068" w:rsidP="004863D9">
            <w:pPr>
              <w:jc w:val="center"/>
              <w:outlineLvl w:val="0"/>
              <w:rPr>
                <w:rFonts w:ascii="Tahoma" w:hAnsi="Tahoma" w:cs="Tahoma"/>
                <w:b/>
                <w:color w:val="FF33CC"/>
                <w:sz w:val="2"/>
                <w:szCs w:val="2"/>
              </w:rPr>
            </w:pPr>
          </w:p>
          <w:p w14:paraId="50E07EC7" w14:textId="687C4545" w:rsidR="00D61068" w:rsidRPr="00E571A5" w:rsidRDefault="00D61068" w:rsidP="00FC66E7">
            <w:pPr>
              <w:jc w:val="center"/>
              <w:outlineLvl w:val="0"/>
              <w:rPr>
                <w:rFonts w:ascii="Tahoma" w:hAnsi="Tahoma" w:cs="Tahoma"/>
                <w:b/>
                <w:color w:val="FF33CC"/>
                <w:sz w:val="2"/>
                <w:szCs w:val="2"/>
              </w:rPr>
            </w:pPr>
          </w:p>
        </w:tc>
      </w:tr>
      <w:tr w:rsidR="00CD5E60" w:rsidRPr="005649BD" w14:paraId="0D337DB9" w14:textId="77777777" w:rsidTr="00A30B6F">
        <w:trPr>
          <w:trHeight w:val="43"/>
        </w:trPr>
        <w:tc>
          <w:tcPr>
            <w:tcW w:w="11023" w:type="dxa"/>
          </w:tcPr>
          <w:p w14:paraId="266B7114" w14:textId="77777777" w:rsidR="00CD5E60" w:rsidRPr="003B4A02" w:rsidRDefault="00CD5E60" w:rsidP="00CD5E60">
            <w:pPr>
              <w:jc w:val="center"/>
              <w:rPr>
                <w:rFonts w:ascii="Tahoma" w:hAnsi="Tahoma" w:cs="Tahoma"/>
                <w:b/>
                <w:bCs/>
                <w:color w:val="007BB8"/>
                <w:sz w:val="16"/>
                <w:szCs w:val="16"/>
              </w:rPr>
            </w:pPr>
            <w:bookmarkStart w:id="18" w:name="_Hlk167464829"/>
            <w:bookmarkEnd w:id="17"/>
          </w:p>
          <w:p w14:paraId="1226E91C" w14:textId="77777777" w:rsidR="009843D2" w:rsidRDefault="009843D2" w:rsidP="009843D2">
            <w:pPr>
              <w:rPr>
                <w:rFonts w:ascii="Tahoma" w:hAnsi="Tahoma" w:cs="Tahoma"/>
                <w:b/>
                <w:bCs/>
                <w:color w:val="007BB8"/>
                <w:sz w:val="16"/>
                <w:szCs w:val="16"/>
                <w:u w:val="single"/>
              </w:rPr>
            </w:pPr>
          </w:p>
          <w:p w14:paraId="3604862A" w14:textId="77777777" w:rsidR="009843D2" w:rsidRPr="003B4A02" w:rsidRDefault="009843D2" w:rsidP="009843D2">
            <w:pPr>
              <w:rPr>
                <w:rFonts w:ascii="Tahoma" w:hAnsi="Tahoma" w:cs="Tahoma"/>
                <w:b/>
                <w:bCs/>
                <w:color w:val="007BB8"/>
                <w:sz w:val="16"/>
                <w:szCs w:val="16"/>
                <w:u w:val="single"/>
              </w:rPr>
            </w:pPr>
          </w:p>
          <w:p w14:paraId="24AD209D" w14:textId="0D361640" w:rsidR="001E4F2E" w:rsidRDefault="009843D2" w:rsidP="009843D2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1853D79" wp14:editId="57691D97">
                  <wp:extent cx="5723467" cy="3977005"/>
                  <wp:effectExtent l="0" t="0" r="0" b="4445"/>
                  <wp:docPr id="232348749" name="Image 232348749" descr="Enigme du 13 juillet | Devinette du jourDevinette du J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igme du 13 juillet | Devinette du jourDevinette du J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062" cy="400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DE2F9" w14:textId="77777777" w:rsidR="009843D2" w:rsidRDefault="009843D2" w:rsidP="009843D2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  <w:u w:val="single"/>
              </w:rPr>
            </w:pPr>
          </w:p>
          <w:p w14:paraId="38060BF5" w14:textId="77777777" w:rsidR="009843D2" w:rsidRDefault="009843D2" w:rsidP="009843D2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  <w:u w:val="single"/>
              </w:rPr>
            </w:pPr>
          </w:p>
          <w:p w14:paraId="00497930" w14:textId="77777777" w:rsidR="009843D2" w:rsidRDefault="009843D2" w:rsidP="009843D2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  <w:u w:val="single"/>
              </w:rPr>
            </w:pPr>
          </w:p>
          <w:p w14:paraId="22A5EA6F" w14:textId="77777777" w:rsidR="009843D2" w:rsidRDefault="009843D2" w:rsidP="009843D2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  <w:u w:val="single"/>
              </w:rPr>
            </w:pPr>
          </w:p>
          <w:p w14:paraId="1CDEC6F1" w14:textId="77777777" w:rsidR="009843D2" w:rsidRDefault="009843D2" w:rsidP="009843D2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  <w:u w:val="single"/>
              </w:rPr>
            </w:pPr>
          </w:p>
          <w:p w14:paraId="19BBCC23" w14:textId="77777777" w:rsidR="009843D2" w:rsidRDefault="009843D2" w:rsidP="009843D2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  <w:u w:val="single"/>
              </w:rPr>
            </w:pPr>
          </w:p>
          <w:p w14:paraId="2B547FCA" w14:textId="77777777" w:rsidR="009843D2" w:rsidRDefault="009843D2" w:rsidP="009843D2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  <w:u w:val="single"/>
              </w:rPr>
            </w:pPr>
          </w:p>
          <w:p w14:paraId="021B21FA" w14:textId="77777777" w:rsidR="009843D2" w:rsidRDefault="009843D2" w:rsidP="009843D2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  <w:u w:val="single"/>
              </w:rPr>
            </w:pPr>
          </w:p>
          <w:p w14:paraId="39322313" w14:textId="77777777" w:rsidR="009843D2" w:rsidRDefault="009843D2" w:rsidP="009843D2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  <w:u w:val="single"/>
              </w:rPr>
            </w:pPr>
          </w:p>
          <w:p w14:paraId="4A8691D6" w14:textId="77777777" w:rsidR="009843D2" w:rsidRDefault="009843D2" w:rsidP="009843D2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  <w:u w:val="single"/>
              </w:rPr>
            </w:pPr>
          </w:p>
          <w:p w14:paraId="330B06C8" w14:textId="77777777" w:rsidR="009843D2" w:rsidRDefault="009843D2" w:rsidP="009843D2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  <w:u w:val="single"/>
              </w:rPr>
            </w:pPr>
          </w:p>
          <w:p w14:paraId="052C629B" w14:textId="77777777" w:rsidR="009843D2" w:rsidRDefault="009843D2" w:rsidP="009843D2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  <w:u w:val="single"/>
              </w:rPr>
            </w:pPr>
          </w:p>
          <w:p w14:paraId="4048284B" w14:textId="77777777" w:rsidR="009843D2" w:rsidRDefault="009843D2" w:rsidP="009843D2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  <w:u w:val="single"/>
              </w:rPr>
            </w:pPr>
          </w:p>
          <w:p w14:paraId="1BB1E8F2" w14:textId="77777777" w:rsidR="009843D2" w:rsidRDefault="009843D2" w:rsidP="009843D2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  <w:u w:val="single"/>
              </w:rPr>
            </w:pPr>
          </w:p>
          <w:p w14:paraId="068E8C3D" w14:textId="77777777" w:rsidR="009843D2" w:rsidRDefault="009843D2" w:rsidP="009843D2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  <w:u w:val="single"/>
              </w:rPr>
            </w:pPr>
          </w:p>
          <w:p w14:paraId="08181C73" w14:textId="77777777" w:rsidR="009843D2" w:rsidRDefault="009843D2" w:rsidP="009843D2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  <w:u w:val="single"/>
              </w:rPr>
            </w:pPr>
          </w:p>
          <w:p w14:paraId="72E1F495" w14:textId="77777777" w:rsidR="009843D2" w:rsidRDefault="009843D2" w:rsidP="009843D2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  <w:u w:val="single"/>
              </w:rPr>
            </w:pPr>
          </w:p>
          <w:p w14:paraId="458F0B14" w14:textId="77777777" w:rsidR="009843D2" w:rsidRPr="009843D2" w:rsidRDefault="009843D2" w:rsidP="009843D2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  <w:u w:val="single"/>
              </w:rPr>
            </w:pPr>
          </w:p>
          <w:p w14:paraId="0AD0F429" w14:textId="3E62BEB7" w:rsidR="009843D2" w:rsidRPr="001E4F2E" w:rsidRDefault="009843D2" w:rsidP="00A30B6F">
            <w:pPr>
              <w:jc w:val="both"/>
              <w:rPr>
                <w:rFonts w:ascii="Tahoma" w:hAnsi="Tahoma" w:cs="Tahoma"/>
                <w:b/>
                <w:bCs/>
                <w:noProof/>
                <w:color w:val="0070C0"/>
                <w:sz w:val="2"/>
                <w:szCs w:val="2"/>
              </w:rPr>
            </w:pPr>
          </w:p>
        </w:tc>
      </w:tr>
      <w:bookmarkEnd w:id="4"/>
      <w:bookmarkEnd w:id="8"/>
      <w:bookmarkEnd w:id="13"/>
      <w:bookmarkEnd w:id="18"/>
    </w:tbl>
    <w:p w14:paraId="51A4FFFB" w14:textId="77777777" w:rsidR="00271165" w:rsidRPr="00532CE8" w:rsidRDefault="00271165" w:rsidP="00066E7E">
      <w:pPr>
        <w:outlineLvl w:val="0"/>
        <w:rPr>
          <w:b/>
          <w:sz w:val="22"/>
          <w:szCs w:val="22"/>
          <w:u w:val="single"/>
        </w:rPr>
      </w:pPr>
    </w:p>
    <w:p w14:paraId="2994F1C1" w14:textId="77777777" w:rsidR="002E5A84" w:rsidRPr="00810B0F" w:rsidRDefault="002E5A84" w:rsidP="007021B9">
      <w:pPr>
        <w:framePr w:hSpace="141" w:wrap="around" w:vAnchor="text" w:hAnchor="page" w:x="385" w:y="-6551"/>
        <w:suppressOverlap/>
        <w:outlineLvl w:val="0"/>
        <w:rPr>
          <w:rFonts w:ascii="Tahoma" w:hAnsi="Tahoma" w:cs="Tahoma"/>
          <w:b/>
          <w:color w:val="76923C" w:themeColor="accent3" w:themeShade="BF"/>
          <w:sz w:val="36"/>
          <w:szCs w:val="36"/>
        </w:rPr>
      </w:pPr>
    </w:p>
    <w:p w14:paraId="64497867" w14:textId="6152CAF3" w:rsidR="00754830" w:rsidRDefault="00754830" w:rsidP="00E14AA6">
      <w:pPr>
        <w:jc w:val="center"/>
        <w:outlineLvl w:val="0"/>
        <w:rPr>
          <w:b/>
          <w:sz w:val="72"/>
          <w:szCs w:val="72"/>
          <w:u w:val="single"/>
        </w:rPr>
      </w:pPr>
      <w:bookmarkStart w:id="19" w:name="_Hlk193706215"/>
      <w:r>
        <w:rPr>
          <w:b/>
          <w:sz w:val="72"/>
          <w:szCs w:val="72"/>
          <w:u w:val="single"/>
        </w:rPr>
        <w:t xml:space="preserve">SAMEDI </w:t>
      </w:r>
      <w:r w:rsidR="007D6D45">
        <w:rPr>
          <w:b/>
          <w:sz w:val="72"/>
          <w:szCs w:val="72"/>
          <w:u w:val="single"/>
        </w:rPr>
        <w:t>0</w:t>
      </w:r>
      <w:r w:rsidR="00815C41">
        <w:rPr>
          <w:b/>
          <w:sz w:val="72"/>
          <w:szCs w:val="72"/>
          <w:u w:val="single"/>
        </w:rPr>
        <w:t>4 OCTOBRE</w:t>
      </w:r>
      <w:r>
        <w:rPr>
          <w:b/>
          <w:sz w:val="72"/>
          <w:szCs w:val="72"/>
          <w:u w:val="single"/>
        </w:rPr>
        <w:t xml:space="preserve"> 2025</w:t>
      </w:r>
    </w:p>
    <w:p w14:paraId="334759D9" w14:textId="77777777" w:rsidR="00E527D1" w:rsidRPr="00CF344D" w:rsidRDefault="00E527D1" w:rsidP="00E527D1">
      <w:pPr>
        <w:outlineLvl w:val="0"/>
        <w:rPr>
          <w:b/>
          <w:sz w:val="32"/>
          <w:szCs w:val="32"/>
          <w:u w:val="single"/>
        </w:rPr>
      </w:pPr>
      <w:bookmarkStart w:id="20" w:name="_Hlk195286508"/>
      <w:bookmarkEnd w:id="19"/>
      <w:bookmarkEnd w:id="20"/>
    </w:p>
    <w:tbl>
      <w:tblPr>
        <w:tblW w:w="110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3"/>
      </w:tblGrid>
      <w:tr w:rsidR="00E527D1" w:rsidRPr="00747583" w14:paraId="4ADF43F1" w14:textId="77777777">
        <w:trPr>
          <w:trHeight w:val="5037"/>
        </w:trPr>
        <w:tc>
          <w:tcPr>
            <w:tcW w:w="11043" w:type="dxa"/>
          </w:tcPr>
          <w:p w14:paraId="594179B3" w14:textId="5AF704CF" w:rsidR="00815C41" w:rsidRPr="00815C41" w:rsidRDefault="00815C41" w:rsidP="00815C41">
            <w:pPr>
              <w:jc w:val="center"/>
              <w:rPr>
                <w:rFonts w:ascii="Tahoma" w:hAnsi="Tahoma" w:cs="Tahoma"/>
                <w:b/>
                <w:color w:val="0070C0"/>
                <w:sz w:val="44"/>
                <w:szCs w:val="44"/>
                <w:u w:val="single"/>
              </w:rPr>
            </w:pPr>
            <w:r w:rsidRPr="00815C41">
              <w:rPr>
                <w:rFonts w:ascii="Tahoma" w:hAnsi="Tahoma" w:cs="Tahoma"/>
                <w:b/>
                <w:color w:val="0070C0"/>
                <w:sz w:val="44"/>
                <w:szCs w:val="44"/>
                <w:u w:val="single"/>
              </w:rPr>
              <w:t>HUMOUR</w:t>
            </w:r>
          </w:p>
          <w:p w14:paraId="38AEDEB7" w14:textId="29BF6B6D" w:rsidR="00710B34" w:rsidRPr="00C55A11" w:rsidRDefault="00710B34" w:rsidP="00885539">
            <w:pPr>
              <w:rPr>
                <w:rFonts w:ascii="Tahoma" w:hAnsi="Tahoma" w:cs="Tahoma"/>
                <w:b/>
                <w:color w:val="7030A0"/>
                <w:sz w:val="20"/>
                <w:szCs w:val="20"/>
              </w:rPr>
            </w:pPr>
          </w:p>
          <w:p w14:paraId="679F469B" w14:textId="330F957F" w:rsidR="00C55A11" w:rsidRDefault="00C55A11" w:rsidP="00815C41">
            <w:pPr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  <w:p w14:paraId="3D46D960" w14:textId="77777777" w:rsidR="00815C41" w:rsidRDefault="00815C41" w:rsidP="00815C41">
            <w:pPr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  <w:p w14:paraId="6DE142C1" w14:textId="77777777" w:rsidR="00815C41" w:rsidRDefault="00EB2C49" w:rsidP="00815C41">
            <w:pPr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  <w:r>
              <w:rPr>
                <w:rFonts w:ascii="Tahoma" w:hAnsi="Tahoma" w:cs="Tahoma"/>
                <w:b/>
                <w:noProof/>
                <w:color w:val="7030A0"/>
                <w:sz w:val="12"/>
                <w:szCs w:val="12"/>
              </w:rPr>
              <w:drawing>
                <wp:inline distT="0" distB="0" distL="0" distR="0" wp14:anchorId="333B61B7" wp14:editId="3E6DC2BE">
                  <wp:extent cx="5029200" cy="4275455"/>
                  <wp:effectExtent l="0" t="0" r="0" b="0"/>
                  <wp:docPr id="19273143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521" cy="4292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F61E5" w14:textId="77777777" w:rsidR="00EB2C49" w:rsidRDefault="00EB2C49" w:rsidP="00815C41">
            <w:pPr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  <w:p w14:paraId="710AEAD1" w14:textId="252CF468" w:rsidR="00EB2C49" w:rsidRPr="00C55A11" w:rsidRDefault="00EB2C49" w:rsidP="00815C41">
            <w:pPr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</w:tc>
      </w:tr>
      <w:tr w:rsidR="00E527D1" w:rsidRPr="005649BD" w14:paraId="5B677FE5" w14:textId="77777777" w:rsidTr="006943A6">
        <w:trPr>
          <w:trHeight w:val="112"/>
        </w:trPr>
        <w:tc>
          <w:tcPr>
            <w:tcW w:w="11043" w:type="dxa"/>
          </w:tcPr>
          <w:p w14:paraId="545C597B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BFD487F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C7317D4" w14:textId="77777777" w:rsidR="00885539" w:rsidRDefault="0088553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788B4DF" w14:textId="77777777" w:rsidR="00EB2C49" w:rsidRDefault="00EB2C49" w:rsidP="00EB2C4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CC63F70" w14:textId="77777777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D19005F" w14:textId="77777777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B4E58F9" w14:textId="77777777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AAFF5D2" w14:textId="77777777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55FEAA8" w14:textId="77777777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0A1A352" w14:textId="77777777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EAA7051" w14:textId="77777777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1B955AF" w14:textId="77777777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FEC4698" w14:textId="77777777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7856D40" w14:textId="77777777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E539E69" w14:textId="77777777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4BCCDB9" w14:textId="539AF7B3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7B1D7DBE" wp14:editId="5A48A101">
                  <wp:extent cx="5799666" cy="3559515"/>
                  <wp:effectExtent l="0" t="0" r="0" b="3175"/>
                  <wp:docPr id="2" name="Image 1" descr="Blague drôle et humour du jour | Images drôles, farces &amp; devinet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ue drôle et humour du jour | Images drôles, farces &amp; devinet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045" cy="358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CC814" w14:textId="77777777" w:rsidR="00EB2C49" w:rsidRDefault="00EB2C49" w:rsidP="00EB2C4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49DFEEF" w14:textId="77777777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C409451" w14:textId="77777777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126FA13" w14:textId="77777777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610FA3F" w14:textId="77777777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CA667FF" w14:textId="77777777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D710609" w14:textId="77777777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2311547" w14:textId="77777777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F0C811C" w14:textId="77777777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B1CCD86" w14:textId="77777777" w:rsidR="00885539" w:rsidRDefault="0088553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6A9BD9C" w14:textId="73023BD4" w:rsidR="00D42158" w:rsidRDefault="00D42158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EA1405B" w14:textId="2E06E4E9" w:rsidR="00DC6DEB" w:rsidRDefault="00DC6DEB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16F6C0D" w14:textId="77777777" w:rsidR="00DC6DEB" w:rsidRDefault="00DC6DEB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7B69937" w14:textId="77777777" w:rsidR="00815C41" w:rsidRDefault="00815C41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53A00FD" w14:textId="77777777" w:rsidR="00815C41" w:rsidRDefault="00815C41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4A01132" w14:textId="77777777" w:rsidR="00815C41" w:rsidRDefault="00815C41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211DC2D" w14:textId="77777777" w:rsidR="00815C41" w:rsidRDefault="00815C41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C92FE59" w14:textId="77777777" w:rsidR="00815C41" w:rsidRDefault="00815C41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3AF694C" w14:textId="642D4165" w:rsidR="002B4494" w:rsidRPr="00D42158" w:rsidRDefault="002B4494" w:rsidP="006943A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bookmarkEnd w:id="1"/>
    <w:p w14:paraId="15B84ABE" w14:textId="2D3DA074" w:rsidR="0076560D" w:rsidRPr="00EC1B97" w:rsidRDefault="0076560D" w:rsidP="0076560D">
      <w:pPr>
        <w:rPr>
          <w:rFonts w:ascii="Tahoma" w:hAnsi="Tahoma" w:cs="Tahoma"/>
          <w:b/>
          <w:color w:val="31849B" w:themeColor="accent5" w:themeShade="BF"/>
          <w:sz w:val="16"/>
          <w:szCs w:val="16"/>
        </w:rPr>
      </w:pPr>
      <w:r>
        <w:rPr>
          <w:noProof/>
        </w:rPr>
        <w:lastRenderedPageBreak/>
        <w:t xml:space="preserve">   </w:t>
      </w:r>
      <w:r>
        <w:rPr>
          <w:noProof/>
          <w:color w:val="31849B" w:themeColor="accent5" w:themeShade="BF"/>
        </w:rPr>
        <w:t xml:space="preserve">  </w:t>
      </w:r>
    </w:p>
    <w:p w14:paraId="71FD01B7" w14:textId="77777777" w:rsidR="0076560D" w:rsidRDefault="0076560D" w:rsidP="00FA37C1">
      <w:pPr>
        <w:jc w:val="center"/>
        <w:rPr>
          <w:rFonts w:ascii="Tahoma" w:hAnsi="Tahoma" w:cs="Tahoma"/>
          <w:b/>
          <w:color w:val="F6801E"/>
          <w:sz w:val="40"/>
          <w:szCs w:val="40"/>
          <w:u w:val="single"/>
        </w:rPr>
      </w:pPr>
    </w:p>
    <w:sectPr w:rsidR="0076560D" w:rsidSect="00391FA7">
      <w:pgSz w:w="11906" w:h="16838" w:code="9"/>
      <w:pgMar w:top="0" w:right="425" w:bottom="70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FCB29" w14:textId="77777777" w:rsidR="00D760F6" w:rsidRDefault="00D760F6">
      <w:r>
        <w:separator/>
      </w:r>
    </w:p>
  </w:endnote>
  <w:endnote w:type="continuationSeparator" w:id="0">
    <w:p w14:paraId="72B47751" w14:textId="77777777" w:rsidR="00D760F6" w:rsidRDefault="00D7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584D4" w14:textId="77777777" w:rsidR="00D760F6" w:rsidRDefault="00D760F6">
      <w:r>
        <w:separator/>
      </w:r>
    </w:p>
  </w:footnote>
  <w:footnote w:type="continuationSeparator" w:id="0">
    <w:p w14:paraId="71504F0A" w14:textId="77777777" w:rsidR="00D760F6" w:rsidRDefault="00D7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60D5"/>
    <w:multiLevelType w:val="multilevel"/>
    <w:tmpl w:val="3D6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A10C2"/>
    <w:multiLevelType w:val="hybridMultilevel"/>
    <w:tmpl w:val="AF76D1A4"/>
    <w:lvl w:ilvl="0" w:tplc="F0A8DD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337CB"/>
    <w:multiLevelType w:val="hybridMultilevel"/>
    <w:tmpl w:val="BFD0317A"/>
    <w:lvl w:ilvl="0" w:tplc="452C3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421E1"/>
    <w:multiLevelType w:val="hybridMultilevel"/>
    <w:tmpl w:val="1FB26C10"/>
    <w:lvl w:ilvl="0" w:tplc="A96057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D4103"/>
    <w:multiLevelType w:val="hybridMultilevel"/>
    <w:tmpl w:val="4B50B0EA"/>
    <w:lvl w:ilvl="0" w:tplc="9E4C5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C6AA4"/>
    <w:multiLevelType w:val="hybridMultilevel"/>
    <w:tmpl w:val="894CAC00"/>
    <w:lvl w:ilvl="0" w:tplc="20F6F9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31F09"/>
    <w:multiLevelType w:val="hybridMultilevel"/>
    <w:tmpl w:val="AA9474A2"/>
    <w:lvl w:ilvl="0" w:tplc="2EF26C5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93E62"/>
    <w:multiLevelType w:val="hybridMultilevel"/>
    <w:tmpl w:val="09D69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32997"/>
    <w:multiLevelType w:val="hybridMultilevel"/>
    <w:tmpl w:val="83DAAFCE"/>
    <w:lvl w:ilvl="0" w:tplc="6BC832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8840">
    <w:abstractNumId w:val="4"/>
  </w:num>
  <w:num w:numId="2" w16cid:durableId="2021272303">
    <w:abstractNumId w:val="2"/>
  </w:num>
  <w:num w:numId="3" w16cid:durableId="559251143">
    <w:abstractNumId w:val="7"/>
  </w:num>
  <w:num w:numId="4" w16cid:durableId="2129229301">
    <w:abstractNumId w:val="6"/>
  </w:num>
  <w:num w:numId="5" w16cid:durableId="2046127694">
    <w:abstractNumId w:val="1"/>
  </w:num>
  <w:num w:numId="6" w16cid:durableId="1284653297">
    <w:abstractNumId w:val="0"/>
  </w:num>
  <w:num w:numId="7" w16cid:durableId="1114983434">
    <w:abstractNumId w:val="3"/>
  </w:num>
  <w:num w:numId="8" w16cid:durableId="1699163435">
    <w:abstractNumId w:val="5"/>
  </w:num>
  <w:num w:numId="9" w16cid:durableId="15156050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E5"/>
    <w:rsid w:val="00000370"/>
    <w:rsid w:val="000004B6"/>
    <w:rsid w:val="000005CA"/>
    <w:rsid w:val="0000077B"/>
    <w:rsid w:val="00000CF7"/>
    <w:rsid w:val="00000F93"/>
    <w:rsid w:val="000010B1"/>
    <w:rsid w:val="000010CA"/>
    <w:rsid w:val="000012DC"/>
    <w:rsid w:val="0000137D"/>
    <w:rsid w:val="00001855"/>
    <w:rsid w:val="00001ACF"/>
    <w:rsid w:val="00001CAC"/>
    <w:rsid w:val="00001F34"/>
    <w:rsid w:val="000023EA"/>
    <w:rsid w:val="000024B3"/>
    <w:rsid w:val="000025C9"/>
    <w:rsid w:val="0000280E"/>
    <w:rsid w:val="00002875"/>
    <w:rsid w:val="0000295D"/>
    <w:rsid w:val="00002B79"/>
    <w:rsid w:val="00002B95"/>
    <w:rsid w:val="00002CAD"/>
    <w:rsid w:val="000030EE"/>
    <w:rsid w:val="00003E17"/>
    <w:rsid w:val="00003E6C"/>
    <w:rsid w:val="0000414E"/>
    <w:rsid w:val="00004869"/>
    <w:rsid w:val="000048F3"/>
    <w:rsid w:val="00004B2B"/>
    <w:rsid w:val="00004C13"/>
    <w:rsid w:val="00004D66"/>
    <w:rsid w:val="00004E70"/>
    <w:rsid w:val="000051A6"/>
    <w:rsid w:val="0000531A"/>
    <w:rsid w:val="0000541F"/>
    <w:rsid w:val="000054FF"/>
    <w:rsid w:val="000057FA"/>
    <w:rsid w:val="00005D64"/>
    <w:rsid w:val="00005EC7"/>
    <w:rsid w:val="00006104"/>
    <w:rsid w:val="0000618D"/>
    <w:rsid w:val="00006512"/>
    <w:rsid w:val="0000676A"/>
    <w:rsid w:val="000067AA"/>
    <w:rsid w:val="00006859"/>
    <w:rsid w:val="000068FB"/>
    <w:rsid w:val="0000696E"/>
    <w:rsid w:val="00006AB2"/>
    <w:rsid w:val="00006F82"/>
    <w:rsid w:val="000070A7"/>
    <w:rsid w:val="00007107"/>
    <w:rsid w:val="000072CA"/>
    <w:rsid w:val="000072F2"/>
    <w:rsid w:val="0000741F"/>
    <w:rsid w:val="000074A3"/>
    <w:rsid w:val="00007872"/>
    <w:rsid w:val="00007B46"/>
    <w:rsid w:val="00007FB1"/>
    <w:rsid w:val="00010175"/>
    <w:rsid w:val="00010196"/>
    <w:rsid w:val="0001031D"/>
    <w:rsid w:val="00010623"/>
    <w:rsid w:val="000106E4"/>
    <w:rsid w:val="00010838"/>
    <w:rsid w:val="0001093E"/>
    <w:rsid w:val="00010ADF"/>
    <w:rsid w:val="00010BC1"/>
    <w:rsid w:val="00011079"/>
    <w:rsid w:val="00011241"/>
    <w:rsid w:val="00011328"/>
    <w:rsid w:val="00011808"/>
    <w:rsid w:val="0001224E"/>
    <w:rsid w:val="000122F7"/>
    <w:rsid w:val="0001251A"/>
    <w:rsid w:val="000125F5"/>
    <w:rsid w:val="00012647"/>
    <w:rsid w:val="000126EA"/>
    <w:rsid w:val="0001270E"/>
    <w:rsid w:val="00012770"/>
    <w:rsid w:val="0001279F"/>
    <w:rsid w:val="00012ABF"/>
    <w:rsid w:val="00012B0C"/>
    <w:rsid w:val="00012BBE"/>
    <w:rsid w:val="00012F56"/>
    <w:rsid w:val="000135B0"/>
    <w:rsid w:val="00013C22"/>
    <w:rsid w:val="00013F68"/>
    <w:rsid w:val="00014025"/>
    <w:rsid w:val="000140A7"/>
    <w:rsid w:val="000141EF"/>
    <w:rsid w:val="0001431D"/>
    <w:rsid w:val="00014341"/>
    <w:rsid w:val="000143C2"/>
    <w:rsid w:val="000145BF"/>
    <w:rsid w:val="0001480E"/>
    <w:rsid w:val="00014D67"/>
    <w:rsid w:val="00014E4E"/>
    <w:rsid w:val="00015211"/>
    <w:rsid w:val="000154FD"/>
    <w:rsid w:val="000155E3"/>
    <w:rsid w:val="00015644"/>
    <w:rsid w:val="000156F9"/>
    <w:rsid w:val="000164EB"/>
    <w:rsid w:val="00016597"/>
    <w:rsid w:val="00016B55"/>
    <w:rsid w:val="00016C44"/>
    <w:rsid w:val="00016D55"/>
    <w:rsid w:val="0001724E"/>
    <w:rsid w:val="000174A6"/>
    <w:rsid w:val="00017676"/>
    <w:rsid w:val="00017C58"/>
    <w:rsid w:val="00017CCA"/>
    <w:rsid w:val="000200C1"/>
    <w:rsid w:val="00020122"/>
    <w:rsid w:val="000202F0"/>
    <w:rsid w:val="00020508"/>
    <w:rsid w:val="0002057D"/>
    <w:rsid w:val="000208F7"/>
    <w:rsid w:val="00020A66"/>
    <w:rsid w:val="00020C4F"/>
    <w:rsid w:val="00020CEA"/>
    <w:rsid w:val="00020EF1"/>
    <w:rsid w:val="00020F89"/>
    <w:rsid w:val="0002127D"/>
    <w:rsid w:val="0002145C"/>
    <w:rsid w:val="00021717"/>
    <w:rsid w:val="0002217C"/>
    <w:rsid w:val="000221DE"/>
    <w:rsid w:val="00022224"/>
    <w:rsid w:val="00022511"/>
    <w:rsid w:val="00022895"/>
    <w:rsid w:val="00023263"/>
    <w:rsid w:val="000235BC"/>
    <w:rsid w:val="0002383F"/>
    <w:rsid w:val="00023875"/>
    <w:rsid w:val="00023B37"/>
    <w:rsid w:val="00023D8F"/>
    <w:rsid w:val="00023FE8"/>
    <w:rsid w:val="00024378"/>
    <w:rsid w:val="000245DF"/>
    <w:rsid w:val="000246D1"/>
    <w:rsid w:val="00024FD5"/>
    <w:rsid w:val="000251C7"/>
    <w:rsid w:val="00025444"/>
    <w:rsid w:val="00025578"/>
    <w:rsid w:val="00025816"/>
    <w:rsid w:val="00025A17"/>
    <w:rsid w:val="00025D69"/>
    <w:rsid w:val="000261B6"/>
    <w:rsid w:val="00026253"/>
    <w:rsid w:val="000266BB"/>
    <w:rsid w:val="00026823"/>
    <w:rsid w:val="00026905"/>
    <w:rsid w:val="00026BE4"/>
    <w:rsid w:val="00026E16"/>
    <w:rsid w:val="00026E62"/>
    <w:rsid w:val="00026F98"/>
    <w:rsid w:val="00026FFB"/>
    <w:rsid w:val="0002717C"/>
    <w:rsid w:val="0002755E"/>
    <w:rsid w:val="0002757C"/>
    <w:rsid w:val="000275DB"/>
    <w:rsid w:val="000277E0"/>
    <w:rsid w:val="0002797D"/>
    <w:rsid w:val="00027C1C"/>
    <w:rsid w:val="00027F0D"/>
    <w:rsid w:val="00027FB3"/>
    <w:rsid w:val="0003027E"/>
    <w:rsid w:val="000304A9"/>
    <w:rsid w:val="000305C2"/>
    <w:rsid w:val="0003076B"/>
    <w:rsid w:val="0003076D"/>
    <w:rsid w:val="00030F86"/>
    <w:rsid w:val="0003110C"/>
    <w:rsid w:val="00031189"/>
    <w:rsid w:val="000318E9"/>
    <w:rsid w:val="00031BDC"/>
    <w:rsid w:val="00031CE9"/>
    <w:rsid w:val="00031D59"/>
    <w:rsid w:val="00031D85"/>
    <w:rsid w:val="00031E2B"/>
    <w:rsid w:val="00032184"/>
    <w:rsid w:val="00032837"/>
    <w:rsid w:val="00032A82"/>
    <w:rsid w:val="00032B29"/>
    <w:rsid w:val="00032BE3"/>
    <w:rsid w:val="00032C65"/>
    <w:rsid w:val="00032CE7"/>
    <w:rsid w:val="00033168"/>
    <w:rsid w:val="0003322D"/>
    <w:rsid w:val="00033356"/>
    <w:rsid w:val="00033486"/>
    <w:rsid w:val="000334B0"/>
    <w:rsid w:val="00033EA2"/>
    <w:rsid w:val="000344C9"/>
    <w:rsid w:val="0003454C"/>
    <w:rsid w:val="00034745"/>
    <w:rsid w:val="00034896"/>
    <w:rsid w:val="00034A8B"/>
    <w:rsid w:val="00034EFC"/>
    <w:rsid w:val="00035187"/>
    <w:rsid w:val="000352F2"/>
    <w:rsid w:val="00035708"/>
    <w:rsid w:val="00035774"/>
    <w:rsid w:val="000358C1"/>
    <w:rsid w:val="00035CBD"/>
    <w:rsid w:val="00036004"/>
    <w:rsid w:val="0003621A"/>
    <w:rsid w:val="000362E8"/>
    <w:rsid w:val="00036898"/>
    <w:rsid w:val="00037362"/>
    <w:rsid w:val="000373BE"/>
    <w:rsid w:val="00037489"/>
    <w:rsid w:val="0003749C"/>
    <w:rsid w:val="000376B6"/>
    <w:rsid w:val="00037F8C"/>
    <w:rsid w:val="0004009A"/>
    <w:rsid w:val="0004036B"/>
    <w:rsid w:val="000404BE"/>
    <w:rsid w:val="0004084E"/>
    <w:rsid w:val="00040871"/>
    <w:rsid w:val="0004099F"/>
    <w:rsid w:val="00040C00"/>
    <w:rsid w:val="00040FAC"/>
    <w:rsid w:val="00041963"/>
    <w:rsid w:val="00041A2F"/>
    <w:rsid w:val="000420BE"/>
    <w:rsid w:val="00042156"/>
    <w:rsid w:val="0004252A"/>
    <w:rsid w:val="0004270D"/>
    <w:rsid w:val="000427F1"/>
    <w:rsid w:val="00042C5E"/>
    <w:rsid w:val="00042CEF"/>
    <w:rsid w:val="00043239"/>
    <w:rsid w:val="0004331D"/>
    <w:rsid w:val="0004357A"/>
    <w:rsid w:val="000435A8"/>
    <w:rsid w:val="00043724"/>
    <w:rsid w:val="00043856"/>
    <w:rsid w:val="000438A1"/>
    <w:rsid w:val="00043929"/>
    <w:rsid w:val="00043F4A"/>
    <w:rsid w:val="00044406"/>
    <w:rsid w:val="000448D8"/>
    <w:rsid w:val="000449E0"/>
    <w:rsid w:val="00044B86"/>
    <w:rsid w:val="00044C65"/>
    <w:rsid w:val="00044D94"/>
    <w:rsid w:val="00044E9E"/>
    <w:rsid w:val="00044F4B"/>
    <w:rsid w:val="00044F7C"/>
    <w:rsid w:val="00045199"/>
    <w:rsid w:val="0004550E"/>
    <w:rsid w:val="00045AF2"/>
    <w:rsid w:val="00045E0C"/>
    <w:rsid w:val="00045EE6"/>
    <w:rsid w:val="00045F99"/>
    <w:rsid w:val="000469B8"/>
    <w:rsid w:val="00046A31"/>
    <w:rsid w:val="00046B3E"/>
    <w:rsid w:val="0004763A"/>
    <w:rsid w:val="0004764D"/>
    <w:rsid w:val="0004794C"/>
    <w:rsid w:val="0005049F"/>
    <w:rsid w:val="000508DD"/>
    <w:rsid w:val="000508EA"/>
    <w:rsid w:val="00050BE5"/>
    <w:rsid w:val="00050F28"/>
    <w:rsid w:val="00051117"/>
    <w:rsid w:val="0005122F"/>
    <w:rsid w:val="00051787"/>
    <w:rsid w:val="000523C4"/>
    <w:rsid w:val="000525C4"/>
    <w:rsid w:val="000528F0"/>
    <w:rsid w:val="0005294C"/>
    <w:rsid w:val="00052F56"/>
    <w:rsid w:val="00052FCA"/>
    <w:rsid w:val="00053574"/>
    <w:rsid w:val="00053FFA"/>
    <w:rsid w:val="00054500"/>
    <w:rsid w:val="000548BF"/>
    <w:rsid w:val="000549A4"/>
    <w:rsid w:val="000549B2"/>
    <w:rsid w:val="00054E2B"/>
    <w:rsid w:val="00054F5C"/>
    <w:rsid w:val="00054F5D"/>
    <w:rsid w:val="000553B7"/>
    <w:rsid w:val="000555EA"/>
    <w:rsid w:val="00055751"/>
    <w:rsid w:val="00055883"/>
    <w:rsid w:val="00055919"/>
    <w:rsid w:val="00055AE3"/>
    <w:rsid w:val="00055BE0"/>
    <w:rsid w:val="00055C30"/>
    <w:rsid w:val="00055CCA"/>
    <w:rsid w:val="00055DF5"/>
    <w:rsid w:val="00056828"/>
    <w:rsid w:val="00056860"/>
    <w:rsid w:val="0005687F"/>
    <w:rsid w:val="00056AA9"/>
    <w:rsid w:val="00056B93"/>
    <w:rsid w:val="00056C96"/>
    <w:rsid w:val="00056DE3"/>
    <w:rsid w:val="00056F0F"/>
    <w:rsid w:val="00056F4E"/>
    <w:rsid w:val="00057051"/>
    <w:rsid w:val="000572AF"/>
    <w:rsid w:val="00057314"/>
    <w:rsid w:val="00057428"/>
    <w:rsid w:val="0005749D"/>
    <w:rsid w:val="00057ACE"/>
    <w:rsid w:val="00057F7F"/>
    <w:rsid w:val="00060A98"/>
    <w:rsid w:val="00060F7D"/>
    <w:rsid w:val="0006114A"/>
    <w:rsid w:val="000615C7"/>
    <w:rsid w:val="000618CC"/>
    <w:rsid w:val="00061B14"/>
    <w:rsid w:val="00061B3D"/>
    <w:rsid w:val="00061DD3"/>
    <w:rsid w:val="0006205C"/>
    <w:rsid w:val="000624E0"/>
    <w:rsid w:val="00062B9F"/>
    <w:rsid w:val="00062ECE"/>
    <w:rsid w:val="0006303C"/>
    <w:rsid w:val="000634A4"/>
    <w:rsid w:val="000639CC"/>
    <w:rsid w:val="00063A18"/>
    <w:rsid w:val="00063D35"/>
    <w:rsid w:val="00063F4C"/>
    <w:rsid w:val="00063FBD"/>
    <w:rsid w:val="000642BF"/>
    <w:rsid w:val="00064B89"/>
    <w:rsid w:val="00064C44"/>
    <w:rsid w:val="00064F3A"/>
    <w:rsid w:val="000650D2"/>
    <w:rsid w:val="00065355"/>
    <w:rsid w:val="000653E6"/>
    <w:rsid w:val="00065818"/>
    <w:rsid w:val="0006585D"/>
    <w:rsid w:val="00065B25"/>
    <w:rsid w:val="00065E6C"/>
    <w:rsid w:val="00066035"/>
    <w:rsid w:val="0006692F"/>
    <w:rsid w:val="0006696B"/>
    <w:rsid w:val="00066A39"/>
    <w:rsid w:val="00066E7E"/>
    <w:rsid w:val="0006718A"/>
    <w:rsid w:val="00067215"/>
    <w:rsid w:val="00067362"/>
    <w:rsid w:val="00067375"/>
    <w:rsid w:val="00067A6E"/>
    <w:rsid w:val="00067B2F"/>
    <w:rsid w:val="00067EB8"/>
    <w:rsid w:val="00067F25"/>
    <w:rsid w:val="00070338"/>
    <w:rsid w:val="000703A9"/>
    <w:rsid w:val="000706CA"/>
    <w:rsid w:val="00070880"/>
    <w:rsid w:val="00070EB7"/>
    <w:rsid w:val="00071004"/>
    <w:rsid w:val="00071086"/>
    <w:rsid w:val="00071208"/>
    <w:rsid w:val="0007163A"/>
    <w:rsid w:val="00071881"/>
    <w:rsid w:val="00071905"/>
    <w:rsid w:val="00071C61"/>
    <w:rsid w:val="00071FEC"/>
    <w:rsid w:val="000721B7"/>
    <w:rsid w:val="00072430"/>
    <w:rsid w:val="00072561"/>
    <w:rsid w:val="00072754"/>
    <w:rsid w:val="000728E8"/>
    <w:rsid w:val="00072910"/>
    <w:rsid w:val="000729B7"/>
    <w:rsid w:val="000729D8"/>
    <w:rsid w:val="00072B9C"/>
    <w:rsid w:val="00072CB7"/>
    <w:rsid w:val="00072D63"/>
    <w:rsid w:val="00073109"/>
    <w:rsid w:val="00073224"/>
    <w:rsid w:val="00073547"/>
    <w:rsid w:val="000735B3"/>
    <w:rsid w:val="000739C1"/>
    <w:rsid w:val="000739F6"/>
    <w:rsid w:val="000739FC"/>
    <w:rsid w:val="00073BE6"/>
    <w:rsid w:val="00073F5E"/>
    <w:rsid w:val="0007444A"/>
    <w:rsid w:val="00074608"/>
    <w:rsid w:val="00074731"/>
    <w:rsid w:val="00074847"/>
    <w:rsid w:val="00074991"/>
    <w:rsid w:val="000749ED"/>
    <w:rsid w:val="00074F89"/>
    <w:rsid w:val="00075153"/>
    <w:rsid w:val="000756B3"/>
    <w:rsid w:val="00075771"/>
    <w:rsid w:val="00075848"/>
    <w:rsid w:val="00075957"/>
    <w:rsid w:val="0007595D"/>
    <w:rsid w:val="0007597F"/>
    <w:rsid w:val="000759FF"/>
    <w:rsid w:val="00075A88"/>
    <w:rsid w:val="00075A8F"/>
    <w:rsid w:val="00075B24"/>
    <w:rsid w:val="00075E33"/>
    <w:rsid w:val="0007641D"/>
    <w:rsid w:val="000766EE"/>
    <w:rsid w:val="00076B2A"/>
    <w:rsid w:val="00076BA2"/>
    <w:rsid w:val="00076C1C"/>
    <w:rsid w:val="00077121"/>
    <w:rsid w:val="00077A1C"/>
    <w:rsid w:val="00077AD7"/>
    <w:rsid w:val="00080133"/>
    <w:rsid w:val="00080F01"/>
    <w:rsid w:val="0008110D"/>
    <w:rsid w:val="00081123"/>
    <w:rsid w:val="00081254"/>
    <w:rsid w:val="0008150F"/>
    <w:rsid w:val="000815C6"/>
    <w:rsid w:val="000817EA"/>
    <w:rsid w:val="00081A41"/>
    <w:rsid w:val="00081C98"/>
    <w:rsid w:val="00081EC1"/>
    <w:rsid w:val="00082109"/>
    <w:rsid w:val="0008216A"/>
    <w:rsid w:val="0008267B"/>
    <w:rsid w:val="0008277F"/>
    <w:rsid w:val="00082E6B"/>
    <w:rsid w:val="000838B9"/>
    <w:rsid w:val="000838CE"/>
    <w:rsid w:val="00083ABC"/>
    <w:rsid w:val="00083D82"/>
    <w:rsid w:val="0008449D"/>
    <w:rsid w:val="00084A68"/>
    <w:rsid w:val="00084D42"/>
    <w:rsid w:val="00085480"/>
    <w:rsid w:val="00085743"/>
    <w:rsid w:val="00085747"/>
    <w:rsid w:val="000858AA"/>
    <w:rsid w:val="00085C18"/>
    <w:rsid w:val="00085C5C"/>
    <w:rsid w:val="00085FB6"/>
    <w:rsid w:val="00086038"/>
    <w:rsid w:val="0008627C"/>
    <w:rsid w:val="00086852"/>
    <w:rsid w:val="00086995"/>
    <w:rsid w:val="00086BCB"/>
    <w:rsid w:val="00086D16"/>
    <w:rsid w:val="00086DE8"/>
    <w:rsid w:val="0008707E"/>
    <w:rsid w:val="000871FA"/>
    <w:rsid w:val="000874C2"/>
    <w:rsid w:val="00087768"/>
    <w:rsid w:val="00087FA6"/>
    <w:rsid w:val="0009003C"/>
    <w:rsid w:val="00090299"/>
    <w:rsid w:val="00090531"/>
    <w:rsid w:val="00090C1D"/>
    <w:rsid w:val="00090C98"/>
    <w:rsid w:val="00090D32"/>
    <w:rsid w:val="00090DA8"/>
    <w:rsid w:val="00090E3D"/>
    <w:rsid w:val="00090E48"/>
    <w:rsid w:val="00091466"/>
    <w:rsid w:val="0009181B"/>
    <w:rsid w:val="00091824"/>
    <w:rsid w:val="00092389"/>
    <w:rsid w:val="000923E9"/>
    <w:rsid w:val="0009242E"/>
    <w:rsid w:val="000924A1"/>
    <w:rsid w:val="00092570"/>
    <w:rsid w:val="00092752"/>
    <w:rsid w:val="00092942"/>
    <w:rsid w:val="00092A88"/>
    <w:rsid w:val="00092ECA"/>
    <w:rsid w:val="0009421B"/>
    <w:rsid w:val="000943BA"/>
    <w:rsid w:val="000943E1"/>
    <w:rsid w:val="00094455"/>
    <w:rsid w:val="000948F8"/>
    <w:rsid w:val="00094979"/>
    <w:rsid w:val="00094F9E"/>
    <w:rsid w:val="000950C0"/>
    <w:rsid w:val="000951C3"/>
    <w:rsid w:val="00095682"/>
    <w:rsid w:val="000959AF"/>
    <w:rsid w:val="00095EB4"/>
    <w:rsid w:val="00095F32"/>
    <w:rsid w:val="0009609B"/>
    <w:rsid w:val="00096123"/>
    <w:rsid w:val="00096568"/>
    <w:rsid w:val="0009657D"/>
    <w:rsid w:val="0009678E"/>
    <w:rsid w:val="000969C8"/>
    <w:rsid w:val="00096D5F"/>
    <w:rsid w:val="00096E37"/>
    <w:rsid w:val="00097016"/>
    <w:rsid w:val="0009724B"/>
    <w:rsid w:val="00097666"/>
    <w:rsid w:val="00097690"/>
    <w:rsid w:val="00097764"/>
    <w:rsid w:val="00097810"/>
    <w:rsid w:val="000A02E2"/>
    <w:rsid w:val="000A0593"/>
    <w:rsid w:val="000A0603"/>
    <w:rsid w:val="000A0766"/>
    <w:rsid w:val="000A088F"/>
    <w:rsid w:val="000A0AD6"/>
    <w:rsid w:val="000A0C97"/>
    <w:rsid w:val="000A0D20"/>
    <w:rsid w:val="000A0DCC"/>
    <w:rsid w:val="000A1205"/>
    <w:rsid w:val="000A1411"/>
    <w:rsid w:val="000A17B5"/>
    <w:rsid w:val="000A17F8"/>
    <w:rsid w:val="000A1808"/>
    <w:rsid w:val="000A18F9"/>
    <w:rsid w:val="000A1F80"/>
    <w:rsid w:val="000A1FC4"/>
    <w:rsid w:val="000A25A3"/>
    <w:rsid w:val="000A28CB"/>
    <w:rsid w:val="000A3ABE"/>
    <w:rsid w:val="000A44B7"/>
    <w:rsid w:val="000A4526"/>
    <w:rsid w:val="000A474C"/>
    <w:rsid w:val="000A4DD1"/>
    <w:rsid w:val="000A4E1B"/>
    <w:rsid w:val="000A52BF"/>
    <w:rsid w:val="000A5499"/>
    <w:rsid w:val="000A5877"/>
    <w:rsid w:val="000A5992"/>
    <w:rsid w:val="000A59A8"/>
    <w:rsid w:val="000A5A68"/>
    <w:rsid w:val="000A5B45"/>
    <w:rsid w:val="000A5C31"/>
    <w:rsid w:val="000A5C7E"/>
    <w:rsid w:val="000A5EF9"/>
    <w:rsid w:val="000A60C1"/>
    <w:rsid w:val="000A69D2"/>
    <w:rsid w:val="000A7145"/>
    <w:rsid w:val="000A71D2"/>
    <w:rsid w:val="000A720B"/>
    <w:rsid w:val="000A7DA4"/>
    <w:rsid w:val="000A7E90"/>
    <w:rsid w:val="000A7ED0"/>
    <w:rsid w:val="000A7F8F"/>
    <w:rsid w:val="000B0005"/>
    <w:rsid w:val="000B0036"/>
    <w:rsid w:val="000B0486"/>
    <w:rsid w:val="000B057A"/>
    <w:rsid w:val="000B06DD"/>
    <w:rsid w:val="000B0CE0"/>
    <w:rsid w:val="000B0ECE"/>
    <w:rsid w:val="000B13B6"/>
    <w:rsid w:val="000B17E5"/>
    <w:rsid w:val="000B1D2E"/>
    <w:rsid w:val="000B207E"/>
    <w:rsid w:val="000B227D"/>
    <w:rsid w:val="000B2379"/>
    <w:rsid w:val="000B2850"/>
    <w:rsid w:val="000B28A1"/>
    <w:rsid w:val="000B2919"/>
    <w:rsid w:val="000B2BE2"/>
    <w:rsid w:val="000B2E60"/>
    <w:rsid w:val="000B317E"/>
    <w:rsid w:val="000B3281"/>
    <w:rsid w:val="000B33B9"/>
    <w:rsid w:val="000B3884"/>
    <w:rsid w:val="000B3C4A"/>
    <w:rsid w:val="000B3E45"/>
    <w:rsid w:val="000B3E97"/>
    <w:rsid w:val="000B3F71"/>
    <w:rsid w:val="000B4009"/>
    <w:rsid w:val="000B4358"/>
    <w:rsid w:val="000B446E"/>
    <w:rsid w:val="000B450A"/>
    <w:rsid w:val="000B4689"/>
    <w:rsid w:val="000B4795"/>
    <w:rsid w:val="000B48C9"/>
    <w:rsid w:val="000B4984"/>
    <w:rsid w:val="000B49A6"/>
    <w:rsid w:val="000B4AD5"/>
    <w:rsid w:val="000B4B64"/>
    <w:rsid w:val="000B53DA"/>
    <w:rsid w:val="000B5FD8"/>
    <w:rsid w:val="000B614C"/>
    <w:rsid w:val="000B61D8"/>
    <w:rsid w:val="000B62CA"/>
    <w:rsid w:val="000B67BB"/>
    <w:rsid w:val="000B686F"/>
    <w:rsid w:val="000B6A09"/>
    <w:rsid w:val="000B6A4C"/>
    <w:rsid w:val="000B6ACD"/>
    <w:rsid w:val="000B6E77"/>
    <w:rsid w:val="000B6EA3"/>
    <w:rsid w:val="000B715E"/>
    <w:rsid w:val="000B7ACF"/>
    <w:rsid w:val="000B7C28"/>
    <w:rsid w:val="000B7CEA"/>
    <w:rsid w:val="000B7D1F"/>
    <w:rsid w:val="000C0098"/>
    <w:rsid w:val="000C0128"/>
    <w:rsid w:val="000C0A64"/>
    <w:rsid w:val="000C0B29"/>
    <w:rsid w:val="000C1716"/>
    <w:rsid w:val="000C181D"/>
    <w:rsid w:val="000C1A66"/>
    <w:rsid w:val="000C241E"/>
    <w:rsid w:val="000C264A"/>
    <w:rsid w:val="000C26C4"/>
    <w:rsid w:val="000C26EE"/>
    <w:rsid w:val="000C2703"/>
    <w:rsid w:val="000C2B38"/>
    <w:rsid w:val="000C2F3F"/>
    <w:rsid w:val="000C32D7"/>
    <w:rsid w:val="000C34D3"/>
    <w:rsid w:val="000C3511"/>
    <w:rsid w:val="000C3D95"/>
    <w:rsid w:val="000C3E4E"/>
    <w:rsid w:val="000C4791"/>
    <w:rsid w:val="000C49DB"/>
    <w:rsid w:val="000C4A5C"/>
    <w:rsid w:val="000C4D0E"/>
    <w:rsid w:val="000C4F13"/>
    <w:rsid w:val="000C51A4"/>
    <w:rsid w:val="000C5AF3"/>
    <w:rsid w:val="000C5BF6"/>
    <w:rsid w:val="000C5D44"/>
    <w:rsid w:val="000C64A9"/>
    <w:rsid w:val="000C66C9"/>
    <w:rsid w:val="000C6B76"/>
    <w:rsid w:val="000C6BDE"/>
    <w:rsid w:val="000C6D2B"/>
    <w:rsid w:val="000C6FD6"/>
    <w:rsid w:val="000C6FDC"/>
    <w:rsid w:val="000C779C"/>
    <w:rsid w:val="000C7D7F"/>
    <w:rsid w:val="000D06FD"/>
    <w:rsid w:val="000D080A"/>
    <w:rsid w:val="000D096E"/>
    <w:rsid w:val="000D0CCD"/>
    <w:rsid w:val="000D116C"/>
    <w:rsid w:val="000D1493"/>
    <w:rsid w:val="000D194E"/>
    <w:rsid w:val="000D1A01"/>
    <w:rsid w:val="000D1E50"/>
    <w:rsid w:val="000D2351"/>
    <w:rsid w:val="000D242E"/>
    <w:rsid w:val="000D25B3"/>
    <w:rsid w:val="000D268F"/>
    <w:rsid w:val="000D2864"/>
    <w:rsid w:val="000D2983"/>
    <w:rsid w:val="000D3590"/>
    <w:rsid w:val="000D382D"/>
    <w:rsid w:val="000D3CC6"/>
    <w:rsid w:val="000D3D4A"/>
    <w:rsid w:val="000D419B"/>
    <w:rsid w:val="000D46DD"/>
    <w:rsid w:val="000D47C0"/>
    <w:rsid w:val="000D49ED"/>
    <w:rsid w:val="000D5016"/>
    <w:rsid w:val="000D57F9"/>
    <w:rsid w:val="000D597D"/>
    <w:rsid w:val="000D5AA1"/>
    <w:rsid w:val="000D62FB"/>
    <w:rsid w:val="000D63AC"/>
    <w:rsid w:val="000D6B4D"/>
    <w:rsid w:val="000D6D89"/>
    <w:rsid w:val="000D6FD1"/>
    <w:rsid w:val="000D7194"/>
    <w:rsid w:val="000D7299"/>
    <w:rsid w:val="000D72AE"/>
    <w:rsid w:val="000D7427"/>
    <w:rsid w:val="000D746B"/>
    <w:rsid w:val="000D7580"/>
    <w:rsid w:val="000D786A"/>
    <w:rsid w:val="000D7A9C"/>
    <w:rsid w:val="000D7D64"/>
    <w:rsid w:val="000D7E2C"/>
    <w:rsid w:val="000D7F87"/>
    <w:rsid w:val="000E0012"/>
    <w:rsid w:val="000E017B"/>
    <w:rsid w:val="000E0654"/>
    <w:rsid w:val="000E07B3"/>
    <w:rsid w:val="000E0908"/>
    <w:rsid w:val="000E0C52"/>
    <w:rsid w:val="000E1245"/>
    <w:rsid w:val="000E13A8"/>
    <w:rsid w:val="000E13D8"/>
    <w:rsid w:val="000E1BE3"/>
    <w:rsid w:val="000E1C70"/>
    <w:rsid w:val="000E1E99"/>
    <w:rsid w:val="000E1F45"/>
    <w:rsid w:val="000E2677"/>
    <w:rsid w:val="000E26E8"/>
    <w:rsid w:val="000E2A6C"/>
    <w:rsid w:val="000E3748"/>
    <w:rsid w:val="000E3805"/>
    <w:rsid w:val="000E3B0C"/>
    <w:rsid w:val="000E4051"/>
    <w:rsid w:val="000E42FC"/>
    <w:rsid w:val="000E442B"/>
    <w:rsid w:val="000E4546"/>
    <w:rsid w:val="000E4553"/>
    <w:rsid w:val="000E4584"/>
    <w:rsid w:val="000E462B"/>
    <w:rsid w:val="000E47AA"/>
    <w:rsid w:val="000E4809"/>
    <w:rsid w:val="000E48AB"/>
    <w:rsid w:val="000E49BF"/>
    <w:rsid w:val="000E4C84"/>
    <w:rsid w:val="000E4CA3"/>
    <w:rsid w:val="000E4DBB"/>
    <w:rsid w:val="000E4E5A"/>
    <w:rsid w:val="000E502E"/>
    <w:rsid w:val="000E53BB"/>
    <w:rsid w:val="000E5457"/>
    <w:rsid w:val="000E54D7"/>
    <w:rsid w:val="000E54E4"/>
    <w:rsid w:val="000E5642"/>
    <w:rsid w:val="000E5AAE"/>
    <w:rsid w:val="000E5F1E"/>
    <w:rsid w:val="000E641C"/>
    <w:rsid w:val="000E6E6F"/>
    <w:rsid w:val="000E6EE3"/>
    <w:rsid w:val="000E72F3"/>
    <w:rsid w:val="000E743D"/>
    <w:rsid w:val="000E7458"/>
    <w:rsid w:val="000E7829"/>
    <w:rsid w:val="000E7893"/>
    <w:rsid w:val="000E7E11"/>
    <w:rsid w:val="000E7EE0"/>
    <w:rsid w:val="000F07D0"/>
    <w:rsid w:val="000F0C24"/>
    <w:rsid w:val="000F0D28"/>
    <w:rsid w:val="000F0FD0"/>
    <w:rsid w:val="000F10BD"/>
    <w:rsid w:val="000F159E"/>
    <w:rsid w:val="000F1857"/>
    <w:rsid w:val="000F18F3"/>
    <w:rsid w:val="000F18F6"/>
    <w:rsid w:val="000F195E"/>
    <w:rsid w:val="000F20E9"/>
    <w:rsid w:val="000F2371"/>
    <w:rsid w:val="000F2697"/>
    <w:rsid w:val="000F2704"/>
    <w:rsid w:val="000F2AE0"/>
    <w:rsid w:val="000F2C78"/>
    <w:rsid w:val="000F2C9F"/>
    <w:rsid w:val="000F2F61"/>
    <w:rsid w:val="000F3209"/>
    <w:rsid w:val="000F34DC"/>
    <w:rsid w:val="000F3551"/>
    <w:rsid w:val="000F3AE9"/>
    <w:rsid w:val="000F3BB7"/>
    <w:rsid w:val="000F4047"/>
    <w:rsid w:val="000F4053"/>
    <w:rsid w:val="000F42DD"/>
    <w:rsid w:val="000F4346"/>
    <w:rsid w:val="000F434C"/>
    <w:rsid w:val="000F4422"/>
    <w:rsid w:val="000F4590"/>
    <w:rsid w:val="000F470D"/>
    <w:rsid w:val="000F492D"/>
    <w:rsid w:val="000F4D1F"/>
    <w:rsid w:val="000F4E0B"/>
    <w:rsid w:val="000F4EE1"/>
    <w:rsid w:val="000F50D4"/>
    <w:rsid w:val="000F5331"/>
    <w:rsid w:val="000F539C"/>
    <w:rsid w:val="000F5930"/>
    <w:rsid w:val="000F5B5C"/>
    <w:rsid w:val="000F5EAC"/>
    <w:rsid w:val="000F6238"/>
    <w:rsid w:val="000F62AF"/>
    <w:rsid w:val="000F62E1"/>
    <w:rsid w:val="000F6318"/>
    <w:rsid w:val="000F64C2"/>
    <w:rsid w:val="000F6925"/>
    <w:rsid w:val="000F6F1C"/>
    <w:rsid w:val="000F6F3C"/>
    <w:rsid w:val="000F6F4C"/>
    <w:rsid w:val="000F7200"/>
    <w:rsid w:val="000F7399"/>
    <w:rsid w:val="000F795D"/>
    <w:rsid w:val="000F79C8"/>
    <w:rsid w:val="000F7C4E"/>
    <w:rsid w:val="00100290"/>
    <w:rsid w:val="00100796"/>
    <w:rsid w:val="00100893"/>
    <w:rsid w:val="00100AE9"/>
    <w:rsid w:val="00100B65"/>
    <w:rsid w:val="00100C8F"/>
    <w:rsid w:val="00100CB4"/>
    <w:rsid w:val="001017EA"/>
    <w:rsid w:val="001019FD"/>
    <w:rsid w:val="00101AB7"/>
    <w:rsid w:val="00101EEB"/>
    <w:rsid w:val="00102450"/>
    <w:rsid w:val="001024AE"/>
    <w:rsid w:val="001024D9"/>
    <w:rsid w:val="00102827"/>
    <w:rsid w:val="00103478"/>
    <w:rsid w:val="0010349B"/>
    <w:rsid w:val="001036CC"/>
    <w:rsid w:val="001038E0"/>
    <w:rsid w:val="001041B8"/>
    <w:rsid w:val="00104264"/>
    <w:rsid w:val="001044F0"/>
    <w:rsid w:val="00104954"/>
    <w:rsid w:val="00104A01"/>
    <w:rsid w:val="00104AF6"/>
    <w:rsid w:val="00104BFB"/>
    <w:rsid w:val="00104C41"/>
    <w:rsid w:val="00104F37"/>
    <w:rsid w:val="00104F4B"/>
    <w:rsid w:val="00104FFD"/>
    <w:rsid w:val="001052FC"/>
    <w:rsid w:val="0010591D"/>
    <w:rsid w:val="00105C0B"/>
    <w:rsid w:val="00106080"/>
    <w:rsid w:val="00106568"/>
    <w:rsid w:val="00106A16"/>
    <w:rsid w:val="00106DC4"/>
    <w:rsid w:val="00106DD7"/>
    <w:rsid w:val="00106E46"/>
    <w:rsid w:val="00107715"/>
    <w:rsid w:val="001077A0"/>
    <w:rsid w:val="00110081"/>
    <w:rsid w:val="001100A6"/>
    <w:rsid w:val="00110A12"/>
    <w:rsid w:val="00110A82"/>
    <w:rsid w:val="00110AFC"/>
    <w:rsid w:val="00110D9D"/>
    <w:rsid w:val="0011106B"/>
    <w:rsid w:val="00111224"/>
    <w:rsid w:val="001114EA"/>
    <w:rsid w:val="001117E0"/>
    <w:rsid w:val="00111A07"/>
    <w:rsid w:val="00111A1C"/>
    <w:rsid w:val="00111BA6"/>
    <w:rsid w:val="00111CA8"/>
    <w:rsid w:val="00111D2A"/>
    <w:rsid w:val="001120CA"/>
    <w:rsid w:val="0011221C"/>
    <w:rsid w:val="00112224"/>
    <w:rsid w:val="001127D6"/>
    <w:rsid w:val="001128E4"/>
    <w:rsid w:val="001129A8"/>
    <w:rsid w:val="00112FEE"/>
    <w:rsid w:val="00113069"/>
    <w:rsid w:val="00113070"/>
    <w:rsid w:val="0011340E"/>
    <w:rsid w:val="00113487"/>
    <w:rsid w:val="001135CE"/>
    <w:rsid w:val="0011362E"/>
    <w:rsid w:val="0011399D"/>
    <w:rsid w:val="00113A33"/>
    <w:rsid w:val="00113CF5"/>
    <w:rsid w:val="00113DEC"/>
    <w:rsid w:val="0011438C"/>
    <w:rsid w:val="0011449E"/>
    <w:rsid w:val="0011477C"/>
    <w:rsid w:val="00114861"/>
    <w:rsid w:val="00114ABF"/>
    <w:rsid w:val="00115176"/>
    <w:rsid w:val="00115397"/>
    <w:rsid w:val="001156BB"/>
    <w:rsid w:val="00115DE3"/>
    <w:rsid w:val="001160E9"/>
    <w:rsid w:val="001161FB"/>
    <w:rsid w:val="00116283"/>
    <w:rsid w:val="0011632B"/>
    <w:rsid w:val="0011645C"/>
    <w:rsid w:val="00116928"/>
    <w:rsid w:val="00116CE3"/>
    <w:rsid w:val="00116CFC"/>
    <w:rsid w:val="00116E96"/>
    <w:rsid w:val="00116E99"/>
    <w:rsid w:val="00117437"/>
    <w:rsid w:val="001177CE"/>
    <w:rsid w:val="00120065"/>
    <w:rsid w:val="001202AB"/>
    <w:rsid w:val="001203E4"/>
    <w:rsid w:val="001206D9"/>
    <w:rsid w:val="00120F72"/>
    <w:rsid w:val="001210A0"/>
    <w:rsid w:val="00121388"/>
    <w:rsid w:val="00121CBF"/>
    <w:rsid w:val="00121F0D"/>
    <w:rsid w:val="00122084"/>
    <w:rsid w:val="00122111"/>
    <w:rsid w:val="00122356"/>
    <w:rsid w:val="001223D9"/>
    <w:rsid w:val="0012261D"/>
    <w:rsid w:val="00122C32"/>
    <w:rsid w:val="00122D3C"/>
    <w:rsid w:val="00122E91"/>
    <w:rsid w:val="001231D0"/>
    <w:rsid w:val="001232BC"/>
    <w:rsid w:val="00123821"/>
    <w:rsid w:val="00123B45"/>
    <w:rsid w:val="00123BE0"/>
    <w:rsid w:val="00123D08"/>
    <w:rsid w:val="00123E0E"/>
    <w:rsid w:val="001240EF"/>
    <w:rsid w:val="001242FB"/>
    <w:rsid w:val="00124717"/>
    <w:rsid w:val="0012483D"/>
    <w:rsid w:val="00124CCE"/>
    <w:rsid w:val="00124EB2"/>
    <w:rsid w:val="00125153"/>
    <w:rsid w:val="00125231"/>
    <w:rsid w:val="00125375"/>
    <w:rsid w:val="00125381"/>
    <w:rsid w:val="001257B9"/>
    <w:rsid w:val="00125C6E"/>
    <w:rsid w:val="00125D5C"/>
    <w:rsid w:val="00125E2E"/>
    <w:rsid w:val="00125F74"/>
    <w:rsid w:val="001262A6"/>
    <w:rsid w:val="001268AC"/>
    <w:rsid w:val="001269CF"/>
    <w:rsid w:val="0012745D"/>
    <w:rsid w:val="001279CF"/>
    <w:rsid w:val="00127A0C"/>
    <w:rsid w:val="00127BE1"/>
    <w:rsid w:val="001301D9"/>
    <w:rsid w:val="001303FC"/>
    <w:rsid w:val="001305F0"/>
    <w:rsid w:val="00130A38"/>
    <w:rsid w:val="00130A6E"/>
    <w:rsid w:val="00130F4A"/>
    <w:rsid w:val="00130F94"/>
    <w:rsid w:val="001311AB"/>
    <w:rsid w:val="0013180F"/>
    <w:rsid w:val="00131882"/>
    <w:rsid w:val="00131E0F"/>
    <w:rsid w:val="00131E23"/>
    <w:rsid w:val="00132349"/>
    <w:rsid w:val="00132455"/>
    <w:rsid w:val="00132739"/>
    <w:rsid w:val="00132D67"/>
    <w:rsid w:val="00132E02"/>
    <w:rsid w:val="00133277"/>
    <w:rsid w:val="001333C0"/>
    <w:rsid w:val="001336CD"/>
    <w:rsid w:val="0013395E"/>
    <w:rsid w:val="001340F3"/>
    <w:rsid w:val="001341DA"/>
    <w:rsid w:val="001344B1"/>
    <w:rsid w:val="00134925"/>
    <w:rsid w:val="00134AD0"/>
    <w:rsid w:val="00134D06"/>
    <w:rsid w:val="00134D10"/>
    <w:rsid w:val="0013500D"/>
    <w:rsid w:val="0013506A"/>
    <w:rsid w:val="001351C4"/>
    <w:rsid w:val="0013520E"/>
    <w:rsid w:val="001355DE"/>
    <w:rsid w:val="00135729"/>
    <w:rsid w:val="00135CF8"/>
    <w:rsid w:val="00135F4E"/>
    <w:rsid w:val="00136578"/>
    <w:rsid w:val="001366F4"/>
    <w:rsid w:val="00136878"/>
    <w:rsid w:val="00136E5C"/>
    <w:rsid w:val="00137490"/>
    <w:rsid w:val="0013779E"/>
    <w:rsid w:val="0013791B"/>
    <w:rsid w:val="00137BC8"/>
    <w:rsid w:val="00137DB9"/>
    <w:rsid w:val="00137DFF"/>
    <w:rsid w:val="0014019D"/>
    <w:rsid w:val="001401DA"/>
    <w:rsid w:val="001404C3"/>
    <w:rsid w:val="0014054C"/>
    <w:rsid w:val="001405E1"/>
    <w:rsid w:val="001409F9"/>
    <w:rsid w:val="00140EE6"/>
    <w:rsid w:val="00141101"/>
    <w:rsid w:val="0014184E"/>
    <w:rsid w:val="00141D98"/>
    <w:rsid w:val="001422AD"/>
    <w:rsid w:val="001422E9"/>
    <w:rsid w:val="001425CD"/>
    <w:rsid w:val="00142969"/>
    <w:rsid w:val="00142C80"/>
    <w:rsid w:val="001431B9"/>
    <w:rsid w:val="00143823"/>
    <w:rsid w:val="00143CC2"/>
    <w:rsid w:val="001440C5"/>
    <w:rsid w:val="00144349"/>
    <w:rsid w:val="00144382"/>
    <w:rsid w:val="001443EC"/>
    <w:rsid w:val="001445B7"/>
    <w:rsid w:val="00144746"/>
    <w:rsid w:val="0014475D"/>
    <w:rsid w:val="00144E07"/>
    <w:rsid w:val="00144F81"/>
    <w:rsid w:val="00144FF7"/>
    <w:rsid w:val="001455C8"/>
    <w:rsid w:val="00145911"/>
    <w:rsid w:val="0014591B"/>
    <w:rsid w:val="001459A0"/>
    <w:rsid w:val="00145C67"/>
    <w:rsid w:val="00145D1D"/>
    <w:rsid w:val="00145DFC"/>
    <w:rsid w:val="00145EE7"/>
    <w:rsid w:val="0014606F"/>
    <w:rsid w:val="00146290"/>
    <w:rsid w:val="001462C1"/>
    <w:rsid w:val="00146414"/>
    <w:rsid w:val="00146C7F"/>
    <w:rsid w:val="00146D31"/>
    <w:rsid w:val="00146EA8"/>
    <w:rsid w:val="00146FA5"/>
    <w:rsid w:val="00147431"/>
    <w:rsid w:val="00147471"/>
    <w:rsid w:val="0014751E"/>
    <w:rsid w:val="00147726"/>
    <w:rsid w:val="0014781B"/>
    <w:rsid w:val="0014792A"/>
    <w:rsid w:val="00147982"/>
    <w:rsid w:val="00147CC6"/>
    <w:rsid w:val="001505FB"/>
    <w:rsid w:val="0015090B"/>
    <w:rsid w:val="00150A28"/>
    <w:rsid w:val="00150B38"/>
    <w:rsid w:val="00150B60"/>
    <w:rsid w:val="00150DF9"/>
    <w:rsid w:val="001516A6"/>
    <w:rsid w:val="00151C3A"/>
    <w:rsid w:val="00151D3F"/>
    <w:rsid w:val="0015200E"/>
    <w:rsid w:val="00152098"/>
    <w:rsid w:val="00152419"/>
    <w:rsid w:val="00152522"/>
    <w:rsid w:val="001525B9"/>
    <w:rsid w:val="00152CC6"/>
    <w:rsid w:val="00152E0A"/>
    <w:rsid w:val="0015304A"/>
    <w:rsid w:val="0015311B"/>
    <w:rsid w:val="00153237"/>
    <w:rsid w:val="00153503"/>
    <w:rsid w:val="0015381E"/>
    <w:rsid w:val="0015396A"/>
    <w:rsid w:val="00153B07"/>
    <w:rsid w:val="00153B47"/>
    <w:rsid w:val="00153C78"/>
    <w:rsid w:val="00153DB4"/>
    <w:rsid w:val="00153E5A"/>
    <w:rsid w:val="00154451"/>
    <w:rsid w:val="00154A76"/>
    <w:rsid w:val="00154CFD"/>
    <w:rsid w:val="001552C0"/>
    <w:rsid w:val="00155544"/>
    <w:rsid w:val="00155695"/>
    <w:rsid w:val="00155E2F"/>
    <w:rsid w:val="00155E71"/>
    <w:rsid w:val="00155FB5"/>
    <w:rsid w:val="0015630E"/>
    <w:rsid w:val="00156417"/>
    <w:rsid w:val="0015653A"/>
    <w:rsid w:val="00156BD6"/>
    <w:rsid w:val="00157040"/>
    <w:rsid w:val="00157090"/>
    <w:rsid w:val="001570B4"/>
    <w:rsid w:val="0015713C"/>
    <w:rsid w:val="00157623"/>
    <w:rsid w:val="00157638"/>
    <w:rsid w:val="001576AD"/>
    <w:rsid w:val="001577DC"/>
    <w:rsid w:val="00157C57"/>
    <w:rsid w:val="00157CFF"/>
    <w:rsid w:val="00157D1C"/>
    <w:rsid w:val="0016029C"/>
    <w:rsid w:val="001607CA"/>
    <w:rsid w:val="00160F94"/>
    <w:rsid w:val="00161613"/>
    <w:rsid w:val="0016169B"/>
    <w:rsid w:val="00161D55"/>
    <w:rsid w:val="00161D56"/>
    <w:rsid w:val="00161DC9"/>
    <w:rsid w:val="0016247A"/>
    <w:rsid w:val="001628D2"/>
    <w:rsid w:val="00162A54"/>
    <w:rsid w:val="00162B12"/>
    <w:rsid w:val="00162E6D"/>
    <w:rsid w:val="00162E91"/>
    <w:rsid w:val="001631FF"/>
    <w:rsid w:val="00163516"/>
    <w:rsid w:val="00163716"/>
    <w:rsid w:val="00163871"/>
    <w:rsid w:val="00163971"/>
    <w:rsid w:val="001639CB"/>
    <w:rsid w:val="00163FB6"/>
    <w:rsid w:val="001644C6"/>
    <w:rsid w:val="00164A4D"/>
    <w:rsid w:val="00164B3E"/>
    <w:rsid w:val="0016504F"/>
    <w:rsid w:val="00165418"/>
    <w:rsid w:val="00165DC6"/>
    <w:rsid w:val="00165F15"/>
    <w:rsid w:val="00165FC0"/>
    <w:rsid w:val="0016603E"/>
    <w:rsid w:val="00166493"/>
    <w:rsid w:val="00166537"/>
    <w:rsid w:val="0016671C"/>
    <w:rsid w:val="00166861"/>
    <w:rsid w:val="001669B6"/>
    <w:rsid w:val="00166C56"/>
    <w:rsid w:val="00166E97"/>
    <w:rsid w:val="00166EE8"/>
    <w:rsid w:val="0016702C"/>
    <w:rsid w:val="001670FF"/>
    <w:rsid w:val="00167230"/>
    <w:rsid w:val="001673B7"/>
    <w:rsid w:val="001674C9"/>
    <w:rsid w:val="001676A2"/>
    <w:rsid w:val="00167929"/>
    <w:rsid w:val="00167B7C"/>
    <w:rsid w:val="00167BC5"/>
    <w:rsid w:val="00167C1A"/>
    <w:rsid w:val="00170280"/>
    <w:rsid w:val="00170360"/>
    <w:rsid w:val="001706C4"/>
    <w:rsid w:val="001708DE"/>
    <w:rsid w:val="00170C7D"/>
    <w:rsid w:val="00171022"/>
    <w:rsid w:val="001710BD"/>
    <w:rsid w:val="00171130"/>
    <w:rsid w:val="00171246"/>
    <w:rsid w:val="00171368"/>
    <w:rsid w:val="00171578"/>
    <w:rsid w:val="0017171F"/>
    <w:rsid w:val="00171829"/>
    <w:rsid w:val="0017196F"/>
    <w:rsid w:val="001719D1"/>
    <w:rsid w:val="00171DC9"/>
    <w:rsid w:val="0017242E"/>
    <w:rsid w:val="0017255F"/>
    <w:rsid w:val="00172785"/>
    <w:rsid w:val="001728AB"/>
    <w:rsid w:val="00172CF9"/>
    <w:rsid w:val="00172D01"/>
    <w:rsid w:val="00172FA1"/>
    <w:rsid w:val="0017335A"/>
    <w:rsid w:val="0017340C"/>
    <w:rsid w:val="00173B87"/>
    <w:rsid w:val="00173D59"/>
    <w:rsid w:val="00174777"/>
    <w:rsid w:val="00174943"/>
    <w:rsid w:val="00174989"/>
    <w:rsid w:val="00174CF1"/>
    <w:rsid w:val="001750CB"/>
    <w:rsid w:val="00175395"/>
    <w:rsid w:val="001756DA"/>
    <w:rsid w:val="00175DBD"/>
    <w:rsid w:val="0017640B"/>
    <w:rsid w:val="001768E0"/>
    <w:rsid w:val="00176A7E"/>
    <w:rsid w:val="00176C21"/>
    <w:rsid w:val="00176E79"/>
    <w:rsid w:val="00176ED7"/>
    <w:rsid w:val="001770B4"/>
    <w:rsid w:val="00177159"/>
    <w:rsid w:val="001771DD"/>
    <w:rsid w:val="0017788E"/>
    <w:rsid w:val="00180325"/>
    <w:rsid w:val="001803A5"/>
    <w:rsid w:val="00180639"/>
    <w:rsid w:val="00180771"/>
    <w:rsid w:val="00180CAA"/>
    <w:rsid w:val="001810A8"/>
    <w:rsid w:val="00181227"/>
    <w:rsid w:val="001813A8"/>
    <w:rsid w:val="001816BA"/>
    <w:rsid w:val="0018182E"/>
    <w:rsid w:val="00181F9C"/>
    <w:rsid w:val="0018219A"/>
    <w:rsid w:val="00182265"/>
    <w:rsid w:val="001825DB"/>
    <w:rsid w:val="001827A8"/>
    <w:rsid w:val="001829AB"/>
    <w:rsid w:val="001835AD"/>
    <w:rsid w:val="0018360D"/>
    <w:rsid w:val="0018376A"/>
    <w:rsid w:val="00183897"/>
    <w:rsid w:val="00183B7F"/>
    <w:rsid w:val="00183B93"/>
    <w:rsid w:val="00183BD0"/>
    <w:rsid w:val="001840A9"/>
    <w:rsid w:val="00184B4D"/>
    <w:rsid w:val="00185F1F"/>
    <w:rsid w:val="00185FB2"/>
    <w:rsid w:val="0018600A"/>
    <w:rsid w:val="0018647C"/>
    <w:rsid w:val="001864BB"/>
    <w:rsid w:val="00186CAA"/>
    <w:rsid w:val="0018701E"/>
    <w:rsid w:val="00187137"/>
    <w:rsid w:val="00187A7F"/>
    <w:rsid w:val="00187E2C"/>
    <w:rsid w:val="00190196"/>
    <w:rsid w:val="00190245"/>
    <w:rsid w:val="0019037D"/>
    <w:rsid w:val="00190793"/>
    <w:rsid w:val="00190848"/>
    <w:rsid w:val="00190D24"/>
    <w:rsid w:val="00190E13"/>
    <w:rsid w:val="00190F16"/>
    <w:rsid w:val="00191020"/>
    <w:rsid w:val="00191043"/>
    <w:rsid w:val="001912E7"/>
    <w:rsid w:val="001916C2"/>
    <w:rsid w:val="001918FB"/>
    <w:rsid w:val="00191942"/>
    <w:rsid w:val="00191F18"/>
    <w:rsid w:val="00192084"/>
    <w:rsid w:val="00192376"/>
    <w:rsid w:val="0019241F"/>
    <w:rsid w:val="0019295B"/>
    <w:rsid w:val="00192A9B"/>
    <w:rsid w:val="00192BEE"/>
    <w:rsid w:val="00192CC6"/>
    <w:rsid w:val="00192D22"/>
    <w:rsid w:val="00192F99"/>
    <w:rsid w:val="00193006"/>
    <w:rsid w:val="001933CE"/>
    <w:rsid w:val="0019355C"/>
    <w:rsid w:val="001936F7"/>
    <w:rsid w:val="00193C94"/>
    <w:rsid w:val="00193F9A"/>
    <w:rsid w:val="00194232"/>
    <w:rsid w:val="00194331"/>
    <w:rsid w:val="0019497D"/>
    <w:rsid w:val="00194DCF"/>
    <w:rsid w:val="0019509C"/>
    <w:rsid w:val="00195391"/>
    <w:rsid w:val="001958E5"/>
    <w:rsid w:val="00195A0A"/>
    <w:rsid w:val="00195A34"/>
    <w:rsid w:val="00195A3D"/>
    <w:rsid w:val="00195B18"/>
    <w:rsid w:val="00195C13"/>
    <w:rsid w:val="00195E2C"/>
    <w:rsid w:val="0019621C"/>
    <w:rsid w:val="001963BF"/>
    <w:rsid w:val="0019644A"/>
    <w:rsid w:val="001964C4"/>
    <w:rsid w:val="0019663E"/>
    <w:rsid w:val="0019669A"/>
    <w:rsid w:val="00196BFE"/>
    <w:rsid w:val="00196C19"/>
    <w:rsid w:val="00196E21"/>
    <w:rsid w:val="00196F4E"/>
    <w:rsid w:val="00196F85"/>
    <w:rsid w:val="00197741"/>
    <w:rsid w:val="00197813"/>
    <w:rsid w:val="00197A14"/>
    <w:rsid w:val="00197F9F"/>
    <w:rsid w:val="001A06D3"/>
    <w:rsid w:val="001A087F"/>
    <w:rsid w:val="001A0A53"/>
    <w:rsid w:val="001A0AA8"/>
    <w:rsid w:val="001A0AAC"/>
    <w:rsid w:val="001A0E88"/>
    <w:rsid w:val="001A12F4"/>
    <w:rsid w:val="001A15E5"/>
    <w:rsid w:val="001A18B5"/>
    <w:rsid w:val="001A18CB"/>
    <w:rsid w:val="001A1BAB"/>
    <w:rsid w:val="001A1C84"/>
    <w:rsid w:val="001A1CBB"/>
    <w:rsid w:val="001A1CEE"/>
    <w:rsid w:val="001A21E2"/>
    <w:rsid w:val="001A24B9"/>
    <w:rsid w:val="001A2855"/>
    <w:rsid w:val="001A2908"/>
    <w:rsid w:val="001A2C6F"/>
    <w:rsid w:val="001A2CD3"/>
    <w:rsid w:val="001A2DE9"/>
    <w:rsid w:val="001A3045"/>
    <w:rsid w:val="001A3197"/>
    <w:rsid w:val="001A3AF7"/>
    <w:rsid w:val="001A3C0D"/>
    <w:rsid w:val="001A40BB"/>
    <w:rsid w:val="001A440B"/>
    <w:rsid w:val="001A4649"/>
    <w:rsid w:val="001A4988"/>
    <w:rsid w:val="001A4CDA"/>
    <w:rsid w:val="001A5265"/>
    <w:rsid w:val="001A542A"/>
    <w:rsid w:val="001A562D"/>
    <w:rsid w:val="001A57C9"/>
    <w:rsid w:val="001A582B"/>
    <w:rsid w:val="001A589E"/>
    <w:rsid w:val="001A5CF9"/>
    <w:rsid w:val="001A5D84"/>
    <w:rsid w:val="001A5ECE"/>
    <w:rsid w:val="001A621E"/>
    <w:rsid w:val="001A62BB"/>
    <w:rsid w:val="001A6581"/>
    <w:rsid w:val="001A666E"/>
    <w:rsid w:val="001A6B23"/>
    <w:rsid w:val="001A6F3C"/>
    <w:rsid w:val="001A7003"/>
    <w:rsid w:val="001A7024"/>
    <w:rsid w:val="001A71F2"/>
    <w:rsid w:val="001A7C55"/>
    <w:rsid w:val="001A7C77"/>
    <w:rsid w:val="001A7CDB"/>
    <w:rsid w:val="001A7DFF"/>
    <w:rsid w:val="001B0219"/>
    <w:rsid w:val="001B053D"/>
    <w:rsid w:val="001B0AED"/>
    <w:rsid w:val="001B0C99"/>
    <w:rsid w:val="001B0E90"/>
    <w:rsid w:val="001B0F08"/>
    <w:rsid w:val="001B0FED"/>
    <w:rsid w:val="001B13EF"/>
    <w:rsid w:val="001B1A10"/>
    <w:rsid w:val="001B26A2"/>
    <w:rsid w:val="001B2706"/>
    <w:rsid w:val="001B290D"/>
    <w:rsid w:val="001B2955"/>
    <w:rsid w:val="001B2EF4"/>
    <w:rsid w:val="001B31AA"/>
    <w:rsid w:val="001B3598"/>
    <w:rsid w:val="001B3962"/>
    <w:rsid w:val="001B3BC7"/>
    <w:rsid w:val="001B4560"/>
    <w:rsid w:val="001B46F2"/>
    <w:rsid w:val="001B48FF"/>
    <w:rsid w:val="001B5102"/>
    <w:rsid w:val="001B566C"/>
    <w:rsid w:val="001B5C4E"/>
    <w:rsid w:val="001B615E"/>
    <w:rsid w:val="001B6447"/>
    <w:rsid w:val="001B6666"/>
    <w:rsid w:val="001B687D"/>
    <w:rsid w:val="001B68D2"/>
    <w:rsid w:val="001B68F3"/>
    <w:rsid w:val="001B6D46"/>
    <w:rsid w:val="001B6FAB"/>
    <w:rsid w:val="001B714B"/>
    <w:rsid w:val="001B71AA"/>
    <w:rsid w:val="001B7835"/>
    <w:rsid w:val="001B7B0A"/>
    <w:rsid w:val="001B7B41"/>
    <w:rsid w:val="001C01A9"/>
    <w:rsid w:val="001C02DD"/>
    <w:rsid w:val="001C03A0"/>
    <w:rsid w:val="001C03C0"/>
    <w:rsid w:val="001C0546"/>
    <w:rsid w:val="001C082F"/>
    <w:rsid w:val="001C0964"/>
    <w:rsid w:val="001C10C6"/>
    <w:rsid w:val="001C18EC"/>
    <w:rsid w:val="001C1C3D"/>
    <w:rsid w:val="001C1D84"/>
    <w:rsid w:val="001C21B5"/>
    <w:rsid w:val="001C26DB"/>
    <w:rsid w:val="001C2B18"/>
    <w:rsid w:val="001C2D29"/>
    <w:rsid w:val="001C2FD7"/>
    <w:rsid w:val="001C3032"/>
    <w:rsid w:val="001C3149"/>
    <w:rsid w:val="001C3448"/>
    <w:rsid w:val="001C3773"/>
    <w:rsid w:val="001C37BE"/>
    <w:rsid w:val="001C3854"/>
    <w:rsid w:val="001C38AC"/>
    <w:rsid w:val="001C3D40"/>
    <w:rsid w:val="001C460F"/>
    <w:rsid w:val="001C4B9E"/>
    <w:rsid w:val="001C4DDF"/>
    <w:rsid w:val="001C4E66"/>
    <w:rsid w:val="001C541C"/>
    <w:rsid w:val="001C5553"/>
    <w:rsid w:val="001C59B8"/>
    <w:rsid w:val="001C5ABD"/>
    <w:rsid w:val="001C5D01"/>
    <w:rsid w:val="001C5D88"/>
    <w:rsid w:val="001C5FED"/>
    <w:rsid w:val="001C602E"/>
    <w:rsid w:val="001C6509"/>
    <w:rsid w:val="001C6527"/>
    <w:rsid w:val="001C657A"/>
    <w:rsid w:val="001C678E"/>
    <w:rsid w:val="001C6AFE"/>
    <w:rsid w:val="001C77CC"/>
    <w:rsid w:val="001C7CCB"/>
    <w:rsid w:val="001C7D5F"/>
    <w:rsid w:val="001C7D81"/>
    <w:rsid w:val="001C7F03"/>
    <w:rsid w:val="001D03A2"/>
    <w:rsid w:val="001D05E3"/>
    <w:rsid w:val="001D05E6"/>
    <w:rsid w:val="001D05FE"/>
    <w:rsid w:val="001D09E8"/>
    <w:rsid w:val="001D0B5D"/>
    <w:rsid w:val="001D0BA2"/>
    <w:rsid w:val="001D0C4C"/>
    <w:rsid w:val="001D0C53"/>
    <w:rsid w:val="001D0D98"/>
    <w:rsid w:val="001D0F44"/>
    <w:rsid w:val="001D0F71"/>
    <w:rsid w:val="001D1060"/>
    <w:rsid w:val="001D18CD"/>
    <w:rsid w:val="001D1BA1"/>
    <w:rsid w:val="001D1E0B"/>
    <w:rsid w:val="001D23BB"/>
    <w:rsid w:val="001D25F6"/>
    <w:rsid w:val="001D280F"/>
    <w:rsid w:val="001D2AA0"/>
    <w:rsid w:val="001D2C7C"/>
    <w:rsid w:val="001D3118"/>
    <w:rsid w:val="001D34D1"/>
    <w:rsid w:val="001D34EA"/>
    <w:rsid w:val="001D3571"/>
    <w:rsid w:val="001D390C"/>
    <w:rsid w:val="001D3A12"/>
    <w:rsid w:val="001D3EC3"/>
    <w:rsid w:val="001D3EE1"/>
    <w:rsid w:val="001D3F33"/>
    <w:rsid w:val="001D3F79"/>
    <w:rsid w:val="001D4050"/>
    <w:rsid w:val="001D46A5"/>
    <w:rsid w:val="001D47FC"/>
    <w:rsid w:val="001D499E"/>
    <w:rsid w:val="001D4C2F"/>
    <w:rsid w:val="001D4F4A"/>
    <w:rsid w:val="001D5150"/>
    <w:rsid w:val="001D51B8"/>
    <w:rsid w:val="001D537B"/>
    <w:rsid w:val="001D543D"/>
    <w:rsid w:val="001D5497"/>
    <w:rsid w:val="001D56F0"/>
    <w:rsid w:val="001D5B49"/>
    <w:rsid w:val="001D6523"/>
    <w:rsid w:val="001D65E0"/>
    <w:rsid w:val="001D66CB"/>
    <w:rsid w:val="001D67A7"/>
    <w:rsid w:val="001D681D"/>
    <w:rsid w:val="001D69A4"/>
    <w:rsid w:val="001D6F66"/>
    <w:rsid w:val="001D6F7A"/>
    <w:rsid w:val="001D7119"/>
    <w:rsid w:val="001D7522"/>
    <w:rsid w:val="001D7A07"/>
    <w:rsid w:val="001D7F6C"/>
    <w:rsid w:val="001E00C2"/>
    <w:rsid w:val="001E0204"/>
    <w:rsid w:val="001E05F6"/>
    <w:rsid w:val="001E07C0"/>
    <w:rsid w:val="001E097F"/>
    <w:rsid w:val="001E0D6B"/>
    <w:rsid w:val="001E1582"/>
    <w:rsid w:val="001E1AE0"/>
    <w:rsid w:val="001E2116"/>
    <w:rsid w:val="001E23ED"/>
    <w:rsid w:val="001E25D9"/>
    <w:rsid w:val="001E26CE"/>
    <w:rsid w:val="001E2884"/>
    <w:rsid w:val="001E2EAD"/>
    <w:rsid w:val="001E30AB"/>
    <w:rsid w:val="001E3B80"/>
    <w:rsid w:val="001E3CDB"/>
    <w:rsid w:val="001E400B"/>
    <w:rsid w:val="001E43C0"/>
    <w:rsid w:val="001E44F8"/>
    <w:rsid w:val="001E4560"/>
    <w:rsid w:val="001E4703"/>
    <w:rsid w:val="001E4BCE"/>
    <w:rsid w:val="001E4DC8"/>
    <w:rsid w:val="001E4F2E"/>
    <w:rsid w:val="001E5007"/>
    <w:rsid w:val="001E56AD"/>
    <w:rsid w:val="001E585D"/>
    <w:rsid w:val="001E605E"/>
    <w:rsid w:val="001E61FC"/>
    <w:rsid w:val="001E648B"/>
    <w:rsid w:val="001E6673"/>
    <w:rsid w:val="001E6880"/>
    <w:rsid w:val="001E6D58"/>
    <w:rsid w:val="001E6D82"/>
    <w:rsid w:val="001E6F95"/>
    <w:rsid w:val="001E7207"/>
    <w:rsid w:val="001E76D8"/>
    <w:rsid w:val="001E7C1A"/>
    <w:rsid w:val="001E7D29"/>
    <w:rsid w:val="001E7DA5"/>
    <w:rsid w:val="001E7DB1"/>
    <w:rsid w:val="001F0619"/>
    <w:rsid w:val="001F06A6"/>
    <w:rsid w:val="001F0939"/>
    <w:rsid w:val="001F0BA6"/>
    <w:rsid w:val="001F0CF6"/>
    <w:rsid w:val="001F0D7D"/>
    <w:rsid w:val="001F1212"/>
    <w:rsid w:val="001F13C4"/>
    <w:rsid w:val="001F149C"/>
    <w:rsid w:val="001F1812"/>
    <w:rsid w:val="001F1888"/>
    <w:rsid w:val="001F1A1D"/>
    <w:rsid w:val="001F1EBE"/>
    <w:rsid w:val="001F2040"/>
    <w:rsid w:val="001F236D"/>
    <w:rsid w:val="001F24B2"/>
    <w:rsid w:val="001F2537"/>
    <w:rsid w:val="001F27B8"/>
    <w:rsid w:val="001F2934"/>
    <w:rsid w:val="001F2BC4"/>
    <w:rsid w:val="001F2C4E"/>
    <w:rsid w:val="001F2E14"/>
    <w:rsid w:val="001F318B"/>
    <w:rsid w:val="001F33F4"/>
    <w:rsid w:val="001F34C8"/>
    <w:rsid w:val="001F3B20"/>
    <w:rsid w:val="001F446C"/>
    <w:rsid w:val="001F44E5"/>
    <w:rsid w:val="001F46FF"/>
    <w:rsid w:val="001F529C"/>
    <w:rsid w:val="001F54C2"/>
    <w:rsid w:val="001F594B"/>
    <w:rsid w:val="001F5BAD"/>
    <w:rsid w:val="001F5DBF"/>
    <w:rsid w:val="001F5F0C"/>
    <w:rsid w:val="001F5F87"/>
    <w:rsid w:val="001F6108"/>
    <w:rsid w:val="001F6229"/>
    <w:rsid w:val="001F62F2"/>
    <w:rsid w:val="001F6534"/>
    <w:rsid w:val="001F67F4"/>
    <w:rsid w:val="001F6938"/>
    <w:rsid w:val="001F6A88"/>
    <w:rsid w:val="001F6CF6"/>
    <w:rsid w:val="001F6F03"/>
    <w:rsid w:val="001F70A5"/>
    <w:rsid w:val="001F7224"/>
    <w:rsid w:val="001F7487"/>
    <w:rsid w:val="00200A3A"/>
    <w:rsid w:val="00200A67"/>
    <w:rsid w:val="00200AC0"/>
    <w:rsid w:val="00200C3C"/>
    <w:rsid w:val="00200CE7"/>
    <w:rsid w:val="00200D77"/>
    <w:rsid w:val="00201603"/>
    <w:rsid w:val="00201C3F"/>
    <w:rsid w:val="00201E1B"/>
    <w:rsid w:val="0020202C"/>
    <w:rsid w:val="002021F4"/>
    <w:rsid w:val="002022DC"/>
    <w:rsid w:val="00202B73"/>
    <w:rsid w:val="00202D6F"/>
    <w:rsid w:val="00202E42"/>
    <w:rsid w:val="00202E9F"/>
    <w:rsid w:val="00202F6A"/>
    <w:rsid w:val="0020305C"/>
    <w:rsid w:val="0020335D"/>
    <w:rsid w:val="00203591"/>
    <w:rsid w:val="0020360E"/>
    <w:rsid w:val="002036E0"/>
    <w:rsid w:val="00203BD5"/>
    <w:rsid w:val="00203BE8"/>
    <w:rsid w:val="00203D00"/>
    <w:rsid w:val="00203D18"/>
    <w:rsid w:val="0020411F"/>
    <w:rsid w:val="00204326"/>
    <w:rsid w:val="002045A1"/>
    <w:rsid w:val="00204696"/>
    <w:rsid w:val="002046E4"/>
    <w:rsid w:val="00204987"/>
    <w:rsid w:val="002049EC"/>
    <w:rsid w:val="00204CE0"/>
    <w:rsid w:val="00204F00"/>
    <w:rsid w:val="00204FCE"/>
    <w:rsid w:val="00205008"/>
    <w:rsid w:val="0020514F"/>
    <w:rsid w:val="002051E9"/>
    <w:rsid w:val="0020524C"/>
    <w:rsid w:val="0020526A"/>
    <w:rsid w:val="0020578F"/>
    <w:rsid w:val="00205D49"/>
    <w:rsid w:val="00205E04"/>
    <w:rsid w:val="002061D3"/>
    <w:rsid w:val="00206A21"/>
    <w:rsid w:val="002070CA"/>
    <w:rsid w:val="0020718F"/>
    <w:rsid w:val="00207479"/>
    <w:rsid w:val="0020749F"/>
    <w:rsid w:val="0020764E"/>
    <w:rsid w:val="002079AD"/>
    <w:rsid w:val="00210A14"/>
    <w:rsid w:val="00210C46"/>
    <w:rsid w:val="00210F15"/>
    <w:rsid w:val="00211A5C"/>
    <w:rsid w:val="00211E57"/>
    <w:rsid w:val="00212198"/>
    <w:rsid w:val="00212253"/>
    <w:rsid w:val="0021235C"/>
    <w:rsid w:val="002124D9"/>
    <w:rsid w:val="002126B2"/>
    <w:rsid w:val="0021285C"/>
    <w:rsid w:val="00212E2A"/>
    <w:rsid w:val="00212F96"/>
    <w:rsid w:val="00213128"/>
    <w:rsid w:val="0021323C"/>
    <w:rsid w:val="00213255"/>
    <w:rsid w:val="002133B0"/>
    <w:rsid w:val="00213B63"/>
    <w:rsid w:val="00213DF8"/>
    <w:rsid w:val="00213F40"/>
    <w:rsid w:val="0021422F"/>
    <w:rsid w:val="002142E3"/>
    <w:rsid w:val="00214350"/>
    <w:rsid w:val="00214646"/>
    <w:rsid w:val="00214CC6"/>
    <w:rsid w:val="00214D3C"/>
    <w:rsid w:val="00215581"/>
    <w:rsid w:val="002156F5"/>
    <w:rsid w:val="00216031"/>
    <w:rsid w:val="0021619F"/>
    <w:rsid w:val="002161FD"/>
    <w:rsid w:val="0021627E"/>
    <w:rsid w:val="002163F5"/>
    <w:rsid w:val="00216632"/>
    <w:rsid w:val="0021666B"/>
    <w:rsid w:val="002166E1"/>
    <w:rsid w:val="002167E0"/>
    <w:rsid w:val="00216AC2"/>
    <w:rsid w:val="00216B4C"/>
    <w:rsid w:val="00216B84"/>
    <w:rsid w:val="00216D2C"/>
    <w:rsid w:val="00216D3C"/>
    <w:rsid w:val="00217565"/>
    <w:rsid w:val="00217637"/>
    <w:rsid w:val="002176B7"/>
    <w:rsid w:val="002176C8"/>
    <w:rsid w:val="00217CF1"/>
    <w:rsid w:val="00217D96"/>
    <w:rsid w:val="00220031"/>
    <w:rsid w:val="002205FB"/>
    <w:rsid w:val="0022089A"/>
    <w:rsid w:val="00220921"/>
    <w:rsid w:val="002209C1"/>
    <w:rsid w:val="002209C8"/>
    <w:rsid w:val="00220A53"/>
    <w:rsid w:val="00220F71"/>
    <w:rsid w:val="00221050"/>
    <w:rsid w:val="0022112C"/>
    <w:rsid w:val="002215D4"/>
    <w:rsid w:val="0022161C"/>
    <w:rsid w:val="002216A4"/>
    <w:rsid w:val="00221CC4"/>
    <w:rsid w:val="00221EC0"/>
    <w:rsid w:val="00221F44"/>
    <w:rsid w:val="0022219E"/>
    <w:rsid w:val="0022229E"/>
    <w:rsid w:val="002223F8"/>
    <w:rsid w:val="00222449"/>
    <w:rsid w:val="0022265F"/>
    <w:rsid w:val="0022280C"/>
    <w:rsid w:val="0022280F"/>
    <w:rsid w:val="00222956"/>
    <w:rsid w:val="002229B0"/>
    <w:rsid w:val="00222AA0"/>
    <w:rsid w:val="00222B9E"/>
    <w:rsid w:val="00222E3C"/>
    <w:rsid w:val="00222F87"/>
    <w:rsid w:val="00223127"/>
    <w:rsid w:val="002231E4"/>
    <w:rsid w:val="002232DF"/>
    <w:rsid w:val="002233B3"/>
    <w:rsid w:val="0022341C"/>
    <w:rsid w:val="00223423"/>
    <w:rsid w:val="0022354E"/>
    <w:rsid w:val="0022393A"/>
    <w:rsid w:val="0022441F"/>
    <w:rsid w:val="002244AC"/>
    <w:rsid w:val="00224788"/>
    <w:rsid w:val="00224984"/>
    <w:rsid w:val="00224C0F"/>
    <w:rsid w:val="00224DD2"/>
    <w:rsid w:val="00225016"/>
    <w:rsid w:val="00225135"/>
    <w:rsid w:val="00225330"/>
    <w:rsid w:val="002255C6"/>
    <w:rsid w:val="00225718"/>
    <w:rsid w:val="00225881"/>
    <w:rsid w:val="00225A30"/>
    <w:rsid w:val="00225B22"/>
    <w:rsid w:val="00225CE5"/>
    <w:rsid w:val="00225FCD"/>
    <w:rsid w:val="00226000"/>
    <w:rsid w:val="00226261"/>
    <w:rsid w:val="0022650B"/>
    <w:rsid w:val="002267B4"/>
    <w:rsid w:val="002267C0"/>
    <w:rsid w:val="00226B49"/>
    <w:rsid w:val="00226C40"/>
    <w:rsid w:val="00227400"/>
    <w:rsid w:val="00227AC6"/>
    <w:rsid w:val="0023035B"/>
    <w:rsid w:val="00230B2F"/>
    <w:rsid w:val="00230D7E"/>
    <w:rsid w:val="00230FB8"/>
    <w:rsid w:val="002312BA"/>
    <w:rsid w:val="0023160F"/>
    <w:rsid w:val="0023198B"/>
    <w:rsid w:val="002320AA"/>
    <w:rsid w:val="0023244C"/>
    <w:rsid w:val="002324D6"/>
    <w:rsid w:val="00232744"/>
    <w:rsid w:val="00232AF5"/>
    <w:rsid w:val="00232F0C"/>
    <w:rsid w:val="00232F2A"/>
    <w:rsid w:val="00232F3F"/>
    <w:rsid w:val="002334C0"/>
    <w:rsid w:val="00233BA8"/>
    <w:rsid w:val="00234009"/>
    <w:rsid w:val="00234650"/>
    <w:rsid w:val="00234FFF"/>
    <w:rsid w:val="0023501A"/>
    <w:rsid w:val="00235608"/>
    <w:rsid w:val="00235717"/>
    <w:rsid w:val="00235762"/>
    <w:rsid w:val="00235936"/>
    <w:rsid w:val="00235A7A"/>
    <w:rsid w:val="00235AA4"/>
    <w:rsid w:val="00235ED5"/>
    <w:rsid w:val="00236357"/>
    <w:rsid w:val="0023637C"/>
    <w:rsid w:val="002363B5"/>
    <w:rsid w:val="0023643D"/>
    <w:rsid w:val="00236C1D"/>
    <w:rsid w:val="00236D8B"/>
    <w:rsid w:val="00237562"/>
    <w:rsid w:val="00237CB8"/>
    <w:rsid w:val="00237F2C"/>
    <w:rsid w:val="00240029"/>
    <w:rsid w:val="0024040C"/>
    <w:rsid w:val="00241231"/>
    <w:rsid w:val="0024172D"/>
    <w:rsid w:val="00241949"/>
    <w:rsid w:val="00241B1E"/>
    <w:rsid w:val="00242008"/>
    <w:rsid w:val="002420A5"/>
    <w:rsid w:val="00242432"/>
    <w:rsid w:val="00242489"/>
    <w:rsid w:val="002424F2"/>
    <w:rsid w:val="00242AA3"/>
    <w:rsid w:val="00242AF7"/>
    <w:rsid w:val="00242C91"/>
    <w:rsid w:val="00242CDE"/>
    <w:rsid w:val="00242EA2"/>
    <w:rsid w:val="0024303E"/>
    <w:rsid w:val="002430D9"/>
    <w:rsid w:val="002434F6"/>
    <w:rsid w:val="00243964"/>
    <w:rsid w:val="002447DB"/>
    <w:rsid w:val="002448C1"/>
    <w:rsid w:val="002449B3"/>
    <w:rsid w:val="00244BAA"/>
    <w:rsid w:val="00245194"/>
    <w:rsid w:val="0024548F"/>
    <w:rsid w:val="0024556D"/>
    <w:rsid w:val="002456BD"/>
    <w:rsid w:val="00245780"/>
    <w:rsid w:val="0024588A"/>
    <w:rsid w:val="00245976"/>
    <w:rsid w:val="002459F7"/>
    <w:rsid w:val="00245A9C"/>
    <w:rsid w:val="00245C0C"/>
    <w:rsid w:val="00245FAE"/>
    <w:rsid w:val="00246237"/>
    <w:rsid w:val="00246365"/>
    <w:rsid w:val="0024644C"/>
    <w:rsid w:val="00246976"/>
    <w:rsid w:val="00246BB3"/>
    <w:rsid w:val="00246E65"/>
    <w:rsid w:val="0024723D"/>
    <w:rsid w:val="00247655"/>
    <w:rsid w:val="00247984"/>
    <w:rsid w:val="00247D1E"/>
    <w:rsid w:val="00247DB6"/>
    <w:rsid w:val="00247E89"/>
    <w:rsid w:val="002501B5"/>
    <w:rsid w:val="002502C3"/>
    <w:rsid w:val="002502DB"/>
    <w:rsid w:val="0025042F"/>
    <w:rsid w:val="002508DF"/>
    <w:rsid w:val="00250BA2"/>
    <w:rsid w:val="00250F3B"/>
    <w:rsid w:val="00250F90"/>
    <w:rsid w:val="00250FBE"/>
    <w:rsid w:val="00251170"/>
    <w:rsid w:val="00251218"/>
    <w:rsid w:val="0025134E"/>
    <w:rsid w:val="00251845"/>
    <w:rsid w:val="002519B5"/>
    <w:rsid w:val="00251D8A"/>
    <w:rsid w:val="0025205F"/>
    <w:rsid w:val="0025218B"/>
    <w:rsid w:val="002522B4"/>
    <w:rsid w:val="002523AA"/>
    <w:rsid w:val="00252553"/>
    <w:rsid w:val="00252ADE"/>
    <w:rsid w:val="00252B06"/>
    <w:rsid w:val="00252BAB"/>
    <w:rsid w:val="00252FAC"/>
    <w:rsid w:val="00253954"/>
    <w:rsid w:val="00253B1A"/>
    <w:rsid w:val="00253F12"/>
    <w:rsid w:val="002540D6"/>
    <w:rsid w:val="0025410C"/>
    <w:rsid w:val="00254B50"/>
    <w:rsid w:val="00254D40"/>
    <w:rsid w:val="00254EC6"/>
    <w:rsid w:val="00254F76"/>
    <w:rsid w:val="00255807"/>
    <w:rsid w:val="00255E9C"/>
    <w:rsid w:val="0025615A"/>
    <w:rsid w:val="00256169"/>
    <w:rsid w:val="00256196"/>
    <w:rsid w:val="002565A5"/>
    <w:rsid w:val="00256920"/>
    <w:rsid w:val="00256F53"/>
    <w:rsid w:val="002573BC"/>
    <w:rsid w:val="00257433"/>
    <w:rsid w:val="0025751B"/>
    <w:rsid w:val="00257833"/>
    <w:rsid w:val="00257843"/>
    <w:rsid w:val="00257BEB"/>
    <w:rsid w:val="002601D5"/>
    <w:rsid w:val="00260234"/>
    <w:rsid w:val="002605E8"/>
    <w:rsid w:val="00260A44"/>
    <w:rsid w:val="00261781"/>
    <w:rsid w:val="002618A1"/>
    <w:rsid w:val="002619C2"/>
    <w:rsid w:val="002624A6"/>
    <w:rsid w:val="00262616"/>
    <w:rsid w:val="002628C7"/>
    <w:rsid w:val="00262A11"/>
    <w:rsid w:val="00262B83"/>
    <w:rsid w:val="00262C0A"/>
    <w:rsid w:val="00262C7F"/>
    <w:rsid w:val="00263062"/>
    <w:rsid w:val="002630BC"/>
    <w:rsid w:val="00263325"/>
    <w:rsid w:val="002634A7"/>
    <w:rsid w:val="002634A8"/>
    <w:rsid w:val="002635C1"/>
    <w:rsid w:val="002635CF"/>
    <w:rsid w:val="002636B7"/>
    <w:rsid w:val="00263CA5"/>
    <w:rsid w:val="00263F40"/>
    <w:rsid w:val="002641D2"/>
    <w:rsid w:val="002649CF"/>
    <w:rsid w:val="00264F10"/>
    <w:rsid w:val="002650DC"/>
    <w:rsid w:val="00265552"/>
    <w:rsid w:val="00265618"/>
    <w:rsid w:val="00265748"/>
    <w:rsid w:val="0026580F"/>
    <w:rsid w:val="00265950"/>
    <w:rsid w:val="00265E9C"/>
    <w:rsid w:val="00266591"/>
    <w:rsid w:val="0026680C"/>
    <w:rsid w:val="00266DEA"/>
    <w:rsid w:val="00266FCD"/>
    <w:rsid w:val="002672B5"/>
    <w:rsid w:val="00267965"/>
    <w:rsid w:val="00267B66"/>
    <w:rsid w:val="0027024D"/>
    <w:rsid w:val="00270BF2"/>
    <w:rsid w:val="00271165"/>
    <w:rsid w:val="002712D8"/>
    <w:rsid w:val="0027171B"/>
    <w:rsid w:val="00271956"/>
    <w:rsid w:val="00271E05"/>
    <w:rsid w:val="0027210A"/>
    <w:rsid w:val="00272238"/>
    <w:rsid w:val="00272807"/>
    <w:rsid w:val="00272973"/>
    <w:rsid w:val="00272BAB"/>
    <w:rsid w:val="00272CF4"/>
    <w:rsid w:val="00272D22"/>
    <w:rsid w:val="00273150"/>
    <w:rsid w:val="00273240"/>
    <w:rsid w:val="00273258"/>
    <w:rsid w:val="0027371E"/>
    <w:rsid w:val="00273B2C"/>
    <w:rsid w:val="0027435E"/>
    <w:rsid w:val="00274597"/>
    <w:rsid w:val="00274AB9"/>
    <w:rsid w:val="00274B10"/>
    <w:rsid w:val="00274DA3"/>
    <w:rsid w:val="00274F9F"/>
    <w:rsid w:val="0027500B"/>
    <w:rsid w:val="002753FE"/>
    <w:rsid w:val="0027576F"/>
    <w:rsid w:val="002758D6"/>
    <w:rsid w:val="00275B85"/>
    <w:rsid w:val="002760EE"/>
    <w:rsid w:val="0027681C"/>
    <w:rsid w:val="00276926"/>
    <w:rsid w:val="00276E4F"/>
    <w:rsid w:val="00276EB2"/>
    <w:rsid w:val="002778C3"/>
    <w:rsid w:val="00277A67"/>
    <w:rsid w:val="00277FC5"/>
    <w:rsid w:val="002800C9"/>
    <w:rsid w:val="002803F3"/>
    <w:rsid w:val="0028041F"/>
    <w:rsid w:val="002806F5"/>
    <w:rsid w:val="00280FE7"/>
    <w:rsid w:val="002813FF"/>
    <w:rsid w:val="00281567"/>
    <w:rsid w:val="00281B48"/>
    <w:rsid w:val="00281D25"/>
    <w:rsid w:val="0028230D"/>
    <w:rsid w:val="00282374"/>
    <w:rsid w:val="00282506"/>
    <w:rsid w:val="002825A0"/>
    <w:rsid w:val="00282736"/>
    <w:rsid w:val="0028277E"/>
    <w:rsid w:val="00282A15"/>
    <w:rsid w:val="00282A43"/>
    <w:rsid w:val="0028304E"/>
    <w:rsid w:val="002830D0"/>
    <w:rsid w:val="00283335"/>
    <w:rsid w:val="0028363D"/>
    <w:rsid w:val="0028370F"/>
    <w:rsid w:val="00283749"/>
    <w:rsid w:val="00283C20"/>
    <w:rsid w:val="00283DB8"/>
    <w:rsid w:val="00283DF4"/>
    <w:rsid w:val="00283DFB"/>
    <w:rsid w:val="00283EE1"/>
    <w:rsid w:val="0028443C"/>
    <w:rsid w:val="0028490B"/>
    <w:rsid w:val="00284E8F"/>
    <w:rsid w:val="0028520D"/>
    <w:rsid w:val="002852BB"/>
    <w:rsid w:val="00285A6A"/>
    <w:rsid w:val="00285A91"/>
    <w:rsid w:val="00285C40"/>
    <w:rsid w:val="00285FB1"/>
    <w:rsid w:val="00286151"/>
    <w:rsid w:val="002865A6"/>
    <w:rsid w:val="002866D1"/>
    <w:rsid w:val="00286824"/>
    <w:rsid w:val="00286911"/>
    <w:rsid w:val="00286CD6"/>
    <w:rsid w:val="00286E5B"/>
    <w:rsid w:val="00286F5D"/>
    <w:rsid w:val="00286FF8"/>
    <w:rsid w:val="00287092"/>
    <w:rsid w:val="0028718A"/>
    <w:rsid w:val="00287334"/>
    <w:rsid w:val="00287BB2"/>
    <w:rsid w:val="0029040D"/>
    <w:rsid w:val="00290551"/>
    <w:rsid w:val="002907D6"/>
    <w:rsid w:val="0029159E"/>
    <w:rsid w:val="00291842"/>
    <w:rsid w:val="00291F53"/>
    <w:rsid w:val="00291FB4"/>
    <w:rsid w:val="002923E2"/>
    <w:rsid w:val="0029259C"/>
    <w:rsid w:val="00292CCF"/>
    <w:rsid w:val="00293396"/>
    <w:rsid w:val="002934B5"/>
    <w:rsid w:val="002935FF"/>
    <w:rsid w:val="00293690"/>
    <w:rsid w:val="00293761"/>
    <w:rsid w:val="00293888"/>
    <w:rsid w:val="0029394E"/>
    <w:rsid w:val="00293D6B"/>
    <w:rsid w:val="00293F7E"/>
    <w:rsid w:val="0029409F"/>
    <w:rsid w:val="00294A21"/>
    <w:rsid w:val="00294CB1"/>
    <w:rsid w:val="00294DEB"/>
    <w:rsid w:val="0029535A"/>
    <w:rsid w:val="00295A16"/>
    <w:rsid w:val="00295A94"/>
    <w:rsid w:val="00296267"/>
    <w:rsid w:val="0029638E"/>
    <w:rsid w:val="00296393"/>
    <w:rsid w:val="002966B9"/>
    <w:rsid w:val="00296FDE"/>
    <w:rsid w:val="00296FE2"/>
    <w:rsid w:val="0029732B"/>
    <w:rsid w:val="0029737D"/>
    <w:rsid w:val="002975C0"/>
    <w:rsid w:val="00297AFC"/>
    <w:rsid w:val="00297C25"/>
    <w:rsid w:val="00297D1A"/>
    <w:rsid w:val="002A0212"/>
    <w:rsid w:val="002A03B9"/>
    <w:rsid w:val="002A08F9"/>
    <w:rsid w:val="002A13C3"/>
    <w:rsid w:val="002A16EE"/>
    <w:rsid w:val="002A1744"/>
    <w:rsid w:val="002A1855"/>
    <w:rsid w:val="002A2125"/>
    <w:rsid w:val="002A2BDD"/>
    <w:rsid w:val="002A2C65"/>
    <w:rsid w:val="002A2CC1"/>
    <w:rsid w:val="002A2D55"/>
    <w:rsid w:val="002A2E37"/>
    <w:rsid w:val="002A3088"/>
    <w:rsid w:val="002A3864"/>
    <w:rsid w:val="002A3AB6"/>
    <w:rsid w:val="002A3C55"/>
    <w:rsid w:val="002A3D62"/>
    <w:rsid w:val="002A3DC6"/>
    <w:rsid w:val="002A3DD6"/>
    <w:rsid w:val="002A3F23"/>
    <w:rsid w:val="002A415A"/>
    <w:rsid w:val="002A4643"/>
    <w:rsid w:val="002A46C1"/>
    <w:rsid w:val="002A47D7"/>
    <w:rsid w:val="002A4C2D"/>
    <w:rsid w:val="002A4D51"/>
    <w:rsid w:val="002A4D99"/>
    <w:rsid w:val="002A4E97"/>
    <w:rsid w:val="002A4F0A"/>
    <w:rsid w:val="002A4FF5"/>
    <w:rsid w:val="002A51B5"/>
    <w:rsid w:val="002A5C7F"/>
    <w:rsid w:val="002A5CD3"/>
    <w:rsid w:val="002A5CF5"/>
    <w:rsid w:val="002A6060"/>
    <w:rsid w:val="002A62E7"/>
    <w:rsid w:val="002A6553"/>
    <w:rsid w:val="002A6571"/>
    <w:rsid w:val="002A66BD"/>
    <w:rsid w:val="002A6749"/>
    <w:rsid w:val="002A686A"/>
    <w:rsid w:val="002A6913"/>
    <w:rsid w:val="002A6977"/>
    <w:rsid w:val="002A6B1F"/>
    <w:rsid w:val="002A6E8B"/>
    <w:rsid w:val="002A6EB6"/>
    <w:rsid w:val="002A6F37"/>
    <w:rsid w:val="002A6FA3"/>
    <w:rsid w:val="002A7229"/>
    <w:rsid w:val="002A7860"/>
    <w:rsid w:val="002A7ED3"/>
    <w:rsid w:val="002B00E4"/>
    <w:rsid w:val="002B0999"/>
    <w:rsid w:val="002B0CD8"/>
    <w:rsid w:val="002B0D57"/>
    <w:rsid w:val="002B0D95"/>
    <w:rsid w:val="002B0E72"/>
    <w:rsid w:val="002B108D"/>
    <w:rsid w:val="002B12FC"/>
    <w:rsid w:val="002B171A"/>
    <w:rsid w:val="002B1A54"/>
    <w:rsid w:val="002B1BE2"/>
    <w:rsid w:val="002B1F9F"/>
    <w:rsid w:val="002B20AB"/>
    <w:rsid w:val="002B22FE"/>
    <w:rsid w:val="002B28D6"/>
    <w:rsid w:val="002B295B"/>
    <w:rsid w:val="002B3364"/>
    <w:rsid w:val="002B3712"/>
    <w:rsid w:val="002B3863"/>
    <w:rsid w:val="002B3B24"/>
    <w:rsid w:val="002B3B8B"/>
    <w:rsid w:val="002B3D27"/>
    <w:rsid w:val="002B3F6B"/>
    <w:rsid w:val="002B4494"/>
    <w:rsid w:val="002B4497"/>
    <w:rsid w:val="002B46C2"/>
    <w:rsid w:val="002B4788"/>
    <w:rsid w:val="002B495E"/>
    <w:rsid w:val="002B4CAB"/>
    <w:rsid w:val="002B4E6D"/>
    <w:rsid w:val="002B4EBE"/>
    <w:rsid w:val="002B50CB"/>
    <w:rsid w:val="002B5193"/>
    <w:rsid w:val="002B53B2"/>
    <w:rsid w:val="002B5467"/>
    <w:rsid w:val="002B5714"/>
    <w:rsid w:val="002B5777"/>
    <w:rsid w:val="002B5982"/>
    <w:rsid w:val="002B5A88"/>
    <w:rsid w:val="002B5DCF"/>
    <w:rsid w:val="002B5F85"/>
    <w:rsid w:val="002B5FEC"/>
    <w:rsid w:val="002B68CF"/>
    <w:rsid w:val="002B68D9"/>
    <w:rsid w:val="002B6B84"/>
    <w:rsid w:val="002B6E56"/>
    <w:rsid w:val="002B6FF1"/>
    <w:rsid w:val="002B75C3"/>
    <w:rsid w:val="002B7825"/>
    <w:rsid w:val="002B7B9D"/>
    <w:rsid w:val="002B7D74"/>
    <w:rsid w:val="002B7D9E"/>
    <w:rsid w:val="002C0E72"/>
    <w:rsid w:val="002C0FB2"/>
    <w:rsid w:val="002C1402"/>
    <w:rsid w:val="002C1720"/>
    <w:rsid w:val="002C176F"/>
    <w:rsid w:val="002C19BD"/>
    <w:rsid w:val="002C1CC4"/>
    <w:rsid w:val="002C1D1D"/>
    <w:rsid w:val="002C21DE"/>
    <w:rsid w:val="002C2218"/>
    <w:rsid w:val="002C22F9"/>
    <w:rsid w:val="002C2348"/>
    <w:rsid w:val="002C2511"/>
    <w:rsid w:val="002C255A"/>
    <w:rsid w:val="002C255C"/>
    <w:rsid w:val="002C26D1"/>
    <w:rsid w:val="002C2A2C"/>
    <w:rsid w:val="002C32C4"/>
    <w:rsid w:val="002C36D9"/>
    <w:rsid w:val="002C4197"/>
    <w:rsid w:val="002C4374"/>
    <w:rsid w:val="002C447F"/>
    <w:rsid w:val="002C4775"/>
    <w:rsid w:val="002C48E5"/>
    <w:rsid w:val="002C4A3F"/>
    <w:rsid w:val="002C4B82"/>
    <w:rsid w:val="002C4E6F"/>
    <w:rsid w:val="002C5DA7"/>
    <w:rsid w:val="002C5F74"/>
    <w:rsid w:val="002C69C4"/>
    <w:rsid w:val="002C6DB5"/>
    <w:rsid w:val="002C6E63"/>
    <w:rsid w:val="002C76CD"/>
    <w:rsid w:val="002C76D3"/>
    <w:rsid w:val="002C7A7C"/>
    <w:rsid w:val="002C7B73"/>
    <w:rsid w:val="002C7C45"/>
    <w:rsid w:val="002C7EC5"/>
    <w:rsid w:val="002D08B1"/>
    <w:rsid w:val="002D08D2"/>
    <w:rsid w:val="002D0BF0"/>
    <w:rsid w:val="002D0E91"/>
    <w:rsid w:val="002D1496"/>
    <w:rsid w:val="002D1A4F"/>
    <w:rsid w:val="002D1A6E"/>
    <w:rsid w:val="002D20C3"/>
    <w:rsid w:val="002D2127"/>
    <w:rsid w:val="002D257C"/>
    <w:rsid w:val="002D27BE"/>
    <w:rsid w:val="002D29C6"/>
    <w:rsid w:val="002D2E27"/>
    <w:rsid w:val="002D31E7"/>
    <w:rsid w:val="002D3860"/>
    <w:rsid w:val="002D39F0"/>
    <w:rsid w:val="002D3CD8"/>
    <w:rsid w:val="002D3E9A"/>
    <w:rsid w:val="002D44B4"/>
    <w:rsid w:val="002D48A6"/>
    <w:rsid w:val="002D51BA"/>
    <w:rsid w:val="002D5213"/>
    <w:rsid w:val="002D5476"/>
    <w:rsid w:val="002D578C"/>
    <w:rsid w:val="002D5EFA"/>
    <w:rsid w:val="002D6229"/>
    <w:rsid w:val="002D6387"/>
    <w:rsid w:val="002D66AB"/>
    <w:rsid w:val="002D6745"/>
    <w:rsid w:val="002D68F4"/>
    <w:rsid w:val="002D6AED"/>
    <w:rsid w:val="002D6D6F"/>
    <w:rsid w:val="002D6DCF"/>
    <w:rsid w:val="002D7A44"/>
    <w:rsid w:val="002D7D05"/>
    <w:rsid w:val="002E0157"/>
    <w:rsid w:val="002E0356"/>
    <w:rsid w:val="002E0618"/>
    <w:rsid w:val="002E0E63"/>
    <w:rsid w:val="002E0F36"/>
    <w:rsid w:val="002E119E"/>
    <w:rsid w:val="002E1418"/>
    <w:rsid w:val="002E1743"/>
    <w:rsid w:val="002E176E"/>
    <w:rsid w:val="002E1871"/>
    <w:rsid w:val="002E1C88"/>
    <w:rsid w:val="002E1FA8"/>
    <w:rsid w:val="002E22F7"/>
    <w:rsid w:val="002E22FC"/>
    <w:rsid w:val="002E2748"/>
    <w:rsid w:val="002E288F"/>
    <w:rsid w:val="002E2909"/>
    <w:rsid w:val="002E2E64"/>
    <w:rsid w:val="002E2F77"/>
    <w:rsid w:val="002E3049"/>
    <w:rsid w:val="002E3163"/>
    <w:rsid w:val="002E31B4"/>
    <w:rsid w:val="002E324E"/>
    <w:rsid w:val="002E4032"/>
    <w:rsid w:val="002E42AF"/>
    <w:rsid w:val="002E4376"/>
    <w:rsid w:val="002E47B2"/>
    <w:rsid w:val="002E4CCE"/>
    <w:rsid w:val="002E4FB2"/>
    <w:rsid w:val="002E54AC"/>
    <w:rsid w:val="002E5A84"/>
    <w:rsid w:val="002E5B0A"/>
    <w:rsid w:val="002E5B10"/>
    <w:rsid w:val="002E5B75"/>
    <w:rsid w:val="002E5B81"/>
    <w:rsid w:val="002E6016"/>
    <w:rsid w:val="002E62ED"/>
    <w:rsid w:val="002E6352"/>
    <w:rsid w:val="002E64DF"/>
    <w:rsid w:val="002E6CF9"/>
    <w:rsid w:val="002E6EDB"/>
    <w:rsid w:val="002E7705"/>
    <w:rsid w:val="002E7724"/>
    <w:rsid w:val="002E780A"/>
    <w:rsid w:val="002E7BED"/>
    <w:rsid w:val="002E7E41"/>
    <w:rsid w:val="002F00EB"/>
    <w:rsid w:val="002F0137"/>
    <w:rsid w:val="002F0D8E"/>
    <w:rsid w:val="002F13C9"/>
    <w:rsid w:val="002F148B"/>
    <w:rsid w:val="002F16FB"/>
    <w:rsid w:val="002F1D65"/>
    <w:rsid w:val="002F2292"/>
    <w:rsid w:val="002F2724"/>
    <w:rsid w:val="002F28D3"/>
    <w:rsid w:val="002F2C57"/>
    <w:rsid w:val="002F2E7F"/>
    <w:rsid w:val="002F3199"/>
    <w:rsid w:val="002F39E9"/>
    <w:rsid w:val="002F3B50"/>
    <w:rsid w:val="002F3D6A"/>
    <w:rsid w:val="002F3DD4"/>
    <w:rsid w:val="002F406A"/>
    <w:rsid w:val="002F41A6"/>
    <w:rsid w:val="002F451F"/>
    <w:rsid w:val="002F456A"/>
    <w:rsid w:val="002F4707"/>
    <w:rsid w:val="002F4865"/>
    <w:rsid w:val="002F4D6F"/>
    <w:rsid w:val="002F5796"/>
    <w:rsid w:val="002F5B5B"/>
    <w:rsid w:val="002F5E48"/>
    <w:rsid w:val="002F5F0B"/>
    <w:rsid w:val="002F60C1"/>
    <w:rsid w:val="002F621A"/>
    <w:rsid w:val="002F6269"/>
    <w:rsid w:val="002F6361"/>
    <w:rsid w:val="002F6481"/>
    <w:rsid w:val="002F6E25"/>
    <w:rsid w:val="002F6EA5"/>
    <w:rsid w:val="002F74E5"/>
    <w:rsid w:val="002F7655"/>
    <w:rsid w:val="002F7849"/>
    <w:rsid w:val="002F7BB1"/>
    <w:rsid w:val="002F7EB6"/>
    <w:rsid w:val="002F7F10"/>
    <w:rsid w:val="002F7FD5"/>
    <w:rsid w:val="00300149"/>
    <w:rsid w:val="003002DC"/>
    <w:rsid w:val="0030092F"/>
    <w:rsid w:val="00300A1B"/>
    <w:rsid w:val="00300FE5"/>
    <w:rsid w:val="0030119D"/>
    <w:rsid w:val="003018B0"/>
    <w:rsid w:val="0030192A"/>
    <w:rsid w:val="00301B37"/>
    <w:rsid w:val="00301F60"/>
    <w:rsid w:val="0030202A"/>
    <w:rsid w:val="00302086"/>
    <w:rsid w:val="00302436"/>
    <w:rsid w:val="00302575"/>
    <w:rsid w:val="00302B0C"/>
    <w:rsid w:val="00302CC8"/>
    <w:rsid w:val="00302E7F"/>
    <w:rsid w:val="00302FBF"/>
    <w:rsid w:val="003031F5"/>
    <w:rsid w:val="00303231"/>
    <w:rsid w:val="003039A1"/>
    <w:rsid w:val="00303C12"/>
    <w:rsid w:val="00303C33"/>
    <w:rsid w:val="00303F65"/>
    <w:rsid w:val="00303FB9"/>
    <w:rsid w:val="0030455A"/>
    <w:rsid w:val="00304626"/>
    <w:rsid w:val="0030489A"/>
    <w:rsid w:val="003049A2"/>
    <w:rsid w:val="00304BE1"/>
    <w:rsid w:val="00305307"/>
    <w:rsid w:val="00305356"/>
    <w:rsid w:val="00305747"/>
    <w:rsid w:val="0030580B"/>
    <w:rsid w:val="00305816"/>
    <w:rsid w:val="00305835"/>
    <w:rsid w:val="00305F7F"/>
    <w:rsid w:val="00306AA0"/>
    <w:rsid w:val="00306C0D"/>
    <w:rsid w:val="00306C45"/>
    <w:rsid w:val="00306C4F"/>
    <w:rsid w:val="0030700C"/>
    <w:rsid w:val="00307EB8"/>
    <w:rsid w:val="00307EC9"/>
    <w:rsid w:val="00307FB4"/>
    <w:rsid w:val="003102B6"/>
    <w:rsid w:val="00310305"/>
    <w:rsid w:val="0031068C"/>
    <w:rsid w:val="0031157D"/>
    <w:rsid w:val="003116EA"/>
    <w:rsid w:val="00311C1A"/>
    <w:rsid w:val="00311CD2"/>
    <w:rsid w:val="00311EFD"/>
    <w:rsid w:val="0031291D"/>
    <w:rsid w:val="00312CBC"/>
    <w:rsid w:val="00312CEF"/>
    <w:rsid w:val="00312E89"/>
    <w:rsid w:val="00312F6E"/>
    <w:rsid w:val="00313065"/>
    <w:rsid w:val="00313BB6"/>
    <w:rsid w:val="00313CAA"/>
    <w:rsid w:val="00313DFB"/>
    <w:rsid w:val="00313E3E"/>
    <w:rsid w:val="003140DE"/>
    <w:rsid w:val="00314493"/>
    <w:rsid w:val="00314873"/>
    <w:rsid w:val="0031497C"/>
    <w:rsid w:val="00314996"/>
    <w:rsid w:val="00314A80"/>
    <w:rsid w:val="00314D6B"/>
    <w:rsid w:val="00314F0D"/>
    <w:rsid w:val="00314FF5"/>
    <w:rsid w:val="00315085"/>
    <w:rsid w:val="00315130"/>
    <w:rsid w:val="0031528F"/>
    <w:rsid w:val="003154D9"/>
    <w:rsid w:val="0031560E"/>
    <w:rsid w:val="00315BE5"/>
    <w:rsid w:val="00315D58"/>
    <w:rsid w:val="00315E68"/>
    <w:rsid w:val="00315FBA"/>
    <w:rsid w:val="0031602D"/>
    <w:rsid w:val="00316096"/>
    <w:rsid w:val="0031613A"/>
    <w:rsid w:val="00316654"/>
    <w:rsid w:val="00316AE7"/>
    <w:rsid w:val="00316CE3"/>
    <w:rsid w:val="00316F81"/>
    <w:rsid w:val="0031715B"/>
    <w:rsid w:val="00317DC9"/>
    <w:rsid w:val="00317F21"/>
    <w:rsid w:val="00317F6F"/>
    <w:rsid w:val="003201D5"/>
    <w:rsid w:val="00320483"/>
    <w:rsid w:val="003204AD"/>
    <w:rsid w:val="003204B2"/>
    <w:rsid w:val="0032055A"/>
    <w:rsid w:val="00320FBF"/>
    <w:rsid w:val="0032159A"/>
    <w:rsid w:val="00321AA3"/>
    <w:rsid w:val="00321D8B"/>
    <w:rsid w:val="00322546"/>
    <w:rsid w:val="003228DF"/>
    <w:rsid w:val="00322D6D"/>
    <w:rsid w:val="003230D1"/>
    <w:rsid w:val="00323311"/>
    <w:rsid w:val="00323644"/>
    <w:rsid w:val="0032365E"/>
    <w:rsid w:val="00323743"/>
    <w:rsid w:val="00323B46"/>
    <w:rsid w:val="003240B8"/>
    <w:rsid w:val="003245B3"/>
    <w:rsid w:val="00324CCD"/>
    <w:rsid w:val="00325E92"/>
    <w:rsid w:val="00325F46"/>
    <w:rsid w:val="00326054"/>
    <w:rsid w:val="003260BD"/>
    <w:rsid w:val="00326274"/>
    <w:rsid w:val="00326529"/>
    <w:rsid w:val="00326577"/>
    <w:rsid w:val="00326898"/>
    <w:rsid w:val="00326928"/>
    <w:rsid w:val="00326D50"/>
    <w:rsid w:val="00327555"/>
    <w:rsid w:val="0032787C"/>
    <w:rsid w:val="00327A28"/>
    <w:rsid w:val="00327BBF"/>
    <w:rsid w:val="00327D5E"/>
    <w:rsid w:val="00327E24"/>
    <w:rsid w:val="00327ECC"/>
    <w:rsid w:val="003302BC"/>
    <w:rsid w:val="00330B5B"/>
    <w:rsid w:val="00330FFC"/>
    <w:rsid w:val="00331065"/>
    <w:rsid w:val="00331541"/>
    <w:rsid w:val="00331556"/>
    <w:rsid w:val="00331641"/>
    <w:rsid w:val="00331AE6"/>
    <w:rsid w:val="00331B52"/>
    <w:rsid w:val="00332029"/>
    <w:rsid w:val="00332037"/>
    <w:rsid w:val="003323B6"/>
    <w:rsid w:val="00332BE2"/>
    <w:rsid w:val="00332DE7"/>
    <w:rsid w:val="00332EE8"/>
    <w:rsid w:val="00333028"/>
    <w:rsid w:val="003338BF"/>
    <w:rsid w:val="00333A7D"/>
    <w:rsid w:val="00333D30"/>
    <w:rsid w:val="00333F69"/>
    <w:rsid w:val="00334414"/>
    <w:rsid w:val="003344E3"/>
    <w:rsid w:val="0033456E"/>
    <w:rsid w:val="003347C0"/>
    <w:rsid w:val="00334A06"/>
    <w:rsid w:val="00334A45"/>
    <w:rsid w:val="00335692"/>
    <w:rsid w:val="0033589D"/>
    <w:rsid w:val="00335BC3"/>
    <w:rsid w:val="00335F18"/>
    <w:rsid w:val="0033604D"/>
    <w:rsid w:val="0033609D"/>
    <w:rsid w:val="003362FD"/>
    <w:rsid w:val="00336B83"/>
    <w:rsid w:val="00336EFA"/>
    <w:rsid w:val="00336FFB"/>
    <w:rsid w:val="00337074"/>
    <w:rsid w:val="0033724E"/>
    <w:rsid w:val="0033748B"/>
    <w:rsid w:val="00337A9B"/>
    <w:rsid w:val="00337EC8"/>
    <w:rsid w:val="00337F06"/>
    <w:rsid w:val="00340FA0"/>
    <w:rsid w:val="00341040"/>
    <w:rsid w:val="003412FC"/>
    <w:rsid w:val="00341346"/>
    <w:rsid w:val="00341455"/>
    <w:rsid w:val="003418B6"/>
    <w:rsid w:val="00341AB6"/>
    <w:rsid w:val="00341BB0"/>
    <w:rsid w:val="00341C04"/>
    <w:rsid w:val="00341DDC"/>
    <w:rsid w:val="00342003"/>
    <w:rsid w:val="003422A8"/>
    <w:rsid w:val="00342A0F"/>
    <w:rsid w:val="00342AAE"/>
    <w:rsid w:val="00342BC1"/>
    <w:rsid w:val="00342EF4"/>
    <w:rsid w:val="003432AE"/>
    <w:rsid w:val="003432C8"/>
    <w:rsid w:val="0034340B"/>
    <w:rsid w:val="0034348F"/>
    <w:rsid w:val="00343CF5"/>
    <w:rsid w:val="00343DE5"/>
    <w:rsid w:val="00344477"/>
    <w:rsid w:val="003445B2"/>
    <w:rsid w:val="00344B07"/>
    <w:rsid w:val="00344C27"/>
    <w:rsid w:val="00344CC5"/>
    <w:rsid w:val="00344FDE"/>
    <w:rsid w:val="003450CB"/>
    <w:rsid w:val="00345319"/>
    <w:rsid w:val="00345BCC"/>
    <w:rsid w:val="00345D5F"/>
    <w:rsid w:val="00345FC4"/>
    <w:rsid w:val="00346167"/>
    <w:rsid w:val="00346333"/>
    <w:rsid w:val="003463F6"/>
    <w:rsid w:val="003467B9"/>
    <w:rsid w:val="003467E1"/>
    <w:rsid w:val="00346812"/>
    <w:rsid w:val="00346889"/>
    <w:rsid w:val="00346B88"/>
    <w:rsid w:val="00346D67"/>
    <w:rsid w:val="00346F69"/>
    <w:rsid w:val="00346F9F"/>
    <w:rsid w:val="0034727E"/>
    <w:rsid w:val="00347671"/>
    <w:rsid w:val="003478BF"/>
    <w:rsid w:val="003479B4"/>
    <w:rsid w:val="003506C5"/>
    <w:rsid w:val="00350CD1"/>
    <w:rsid w:val="00350FEB"/>
    <w:rsid w:val="0035109E"/>
    <w:rsid w:val="00351656"/>
    <w:rsid w:val="00351BDA"/>
    <w:rsid w:val="00351CC9"/>
    <w:rsid w:val="00352269"/>
    <w:rsid w:val="00352637"/>
    <w:rsid w:val="00352DF6"/>
    <w:rsid w:val="00352E15"/>
    <w:rsid w:val="0035315D"/>
    <w:rsid w:val="003532D4"/>
    <w:rsid w:val="00353888"/>
    <w:rsid w:val="003539AC"/>
    <w:rsid w:val="00353A7A"/>
    <w:rsid w:val="00353BF3"/>
    <w:rsid w:val="00353D6A"/>
    <w:rsid w:val="00353E0F"/>
    <w:rsid w:val="00354161"/>
    <w:rsid w:val="003542DB"/>
    <w:rsid w:val="00354502"/>
    <w:rsid w:val="003548DA"/>
    <w:rsid w:val="0035491A"/>
    <w:rsid w:val="00354999"/>
    <w:rsid w:val="00354B05"/>
    <w:rsid w:val="00354E0B"/>
    <w:rsid w:val="00354E41"/>
    <w:rsid w:val="003550D5"/>
    <w:rsid w:val="003554EB"/>
    <w:rsid w:val="0035588A"/>
    <w:rsid w:val="00355A0D"/>
    <w:rsid w:val="003561A7"/>
    <w:rsid w:val="003564C2"/>
    <w:rsid w:val="003569EA"/>
    <w:rsid w:val="00356B2D"/>
    <w:rsid w:val="00356E56"/>
    <w:rsid w:val="00356F5E"/>
    <w:rsid w:val="003572AA"/>
    <w:rsid w:val="0035739D"/>
    <w:rsid w:val="003573E3"/>
    <w:rsid w:val="00357782"/>
    <w:rsid w:val="003578E8"/>
    <w:rsid w:val="00357C15"/>
    <w:rsid w:val="00357C1F"/>
    <w:rsid w:val="00357DF0"/>
    <w:rsid w:val="003602A8"/>
    <w:rsid w:val="00360310"/>
    <w:rsid w:val="0036092A"/>
    <w:rsid w:val="00360B09"/>
    <w:rsid w:val="00360C01"/>
    <w:rsid w:val="00360FC4"/>
    <w:rsid w:val="00361159"/>
    <w:rsid w:val="00361648"/>
    <w:rsid w:val="00361692"/>
    <w:rsid w:val="003619FC"/>
    <w:rsid w:val="00361CA4"/>
    <w:rsid w:val="00361CDE"/>
    <w:rsid w:val="00362719"/>
    <w:rsid w:val="00362877"/>
    <w:rsid w:val="00362F78"/>
    <w:rsid w:val="003631C0"/>
    <w:rsid w:val="00363788"/>
    <w:rsid w:val="00363804"/>
    <w:rsid w:val="00363954"/>
    <w:rsid w:val="00363CEE"/>
    <w:rsid w:val="00363D41"/>
    <w:rsid w:val="0036451A"/>
    <w:rsid w:val="00364929"/>
    <w:rsid w:val="00364AD7"/>
    <w:rsid w:val="00364BF5"/>
    <w:rsid w:val="00364DD1"/>
    <w:rsid w:val="00365119"/>
    <w:rsid w:val="0036512E"/>
    <w:rsid w:val="00365303"/>
    <w:rsid w:val="00365830"/>
    <w:rsid w:val="00365A2F"/>
    <w:rsid w:val="00365D8E"/>
    <w:rsid w:val="00365EB5"/>
    <w:rsid w:val="00365EE2"/>
    <w:rsid w:val="00366011"/>
    <w:rsid w:val="00366B87"/>
    <w:rsid w:val="003671A5"/>
    <w:rsid w:val="00367356"/>
    <w:rsid w:val="00367433"/>
    <w:rsid w:val="00367A23"/>
    <w:rsid w:val="00367E94"/>
    <w:rsid w:val="00370240"/>
    <w:rsid w:val="00370643"/>
    <w:rsid w:val="00370686"/>
    <w:rsid w:val="003706A1"/>
    <w:rsid w:val="003708EB"/>
    <w:rsid w:val="0037092D"/>
    <w:rsid w:val="00371272"/>
    <w:rsid w:val="0037169A"/>
    <w:rsid w:val="00371710"/>
    <w:rsid w:val="00371722"/>
    <w:rsid w:val="00371A96"/>
    <w:rsid w:val="00371FBB"/>
    <w:rsid w:val="003728F5"/>
    <w:rsid w:val="00372925"/>
    <w:rsid w:val="00372BD9"/>
    <w:rsid w:val="00372DB0"/>
    <w:rsid w:val="00372DE3"/>
    <w:rsid w:val="00373478"/>
    <w:rsid w:val="00373ABC"/>
    <w:rsid w:val="00373C45"/>
    <w:rsid w:val="00373E22"/>
    <w:rsid w:val="00373F97"/>
    <w:rsid w:val="0037412C"/>
    <w:rsid w:val="00374188"/>
    <w:rsid w:val="003745CB"/>
    <w:rsid w:val="00374AAF"/>
    <w:rsid w:val="00374AFB"/>
    <w:rsid w:val="00374B98"/>
    <w:rsid w:val="00374FF7"/>
    <w:rsid w:val="0037509E"/>
    <w:rsid w:val="00375190"/>
    <w:rsid w:val="003751A5"/>
    <w:rsid w:val="0037521A"/>
    <w:rsid w:val="00375344"/>
    <w:rsid w:val="003754E7"/>
    <w:rsid w:val="00375AD9"/>
    <w:rsid w:val="00376055"/>
    <w:rsid w:val="003765A6"/>
    <w:rsid w:val="00376650"/>
    <w:rsid w:val="00376BCF"/>
    <w:rsid w:val="00376DDD"/>
    <w:rsid w:val="0037729D"/>
    <w:rsid w:val="003775F8"/>
    <w:rsid w:val="003776A0"/>
    <w:rsid w:val="0037782F"/>
    <w:rsid w:val="00377BD6"/>
    <w:rsid w:val="00377DBA"/>
    <w:rsid w:val="00377E9A"/>
    <w:rsid w:val="00377EA9"/>
    <w:rsid w:val="00377EF3"/>
    <w:rsid w:val="0038023F"/>
    <w:rsid w:val="0038074D"/>
    <w:rsid w:val="00380884"/>
    <w:rsid w:val="00380A62"/>
    <w:rsid w:val="00380BD1"/>
    <w:rsid w:val="00380F40"/>
    <w:rsid w:val="003810CE"/>
    <w:rsid w:val="00381284"/>
    <w:rsid w:val="00381401"/>
    <w:rsid w:val="003819E6"/>
    <w:rsid w:val="00381B51"/>
    <w:rsid w:val="00381B7A"/>
    <w:rsid w:val="00381CE4"/>
    <w:rsid w:val="0038265D"/>
    <w:rsid w:val="003828C7"/>
    <w:rsid w:val="00382ACA"/>
    <w:rsid w:val="00382B4A"/>
    <w:rsid w:val="00382CEC"/>
    <w:rsid w:val="003831B4"/>
    <w:rsid w:val="00383300"/>
    <w:rsid w:val="0038335E"/>
    <w:rsid w:val="00383701"/>
    <w:rsid w:val="003839BB"/>
    <w:rsid w:val="00383E7E"/>
    <w:rsid w:val="00384486"/>
    <w:rsid w:val="00384508"/>
    <w:rsid w:val="003845D6"/>
    <w:rsid w:val="003851C5"/>
    <w:rsid w:val="003852B7"/>
    <w:rsid w:val="003852C3"/>
    <w:rsid w:val="00385839"/>
    <w:rsid w:val="0038595F"/>
    <w:rsid w:val="0038600A"/>
    <w:rsid w:val="003867B1"/>
    <w:rsid w:val="003867D2"/>
    <w:rsid w:val="003867D5"/>
    <w:rsid w:val="00386E69"/>
    <w:rsid w:val="00386E6A"/>
    <w:rsid w:val="00386F0D"/>
    <w:rsid w:val="00386F7F"/>
    <w:rsid w:val="003871D3"/>
    <w:rsid w:val="00387863"/>
    <w:rsid w:val="0038792A"/>
    <w:rsid w:val="003879B8"/>
    <w:rsid w:val="003907A2"/>
    <w:rsid w:val="00390959"/>
    <w:rsid w:val="00390CF9"/>
    <w:rsid w:val="00390CFD"/>
    <w:rsid w:val="00391278"/>
    <w:rsid w:val="00391501"/>
    <w:rsid w:val="00391801"/>
    <w:rsid w:val="00391941"/>
    <w:rsid w:val="00391956"/>
    <w:rsid w:val="00391A6B"/>
    <w:rsid w:val="00391AC7"/>
    <w:rsid w:val="00391DF1"/>
    <w:rsid w:val="00391E06"/>
    <w:rsid w:val="00391FA7"/>
    <w:rsid w:val="003920FD"/>
    <w:rsid w:val="0039289E"/>
    <w:rsid w:val="003929CF"/>
    <w:rsid w:val="00392DCB"/>
    <w:rsid w:val="003933EC"/>
    <w:rsid w:val="003935F0"/>
    <w:rsid w:val="00393823"/>
    <w:rsid w:val="003939F5"/>
    <w:rsid w:val="00393E0A"/>
    <w:rsid w:val="00393F53"/>
    <w:rsid w:val="00394417"/>
    <w:rsid w:val="003944D9"/>
    <w:rsid w:val="00394679"/>
    <w:rsid w:val="00394E58"/>
    <w:rsid w:val="00395599"/>
    <w:rsid w:val="003959A8"/>
    <w:rsid w:val="00396266"/>
    <w:rsid w:val="00396312"/>
    <w:rsid w:val="0039645F"/>
    <w:rsid w:val="003964E0"/>
    <w:rsid w:val="003969F7"/>
    <w:rsid w:val="00396C80"/>
    <w:rsid w:val="00396E3C"/>
    <w:rsid w:val="003972D1"/>
    <w:rsid w:val="00397E33"/>
    <w:rsid w:val="00397ED1"/>
    <w:rsid w:val="00397F7F"/>
    <w:rsid w:val="00397FC4"/>
    <w:rsid w:val="003A0115"/>
    <w:rsid w:val="003A0122"/>
    <w:rsid w:val="003A0197"/>
    <w:rsid w:val="003A0237"/>
    <w:rsid w:val="003A02DB"/>
    <w:rsid w:val="003A02EA"/>
    <w:rsid w:val="003A033D"/>
    <w:rsid w:val="003A0395"/>
    <w:rsid w:val="003A1199"/>
    <w:rsid w:val="003A11A4"/>
    <w:rsid w:val="003A1309"/>
    <w:rsid w:val="003A13F5"/>
    <w:rsid w:val="003A15D0"/>
    <w:rsid w:val="003A15E9"/>
    <w:rsid w:val="003A165A"/>
    <w:rsid w:val="003A1F06"/>
    <w:rsid w:val="003A1FDC"/>
    <w:rsid w:val="003A2180"/>
    <w:rsid w:val="003A23FB"/>
    <w:rsid w:val="003A2AC0"/>
    <w:rsid w:val="003A2BB0"/>
    <w:rsid w:val="003A2E5C"/>
    <w:rsid w:val="003A3329"/>
    <w:rsid w:val="003A39A9"/>
    <w:rsid w:val="003A3C2B"/>
    <w:rsid w:val="003A3C65"/>
    <w:rsid w:val="003A3EA3"/>
    <w:rsid w:val="003A406A"/>
    <w:rsid w:val="003A4250"/>
    <w:rsid w:val="003A4652"/>
    <w:rsid w:val="003A47DA"/>
    <w:rsid w:val="003A488F"/>
    <w:rsid w:val="003A4BDC"/>
    <w:rsid w:val="003A4CD3"/>
    <w:rsid w:val="003A4FE0"/>
    <w:rsid w:val="003A4FEF"/>
    <w:rsid w:val="003A5232"/>
    <w:rsid w:val="003A6226"/>
    <w:rsid w:val="003A631B"/>
    <w:rsid w:val="003A66FB"/>
    <w:rsid w:val="003A6843"/>
    <w:rsid w:val="003A6D38"/>
    <w:rsid w:val="003A6ED9"/>
    <w:rsid w:val="003A7B94"/>
    <w:rsid w:val="003A7D23"/>
    <w:rsid w:val="003A7DE6"/>
    <w:rsid w:val="003A7EAC"/>
    <w:rsid w:val="003B0172"/>
    <w:rsid w:val="003B0566"/>
    <w:rsid w:val="003B08E9"/>
    <w:rsid w:val="003B0EB2"/>
    <w:rsid w:val="003B1382"/>
    <w:rsid w:val="003B16C3"/>
    <w:rsid w:val="003B184A"/>
    <w:rsid w:val="003B1A91"/>
    <w:rsid w:val="003B1B2B"/>
    <w:rsid w:val="003B1CCF"/>
    <w:rsid w:val="003B28C4"/>
    <w:rsid w:val="003B2F1E"/>
    <w:rsid w:val="003B2F70"/>
    <w:rsid w:val="003B3151"/>
    <w:rsid w:val="003B329C"/>
    <w:rsid w:val="003B344B"/>
    <w:rsid w:val="003B36E9"/>
    <w:rsid w:val="003B3B03"/>
    <w:rsid w:val="003B3C32"/>
    <w:rsid w:val="003B3E58"/>
    <w:rsid w:val="003B42DE"/>
    <w:rsid w:val="003B4431"/>
    <w:rsid w:val="003B4789"/>
    <w:rsid w:val="003B4A02"/>
    <w:rsid w:val="003B504F"/>
    <w:rsid w:val="003B5186"/>
    <w:rsid w:val="003B525A"/>
    <w:rsid w:val="003B5AFD"/>
    <w:rsid w:val="003B5F47"/>
    <w:rsid w:val="003B5F71"/>
    <w:rsid w:val="003B63AD"/>
    <w:rsid w:val="003B649B"/>
    <w:rsid w:val="003B6630"/>
    <w:rsid w:val="003B681E"/>
    <w:rsid w:val="003B690F"/>
    <w:rsid w:val="003B6A11"/>
    <w:rsid w:val="003B6A63"/>
    <w:rsid w:val="003B6BE1"/>
    <w:rsid w:val="003B6D2C"/>
    <w:rsid w:val="003B70F0"/>
    <w:rsid w:val="003B7216"/>
    <w:rsid w:val="003B7532"/>
    <w:rsid w:val="003B796E"/>
    <w:rsid w:val="003B7CA6"/>
    <w:rsid w:val="003B7EAB"/>
    <w:rsid w:val="003C05FB"/>
    <w:rsid w:val="003C07A1"/>
    <w:rsid w:val="003C07C6"/>
    <w:rsid w:val="003C0B99"/>
    <w:rsid w:val="003C0E2C"/>
    <w:rsid w:val="003C1230"/>
    <w:rsid w:val="003C13CF"/>
    <w:rsid w:val="003C1A8E"/>
    <w:rsid w:val="003C1FD0"/>
    <w:rsid w:val="003C2800"/>
    <w:rsid w:val="003C2C5D"/>
    <w:rsid w:val="003C314B"/>
    <w:rsid w:val="003C3500"/>
    <w:rsid w:val="003C358D"/>
    <w:rsid w:val="003C3668"/>
    <w:rsid w:val="003C391D"/>
    <w:rsid w:val="003C3D99"/>
    <w:rsid w:val="003C3ECE"/>
    <w:rsid w:val="003C40AF"/>
    <w:rsid w:val="003C40D9"/>
    <w:rsid w:val="003C4358"/>
    <w:rsid w:val="003C43BD"/>
    <w:rsid w:val="003C4430"/>
    <w:rsid w:val="003C4515"/>
    <w:rsid w:val="003C47E6"/>
    <w:rsid w:val="003C4838"/>
    <w:rsid w:val="003C4903"/>
    <w:rsid w:val="003C4D83"/>
    <w:rsid w:val="003C4E45"/>
    <w:rsid w:val="003C52EE"/>
    <w:rsid w:val="003C568F"/>
    <w:rsid w:val="003C5FEF"/>
    <w:rsid w:val="003C64B5"/>
    <w:rsid w:val="003C6626"/>
    <w:rsid w:val="003C69DF"/>
    <w:rsid w:val="003C6E1B"/>
    <w:rsid w:val="003C7172"/>
    <w:rsid w:val="003C7439"/>
    <w:rsid w:val="003C7C7B"/>
    <w:rsid w:val="003C7CDB"/>
    <w:rsid w:val="003D0369"/>
    <w:rsid w:val="003D03AD"/>
    <w:rsid w:val="003D04B5"/>
    <w:rsid w:val="003D0B38"/>
    <w:rsid w:val="003D12E2"/>
    <w:rsid w:val="003D1847"/>
    <w:rsid w:val="003D18A2"/>
    <w:rsid w:val="003D1A74"/>
    <w:rsid w:val="003D1F3B"/>
    <w:rsid w:val="003D24AD"/>
    <w:rsid w:val="003D2639"/>
    <w:rsid w:val="003D2977"/>
    <w:rsid w:val="003D2CB5"/>
    <w:rsid w:val="003D2FBD"/>
    <w:rsid w:val="003D311A"/>
    <w:rsid w:val="003D365F"/>
    <w:rsid w:val="003D3769"/>
    <w:rsid w:val="003D3908"/>
    <w:rsid w:val="003D4437"/>
    <w:rsid w:val="003D496D"/>
    <w:rsid w:val="003D499F"/>
    <w:rsid w:val="003D4AC9"/>
    <w:rsid w:val="003D4E32"/>
    <w:rsid w:val="003D5289"/>
    <w:rsid w:val="003D555C"/>
    <w:rsid w:val="003D5996"/>
    <w:rsid w:val="003D5E4D"/>
    <w:rsid w:val="003D5F5D"/>
    <w:rsid w:val="003D63B8"/>
    <w:rsid w:val="003D6618"/>
    <w:rsid w:val="003D6754"/>
    <w:rsid w:val="003D6F00"/>
    <w:rsid w:val="003D730B"/>
    <w:rsid w:val="003D7583"/>
    <w:rsid w:val="003D770C"/>
    <w:rsid w:val="003D7E1F"/>
    <w:rsid w:val="003D7FC2"/>
    <w:rsid w:val="003E0036"/>
    <w:rsid w:val="003E050A"/>
    <w:rsid w:val="003E051D"/>
    <w:rsid w:val="003E0651"/>
    <w:rsid w:val="003E0890"/>
    <w:rsid w:val="003E0953"/>
    <w:rsid w:val="003E0B06"/>
    <w:rsid w:val="003E0C3D"/>
    <w:rsid w:val="003E0C3F"/>
    <w:rsid w:val="003E10CE"/>
    <w:rsid w:val="003E14CB"/>
    <w:rsid w:val="003E159C"/>
    <w:rsid w:val="003E1830"/>
    <w:rsid w:val="003E185B"/>
    <w:rsid w:val="003E18D5"/>
    <w:rsid w:val="003E19D9"/>
    <w:rsid w:val="003E1B3B"/>
    <w:rsid w:val="003E1B8A"/>
    <w:rsid w:val="003E1E7A"/>
    <w:rsid w:val="003E1F41"/>
    <w:rsid w:val="003E1F85"/>
    <w:rsid w:val="003E1F94"/>
    <w:rsid w:val="003E1FCE"/>
    <w:rsid w:val="003E2646"/>
    <w:rsid w:val="003E26DC"/>
    <w:rsid w:val="003E28C8"/>
    <w:rsid w:val="003E2BD8"/>
    <w:rsid w:val="003E2DCD"/>
    <w:rsid w:val="003E2F2B"/>
    <w:rsid w:val="003E2F78"/>
    <w:rsid w:val="003E3301"/>
    <w:rsid w:val="003E36DC"/>
    <w:rsid w:val="003E3757"/>
    <w:rsid w:val="003E3C1C"/>
    <w:rsid w:val="003E3C3D"/>
    <w:rsid w:val="003E3E16"/>
    <w:rsid w:val="003E3FA6"/>
    <w:rsid w:val="003E4364"/>
    <w:rsid w:val="003E46C4"/>
    <w:rsid w:val="003E4884"/>
    <w:rsid w:val="003E489B"/>
    <w:rsid w:val="003E4B1E"/>
    <w:rsid w:val="003E4B3E"/>
    <w:rsid w:val="003E4BA9"/>
    <w:rsid w:val="003E4CAF"/>
    <w:rsid w:val="003E4FF7"/>
    <w:rsid w:val="003E5498"/>
    <w:rsid w:val="003E54E1"/>
    <w:rsid w:val="003E5724"/>
    <w:rsid w:val="003E5771"/>
    <w:rsid w:val="003E5E35"/>
    <w:rsid w:val="003E6036"/>
    <w:rsid w:val="003E6324"/>
    <w:rsid w:val="003E646F"/>
    <w:rsid w:val="003E653A"/>
    <w:rsid w:val="003E66D0"/>
    <w:rsid w:val="003E6BE8"/>
    <w:rsid w:val="003E6EE1"/>
    <w:rsid w:val="003E6F95"/>
    <w:rsid w:val="003E7446"/>
    <w:rsid w:val="003E7B19"/>
    <w:rsid w:val="003E7FE1"/>
    <w:rsid w:val="003F0102"/>
    <w:rsid w:val="003F0266"/>
    <w:rsid w:val="003F0554"/>
    <w:rsid w:val="003F0611"/>
    <w:rsid w:val="003F0679"/>
    <w:rsid w:val="003F090F"/>
    <w:rsid w:val="003F0FB5"/>
    <w:rsid w:val="003F1067"/>
    <w:rsid w:val="003F10A0"/>
    <w:rsid w:val="003F164B"/>
    <w:rsid w:val="003F1837"/>
    <w:rsid w:val="003F197F"/>
    <w:rsid w:val="003F1A90"/>
    <w:rsid w:val="003F1FF6"/>
    <w:rsid w:val="003F20CA"/>
    <w:rsid w:val="003F29B8"/>
    <w:rsid w:val="003F2B23"/>
    <w:rsid w:val="003F2BB5"/>
    <w:rsid w:val="003F2EDC"/>
    <w:rsid w:val="003F30F9"/>
    <w:rsid w:val="003F3132"/>
    <w:rsid w:val="003F3244"/>
    <w:rsid w:val="003F33CA"/>
    <w:rsid w:val="003F3938"/>
    <w:rsid w:val="003F4264"/>
    <w:rsid w:val="003F4407"/>
    <w:rsid w:val="003F4547"/>
    <w:rsid w:val="003F45A1"/>
    <w:rsid w:val="003F46B5"/>
    <w:rsid w:val="003F4801"/>
    <w:rsid w:val="003F48C3"/>
    <w:rsid w:val="003F4927"/>
    <w:rsid w:val="003F4F0A"/>
    <w:rsid w:val="003F4F7A"/>
    <w:rsid w:val="003F530B"/>
    <w:rsid w:val="003F54A5"/>
    <w:rsid w:val="003F55AD"/>
    <w:rsid w:val="003F56E1"/>
    <w:rsid w:val="003F5A73"/>
    <w:rsid w:val="003F5FAD"/>
    <w:rsid w:val="003F5FF5"/>
    <w:rsid w:val="003F6701"/>
    <w:rsid w:val="003F6759"/>
    <w:rsid w:val="003F6F77"/>
    <w:rsid w:val="003F7126"/>
    <w:rsid w:val="003F717C"/>
    <w:rsid w:val="003F72AC"/>
    <w:rsid w:val="003F79A9"/>
    <w:rsid w:val="003F7BF8"/>
    <w:rsid w:val="003F7E83"/>
    <w:rsid w:val="003F7F54"/>
    <w:rsid w:val="0040005A"/>
    <w:rsid w:val="004001CC"/>
    <w:rsid w:val="004006F8"/>
    <w:rsid w:val="0040085F"/>
    <w:rsid w:val="00400929"/>
    <w:rsid w:val="0040099B"/>
    <w:rsid w:val="00400D87"/>
    <w:rsid w:val="00400FED"/>
    <w:rsid w:val="004015DE"/>
    <w:rsid w:val="00401ADA"/>
    <w:rsid w:val="00401FDF"/>
    <w:rsid w:val="0040226E"/>
    <w:rsid w:val="004029CE"/>
    <w:rsid w:val="00402F67"/>
    <w:rsid w:val="00403AF8"/>
    <w:rsid w:val="00403CE7"/>
    <w:rsid w:val="00403E7D"/>
    <w:rsid w:val="00403EAA"/>
    <w:rsid w:val="00404024"/>
    <w:rsid w:val="00404076"/>
    <w:rsid w:val="0040408F"/>
    <w:rsid w:val="004041A0"/>
    <w:rsid w:val="0040420E"/>
    <w:rsid w:val="004048EA"/>
    <w:rsid w:val="00404C8E"/>
    <w:rsid w:val="00404D41"/>
    <w:rsid w:val="00404D96"/>
    <w:rsid w:val="00404EEF"/>
    <w:rsid w:val="0040503F"/>
    <w:rsid w:val="004050CC"/>
    <w:rsid w:val="00405462"/>
    <w:rsid w:val="00405849"/>
    <w:rsid w:val="00405871"/>
    <w:rsid w:val="0040588F"/>
    <w:rsid w:val="00405B7A"/>
    <w:rsid w:val="0040615D"/>
    <w:rsid w:val="004061C0"/>
    <w:rsid w:val="00406977"/>
    <w:rsid w:val="00406B4B"/>
    <w:rsid w:val="00406CA9"/>
    <w:rsid w:val="00406EDA"/>
    <w:rsid w:val="00406F1C"/>
    <w:rsid w:val="00406F77"/>
    <w:rsid w:val="00407019"/>
    <w:rsid w:val="00407509"/>
    <w:rsid w:val="00407D78"/>
    <w:rsid w:val="00407F27"/>
    <w:rsid w:val="00410BFB"/>
    <w:rsid w:val="00410C83"/>
    <w:rsid w:val="00410EDD"/>
    <w:rsid w:val="00411469"/>
    <w:rsid w:val="0041175A"/>
    <w:rsid w:val="00411BDC"/>
    <w:rsid w:val="00411C16"/>
    <w:rsid w:val="00411C57"/>
    <w:rsid w:val="00411F45"/>
    <w:rsid w:val="004121A3"/>
    <w:rsid w:val="00412401"/>
    <w:rsid w:val="00412561"/>
    <w:rsid w:val="004129F6"/>
    <w:rsid w:val="00412B0E"/>
    <w:rsid w:val="00412B7B"/>
    <w:rsid w:val="00412CC2"/>
    <w:rsid w:val="004130B6"/>
    <w:rsid w:val="004132EE"/>
    <w:rsid w:val="0041335E"/>
    <w:rsid w:val="004133A2"/>
    <w:rsid w:val="004135BF"/>
    <w:rsid w:val="004135E2"/>
    <w:rsid w:val="004139BE"/>
    <w:rsid w:val="00413B0B"/>
    <w:rsid w:val="00413DDD"/>
    <w:rsid w:val="00413F6A"/>
    <w:rsid w:val="00414481"/>
    <w:rsid w:val="004144C5"/>
    <w:rsid w:val="00414D48"/>
    <w:rsid w:val="00415259"/>
    <w:rsid w:val="00415566"/>
    <w:rsid w:val="004159A4"/>
    <w:rsid w:val="00415CFB"/>
    <w:rsid w:val="00416423"/>
    <w:rsid w:val="004165C3"/>
    <w:rsid w:val="004167B4"/>
    <w:rsid w:val="00416C6E"/>
    <w:rsid w:val="00416FA0"/>
    <w:rsid w:val="004172CE"/>
    <w:rsid w:val="004178C6"/>
    <w:rsid w:val="00417D05"/>
    <w:rsid w:val="004206DE"/>
    <w:rsid w:val="00420B0B"/>
    <w:rsid w:val="00421024"/>
    <w:rsid w:val="0042138F"/>
    <w:rsid w:val="00421394"/>
    <w:rsid w:val="0042141F"/>
    <w:rsid w:val="00421663"/>
    <w:rsid w:val="00421798"/>
    <w:rsid w:val="004217BD"/>
    <w:rsid w:val="004217D3"/>
    <w:rsid w:val="00421DBE"/>
    <w:rsid w:val="004230EB"/>
    <w:rsid w:val="0042342C"/>
    <w:rsid w:val="004236C2"/>
    <w:rsid w:val="004237AD"/>
    <w:rsid w:val="00423981"/>
    <w:rsid w:val="00423A19"/>
    <w:rsid w:val="00423CF8"/>
    <w:rsid w:val="0042401C"/>
    <w:rsid w:val="004240A6"/>
    <w:rsid w:val="0042436A"/>
    <w:rsid w:val="00424AAB"/>
    <w:rsid w:val="00424C0F"/>
    <w:rsid w:val="00424C1E"/>
    <w:rsid w:val="00425338"/>
    <w:rsid w:val="004253C5"/>
    <w:rsid w:val="00425418"/>
    <w:rsid w:val="00425438"/>
    <w:rsid w:val="0042544F"/>
    <w:rsid w:val="004256DE"/>
    <w:rsid w:val="00425854"/>
    <w:rsid w:val="004258C6"/>
    <w:rsid w:val="00425C09"/>
    <w:rsid w:val="00425CC6"/>
    <w:rsid w:val="00425DFF"/>
    <w:rsid w:val="00425F42"/>
    <w:rsid w:val="004260A2"/>
    <w:rsid w:val="004262FE"/>
    <w:rsid w:val="0042635B"/>
    <w:rsid w:val="00426453"/>
    <w:rsid w:val="00426517"/>
    <w:rsid w:val="0042676D"/>
    <w:rsid w:val="004268E0"/>
    <w:rsid w:val="00426B41"/>
    <w:rsid w:val="00426D2F"/>
    <w:rsid w:val="00427638"/>
    <w:rsid w:val="004279AA"/>
    <w:rsid w:val="00427CB4"/>
    <w:rsid w:val="0043081D"/>
    <w:rsid w:val="00430E63"/>
    <w:rsid w:val="0043126A"/>
    <w:rsid w:val="00431775"/>
    <w:rsid w:val="004318E9"/>
    <w:rsid w:val="00431ACB"/>
    <w:rsid w:val="00431C75"/>
    <w:rsid w:val="00431D9C"/>
    <w:rsid w:val="00432537"/>
    <w:rsid w:val="0043285D"/>
    <w:rsid w:val="00432879"/>
    <w:rsid w:val="00432DF7"/>
    <w:rsid w:val="00432FE1"/>
    <w:rsid w:val="004332E1"/>
    <w:rsid w:val="00433531"/>
    <w:rsid w:val="00433579"/>
    <w:rsid w:val="0043365E"/>
    <w:rsid w:val="0043375F"/>
    <w:rsid w:val="004338DE"/>
    <w:rsid w:val="00433B86"/>
    <w:rsid w:val="00433CBE"/>
    <w:rsid w:val="00433E9F"/>
    <w:rsid w:val="00433F27"/>
    <w:rsid w:val="0043431D"/>
    <w:rsid w:val="0043436C"/>
    <w:rsid w:val="00434422"/>
    <w:rsid w:val="0043446C"/>
    <w:rsid w:val="00434581"/>
    <w:rsid w:val="004351F4"/>
    <w:rsid w:val="00435338"/>
    <w:rsid w:val="00435341"/>
    <w:rsid w:val="0043558B"/>
    <w:rsid w:val="00435759"/>
    <w:rsid w:val="00435A27"/>
    <w:rsid w:val="00435A2F"/>
    <w:rsid w:val="004361BE"/>
    <w:rsid w:val="00436322"/>
    <w:rsid w:val="00436AD7"/>
    <w:rsid w:val="00436AEC"/>
    <w:rsid w:val="00436B5C"/>
    <w:rsid w:val="00436B7C"/>
    <w:rsid w:val="00436C60"/>
    <w:rsid w:val="00436D8C"/>
    <w:rsid w:val="00436DBD"/>
    <w:rsid w:val="00436EB3"/>
    <w:rsid w:val="00436EC5"/>
    <w:rsid w:val="00437215"/>
    <w:rsid w:val="0043739A"/>
    <w:rsid w:val="00437430"/>
    <w:rsid w:val="00437E18"/>
    <w:rsid w:val="004407C2"/>
    <w:rsid w:val="0044084A"/>
    <w:rsid w:val="00440A16"/>
    <w:rsid w:val="00440A2D"/>
    <w:rsid w:val="00440B37"/>
    <w:rsid w:val="00440C15"/>
    <w:rsid w:val="00440F32"/>
    <w:rsid w:val="00441106"/>
    <w:rsid w:val="004412A5"/>
    <w:rsid w:val="0044166C"/>
    <w:rsid w:val="00441678"/>
    <w:rsid w:val="0044197E"/>
    <w:rsid w:val="004421F1"/>
    <w:rsid w:val="004423E6"/>
    <w:rsid w:val="00442571"/>
    <w:rsid w:val="00442947"/>
    <w:rsid w:val="0044297C"/>
    <w:rsid w:val="00442B3E"/>
    <w:rsid w:val="00442BAB"/>
    <w:rsid w:val="00442C9F"/>
    <w:rsid w:val="00442D0A"/>
    <w:rsid w:val="00443504"/>
    <w:rsid w:val="00443568"/>
    <w:rsid w:val="00443837"/>
    <w:rsid w:val="004438B7"/>
    <w:rsid w:val="00443A25"/>
    <w:rsid w:val="004442CD"/>
    <w:rsid w:val="00444566"/>
    <w:rsid w:val="00444999"/>
    <w:rsid w:val="004449CC"/>
    <w:rsid w:val="00444D68"/>
    <w:rsid w:val="00445330"/>
    <w:rsid w:val="0044539A"/>
    <w:rsid w:val="00445662"/>
    <w:rsid w:val="0044594A"/>
    <w:rsid w:val="00445A74"/>
    <w:rsid w:val="00445C06"/>
    <w:rsid w:val="00446208"/>
    <w:rsid w:val="00446336"/>
    <w:rsid w:val="00446670"/>
    <w:rsid w:val="00446A4B"/>
    <w:rsid w:val="00446CF0"/>
    <w:rsid w:val="00446D75"/>
    <w:rsid w:val="0044733C"/>
    <w:rsid w:val="00447A8B"/>
    <w:rsid w:val="00447AD6"/>
    <w:rsid w:val="00447B4F"/>
    <w:rsid w:val="00447C32"/>
    <w:rsid w:val="00447EB9"/>
    <w:rsid w:val="0045084B"/>
    <w:rsid w:val="0045086F"/>
    <w:rsid w:val="004508AD"/>
    <w:rsid w:val="004508E1"/>
    <w:rsid w:val="00450CAE"/>
    <w:rsid w:val="004510D6"/>
    <w:rsid w:val="0045133A"/>
    <w:rsid w:val="00451496"/>
    <w:rsid w:val="0045154D"/>
    <w:rsid w:val="00451641"/>
    <w:rsid w:val="00451667"/>
    <w:rsid w:val="004517CF"/>
    <w:rsid w:val="00451910"/>
    <w:rsid w:val="00451B4E"/>
    <w:rsid w:val="00451F92"/>
    <w:rsid w:val="004523F1"/>
    <w:rsid w:val="00452533"/>
    <w:rsid w:val="0045261D"/>
    <w:rsid w:val="00452772"/>
    <w:rsid w:val="004527D2"/>
    <w:rsid w:val="00452812"/>
    <w:rsid w:val="00452888"/>
    <w:rsid w:val="00452898"/>
    <w:rsid w:val="00452A0A"/>
    <w:rsid w:val="00452A60"/>
    <w:rsid w:val="00452CB9"/>
    <w:rsid w:val="00452E40"/>
    <w:rsid w:val="00453069"/>
    <w:rsid w:val="004530BC"/>
    <w:rsid w:val="00453288"/>
    <w:rsid w:val="00453492"/>
    <w:rsid w:val="0045363F"/>
    <w:rsid w:val="004536EA"/>
    <w:rsid w:val="004537C5"/>
    <w:rsid w:val="004538E2"/>
    <w:rsid w:val="004541C6"/>
    <w:rsid w:val="0045457D"/>
    <w:rsid w:val="00454806"/>
    <w:rsid w:val="0045522D"/>
    <w:rsid w:val="0045534A"/>
    <w:rsid w:val="00455360"/>
    <w:rsid w:val="004553E1"/>
    <w:rsid w:val="00455474"/>
    <w:rsid w:val="00455596"/>
    <w:rsid w:val="00455656"/>
    <w:rsid w:val="00455B34"/>
    <w:rsid w:val="00456266"/>
    <w:rsid w:val="00456842"/>
    <w:rsid w:val="004568E4"/>
    <w:rsid w:val="00456D1D"/>
    <w:rsid w:val="00456F02"/>
    <w:rsid w:val="0045711F"/>
    <w:rsid w:val="00457497"/>
    <w:rsid w:val="00457660"/>
    <w:rsid w:val="0045788F"/>
    <w:rsid w:val="00457A7F"/>
    <w:rsid w:val="00457B1D"/>
    <w:rsid w:val="00457C04"/>
    <w:rsid w:val="00457CD9"/>
    <w:rsid w:val="00457D95"/>
    <w:rsid w:val="00460074"/>
    <w:rsid w:val="00460381"/>
    <w:rsid w:val="00460923"/>
    <w:rsid w:val="00460D4C"/>
    <w:rsid w:val="00460D4E"/>
    <w:rsid w:val="00460FC2"/>
    <w:rsid w:val="004610E6"/>
    <w:rsid w:val="0046112D"/>
    <w:rsid w:val="00461443"/>
    <w:rsid w:val="0046150C"/>
    <w:rsid w:val="0046187F"/>
    <w:rsid w:val="004620AB"/>
    <w:rsid w:val="0046236B"/>
    <w:rsid w:val="00462462"/>
    <w:rsid w:val="00462590"/>
    <w:rsid w:val="0046280B"/>
    <w:rsid w:val="00462A87"/>
    <w:rsid w:val="00462AD4"/>
    <w:rsid w:val="00462C7F"/>
    <w:rsid w:val="00462C83"/>
    <w:rsid w:val="004630E1"/>
    <w:rsid w:val="004632F1"/>
    <w:rsid w:val="00463412"/>
    <w:rsid w:val="00463545"/>
    <w:rsid w:val="0046360B"/>
    <w:rsid w:val="0046365B"/>
    <w:rsid w:val="004637C2"/>
    <w:rsid w:val="00463B74"/>
    <w:rsid w:val="00463D67"/>
    <w:rsid w:val="00464495"/>
    <w:rsid w:val="00464627"/>
    <w:rsid w:val="0046467E"/>
    <w:rsid w:val="0046471E"/>
    <w:rsid w:val="00464950"/>
    <w:rsid w:val="0046500C"/>
    <w:rsid w:val="0046516F"/>
    <w:rsid w:val="00465507"/>
    <w:rsid w:val="004657AD"/>
    <w:rsid w:val="004657F6"/>
    <w:rsid w:val="004659C2"/>
    <w:rsid w:val="00465A04"/>
    <w:rsid w:val="00465A7A"/>
    <w:rsid w:val="00465F94"/>
    <w:rsid w:val="0046608B"/>
    <w:rsid w:val="004664E3"/>
    <w:rsid w:val="004666D5"/>
    <w:rsid w:val="00466ACE"/>
    <w:rsid w:val="00466C9B"/>
    <w:rsid w:val="00466D2C"/>
    <w:rsid w:val="00467067"/>
    <w:rsid w:val="004674D4"/>
    <w:rsid w:val="00467B92"/>
    <w:rsid w:val="00470069"/>
    <w:rsid w:val="00470C21"/>
    <w:rsid w:val="004716D9"/>
    <w:rsid w:val="00471C3B"/>
    <w:rsid w:val="00471E22"/>
    <w:rsid w:val="00471E49"/>
    <w:rsid w:val="0047205B"/>
    <w:rsid w:val="00472111"/>
    <w:rsid w:val="004725E1"/>
    <w:rsid w:val="00472607"/>
    <w:rsid w:val="0047269F"/>
    <w:rsid w:val="00472871"/>
    <w:rsid w:val="00472AD1"/>
    <w:rsid w:val="00473060"/>
    <w:rsid w:val="00473069"/>
    <w:rsid w:val="0047354D"/>
    <w:rsid w:val="00473592"/>
    <w:rsid w:val="0047376E"/>
    <w:rsid w:val="004737EB"/>
    <w:rsid w:val="004739F7"/>
    <w:rsid w:val="00473B07"/>
    <w:rsid w:val="00473CD2"/>
    <w:rsid w:val="00473D69"/>
    <w:rsid w:val="0047427C"/>
    <w:rsid w:val="0047428B"/>
    <w:rsid w:val="004744E6"/>
    <w:rsid w:val="004746DB"/>
    <w:rsid w:val="004746E7"/>
    <w:rsid w:val="00474BBB"/>
    <w:rsid w:val="00474C04"/>
    <w:rsid w:val="00474F64"/>
    <w:rsid w:val="00475CD0"/>
    <w:rsid w:val="00475EA8"/>
    <w:rsid w:val="0047614E"/>
    <w:rsid w:val="004765B7"/>
    <w:rsid w:val="0047667B"/>
    <w:rsid w:val="00476713"/>
    <w:rsid w:val="004779CA"/>
    <w:rsid w:val="00477CCE"/>
    <w:rsid w:val="00477CD4"/>
    <w:rsid w:val="00477E87"/>
    <w:rsid w:val="00480269"/>
    <w:rsid w:val="00480641"/>
    <w:rsid w:val="004806F1"/>
    <w:rsid w:val="0048093D"/>
    <w:rsid w:val="00480A96"/>
    <w:rsid w:val="00480B31"/>
    <w:rsid w:val="00481042"/>
    <w:rsid w:val="004811D1"/>
    <w:rsid w:val="00481339"/>
    <w:rsid w:val="004814DD"/>
    <w:rsid w:val="0048158E"/>
    <w:rsid w:val="004816A3"/>
    <w:rsid w:val="004816E8"/>
    <w:rsid w:val="004817A5"/>
    <w:rsid w:val="00481AAA"/>
    <w:rsid w:val="00481AD4"/>
    <w:rsid w:val="00482437"/>
    <w:rsid w:val="004828A0"/>
    <w:rsid w:val="004829C4"/>
    <w:rsid w:val="004829FE"/>
    <w:rsid w:val="004832C1"/>
    <w:rsid w:val="004833B4"/>
    <w:rsid w:val="0048353C"/>
    <w:rsid w:val="0048375C"/>
    <w:rsid w:val="0048378A"/>
    <w:rsid w:val="0048382B"/>
    <w:rsid w:val="00483B06"/>
    <w:rsid w:val="00483D60"/>
    <w:rsid w:val="00483E1E"/>
    <w:rsid w:val="0048416F"/>
    <w:rsid w:val="004841F5"/>
    <w:rsid w:val="0048477D"/>
    <w:rsid w:val="004849CD"/>
    <w:rsid w:val="00484DF7"/>
    <w:rsid w:val="00485AE4"/>
    <w:rsid w:val="00485B37"/>
    <w:rsid w:val="00485CC6"/>
    <w:rsid w:val="004863D9"/>
    <w:rsid w:val="00486534"/>
    <w:rsid w:val="00486549"/>
    <w:rsid w:val="00486623"/>
    <w:rsid w:val="0048671A"/>
    <w:rsid w:val="004868E5"/>
    <w:rsid w:val="00486E81"/>
    <w:rsid w:val="004870F2"/>
    <w:rsid w:val="004871B6"/>
    <w:rsid w:val="00487AEF"/>
    <w:rsid w:val="00487B5C"/>
    <w:rsid w:val="00487C07"/>
    <w:rsid w:val="00487FE5"/>
    <w:rsid w:val="0049002D"/>
    <w:rsid w:val="00490412"/>
    <w:rsid w:val="00490433"/>
    <w:rsid w:val="00490BA2"/>
    <w:rsid w:val="00490C5A"/>
    <w:rsid w:val="00490E11"/>
    <w:rsid w:val="004911E7"/>
    <w:rsid w:val="00491AE1"/>
    <w:rsid w:val="00491B0E"/>
    <w:rsid w:val="00492278"/>
    <w:rsid w:val="00492813"/>
    <w:rsid w:val="004929BF"/>
    <w:rsid w:val="00492B6D"/>
    <w:rsid w:val="00492BD2"/>
    <w:rsid w:val="00492C1F"/>
    <w:rsid w:val="00492E5C"/>
    <w:rsid w:val="00492ED1"/>
    <w:rsid w:val="00493140"/>
    <w:rsid w:val="004935CC"/>
    <w:rsid w:val="004936CC"/>
    <w:rsid w:val="00493CF9"/>
    <w:rsid w:val="00493D13"/>
    <w:rsid w:val="0049412D"/>
    <w:rsid w:val="0049435D"/>
    <w:rsid w:val="004948EF"/>
    <w:rsid w:val="00494BA6"/>
    <w:rsid w:val="00494BD5"/>
    <w:rsid w:val="00494EAF"/>
    <w:rsid w:val="00495176"/>
    <w:rsid w:val="00495492"/>
    <w:rsid w:val="00495656"/>
    <w:rsid w:val="00495A20"/>
    <w:rsid w:val="00495C6A"/>
    <w:rsid w:val="0049636F"/>
    <w:rsid w:val="00496A8C"/>
    <w:rsid w:val="00497857"/>
    <w:rsid w:val="00497A18"/>
    <w:rsid w:val="00497C2F"/>
    <w:rsid w:val="004A00A9"/>
    <w:rsid w:val="004A088A"/>
    <w:rsid w:val="004A0F75"/>
    <w:rsid w:val="004A0FA4"/>
    <w:rsid w:val="004A13B1"/>
    <w:rsid w:val="004A13C5"/>
    <w:rsid w:val="004A13DB"/>
    <w:rsid w:val="004A14CC"/>
    <w:rsid w:val="004A1919"/>
    <w:rsid w:val="004A1EC3"/>
    <w:rsid w:val="004A1F03"/>
    <w:rsid w:val="004A260A"/>
    <w:rsid w:val="004A266B"/>
    <w:rsid w:val="004A26A4"/>
    <w:rsid w:val="004A28D6"/>
    <w:rsid w:val="004A2A27"/>
    <w:rsid w:val="004A2A45"/>
    <w:rsid w:val="004A2D3D"/>
    <w:rsid w:val="004A36C8"/>
    <w:rsid w:val="004A374B"/>
    <w:rsid w:val="004A3E27"/>
    <w:rsid w:val="004A41C4"/>
    <w:rsid w:val="004A4515"/>
    <w:rsid w:val="004A4CD4"/>
    <w:rsid w:val="004A4E66"/>
    <w:rsid w:val="004A4EAB"/>
    <w:rsid w:val="004A4FDD"/>
    <w:rsid w:val="004A50AF"/>
    <w:rsid w:val="004A51D3"/>
    <w:rsid w:val="004A5408"/>
    <w:rsid w:val="004A558C"/>
    <w:rsid w:val="004A5843"/>
    <w:rsid w:val="004A5F4F"/>
    <w:rsid w:val="004A6215"/>
    <w:rsid w:val="004A6290"/>
    <w:rsid w:val="004A644E"/>
    <w:rsid w:val="004A66C1"/>
    <w:rsid w:val="004A6948"/>
    <w:rsid w:val="004A69CB"/>
    <w:rsid w:val="004A6A91"/>
    <w:rsid w:val="004A6D74"/>
    <w:rsid w:val="004A73F0"/>
    <w:rsid w:val="004A766E"/>
    <w:rsid w:val="004A769F"/>
    <w:rsid w:val="004A76E0"/>
    <w:rsid w:val="004A7795"/>
    <w:rsid w:val="004B0253"/>
    <w:rsid w:val="004B0D8F"/>
    <w:rsid w:val="004B0EC6"/>
    <w:rsid w:val="004B122F"/>
    <w:rsid w:val="004B1488"/>
    <w:rsid w:val="004B157F"/>
    <w:rsid w:val="004B1A22"/>
    <w:rsid w:val="004B1DD9"/>
    <w:rsid w:val="004B1F19"/>
    <w:rsid w:val="004B25BC"/>
    <w:rsid w:val="004B2F2F"/>
    <w:rsid w:val="004B2F4F"/>
    <w:rsid w:val="004B322F"/>
    <w:rsid w:val="004B333E"/>
    <w:rsid w:val="004B35A4"/>
    <w:rsid w:val="004B3959"/>
    <w:rsid w:val="004B3C89"/>
    <w:rsid w:val="004B3EC9"/>
    <w:rsid w:val="004B43DE"/>
    <w:rsid w:val="004B4757"/>
    <w:rsid w:val="004B4BDF"/>
    <w:rsid w:val="004B55D4"/>
    <w:rsid w:val="004B5630"/>
    <w:rsid w:val="004B58DB"/>
    <w:rsid w:val="004B58E0"/>
    <w:rsid w:val="004B5B3F"/>
    <w:rsid w:val="004B5B60"/>
    <w:rsid w:val="004B5D5E"/>
    <w:rsid w:val="004B6627"/>
    <w:rsid w:val="004B6667"/>
    <w:rsid w:val="004B6A0C"/>
    <w:rsid w:val="004B6B16"/>
    <w:rsid w:val="004B6E20"/>
    <w:rsid w:val="004B7019"/>
    <w:rsid w:val="004B70AE"/>
    <w:rsid w:val="004B713D"/>
    <w:rsid w:val="004B7E8E"/>
    <w:rsid w:val="004C0053"/>
    <w:rsid w:val="004C02B1"/>
    <w:rsid w:val="004C03B7"/>
    <w:rsid w:val="004C0884"/>
    <w:rsid w:val="004C08AE"/>
    <w:rsid w:val="004C0ED7"/>
    <w:rsid w:val="004C0F81"/>
    <w:rsid w:val="004C1822"/>
    <w:rsid w:val="004C1ACC"/>
    <w:rsid w:val="004C2180"/>
    <w:rsid w:val="004C2270"/>
    <w:rsid w:val="004C24DB"/>
    <w:rsid w:val="004C26C1"/>
    <w:rsid w:val="004C2971"/>
    <w:rsid w:val="004C29C8"/>
    <w:rsid w:val="004C2F55"/>
    <w:rsid w:val="004C30DE"/>
    <w:rsid w:val="004C312D"/>
    <w:rsid w:val="004C34FD"/>
    <w:rsid w:val="004C3680"/>
    <w:rsid w:val="004C3A3B"/>
    <w:rsid w:val="004C3D05"/>
    <w:rsid w:val="004C41A6"/>
    <w:rsid w:val="004C42B3"/>
    <w:rsid w:val="004C433F"/>
    <w:rsid w:val="004C4395"/>
    <w:rsid w:val="004C4CCF"/>
    <w:rsid w:val="004C4E42"/>
    <w:rsid w:val="004C4F97"/>
    <w:rsid w:val="004C5363"/>
    <w:rsid w:val="004C55F8"/>
    <w:rsid w:val="004C5A50"/>
    <w:rsid w:val="004C5B56"/>
    <w:rsid w:val="004C5E35"/>
    <w:rsid w:val="004C5FCC"/>
    <w:rsid w:val="004C6100"/>
    <w:rsid w:val="004C615E"/>
    <w:rsid w:val="004C6264"/>
    <w:rsid w:val="004C6829"/>
    <w:rsid w:val="004C6BF9"/>
    <w:rsid w:val="004C6D52"/>
    <w:rsid w:val="004C6FBC"/>
    <w:rsid w:val="004C7250"/>
    <w:rsid w:val="004C727E"/>
    <w:rsid w:val="004C72E7"/>
    <w:rsid w:val="004C7429"/>
    <w:rsid w:val="004C7D30"/>
    <w:rsid w:val="004C7DE5"/>
    <w:rsid w:val="004C7E30"/>
    <w:rsid w:val="004D0035"/>
    <w:rsid w:val="004D00FD"/>
    <w:rsid w:val="004D0459"/>
    <w:rsid w:val="004D0569"/>
    <w:rsid w:val="004D0CB6"/>
    <w:rsid w:val="004D0E22"/>
    <w:rsid w:val="004D0E55"/>
    <w:rsid w:val="004D0E67"/>
    <w:rsid w:val="004D0F01"/>
    <w:rsid w:val="004D1134"/>
    <w:rsid w:val="004D1A21"/>
    <w:rsid w:val="004D1D3B"/>
    <w:rsid w:val="004D1D88"/>
    <w:rsid w:val="004D2142"/>
    <w:rsid w:val="004D2172"/>
    <w:rsid w:val="004D2271"/>
    <w:rsid w:val="004D2285"/>
    <w:rsid w:val="004D287A"/>
    <w:rsid w:val="004D2DAF"/>
    <w:rsid w:val="004D3056"/>
    <w:rsid w:val="004D30B8"/>
    <w:rsid w:val="004D353A"/>
    <w:rsid w:val="004D38D4"/>
    <w:rsid w:val="004D3BBD"/>
    <w:rsid w:val="004D3D93"/>
    <w:rsid w:val="004D41A2"/>
    <w:rsid w:val="004D4629"/>
    <w:rsid w:val="004D4741"/>
    <w:rsid w:val="004D47D4"/>
    <w:rsid w:val="004D4915"/>
    <w:rsid w:val="004D4981"/>
    <w:rsid w:val="004D4992"/>
    <w:rsid w:val="004D49AD"/>
    <w:rsid w:val="004D4A87"/>
    <w:rsid w:val="004D4CC7"/>
    <w:rsid w:val="004D4EBC"/>
    <w:rsid w:val="004D506B"/>
    <w:rsid w:val="004D511D"/>
    <w:rsid w:val="004D549E"/>
    <w:rsid w:val="004D54D0"/>
    <w:rsid w:val="004D5B4F"/>
    <w:rsid w:val="004D5C12"/>
    <w:rsid w:val="004D5ECE"/>
    <w:rsid w:val="004D5F24"/>
    <w:rsid w:val="004D67BB"/>
    <w:rsid w:val="004D6957"/>
    <w:rsid w:val="004D6C2D"/>
    <w:rsid w:val="004D7126"/>
    <w:rsid w:val="004D7139"/>
    <w:rsid w:val="004D731E"/>
    <w:rsid w:val="004D768D"/>
    <w:rsid w:val="004D77BD"/>
    <w:rsid w:val="004D7937"/>
    <w:rsid w:val="004D7B2F"/>
    <w:rsid w:val="004E08E1"/>
    <w:rsid w:val="004E14C7"/>
    <w:rsid w:val="004E16A3"/>
    <w:rsid w:val="004E1879"/>
    <w:rsid w:val="004E1B09"/>
    <w:rsid w:val="004E1CF9"/>
    <w:rsid w:val="004E1FBB"/>
    <w:rsid w:val="004E24C7"/>
    <w:rsid w:val="004E25FA"/>
    <w:rsid w:val="004E2D4D"/>
    <w:rsid w:val="004E328D"/>
    <w:rsid w:val="004E32FA"/>
    <w:rsid w:val="004E33E2"/>
    <w:rsid w:val="004E3763"/>
    <w:rsid w:val="004E37B9"/>
    <w:rsid w:val="004E4129"/>
    <w:rsid w:val="004E4225"/>
    <w:rsid w:val="004E47E8"/>
    <w:rsid w:val="004E4952"/>
    <w:rsid w:val="004E4A8C"/>
    <w:rsid w:val="004E4D42"/>
    <w:rsid w:val="004E4DA8"/>
    <w:rsid w:val="004E4DAC"/>
    <w:rsid w:val="004E4DF1"/>
    <w:rsid w:val="004E500B"/>
    <w:rsid w:val="004E5129"/>
    <w:rsid w:val="004E514E"/>
    <w:rsid w:val="004E54A2"/>
    <w:rsid w:val="004E5653"/>
    <w:rsid w:val="004E575A"/>
    <w:rsid w:val="004E5797"/>
    <w:rsid w:val="004E59F1"/>
    <w:rsid w:val="004E5AD2"/>
    <w:rsid w:val="004E5C68"/>
    <w:rsid w:val="004E5F50"/>
    <w:rsid w:val="004E611C"/>
    <w:rsid w:val="004E6453"/>
    <w:rsid w:val="004E662C"/>
    <w:rsid w:val="004E66F3"/>
    <w:rsid w:val="004E6963"/>
    <w:rsid w:val="004E698A"/>
    <w:rsid w:val="004E69FD"/>
    <w:rsid w:val="004E6AFD"/>
    <w:rsid w:val="004E6B83"/>
    <w:rsid w:val="004E6BCE"/>
    <w:rsid w:val="004E6C0E"/>
    <w:rsid w:val="004E6C9D"/>
    <w:rsid w:val="004E6D49"/>
    <w:rsid w:val="004E6D64"/>
    <w:rsid w:val="004E6F76"/>
    <w:rsid w:val="004E7448"/>
    <w:rsid w:val="004E7550"/>
    <w:rsid w:val="004E75CB"/>
    <w:rsid w:val="004E77AF"/>
    <w:rsid w:val="004E7DD3"/>
    <w:rsid w:val="004E7F9D"/>
    <w:rsid w:val="004F0002"/>
    <w:rsid w:val="004F0565"/>
    <w:rsid w:val="004F05B4"/>
    <w:rsid w:val="004F0606"/>
    <w:rsid w:val="004F0942"/>
    <w:rsid w:val="004F0A7E"/>
    <w:rsid w:val="004F0CF5"/>
    <w:rsid w:val="004F0CFF"/>
    <w:rsid w:val="004F0D04"/>
    <w:rsid w:val="004F0D4D"/>
    <w:rsid w:val="004F155A"/>
    <w:rsid w:val="004F18DB"/>
    <w:rsid w:val="004F1C24"/>
    <w:rsid w:val="004F1D41"/>
    <w:rsid w:val="004F1DF3"/>
    <w:rsid w:val="004F2951"/>
    <w:rsid w:val="004F2C3F"/>
    <w:rsid w:val="004F2CD9"/>
    <w:rsid w:val="004F2E03"/>
    <w:rsid w:val="004F3321"/>
    <w:rsid w:val="004F33A4"/>
    <w:rsid w:val="004F3799"/>
    <w:rsid w:val="004F3913"/>
    <w:rsid w:val="004F3BB5"/>
    <w:rsid w:val="004F3BFF"/>
    <w:rsid w:val="004F3D7C"/>
    <w:rsid w:val="004F4039"/>
    <w:rsid w:val="004F4E45"/>
    <w:rsid w:val="004F509A"/>
    <w:rsid w:val="004F50B5"/>
    <w:rsid w:val="004F5B43"/>
    <w:rsid w:val="004F6727"/>
    <w:rsid w:val="004F6F03"/>
    <w:rsid w:val="004F748A"/>
    <w:rsid w:val="004F78E6"/>
    <w:rsid w:val="004F79FD"/>
    <w:rsid w:val="004F7BB5"/>
    <w:rsid w:val="004F7BFA"/>
    <w:rsid w:val="0050086F"/>
    <w:rsid w:val="00500D52"/>
    <w:rsid w:val="00500F25"/>
    <w:rsid w:val="005014CC"/>
    <w:rsid w:val="0050169D"/>
    <w:rsid w:val="0050183A"/>
    <w:rsid w:val="00501CDD"/>
    <w:rsid w:val="00501D41"/>
    <w:rsid w:val="00501D6D"/>
    <w:rsid w:val="005021BC"/>
    <w:rsid w:val="00502289"/>
    <w:rsid w:val="005023FB"/>
    <w:rsid w:val="005024FD"/>
    <w:rsid w:val="00502548"/>
    <w:rsid w:val="005025A5"/>
    <w:rsid w:val="00502699"/>
    <w:rsid w:val="005029B6"/>
    <w:rsid w:val="00502A2F"/>
    <w:rsid w:val="00502BD9"/>
    <w:rsid w:val="00502BFC"/>
    <w:rsid w:val="00502D1E"/>
    <w:rsid w:val="005030C6"/>
    <w:rsid w:val="0050357F"/>
    <w:rsid w:val="0050384A"/>
    <w:rsid w:val="00503B45"/>
    <w:rsid w:val="00503F0A"/>
    <w:rsid w:val="00503FCD"/>
    <w:rsid w:val="00504371"/>
    <w:rsid w:val="005047BE"/>
    <w:rsid w:val="0050481C"/>
    <w:rsid w:val="0050482A"/>
    <w:rsid w:val="00504AF4"/>
    <w:rsid w:val="00504D19"/>
    <w:rsid w:val="00505094"/>
    <w:rsid w:val="00505337"/>
    <w:rsid w:val="00505613"/>
    <w:rsid w:val="00505849"/>
    <w:rsid w:val="005058E6"/>
    <w:rsid w:val="00505B4E"/>
    <w:rsid w:val="00505B57"/>
    <w:rsid w:val="00505F33"/>
    <w:rsid w:val="00506167"/>
    <w:rsid w:val="00506198"/>
    <w:rsid w:val="00506255"/>
    <w:rsid w:val="005063C2"/>
    <w:rsid w:val="0050684E"/>
    <w:rsid w:val="005068AD"/>
    <w:rsid w:val="00506C2F"/>
    <w:rsid w:val="005072F2"/>
    <w:rsid w:val="005074A0"/>
    <w:rsid w:val="00507629"/>
    <w:rsid w:val="005077EA"/>
    <w:rsid w:val="00507B4A"/>
    <w:rsid w:val="0051000C"/>
    <w:rsid w:val="00510E90"/>
    <w:rsid w:val="00511048"/>
    <w:rsid w:val="0051105A"/>
    <w:rsid w:val="00511323"/>
    <w:rsid w:val="00511403"/>
    <w:rsid w:val="005115BD"/>
    <w:rsid w:val="00511952"/>
    <w:rsid w:val="00511A8B"/>
    <w:rsid w:val="00511CC4"/>
    <w:rsid w:val="00512247"/>
    <w:rsid w:val="00512633"/>
    <w:rsid w:val="005126BE"/>
    <w:rsid w:val="0051271C"/>
    <w:rsid w:val="0051291D"/>
    <w:rsid w:val="00512A35"/>
    <w:rsid w:val="00512F6D"/>
    <w:rsid w:val="005130B0"/>
    <w:rsid w:val="00513285"/>
    <w:rsid w:val="00513BAB"/>
    <w:rsid w:val="00513E21"/>
    <w:rsid w:val="0051411B"/>
    <w:rsid w:val="005142F0"/>
    <w:rsid w:val="00514805"/>
    <w:rsid w:val="00514D69"/>
    <w:rsid w:val="00514EC9"/>
    <w:rsid w:val="00514F43"/>
    <w:rsid w:val="00515025"/>
    <w:rsid w:val="00515504"/>
    <w:rsid w:val="00515536"/>
    <w:rsid w:val="00515B81"/>
    <w:rsid w:val="00515DCB"/>
    <w:rsid w:val="00516086"/>
    <w:rsid w:val="00516155"/>
    <w:rsid w:val="0051622B"/>
    <w:rsid w:val="005169DC"/>
    <w:rsid w:val="00516A3D"/>
    <w:rsid w:val="00516C72"/>
    <w:rsid w:val="00516F17"/>
    <w:rsid w:val="005171F8"/>
    <w:rsid w:val="005172D3"/>
    <w:rsid w:val="005201DD"/>
    <w:rsid w:val="00520681"/>
    <w:rsid w:val="00520923"/>
    <w:rsid w:val="00520BF3"/>
    <w:rsid w:val="00520DDF"/>
    <w:rsid w:val="00520F1E"/>
    <w:rsid w:val="0052116E"/>
    <w:rsid w:val="00521289"/>
    <w:rsid w:val="0052153E"/>
    <w:rsid w:val="0052158B"/>
    <w:rsid w:val="00521714"/>
    <w:rsid w:val="0052190E"/>
    <w:rsid w:val="00521AD6"/>
    <w:rsid w:val="00521B80"/>
    <w:rsid w:val="00521C97"/>
    <w:rsid w:val="0052217D"/>
    <w:rsid w:val="0052219B"/>
    <w:rsid w:val="005223C5"/>
    <w:rsid w:val="005224D3"/>
    <w:rsid w:val="0052253D"/>
    <w:rsid w:val="00522599"/>
    <w:rsid w:val="00522652"/>
    <w:rsid w:val="0052283D"/>
    <w:rsid w:val="005228CE"/>
    <w:rsid w:val="0052295B"/>
    <w:rsid w:val="00522A99"/>
    <w:rsid w:val="005232DE"/>
    <w:rsid w:val="005238DF"/>
    <w:rsid w:val="00523A52"/>
    <w:rsid w:val="00523B43"/>
    <w:rsid w:val="00523B8A"/>
    <w:rsid w:val="00523C47"/>
    <w:rsid w:val="00523CEB"/>
    <w:rsid w:val="0052410F"/>
    <w:rsid w:val="005241DB"/>
    <w:rsid w:val="0052449D"/>
    <w:rsid w:val="00524628"/>
    <w:rsid w:val="0052483F"/>
    <w:rsid w:val="00524ED9"/>
    <w:rsid w:val="00524F02"/>
    <w:rsid w:val="00525355"/>
    <w:rsid w:val="00525589"/>
    <w:rsid w:val="005256B2"/>
    <w:rsid w:val="00525788"/>
    <w:rsid w:val="005257A2"/>
    <w:rsid w:val="00525862"/>
    <w:rsid w:val="005259E8"/>
    <w:rsid w:val="00525AB1"/>
    <w:rsid w:val="00525EEE"/>
    <w:rsid w:val="00525F82"/>
    <w:rsid w:val="00525FF3"/>
    <w:rsid w:val="0052609B"/>
    <w:rsid w:val="005261B4"/>
    <w:rsid w:val="0052620B"/>
    <w:rsid w:val="00526337"/>
    <w:rsid w:val="005267F0"/>
    <w:rsid w:val="00526847"/>
    <w:rsid w:val="00526A1A"/>
    <w:rsid w:val="00526C85"/>
    <w:rsid w:val="00526D7F"/>
    <w:rsid w:val="00526F89"/>
    <w:rsid w:val="0052741D"/>
    <w:rsid w:val="00527717"/>
    <w:rsid w:val="00527731"/>
    <w:rsid w:val="00527E60"/>
    <w:rsid w:val="005300B2"/>
    <w:rsid w:val="0053068D"/>
    <w:rsid w:val="0053081F"/>
    <w:rsid w:val="00530A92"/>
    <w:rsid w:val="00530FD2"/>
    <w:rsid w:val="005312B9"/>
    <w:rsid w:val="0053158F"/>
    <w:rsid w:val="0053165A"/>
    <w:rsid w:val="00531747"/>
    <w:rsid w:val="00531FA4"/>
    <w:rsid w:val="00532127"/>
    <w:rsid w:val="005321E4"/>
    <w:rsid w:val="00532CE8"/>
    <w:rsid w:val="00532F4C"/>
    <w:rsid w:val="00532FD5"/>
    <w:rsid w:val="00533143"/>
    <w:rsid w:val="00533443"/>
    <w:rsid w:val="00533A39"/>
    <w:rsid w:val="00533A74"/>
    <w:rsid w:val="00533B4C"/>
    <w:rsid w:val="00533C33"/>
    <w:rsid w:val="00533D65"/>
    <w:rsid w:val="00533FDE"/>
    <w:rsid w:val="00533FE1"/>
    <w:rsid w:val="00534134"/>
    <w:rsid w:val="005341A4"/>
    <w:rsid w:val="005343EF"/>
    <w:rsid w:val="005348D8"/>
    <w:rsid w:val="00534918"/>
    <w:rsid w:val="00534E0E"/>
    <w:rsid w:val="00534E1B"/>
    <w:rsid w:val="00534EB5"/>
    <w:rsid w:val="00535008"/>
    <w:rsid w:val="0053572C"/>
    <w:rsid w:val="00535C9A"/>
    <w:rsid w:val="00535E94"/>
    <w:rsid w:val="00536113"/>
    <w:rsid w:val="0053648F"/>
    <w:rsid w:val="0053682F"/>
    <w:rsid w:val="005368A6"/>
    <w:rsid w:val="005368E9"/>
    <w:rsid w:val="00536E85"/>
    <w:rsid w:val="0053707A"/>
    <w:rsid w:val="00537107"/>
    <w:rsid w:val="00537136"/>
    <w:rsid w:val="005371BB"/>
    <w:rsid w:val="00537675"/>
    <w:rsid w:val="005376BA"/>
    <w:rsid w:val="00537856"/>
    <w:rsid w:val="00537ACE"/>
    <w:rsid w:val="00537C37"/>
    <w:rsid w:val="005401EE"/>
    <w:rsid w:val="00540346"/>
    <w:rsid w:val="00540376"/>
    <w:rsid w:val="005407F8"/>
    <w:rsid w:val="0054098C"/>
    <w:rsid w:val="00540ACE"/>
    <w:rsid w:val="00540D05"/>
    <w:rsid w:val="00540E9F"/>
    <w:rsid w:val="00540FD1"/>
    <w:rsid w:val="0054123F"/>
    <w:rsid w:val="005413F4"/>
    <w:rsid w:val="00541A48"/>
    <w:rsid w:val="00541B60"/>
    <w:rsid w:val="0054251C"/>
    <w:rsid w:val="00542655"/>
    <w:rsid w:val="00542855"/>
    <w:rsid w:val="00542AFA"/>
    <w:rsid w:val="00542B2A"/>
    <w:rsid w:val="00542BC7"/>
    <w:rsid w:val="00542C1D"/>
    <w:rsid w:val="0054317D"/>
    <w:rsid w:val="005435E0"/>
    <w:rsid w:val="0054384F"/>
    <w:rsid w:val="00543956"/>
    <w:rsid w:val="00543D70"/>
    <w:rsid w:val="00544052"/>
    <w:rsid w:val="0054408C"/>
    <w:rsid w:val="00544132"/>
    <w:rsid w:val="005444A2"/>
    <w:rsid w:val="005444F4"/>
    <w:rsid w:val="005445D4"/>
    <w:rsid w:val="00544A19"/>
    <w:rsid w:val="005452C5"/>
    <w:rsid w:val="00545B6A"/>
    <w:rsid w:val="00545C58"/>
    <w:rsid w:val="00545CED"/>
    <w:rsid w:val="00545E93"/>
    <w:rsid w:val="00545F5F"/>
    <w:rsid w:val="005461AD"/>
    <w:rsid w:val="005464AA"/>
    <w:rsid w:val="00546589"/>
    <w:rsid w:val="00546624"/>
    <w:rsid w:val="00546874"/>
    <w:rsid w:val="005468B1"/>
    <w:rsid w:val="00546B0D"/>
    <w:rsid w:val="005471D1"/>
    <w:rsid w:val="005473E8"/>
    <w:rsid w:val="00547D9C"/>
    <w:rsid w:val="005503B6"/>
    <w:rsid w:val="0055050F"/>
    <w:rsid w:val="00550C3E"/>
    <w:rsid w:val="00550C63"/>
    <w:rsid w:val="00550CB1"/>
    <w:rsid w:val="00550FC7"/>
    <w:rsid w:val="005511FF"/>
    <w:rsid w:val="0055123D"/>
    <w:rsid w:val="005513D7"/>
    <w:rsid w:val="0055176E"/>
    <w:rsid w:val="00551C0E"/>
    <w:rsid w:val="00551D6C"/>
    <w:rsid w:val="00551EF9"/>
    <w:rsid w:val="0055200D"/>
    <w:rsid w:val="0055205B"/>
    <w:rsid w:val="00552082"/>
    <w:rsid w:val="00552296"/>
    <w:rsid w:val="00552875"/>
    <w:rsid w:val="00552C6E"/>
    <w:rsid w:val="00552CAE"/>
    <w:rsid w:val="00552CB8"/>
    <w:rsid w:val="0055328D"/>
    <w:rsid w:val="00553361"/>
    <w:rsid w:val="00553393"/>
    <w:rsid w:val="0055339E"/>
    <w:rsid w:val="0055365B"/>
    <w:rsid w:val="00553B18"/>
    <w:rsid w:val="00553F78"/>
    <w:rsid w:val="00553F92"/>
    <w:rsid w:val="0055419C"/>
    <w:rsid w:val="00554B3E"/>
    <w:rsid w:val="0055516E"/>
    <w:rsid w:val="0055547B"/>
    <w:rsid w:val="005558DE"/>
    <w:rsid w:val="00555C3F"/>
    <w:rsid w:val="00555F8E"/>
    <w:rsid w:val="005560DC"/>
    <w:rsid w:val="00556522"/>
    <w:rsid w:val="00556638"/>
    <w:rsid w:val="0055663D"/>
    <w:rsid w:val="00556720"/>
    <w:rsid w:val="00556AE2"/>
    <w:rsid w:val="00556C74"/>
    <w:rsid w:val="00556FA3"/>
    <w:rsid w:val="00557613"/>
    <w:rsid w:val="005576D6"/>
    <w:rsid w:val="005577B2"/>
    <w:rsid w:val="00557A85"/>
    <w:rsid w:val="00557BB0"/>
    <w:rsid w:val="00557BF0"/>
    <w:rsid w:val="00557E10"/>
    <w:rsid w:val="00557E78"/>
    <w:rsid w:val="005600B0"/>
    <w:rsid w:val="005601E6"/>
    <w:rsid w:val="00560236"/>
    <w:rsid w:val="00560244"/>
    <w:rsid w:val="005602D4"/>
    <w:rsid w:val="00560541"/>
    <w:rsid w:val="005608B9"/>
    <w:rsid w:val="00560A91"/>
    <w:rsid w:val="00560CBD"/>
    <w:rsid w:val="00560D37"/>
    <w:rsid w:val="00560E92"/>
    <w:rsid w:val="00561065"/>
    <w:rsid w:val="0056119A"/>
    <w:rsid w:val="00561A41"/>
    <w:rsid w:val="00561ACE"/>
    <w:rsid w:val="00561BED"/>
    <w:rsid w:val="00561FE2"/>
    <w:rsid w:val="005620CF"/>
    <w:rsid w:val="005621AA"/>
    <w:rsid w:val="00562386"/>
    <w:rsid w:val="005623E8"/>
    <w:rsid w:val="00562E1A"/>
    <w:rsid w:val="005630B3"/>
    <w:rsid w:val="00563106"/>
    <w:rsid w:val="0056326B"/>
    <w:rsid w:val="0056367B"/>
    <w:rsid w:val="00563A0D"/>
    <w:rsid w:val="00563C87"/>
    <w:rsid w:val="005641CB"/>
    <w:rsid w:val="00564269"/>
    <w:rsid w:val="00564710"/>
    <w:rsid w:val="00564836"/>
    <w:rsid w:val="00564893"/>
    <w:rsid w:val="00564994"/>
    <w:rsid w:val="005649BD"/>
    <w:rsid w:val="00564CC3"/>
    <w:rsid w:val="00564D48"/>
    <w:rsid w:val="005652FD"/>
    <w:rsid w:val="00565494"/>
    <w:rsid w:val="00565CC6"/>
    <w:rsid w:val="005662A5"/>
    <w:rsid w:val="00566314"/>
    <w:rsid w:val="0056661E"/>
    <w:rsid w:val="00566662"/>
    <w:rsid w:val="00567048"/>
    <w:rsid w:val="00567264"/>
    <w:rsid w:val="00567534"/>
    <w:rsid w:val="0056769A"/>
    <w:rsid w:val="00567993"/>
    <w:rsid w:val="00567D85"/>
    <w:rsid w:val="00567DE1"/>
    <w:rsid w:val="00567E9F"/>
    <w:rsid w:val="00567F3E"/>
    <w:rsid w:val="00567F68"/>
    <w:rsid w:val="005702A7"/>
    <w:rsid w:val="005703A3"/>
    <w:rsid w:val="00570556"/>
    <w:rsid w:val="00570614"/>
    <w:rsid w:val="005706AF"/>
    <w:rsid w:val="0057076F"/>
    <w:rsid w:val="005707BA"/>
    <w:rsid w:val="00570AB0"/>
    <w:rsid w:val="00570C6B"/>
    <w:rsid w:val="00570CBA"/>
    <w:rsid w:val="00570E71"/>
    <w:rsid w:val="00571288"/>
    <w:rsid w:val="0057138F"/>
    <w:rsid w:val="0057185C"/>
    <w:rsid w:val="00571A55"/>
    <w:rsid w:val="00571B90"/>
    <w:rsid w:val="00571DD8"/>
    <w:rsid w:val="00571EAA"/>
    <w:rsid w:val="00571EC0"/>
    <w:rsid w:val="00571EDA"/>
    <w:rsid w:val="00572241"/>
    <w:rsid w:val="00572B5F"/>
    <w:rsid w:val="00572E6F"/>
    <w:rsid w:val="0057333B"/>
    <w:rsid w:val="00573413"/>
    <w:rsid w:val="0057353F"/>
    <w:rsid w:val="0057394A"/>
    <w:rsid w:val="00573AAF"/>
    <w:rsid w:val="00573AB0"/>
    <w:rsid w:val="00573C0E"/>
    <w:rsid w:val="00573E43"/>
    <w:rsid w:val="005744C1"/>
    <w:rsid w:val="005745A6"/>
    <w:rsid w:val="005746E8"/>
    <w:rsid w:val="00574774"/>
    <w:rsid w:val="00574857"/>
    <w:rsid w:val="005749E1"/>
    <w:rsid w:val="00574AE8"/>
    <w:rsid w:val="00574C70"/>
    <w:rsid w:val="00574C71"/>
    <w:rsid w:val="00574C79"/>
    <w:rsid w:val="00574CD5"/>
    <w:rsid w:val="00574CDD"/>
    <w:rsid w:val="00574F80"/>
    <w:rsid w:val="005753DE"/>
    <w:rsid w:val="00575700"/>
    <w:rsid w:val="005758D7"/>
    <w:rsid w:val="005758D9"/>
    <w:rsid w:val="005758EF"/>
    <w:rsid w:val="00575A50"/>
    <w:rsid w:val="00575FEF"/>
    <w:rsid w:val="0057620E"/>
    <w:rsid w:val="0057643E"/>
    <w:rsid w:val="00576599"/>
    <w:rsid w:val="005767C5"/>
    <w:rsid w:val="00576867"/>
    <w:rsid w:val="00576981"/>
    <w:rsid w:val="00576CB9"/>
    <w:rsid w:val="00576D45"/>
    <w:rsid w:val="005774F7"/>
    <w:rsid w:val="00577783"/>
    <w:rsid w:val="00577C18"/>
    <w:rsid w:val="00577FF6"/>
    <w:rsid w:val="0058023C"/>
    <w:rsid w:val="005804F3"/>
    <w:rsid w:val="0058095F"/>
    <w:rsid w:val="0058134C"/>
    <w:rsid w:val="0058149B"/>
    <w:rsid w:val="005818C4"/>
    <w:rsid w:val="00581905"/>
    <w:rsid w:val="00581B13"/>
    <w:rsid w:val="00581C57"/>
    <w:rsid w:val="00581CBE"/>
    <w:rsid w:val="00582173"/>
    <w:rsid w:val="005822A2"/>
    <w:rsid w:val="0058237C"/>
    <w:rsid w:val="0058247C"/>
    <w:rsid w:val="0058277C"/>
    <w:rsid w:val="00582844"/>
    <w:rsid w:val="005829CC"/>
    <w:rsid w:val="00582C2E"/>
    <w:rsid w:val="00582D93"/>
    <w:rsid w:val="0058300F"/>
    <w:rsid w:val="005838C3"/>
    <w:rsid w:val="00583CD7"/>
    <w:rsid w:val="0058414E"/>
    <w:rsid w:val="00584F0F"/>
    <w:rsid w:val="005850D4"/>
    <w:rsid w:val="0058521C"/>
    <w:rsid w:val="00585355"/>
    <w:rsid w:val="00585451"/>
    <w:rsid w:val="005855B7"/>
    <w:rsid w:val="005857AA"/>
    <w:rsid w:val="00585945"/>
    <w:rsid w:val="00585A57"/>
    <w:rsid w:val="00585B8B"/>
    <w:rsid w:val="00585C13"/>
    <w:rsid w:val="00585DBE"/>
    <w:rsid w:val="0058615C"/>
    <w:rsid w:val="00586385"/>
    <w:rsid w:val="00586793"/>
    <w:rsid w:val="00586A34"/>
    <w:rsid w:val="00586BD4"/>
    <w:rsid w:val="00586C08"/>
    <w:rsid w:val="00586CBA"/>
    <w:rsid w:val="005870BA"/>
    <w:rsid w:val="005872F1"/>
    <w:rsid w:val="005874AC"/>
    <w:rsid w:val="005879CE"/>
    <w:rsid w:val="0059013B"/>
    <w:rsid w:val="005903D4"/>
    <w:rsid w:val="005912A9"/>
    <w:rsid w:val="0059198F"/>
    <w:rsid w:val="005919E4"/>
    <w:rsid w:val="00591A6C"/>
    <w:rsid w:val="00591DC3"/>
    <w:rsid w:val="00591F97"/>
    <w:rsid w:val="0059200A"/>
    <w:rsid w:val="005920A7"/>
    <w:rsid w:val="00592167"/>
    <w:rsid w:val="005929DD"/>
    <w:rsid w:val="00592ECC"/>
    <w:rsid w:val="005931BB"/>
    <w:rsid w:val="005931D0"/>
    <w:rsid w:val="005933BA"/>
    <w:rsid w:val="005937A2"/>
    <w:rsid w:val="00593897"/>
    <w:rsid w:val="005939F2"/>
    <w:rsid w:val="00594125"/>
    <w:rsid w:val="00594228"/>
    <w:rsid w:val="0059483D"/>
    <w:rsid w:val="00594B18"/>
    <w:rsid w:val="00594C57"/>
    <w:rsid w:val="00594C70"/>
    <w:rsid w:val="00594D91"/>
    <w:rsid w:val="00594DA2"/>
    <w:rsid w:val="00595360"/>
    <w:rsid w:val="00595698"/>
    <w:rsid w:val="005956EA"/>
    <w:rsid w:val="00595C04"/>
    <w:rsid w:val="005966E4"/>
    <w:rsid w:val="005966FA"/>
    <w:rsid w:val="0059728F"/>
    <w:rsid w:val="005974E9"/>
    <w:rsid w:val="00597551"/>
    <w:rsid w:val="0059765A"/>
    <w:rsid w:val="0059785D"/>
    <w:rsid w:val="00597949"/>
    <w:rsid w:val="00597E2D"/>
    <w:rsid w:val="005A00D2"/>
    <w:rsid w:val="005A035F"/>
    <w:rsid w:val="005A0844"/>
    <w:rsid w:val="005A0982"/>
    <w:rsid w:val="005A09F6"/>
    <w:rsid w:val="005A0CEA"/>
    <w:rsid w:val="005A0D0F"/>
    <w:rsid w:val="005A0F4B"/>
    <w:rsid w:val="005A11F0"/>
    <w:rsid w:val="005A13CD"/>
    <w:rsid w:val="005A1AB9"/>
    <w:rsid w:val="005A1D36"/>
    <w:rsid w:val="005A1E61"/>
    <w:rsid w:val="005A1FFD"/>
    <w:rsid w:val="005A2500"/>
    <w:rsid w:val="005A2598"/>
    <w:rsid w:val="005A2AF2"/>
    <w:rsid w:val="005A2D51"/>
    <w:rsid w:val="005A2F8F"/>
    <w:rsid w:val="005A2FB7"/>
    <w:rsid w:val="005A2FEB"/>
    <w:rsid w:val="005A3186"/>
    <w:rsid w:val="005A3566"/>
    <w:rsid w:val="005A367C"/>
    <w:rsid w:val="005A3874"/>
    <w:rsid w:val="005A3A67"/>
    <w:rsid w:val="005A3B52"/>
    <w:rsid w:val="005A43A7"/>
    <w:rsid w:val="005A48B9"/>
    <w:rsid w:val="005A5192"/>
    <w:rsid w:val="005A543B"/>
    <w:rsid w:val="005A5647"/>
    <w:rsid w:val="005A591A"/>
    <w:rsid w:val="005A59D6"/>
    <w:rsid w:val="005A5C40"/>
    <w:rsid w:val="005A621D"/>
    <w:rsid w:val="005A651D"/>
    <w:rsid w:val="005A6837"/>
    <w:rsid w:val="005A6AE8"/>
    <w:rsid w:val="005A712E"/>
    <w:rsid w:val="005A722D"/>
    <w:rsid w:val="005A745F"/>
    <w:rsid w:val="005A7592"/>
    <w:rsid w:val="005A7667"/>
    <w:rsid w:val="005A79E3"/>
    <w:rsid w:val="005A7FCF"/>
    <w:rsid w:val="005B030D"/>
    <w:rsid w:val="005B0E98"/>
    <w:rsid w:val="005B0F36"/>
    <w:rsid w:val="005B122D"/>
    <w:rsid w:val="005B1286"/>
    <w:rsid w:val="005B1A03"/>
    <w:rsid w:val="005B1A9E"/>
    <w:rsid w:val="005B1AE8"/>
    <w:rsid w:val="005B1DC3"/>
    <w:rsid w:val="005B1F37"/>
    <w:rsid w:val="005B1FB7"/>
    <w:rsid w:val="005B24C6"/>
    <w:rsid w:val="005B26B2"/>
    <w:rsid w:val="005B2D01"/>
    <w:rsid w:val="005B2E39"/>
    <w:rsid w:val="005B3028"/>
    <w:rsid w:val="005B3570"/>
    <w:rsid w:val="005B4466"/>
    <w:rsid w:val="005B4742"/>
    <w:rsid w:val="005B47F8"/>
    <w:rsid w:val="005B487B"/>
    <w:rsid w:val="005B48A5"/>
    <w:rsid w:val="005B4DAE"/>
    <w:rsid w:val="005B4DDC"/>
    <w:rsid w:val="005B4E6D"/>
    <w:rsid w:val="005B4FB4"/>
    <w:rsid w:val="005B506A"/>
    <w:rsid w:val="005B5C76"/>
    <w:rsid w:val="005B6169"/>
    <w:rsid w:val="005B63FB"/>
    <w:rsid w:val="005B683F"/>
    <w:rsid w:val="005B6D0A"/>
    <w:rsid w:val="005B6D40"/>
    <w:rsid w:val="005B6E11"/>
    <w:rsid w:val="005B6E8F"/>
    <w:rsid w:val="005B729B"/>
    <w:rsid w:val="005B738B"/>
    <w:rsid w:val="005B7559"/>
    <w:rsid w:val="005B7953"/>
    <w:rsid w:val="005B7BE2"/>
    <w:rsid w:val="005B7BF5"/>
    <w:rsid w:val="005B7F69"/>
    <w:rsid w:val="005C01D3"/>
    <w:rsid w:val="005C059F"/>
    <w:rsid w:val="005C06C9"/>
    <w:rsid w:val="005C070A"/>
    <w:rsid w:val="005C076A"/>
    <w:rsid w:val="005C0B73"/>
    <w:rsid w:val="005C0D6D"/>
    <w:rsid w:val="005C0F83"/>
    <w:rsid w:val="005C14A7"/>
    <w:rsid w:val="005C14CA"/>
    <w:rsid w:val="005C1A91"/>
    <w:rsid w:val="005C1BE3"/>
    <w:rsid w:val="005C1DD7"/>
    <w:rsid w:val="005C1E79"/>
    <w:rsid w:val="005C231D"/>
    <w:rsid w:val="005C27C0"/>
    <w:rsid w:val="005C284E"/>
    <w:rsid w:val="005C29DD"/>
    <w:rsid w:val="005C2CC1"/>
    <w:rsid w:val="005C2EF3"/>
    <w:rsid w:val="005C2F30"/>
    <w:rsid w:val="005C2FFC"/>
    <w:rsid w:val="005C309A"/>
    <w:rsid w:val="005C34D4"/>
    <w:rsid w:val="005C3662"/>
    <w:rsid w:val="005C38BB"/>
    <w:rsid w:val="005C3B74"/>
    <w:rsid w:val="005C3BE8"/>
    <w:rsid w:val="005C4062"/>
    <w:rsid w:val="005C414A"/>
    <w:rsid w:val="005C4896"/>
    <w:rsid w:val="005C49D2"/>
    <w:rsid w:val="005C4EBB"/>
    <w:rsid w:val="005C50A3"/>
    <w:rsid w:val="005C55D7"/>
    <w:rsid w:val="005C58AF"/>
    <w:rsid w:val="005C59B6"/>
    <w:rsid w:val="005C62F2"/>
    <w:rsid w:val="005C63AE"/>
    <w:rsid w:val="005C6443"/>
    <w:rsid w:val="005C648A"/>
    <w:rsid w:val="005C655B"/>
    <w:rsid w:val="005C6719"/>
    <w:rsid w:val="005C6A55"/>
    <w:rsid w:val="005C70D3"/>
    <w:rsid w:val="005C7107"/>
    <w:rsid w:val="005C71F1"/>
    <w:rsid w:val="005C7483"/>
    <w:rsid w:val="005C7553"/>
    <w:rsid w:val="005C77BA"/>
    <w:rsid w:val="005C7A0F"/>
    <w:rsid w:val="005C7A48"/>
    <w:rsid w:val="005C7C6C"/>
    <w:rsid w:val="005C7FC3"/>
    <w:rsid w:val="005D0268"/>
    <w:rsid w:val="005D09F9"/>
    <w:rsid w:val="005D0E9C"/>
    <w:rsid w:val="005D1243"/>
    <w:rsid w:val="005D1272"/>
    <w:rsid w:val="005D13D9"/>
    <w:rsid w:val="005D13EE"/>
    <w:rsid w:val="005D18C3"/>
    <w:rsid w:val="005D1B53"/>
    <w:rsid w:val="005D1C6D"/>
    <w:rsid w:val="005D2085"/>
    <w:rsid w:val="005D20A7"/>
    <w:rsid w:val="005D21C9"/>
    <w:rsid w:val="005D26DE"/>
    <w:rsid w:val="005D2EB3"/>
    <w:rsid w:val="005D2F91"/>
    <w:rsid w:val="005D32FF"/>
    <w:rsid w:val="005D34C0"/>
    <w:rsid w:val="005D3B07"/>
    <w:rsid w:val="005D3B3D"/>
    <w:rsid w:val="005D3BAF"/>
    <w:rsid w:val="005D3CFA"/>
    <w:rsid w:val="005D3DD3"/>
    <w:rsid w:val="005D4033"/>
    <w:rsid w:val="005D403E"/>
    <w:rsid w:val="005D43BD"/>
    <w:rsid w:val="005D458C"/>
    <w:rsid w:val="005D46B6"/>
    <w:rsid w:val="005D485F"/>
    <w:rsid w:val="005D4999"/>
    <w:rsid w:val="005D5290"/>
    <w:rsid w:val="005D5401"/>
    <w:rsid w:val="005D562B"/>
    <w:rsid w:val="005D5E51"/>
    <w:rsid w:val="005D6025"/>
    <w:rsid w:val="005D6166"/>
    <w:rsid w:val="005D6305"/>
    <w:rsid w:val="005D6310"/>
    <w:rsid w:val="005D6695"/>
    <w:rsid w:val="005D69A3"/>
    <w:rsid w:val="005D6BB9"/>
    <w:rsid w:val="005D6DF4"/>
    <w:rsid w:val="005D6EC0"/>
    <w:rsid w:val="005D6F47"/>
    <w:rsid w:val="005D7251"/>
    <w:rsid w:val="005D7435"/>
    <w:rsid w:val="005D7571"/>
    <w:rsid w:val="005D7E70"/>
    <w:rsid w:val="005E00C7"/>
    <w:rsid w:val="005E01A2"/>
    <w:rsid w:val="005E034D"/>
    <w:rsid w:val="005E0491"/>
    <w:rsid w:val="005E07E1"/>
    <w:rsid w:val="005E162A"/>
    <w:rsid w:val="005E200C"/>
    <w:rsid w:val="005E2177"/>
    <w:rsid w:val="005E23A9"/>
    <w:rsid w:val="005E26BF"/>
    <w:rsid w:val="005E2828"/>
    <w:rsid w:val="005E284F"/>
    <w:rsid w:val="005E2C5C"/>
    <w:rsid w:val="005E2FA5"/>
    <w:rsid w:val="005E3005"/>
    <w:rsid w:val="005E330C"/>
    <w:rsid w:val="005E351F"/>
    <w:rsid w:val="005E396F"/>
    <w:rsid w:val="005E3AA1"/>
    <w:rsid w:val="005E3D8F"/>
    <w:rsid w:val="005E3DAD"/>
    <w:rsid w:val="005E40BB"/>
    <w:rsid w:val="005E451A"/>
    <w:rsid w:val="005E4983"/>
    <w:rsid w:val="005E4989"/>
    <w:rsid w:val="005E4B48"/>
    <w:rsid w:val="005E4FD2"/>
    <w:rsid w:val="005E53C7"/>
    <w:rsid w:val="005E55A2"/>
    <w:rsid w:val="005E5630"/>
    <w:rsid w:val="005E59D2"/>
    <w:rsid w:val="005E5FE7"/>
    <w:rsid w:val="005E6653"/>
    <w:rsid w:val="005E6AC3"/>
    <w:rsid w:val="005E7116"/>
    <w:rsid w:val="005E723D"/>
    <w:rsid w:val="005E73B0"/>
    <w:rsid w:val="005E7996"/>
    <w:rsid w:val="005E79C4"/>
    <w:rsid w:val="005E7B52"/>
    <w:rsid w:val="005F0150"/>
    <w:rsid w:val="005F07E8"/>
    <w:rsid w:val="005F0CF4"/>
    <w:rsid w:val="005F0F6A"/>
    <w:rsid w:val="005F11A1"/>
    <w:rsid w:val="005F11E0"/>
    <w:rsid w:val="005F16FD"/>
    <w:rsid w:val="005F21BF"/>
    <w:rsid w:val="005F263B"/>
    <w:rsid w:val="005F2E58"/>
    <w:rsid w:val="005F2E78"/>
    <w:rsid w:val="005F3257"/>
    <w:rsid w:val="005F38FB"/>
    <w:rsid w:val="005F3E55"/>
    <w:rsid w:val="005F422E"/>
    <w:rsid w:val="005F4491"/>
    <w:rsid w:val="005F4AA6"/>
    <w:rsid w:val="005F4E11"/>
    <w:rsid w:val="005F58DF"/>
    <w:rsid w:val="005F5989"/>
    <w:rsid w:val="005F5AF6"/>
    <w:rsid w:val="005F5EBA"/>
    <w:rsid w:val="005F5FBA"/>
    <w:rsid w:val="005F6148"/>
    <w:rsid w:val="005F627C"/>
    <w:rsid w:val="005F6654"/>
    <w:rsid w:val="005F6840"/>
    <w:rsid w:val="005F68FB"/>
    <w:rsid w:val="005F6CA9"/>
    <w:rsid w:val="005F6E09"/>
    <w:rsid w:val="005F6EA7"/>
    <w:rsid w:val="005F7244"/>
    <w:rsid w:val="005F7386"/>
    <w:rsid w:val="00600150"/>
    <w:rsid w:val="00600188"/>
    <w:rsid w:val="006001AE"/>
    <w:rsid w:val="0060035E"/>
    <w:rsid w:val="00600371"/>
    <w:rsid w:val="0060039B"/>
    <w:rsid w:val="0060040C"/>
    <w:rsid w:val="00600670"/>
    <w:rsid w:val="0060078D"/>
    <w:rsid w:val="00600F9D"/>
    <w:rsid w:val="00601DE9"/>
    <w:rsid w:val="00601DEC"/>
    <w:rsid w:val="00601F0F"/>
    <w:rsid w:val="006020B6"/>
    <w:rsid w:val="006020C4"/>
    <w:rsid w:val="00602837"/>
    <w:rsid w:val="00602867"/>
    <w:rsid w:val="00602AB1"/>
    <w:rsid w:val="00602B02"/>
    <w:rsid w:val="00602BA4"/>
    <w:rsid w:val="00602CBA"/>
    <w:rsid w:val="00602CE3"/>
    <w:rsid w:val="00602DC7"/>
    <w:rsid w:val="00602F39"/>
    <w:rsid w:val="00602FB6"/>
    <w:rsid w:val="00603051"/>
    <w:rsid w:val="00603200"/>
    <w:rsid w:val="00603294"/>
    <w:rsid w:val="006033F7"/>
    <w:rsid w:val="00603599"/>
    <w:rsid w:val="00603DDE"/>
    <w:rsid w:val="00604094"/>
    <w:rsid w:val="006042FA"/>
    <w:rsid w:val="00604468"/>
    <w:rsid w:val="00604930"/>
    <w:rsid w:val="00604B74"/>
    <w:rsid w:val="00604DF9"/>
    <w:rsid w:val="00604F20"/>
    <w:rsid w:val="0060501F"/>
    <w:rsid w:val="00605469"/>
    <w:rsid w:val="006059C6"/>
    <w:rsid w:val="00605AF0"/>
    <w:rsid w:val="00605F31"/>
    <w:rsid w:val="00606318"/>
    <w:rsid w:val="006065C3"/>
    <w:rsid w:val="00606A0A"/>
    <w:rsid w:val="00606B09"/>
    <w:rsid w:val="00606B7C"/>
    <w:rsid w:val="006070B4"/>
    <w:rsid w:val="00607631"/>
    <w:rsid w:val="00607704"/>
    <w:rsid w:val="006079B6"/>
    <w:rsid w:val="006079F3"/>
    <w:rsid w:val="00607D5B"/>
    <w:rsid w:val="00610432"/>
    <w:rsid w:val="006104E4"/>
    <w:rsid w:val="0061055D"/>
    <w:rsid w:val="006107A7"/>
    <w:rsid w:val="00610DAA"/>
    <w:rsid w:val="00610E3D"/>
    <w:rsid w:val="00610E4D"/>
    <w:rsid w:val="00610EC9"/>
    <w:rsid w:val="00610F67"/>
    <w:rsid w:val="00611400"/>
    <w:rsid w:val="0061162F"/>
    <w:rsid w:val="00611EC9"/>
    <w:rsid w:val="00612008"/>
    <w:rsid w:val="00612030"/>
    <w:rsid w:val="00612121"/>
    <w:rsid w:val="006126DE"/>
    <w:rsid w:val="00612896"/>
    <w:rsid w:val="00613048"/>
    <w:rsid w:val="0061317D"/>
    <w:rsid w:val="006132DB"/>
    <w:rsid w:val="006136AB"/>
    <w:rsid w:val="00613A26"/>
    <w:rsid w:val="00613ACD"/>
    <w:rsid w:val="00613F30"/>
    <w:rsid w:val="00614141"/>
    <w:rsid w:val="006141F9"/>
    <w:rsid w:val="00614435"/>
    <w:rsid w:val="006145C0"/>
    <w:rsid w:val="0061462B"/>
    <w:rsid w:val="00614667"/>
    <w:rsid w:val="006146FF"/>
    <w:rsid w:val="00614728"/>
    <w:rsid w:val="0061505F"/>
    <w:rsid w:val="00615476"/>
    <w:rsid w:val="00615A74"/>
    <w:rsid w:val="00615D00"/>
    <w:rsid w:val="00615F9E"/>
    <w:rsid w:val="00616129"/>
    <w:rsid w:val="0061620C"/>
    <w:rsid w:val="00616359"/>
    <w:rsid w:val="006164EF"/>
    <w:rsid w:val="006165FA"/>
    <w:rsid w:val="00616913"/>
    <w:rsid w:val="00616D0C"/>
    <w:rsid w:val="00617282"/>
    <w:rsid w:val="00617468"/>
    <w:rsid w:val="0061772C"/>
    <w:rsid w:val="0061772E"/>
    <w:rsid w:val="006179BE"/>
    <w:rsid w:val="00617FF7"/>
    <w:rsid w:val="0062001A"/>
    <w:rsid w:val="00620394"/>
    <w:rsid w:val="00620929"/>
    <w:rsid w:val="00620A92"/>
    <w:rsid w:val="00620B72"/>
    <w:rsid w:val="00621657"/>
    <w:rsid w:val="00621779"/>
    <w:rsid w:val="00621A03"/>
    <w:rsid w:val="00621E9D"/>
    <w:rsid w:val="00621F47"/>
    <w:rsid w:val="00621F86"/>
    <w:rsid w:val="00622110"/>
    <w:rsid w:val="00622DC7"/>
    <w:rsid w:val="0062311B"/>
    <w:rsid w:val="006231C5"/>
    <w:rsid w:val="0062324C"/>
    <w:rsid w:val="006232CA"/>
    <w:rsid w:val="00623651"/>
    <w:rsid w:val="0062435C"/>
    <w:rsid w:val="00624E87"/>
    <w:rsid w:val="006250A2"/>
    <w:rsid w:val="006251CE"/>
    <w:rsid w:val="00625CC1"/>
    <w:rsid w:val="00626055"/>
    <w:rsid w:val="00626427"/>
    <w:rsid w:val="0062692F"/>
    <w:rsid w:val="00626D1C"/>
    <w:rsid w:val="00626DD1"/>
    <w:rsid w:val="00626EBF"/>
    <w:rsid w:val="0062785E"/>
    <w:rsid w:val="00627884"/>
    <w:rsid w:val="00627D54"/>
    <w:rsid w:val="006300E7"/>
    <w:rsid w:val="0063017E"/>
    <w:rsid w:val="0063032D"/>
    <w:rsid w:val="00630FE1"/>
    <w:rsid w:val="00631141"/>
    <w:rsid w:val="0063123A"/>
    <w:rsid w:val="00631AB3"/>
    <w:rsid w:val="00632683"/>
    <w:rsid w:val="00632935"/>
    <w:rsid w:val="00632C46"/>
    <w:rsid w:val="00632F35"/>
    <w:rsid w:val="00632FA3"/>
    <w:rsid w:val="006332D2"/>
    <w:rsid w:val="006336D5"/>
    <w:rsid w:val="00634016"/>
    <w:rsid w:val="006344A7"/>
    <w:rsid w:val="006344D4"/>
    <w:rsid w:val="006346F5"/>
    <w:rsid w:val="006347BE"/>
    <w:rsid w:val="00634F1C"/>
    <w:rsid w:val="0063513D"/>
    <w:rsid w:val="0063518D"/>
    <w:rsid w:val="00635234"/>
    <w:rsid w:val="006353C3"/>
    <w:rsid w:val="0063576F"/>
    <w:rsid w:val="0063582E"/>
    <w:rsid w:val="006358E4"/>
    <w:rsid w:val="006361FD"/>
    <w:rsid w:val="006367E4"/>
    <w:rsid w:val="006369A5"/>
    <w:rsid w:val="00636B5D"/>
    <w:rsid w:val="006371FC"/>
    <w:rsid w:val="00637210"/>
    <w:rsid w:val="00637578"/>
    <w:rsid w:val="00637703"/>
    <w:rsid w:val="006377D1"/>
    <w:rsid w:val="00637940"/>
    <w:rsid w:val="00637BE4"/>
    <w:rsid w:val="00637EF9"/>
    <w:rsid w:val="00640161"/>
    <w:rsid w:val="00640831"/>
    <w:rsid w:val="00640A1E"/>
    <w:rsid w:val="00640EF7"/>
    <w:rsid w:val="00640F5D"/>
    <w:rsid w:val="00640FE7"/>
    <w:rsid w:val="00640FFC"/>
    <w:rsid w:val="00641332"/>
    <w:rsid w:val="00641354"/>
    <w:rsid w:val="00641651"/>
    <w:rsid w:val="00641921"/>
    <w:rsid w:val="006428D7"/>
    <w:rsid w:val="00642AFC"/>
    <w:rsid w:val="00642B0D"/>
    <w:rsid w:val="00642C81"/>
    <w:rsid w:val="0064302B"/>
    <w:rsid w:val="006431CB"/>
    <w:rsid w:val="0064320B"/>
    <w:rsid w:val="0064358E"/>
    <w:rsid w:val="006437FE"/>
    <w:rsid w:val="006439EB"/>
    <w:rsid w:val="00643AA9"/>
    <w:rsid w:val="00643AAB"/>
    <w:rsid w:val="006443D0"/>
    <w:rsid w:val="00644468"/>
    <w:rsid w:val="00644586"/>
    <w:rsid w:val="0064471D"/>
    <w:rsid w:val="00644723"/>
    <w:rsid w:val="00644A1F"/>
    <w:rsid w:val="00644B7E"/>
    <w:rsid w:val="00644C4A"/>
    <w:rsid w:val="00644FE4"/>
    <w:rsid w:val="006454BB"/>
    <w:rsid w:val="00645A31"/>
    <w:rsid w:val="00645D89"/>
    <w:rsid w:val="00645DC2"/>
    <w:rsid w:val="00645E26"/>
    <w:rsid w:val="00645F50"/>
    <w:rsid w:val="0064677C"/>
    <w:rsid w:val="0064686C"/>
    <w:rsid w:val="00646968"/>
    <w:rsid w:val="00646DCE"/>
    <w:rsid w:val="00646F1F"/>
    <w:rsid w:val="006477D2"/>
    <w:rsid w:val="00647A37"/>
    <w:rsid w:val="00647DA0"/>
    <w:rsid w:val="00647FD2"/>
    <w:rsid w:val="00650337"/>
    <w:rsid w:val="0065053E"/>
    <w:rsid w:val="006506B8"/>
    <w:rsid w:val="00650724"/>
    <w:rsid w:val="006507F4"/>
    <w:rsid w:val="00650B4C"/>
    <w:rsid w:val="00650D4A"/>
    <w:rsid w:val="00650D71"/>
    <w:rsid w:val="006511C1"/>
    <w:rsid w:val="00651288"/>
    <w:rsid w:val="00651417"/>
    <w:rsid w:val="00651584"/>
    <w:rsid w:val="0065170D"/>
    <w:rsid w:val="00651919"/>
    <w:rsid w:val="00651E02"/>
    <w:rsid w:val="00651EE5"/>
    <w:rsid w:val="00652177"/>
    <w:rsid w:val="00652927"/>
    <w:rsid w:val="00652CA3"/>
    <w:rsid w:val="00652DA6"/>
    <w:rsid w:val="00652DAD"/>
    <w:rsid w:val="00653351"/>
    <w:rsid w:val="0065373C"/>
    <w:rsid w:val="00653779"/>
    <w:rsid w:val="00653A45"/>
    <w:rsid w:val="00654559"/>
    <w:rsid w:val="00654CD8"/>
    <w:rsid w:val="00654E98"/>
    <w:rsid w:val="00654EC4"/>
    <w:rsid w:val="00654F0B"/>
    <w:rsid w:val="00655132"/>
    <w:rsid w:val="006556F1"/>
    <w:rsid w:val="00655DDE"/>
    <w:rsid w:val="00655FBF"/>
    <w:rsid w:val="00656313"/>
    <w:rsid w:val="00656935"/>
    <w:rsid w:val="00656C44"/>
    <w:rsid w:val="00657261"/>
    <w:rsid w:val="006573D8"/>
    <w:rsid w:val="00657854"/>
    <w:rsid w:val="006578E7"/>
    <w:rsid w:val="00657A23"/>
    <w:rsid w:val="00657B4D"/>
    <w:rsid w:val="00657CE2"/>
    <w:rsid w:val="00660010"/>
    <w:rsid w:val="00660265"/>
    <w:rsid w:val="0066048D"/>
    <w:rsid w:val="006606D6"/>
    <w:rsid w:val="00660A75"/>
    <w:rsid w:val="00660DA8"/>
    <w:rsid w:val="00660DAB"/>
    <w:rsid w:val="00660ECF"/>
    <w:rsid w:val="00661101"/>
    <w:rsid w:val="006612F1"/>
    <w:rsid w:val="006614DA"/>
    <w:rsid w:val="00661539"/>
    <w:rsid w:val="0066163D"/>
    <w:rsid w:val="00661CA7"/>
    <w:rsid w:val="00661DC2"/>
    <w:rsid w:val="00661EAD"/>
    <w:rsid w:val="00661EF3"/>
    <w:rsid w:val="0066202E"/>
    <w:rsid w:val="006622F9"/>
    <w:rsid w:val="00662AC4"/>
    <w:rsid w:val="00662D85"/>
    <w:rsid w:val="00663347"/>
    <w:rsid w:val="00663DF9"/>
    <w:rsid w:val="00663F0B"/>
    <w:rsid w:val="00664124"/>
    <w:rsid w:val="006644F7"/>
    <w:rsid w:val="00664545"/>
    <w:rsid w:val="006645D1"/>
    <w:rsid w:val="00664CA1"/>
    <w:rsid w:val="00665AE2"/>
    <w:rsid w:val="00665B01"/>
    <w:rsid w:val="00665B1B"/>
    <w:rsid w:val="00665C81"/>
    <w:rsid w:val="00666201"/>
    <w:rsid w:val="0066622D"/>
    <w:rsid w:val="006664CE"/>
    <w:rsid w:val="0066654C"/>
    <w:rsid w:val="0066657D"/>
    <w:rsid w:val="00666586"/>
    <w:rsid w:val="006672B8"/>
    <w:rsid w:val="0066756D"/>
    <w:rsid w:val="0066762C"/>
    <w:rsid w:val="00667652"/>
    <w:rsid w:val="00667BC9"/>
    <w:rsid w:val="00667BE0"/>
    <w:rsid w:val="00667D6E"/>
    <w:rsid w:val="00667ED0"/>
    <w:rsid w:val="00667F5A"/>
    <w:rsid w:val="0067040A"/>
    <w:rsid w:val="006705CD"/>
    <w:rsid w:val="006706B0"/>
    <w:rsid w:val="00670A0D"/>
    <w:rsid w:val="00670DB8"/>
    <w:rsid w:val="00671068"/>
    <w:rsid w:val="006711A8"/>
    <w:rsid w:val="0067135A"/>
    <w:rsid w:val="00671ADB"/>
    <w:rsid w:val="00672250"/>
    <w:rsid w:val="0067322A"/>
    <w:rsid w:val="00673327"/>
    <w:rsid w:val="006735DF"/>
    <w:rsid w:val="00673AC4"/>
    <w:rsid w:val="00674194"/>
    <w:rsid w:val="00674437"/>
    <w:rsid w:val="00674567"/>
    <w:rsid w:val="00674C5D"/>
    <w:rsid w:val="00674EE5"/>
    <w:rsid w:val="00674FEA"/>
    <w:rsid w:val="00675442"/>
    <w:rsid w:val="006757F7"/>
    <w:rsid w:val="006761FD"/>
    <w:rsid w:val="0067664F"/>
    <w:rsid w:val="00676C4E"/>
    <w:rsid w:val="00676ED8"/>
    <w:rsid w:val="00676F75"/>
    <w:rsid w:val="00676FA1"/>
    <w:rsid w:val="00676FFB"/>
    <w:rsid w:val="0067704F"/>
    <w:rsid w:val="00677142"/>
    <w:rsid w:val="006774DB"/>
    <w:rsid w:val="0067773F"/>
    <w:rsid w:val="00677924"/>
    <w:rsid w:val="00677935"/>
    <w:rsid w:val="00677AD7"/>
    <w:rsid w:val="00677CD3"/>
    <w:rsid w:val="00680001"/>
    <w:rsid w:val="0068012C"/>
    <w:rsid w:val="0068021B"/>
    <w:rsid w:val="0068050F"/>
    <w:rsid w:val="00680886"/>
    <w:rsid w:val="00680C40"/>
    <w:rsid w:val="00681629"/>
    <w:rsid w:val="00681AD0"/>
    <w:rsid w:val="00681FA6"/>
    <w:rsid w:val="00682018"/>
    <w:rsid w:val="006825E2"/>
    <w:rsid w:val="00682878"/>
    <w:rsid w:val="00682A27"/>
    <w:rsid w:val="00682B76"/>
    <w:rsid w:val="006833F7"/>
    <w:rsid w:val="00683483"/>
    <w:rsid w:val="00683567"/>
    <w:rsid w:val="00683CBB"/>
    <w:rsid w:val="00683D91"/>
    <w:rsid w:val="00683EAE"/>
    <w:rsid w:val="00683F2D"/>
    <w:rsid w:val="00684086"/>
    <w:rsid w:val="0068416B"/>
    <w:rsid w:val="0068477C"/>
    <w:rsid w:val="00684945"/>
    <w:rsid w:val="00684CC4"/>
    <w:rsid w:val="00684E22"/>
    <w:rsid w:val="0068529D"/>
    <w:rsid w:val="00685704"/>
    <w:rsid w:val="0068572E"/>
    <w:rsid w:val="00685867"/>
    <w:rsid w:val="0068599A"/>
    <w:rsid w:val="00685A8C"/>
    <w:rsid w:val="00685C74"/>
    <w:rsid w:val="00685EC1"/>
    <w:rsid w:val="00685FB5"/>
    <w:rsid w:val="006864A3"/>
    <w:rsid w:val="00686540"/>
    <w:rsid w:val="006866E9"/>
    <w:rsid w:val="006869BD"/>
    <w:rsid w:val="00686A0B"/>
    <w:rsid w:val="00687611"/>
    <w:rsid w:val="00687AC8"/>
    <w:rsid w:val="00687BC4"/>
    <w:rsid w:val="00687BDC"/>
    <w:rsid w:val="00687D58"/>
    <w:rsid w:val="0069052A"/>
    <w:rsid w:val="00690747"/>
    <w:rsid w:val="006908F7"/>
    <w:rsid w:val="00690BE4"/>
    <w:rsid w:val="0069123E"/>
    <w:rsid w:val="00691B04"/>
    <w:rsid w:val="00691B7F"/>
    <w:rsid w:val="00691D52"/>
    <w:rsid w:val="00691E3A"/>
    <w:rsid w:val="006920CD"/>
    <w:rsid w:val="0069218C"/>
    <w:rsid w:val="006925CA"/>
    <w:rsid w:val="006926E7"/>
    <w:rsid w:val="006927C4"/>
    <w:rsid w:val="00692D63"/>
    <w:rsid w:val="006930E2"/>
    <w:rsid w:val="00693263"/>
    <w:rsid w:val="006934CE"/>
    <w:rsid w:val="006937D7"/>
    <w:rsid w:val="00693A1E"/>
    <w:rsid w:val="00693A6C"/>
    <w:rsid w:val="00693C61"/>
    <w:rsid w:val="00693EAF"/>
    <w:rsid w:val="00694042"/>
    <w:rsid w:val="006943A6"/>
    <w:rsid w:val="00694708"/>
    <w:rsid w:val="006948B4"/>
    <w:rsid w:val="00694B18"/>
    <w:rsid w:val="00694C40"/>
    <w:rsid w:val="00694EFA"/>
    <w:rsid w:val="00694F81"/>
    <w:rsid w:val="00695AF5"/>
    <w:rsid w:val="00695C95"/>
    <w:rsid w:val="00695E50"/>
    <w:rsid w:val="0069603F"/>
    <w:rsid w:val="0069604E"/>
    <w:rsid w:val="006960A3"/>
    <w:rsid w:val="006960F3"/>
    <w:rsid w:val="00696595"/>
    <w:rsid w:val="00696AA5"/>
    <w:rsid w:val="00696B38"/>
    <w:rsid w:val="0069756F"/>
    <w:rsid w:val="00697BBF"/>
    <w:rsid w:val="00697FFA"/>
    <w:rsid w:val="006A01CE"/>
    <w:rsid w:val="006A0485"/>
    <w:rsid w:val="006A066A"/>
    <w:rsid w:val="006A06D9"/>
    <w:rsid w:val="006A0AF8"/>
    <w:rsid w:val="006A10E8"/>
    <w:rsid w:val="006A1216"/>
    <w:rsid w:val="006A12CD"/>
    <w:rsid w:val="006A1359"/>
    <w:rsid w:val="006A15AD"/>
    <w:rsid w:val="006A1655"/>
    <w:rsid w:val="006A199F"/>
    <w:rsid w:val="006A1EF1"/>
    <w:rsid w:val="006A2041"/>
    <w:rsid w:val="006A2087"/>
    <w:rsid w:val="006A2766"/>
    <w:rsid w:val="006A2932"/>
    <w:rsid w:val="006A2C4F"/>
    <w:rsid w:val="006A2DCA"/>
    <w:rsid w:val="006A34A6"/>
    <w:rsid w:val="006A371B"/>
    <w:rsid w:val="006A3C38"/>
    <w:rsid w:val="006A3CDC"/>
    <w:rsid w:val="006A3EF1"/>
    <w:rsid w:val="006A3F9B"/>
    <w:rsid w:val="006A4506"/>
    <w:rsid w:val="006A48F3"/>
    <w:rsid w:val="006A4950"/>
    <w:rsid w:val="006A4AFA"/>
    <w:rsid w:val="006A4D74"/>
    <w:rsid w:val="006A536C"/>
    <w:rsid w:val="006A563F"/>
    <w:rsid w:val="006A5E2A"/>
    <w:rsid w:val="006A629E"/>
    <w:rsid w:val="006A62C1"/>
    <w:rsid w:val="006A635C"/>
    <w:rsid w:val="006A6360"/>
    <w:rsid w:val="006A6AC3"/>
    <w:rsid w:val="006A6DED"/>
    <w:rsid w:val="006A766E"/>
    <w:rsid w:val="006A7843"/>
    <w:rsid w:val="006A791B"/>
    <w:rsid w:val="006A79F1"/>
    <w:rsid w:val="006A7D4D"/>
    <w:rsid w:val="006B02A0"/>
    <w:rsid w:val="006B02C7"/>
    <w:rsid w:val="006B0708"/>
    <w:rsid w:val="006B0AFF"/>
    <w:rsid w:val="006B0B6C"/>
    <w:rsid w:val="006B0D1A"/>
    <w:rsid w:val="006B0FBD"/>
    <w:rsid w:val="006B1179"/>
    <w:rsid w:val="006B1611"/>
    <w:rsid w:val="006B195D"/>
    <w:rsid w:val="006B1BA6"/>
    <w:rsid w:val="006B1D05"/>
    <w:rsid w:val="006B1D07"/>
    <w:rsid w:val="006B22C5"/>
    <w:rsid w:val="006B262D"/>
    <w:rsid w:val="006B29AB"/>
    <w:rsid w:val="006B2B69"/>
    <w:rsid w:val="006B2CD1"/>
    <w:rsid w:val="006B3054"/>
    <w:rsid w:val="006B34DB"/>
    <w:rsid w:val="006B34F5"/>
    <w:rsid w:val="006B3AF4"/>
    <w:rsid w:val="006B3D2A"/>
    <w:rsid w:val="006B3E3B"/>
    <w:rsid w:val="006B41F3"/>
    <w:rsid w:val="006B424B"/>
    <w:rsid w:val="006B43D5"/>
    <w:rsid w:val="006B4423"/>
    <w:rsid w:val="006B44FA"/>
    <w:rsid w:val="006B4DDF"/>
    <w:rsid w:val="006B533D"/>
    <w:rsid w:val="006B53F6"/>
    <w:rsid w:val="006B5556"/>
    <w:rsid w:val="006B557E"/>
    <w:rsid w:val="006B5796"/>
    <w:rsid w:val="006B59A7"/>
    <w:rsid w:val="006B59DD"/>
    <w:rsid w:val="006B5CCC"/>
    <w:rsid w:val="006B5E14"/>
    <w:rsid w:val="006B6312"/>
    <w:rsid w:val="006B6322"/>
    <w:rsid w:val="006B6389"/>
    <w:rsid w:val="006B681B"/>
    <w:rsid w:val="006B6A46"/>
    <w:rsid w:val="006B6EC4"/>
    <w:rsid w:val="006B70F7"/>
    <w:rsid w:val="006B735B"/>
    <w:rsid w:val="006B7A82"/>
    <w:rsid w:val="006B7B61"/>
    <w:rsid w:val="006B7E06"/>
    <w:rsid w:val="006B7F5D"/>
    <w:rsid w:val="006B7F76"/>
    <w:rsid w:val="006C00A8"/>
    <w:rsid w:val="006C0222"/>
    <w:rsid w:val="006C05B5"/>
    <w:rsid w:val="006C0870"/>
    <w:rsid w:val="006C089B"/>
    <w:rsid w:val="006C0C06"/>
    <w:rsid w:val="006C0CC9"/>
    <w:rsid w:val="006C0E7B"/>
    <w:rsid w:val="006C1040"/>
    <w:rsid w:val="006C11D4"/>
    <w:rsid w:val="006C156B"/>
    <w:rsid w:val="006C17BD"/>
    <w:rsid w:val="006C18D5"/>
    <w:rsid w:val="006C19B4"/>
    <w:rsid w:val="006C1B1F"/>
    <w:rsid w:val="006C1D12"/>
    <w:rsid w:val="006C1E4E"/>
    <w:rsid w:val="006C22D8"/>
    <w:rsid w:val="006C27DE"/>
    <w:rsid w:val="006C295F"/>
    <w:rsid w:val="006C2B7C"/>
    <w:rsid w:val="006C2B95"/>
    <w:rsid w:val="006C2CF6"/>
    <w:rsid w:val="006C2EAD"/>
    <w:rsid w:val="006C2F1C"/>
    <w:rsid w:val="006C2FB3"/>
    <w:rsid w:val="006C311A"/>
    <w:rsid w:val="006C33D4"/>
    <w:rsid w:val="006C38A5"/>
    <w:rsid w:val="006C3CCD"/>
    <w:rsid w:val="006C3D89"/>
    <w:rsid w:val="006C3FAB"/>
    <w:rsid w:val="006C41AC"/>
    <w:rsid w:val="006C4318"/>
    <w:rsid w:val="006C4405"/>
    <w:rsid w:val="006C4CA5"/>
    <w:rsid w:val="006C54B0"/>
    <w:rsid w:val="006C54C4"/>
    <w:rsid w:val="006C59D6"/>
    <w:rsid w:val="006C5E29"/>
    <w:rsid w:val="006C637E"/>
    <w:rsid w:val="006C645F"/>
    <w:rsid w:val="006C6C74"/>
    <w:rsid w:val="006C773E"/>
    <w:rsid w:val="006C7924"/>
    <w:rsid w:val="006C7972"/>
    <w:rsid w:val="006C7A0A"/>
    <w:rsid w:val="006D038F"/>
    <w:rsid w:val="006D09C1"/>
    <w:rsid w:val="006D09F9"/>
    <w:rsid w:val="006D0D43"/>
    <w:rsid w:val="006D0DDC"/>
    <w:rsid w:val="006D1692"/>
    <w:rsid w:val="006D17C9"/>
    <w:rsid w:val="006D1B0D"/>
    <w:rsid w:val="006D1BBF"/>
    <w:rsid w:val="006D1FDA"/>
    <w:rsid w:val="006D20B5"/>
    <w:rsid w:val="006D22FD"/>
    <w:rsid w:val="006D23D8"/>
    <w:rsid w:val="006D287B"/>
    <w:rsid w:val="006D28C9"/>
    <w:rsid w:val="006D2A5C"/>
    <w:rsid w:val="006D2B3F"/>
    <w:rsid w:val="006D2DA0"/>
    <w:rsid w:val="006D2DE6"/>
    <w:rsid w:val="006D3077"/>
    <w:rsid w:val="006D39C6"/>
    <w:rsid w:val="006D4041"/>
    <w:rsid w:val="006D4138"/>
    <w:rsid w:val="006D471F"/>
    <w:rsid w:val="006D4AC8"/>
    <w:rsid w:val="006D51BD"/>
    <w:rsid w:val="006D528C"/>
    <w:rsid w:val="006D5466"/>
    <w:rsid w:val="006D5584"/>
    <w:rsid w:val="006D5D17"/>
    <w:rsid w:val="006D5EEC"/>
    <w:rsid w:val="006D630C"/>
    <w:rsid w:val="006D64C0"/>
    <w:rsid w:val="006D6872"/>
    <w:rsid w:val="006D6EF4"/>
    <w:rsid w:val="006D7299"/>
    <w:rsid w:val="006D74AA"/>
    <w:rsid w:val="006D7599"/>
    <w:rsid w:val="006D7D4C"/>
    <w:rsid w:val="006E00F6"/>
    <w:rsid w:val="006E085C"/>
    <w:rsid w:val="006E0956"/>
    <w:rsid w:val="006E0BBD"/>
    <w:rsid w:val="006E1472"/>
    <w:rsid w:val="006E1691"/>
    <w:rsid w:val="006E18A7"/>
    <w:rsid w:val="006E1B43"/>
    <w:rsid w:val="006E1DDA"/>
    <w:rsid w:val="006E1F7B"/>
    <w:rsid w:val="006E2221"/>
    <w:rsid w:val="006E3A13"/>
    <w:rsid w:val="006E3C02"/>
    <w:rsid w:val="006E3DED"/>
    <w:rsid w:val="006E3E56"/>
    <w:rsid w:val="006E4007"/>
    <w:rsid w:val="006E4143"/>
    <w:rsid w:val="006E431F"/>
    <w:rsid w:val="006E4742"/>
    <w:rsid w:val="006E493D"/>
    <w:rsid w:val="006E49A9"/>
    <w:rsid w:val="006E4E65"/>
    <w:rsid w:val="006E4F26"/>
    <w:rsid w:val="006E527E"/>
    <w:rsid w:val="006E52F6"/>
    <w:rsid w:val="006E5840"/>
    <w:rsid w:val="006E5EED"/>
    <w:rsid w:val="006E60F8"/>
    <w:rsid w:val="006E61CA"/>
    <w:rsid w:val="006E6345"/>
    <w:rsid w:val="006E6451"/>
    <w:rsid w:val="006E6490"/>
    <w:rsid w:val="006E64FA"/>
    <w:rsid w:val="006E6774"/>
    <w:rsid w:val="006E6B4E"/>
    <w:rsid w:val="006E70A1"/>
    <w:rsid w:val="006E70DA"/>
    <w:rsid w:val="006E7228"/>
    <w:rsid w:val="006E75CE"/>
    <w:rsid w:val="006E7AA0"/>
    <w:rsid w:val="006E7C28"/>
    <w:rsid w:val="006E7F29"/>
    <w:rsid w:val="006F0666"/>
    <w:rsid w:val="006F0850"/>
    <w:rsid w:val="006F0A56"/>
    <w:rsid w:val="006F1390"/>
    <w:rsid w:val="006F1418"/>
    <w:rsid w:val="006F15E4"/>
    <w:rsid w:val="006F17D9"/>
    <w:rsid w:val="006F1B4B"/>
    <w:rsid w:val="006F1B6B"/>
    <w:rsid w:val="006F1C82"/>
    <w:rsid w:val="006F1D6D"/>
    <w:rsid w:val="006F1E90"/>
    <w:rsid w:val="006F1EF7"/>
    <w:rsid w:val="006F1FC1"/>
    <w:rsid w:val="006F2019"/>
    <w:rsid w:val="006F21B2"/>
    <w:rsid w:val="006F2D5E"/>
    <w:rsid w:val="006F2E93"/>
    <w:rsid w:val="006F2FCB"/>
    <w:rsid w:val="006F3139"/>
    <w:rsid w:val="006F3614"/>
    <w:rsid w:val="006F3A07"/>
    <w:rsid w:val="006F3BF6"/>
    <w:rsid w:val="006F3FBA"/>
    <w:rsid w:val="006F4031"/>
    <w:rsid w:val="006F42E5"/>
    <w:rsid w:val="006F45C4"/>
    <w:rsid w:val="006F4B57"/>
    <w:rsid w:val="006F4C32"/>
    <w:rsid w:val="006F4F2A"/>
    <w:rsid w:val="006F536A"/>
    <w:rsid w:val="006F556C"/>
    <w:rsid w:val="006F56C3"/>
    <w:rsid w:val="006F5796"/>
    <w:rsid w:val="006F5867"/>
    <w:rsid w:val="006F5A13"/>
    <w:rsid w:val="006F5ABD"/>
    <w:rsid w:val="006F5CDF"/>
    <w:rsid w:val="006F5F86"/>
    <w:rsid w:val="006F60FB"/>
    <w:rsid w:val="006F627F"/>
    <w:rsid w:val="006F651A"/>
    <w:rsid w:val="006F69EA"/>
    <w:rsid w:val="006F6AC7"/>
    <w:rsid w:val="006F6F3D"/>
    <w:rsid w:val="006F709F"/>
    <w:rsid w:val="006F712D"/>
    <w:rsid w:val="006F718B"/>
    <w:rsid w:val="006F794D"/>
    <w:rsid w:val="006F7AC3"/>
    <w:rsid w:val="006F7BC8"/>
    <w:rsid w:val="006F7C0D"/>
    <w:rsid w:val="0070019A"/>
    <w:rsid w:val="007001FF"/>
    <w:rsid w:val="0070031D"/>
    <w:rsid w:val="00700499"/>
    <w:rsid w:val="007004A5"/>
    <w:rsid w:val="00700553"/>
    <w:rsid w:val="0070072F"/>
    <w:rsid w:val="007009C3"/>
    <w:rsid w:val="00700A25"/>
    <w:rsid w:val="00700B46"/>
    <w:rsid w:val="00700EE4"/>
    <w:rsid w:val="00701075"/>
    <w:rsid w:val="00701129"/>
    <w:rsid w:val="007011F1"/>
    <w:rsid w:val="00701820"/>
    <w:rsid w:val="0070195D"/>
    <w:rsid w:val="00701A46"/>
    <w:rsid w:val="00701D73"/>
    <w:rsid w:val="007021B9"/>
    <w:rsid w:val="0070250E"/>
    <w:rsid w:val="007027CC"/>
    <w:rsid w:val="00702B8A"/>
    <w:rsid w:val="00702E49"/>
    <w:rsid w:val="00703001"/>
    <w:rsid w:val="00703156"/>
    <w:rsid w:val="00703668"/>
    <w:rsid w:val="007037FB"/>
    <w:rsid w:val="00703829"/>
    <w:rsid w:val="00703A19"/>
    <w:rsid w:val="00703C5C"/>
    <w:rsid w:val="007046F0"/>
    <w:rsid w:val="007047E1"/>
    <w:rsid w:val="00704CEA"/>
    <w:rsid w:val="00704FE7"/>
    <w:rsid w:val="0070532A"/>
    <w:rsid w:val="00705355"/>
    <w:rsid w:val="0070573B"/>
    <w:rsid w:val="0070593D"/>
    <w:rsid w:val="00705E3D"/>
    <w:rsid w:val="0070642F"/>
    <w:rsid w:val="0070663F"/>
    <w:rsid w:val="00706C87"/>
    <w:rsid w:val="0070705E"/>
    <w:rsid w:val="0070720A"/>
    <w:rsid w:val="0071010F"/>
    <w:rsid w:val="00710142"/>
    <w:rsid w:val="0071020C"/>
    <w:rsid w:val="0071027A"/>
    <w:rsid w:val="007103CA"/>
    <w:rsid w:val="00710872"/>
    <w:rsid w:val="007109E7"/>
    <w:rsid w:val="00710B34"/>
    <w:rsid w:val="00710B86"/>
    <w:rsid w:val="00710FC1"/>
    <w:rsid w:val="0071157D"/>
    <w:rsid w:val="00711C44"/>
    <w:rsid w:val="00711D99"/>
    <w:rsid w:val="00711EAA"/>
    <w:rsid w:val="00712032"/>
    <w:rsid w:val="00712064"/>
    <w:rsid w:val="007125A0"/>
    <w:rsid w:val="00712A11"/>
    <w:rsid w:val="00712BC2"/>
    <w:rsid w:val="00712BF9"/>
    <w:rsid w:val="0071301E"/>
    <w:rsid w:val="007131CB"/>
    <w:rsid w:val="007134F2"/>
    <w:rsid w:val="0071380E"/>
    <w:rsid w:val="007139AA"/>
    <w:rsid w:val="00713B5D"/>
    <w:rsid w:val="00713CFB"/>
    <w:rsid w:val="007142CB"/>
    <w:rsid w:val="007143B5"/>
    <w:rsid w:val="00714677"/>
    <w:rsid w:val="007149EA"/>
    <w:rsid w:val="00714EAB"/>
    <w:rsid w:val="00714FDD"/>
    <w:rsid w:val="00714FED"/>
    <w:rsid w:val="007152C7"/>
    <w:rsid w:val="007155D7"/>
    <w:rsid w:val="00715633"/>
    <w:rsid w:val="007156C7"/>
    <w:rsid w:val="00715D3B"/>
    <w:rsid w:val="00715D87"/>
    <w:rsid w:val="00715E6D"/>
    <w:rsid w:val="00716171"/>
    <w:rsid w:val="00716741"/>
    <w:rsid w:val="00716DD9"/>
    <w:rsid w:val="00716EC2"/>
    <w:rsid w:val="00716EDD"/>
    <w:rsid w:val="00717469"/>
    <w:rsid w:val="00717477"/>
    <w:rsid w:val="007174B2"/>
    <w:rsid w:val="007174BF"/>
    <w:rsid w:val="00717562"/>
    <w:rsid w:val="00717B46"/>
    <w:rsid w:val="00717EEB"/>
    <w:rsid w:val="00717FCB"/>
    <w:rsid w:val="0072015F"/>
    <w:rsid w:val="007201F2"/>
    <w:rsid w:val="00720257"/>
    <w:rsid w:val="00720980"/>
    <w:rsid w:val="0072099C"/>
    <w:rsid w:val="00721078"/>
    <w:rsid w:val="007212A9"/>
    <w:rsid w:val="00721754"/>
    <w:rsid w:val="00721765"/>
    <w:rsid w:val="007218AB"/>
    <w:rsid w:val="00721906"/>
    <w:rsid w:val="00721B96"/>
    <w:rsid w:val="007220B2"/>
    <w:rsid w:val="007221BA"/>
    <w:rsid w:val="007227C8"/>
    <w:rsid w:val="00722860"/>
    <w:rsid w:val="00723135"/>
    <w:rsid w:val="007234F5"/>
    <w:rsid w:val="00723B54"/>
    <w:rsid w:val="00723D06"/>
    <w:rsid w:val="00724104"/>
    <w:rsid w:val="007241B0"/>
    <w:rsid w:val="0072435A"/>
    <w:rsid w:val="00724423"/>
    <w:rsid w:val="0072475E"/>
    <w:rsid w:val="00724950"/>
    <w:rsid w:val="00724B04"/>
    <w:rsid w:val="00724B94"/>
    <w:rsid w:val="00724D2F"/>
    <w:rsid w:val="00724E4F"/>
    <w:rsid w:val="00724E9E"/>
    <w:rsid w:val="00724EDB"/>
    <w:rsid w:val="00725106"/>
    <w:rsid w:val="007251C2"/>
    <w:rsid w:val="0072527A"/>
    <w:rsid w:val="0072527F"/>
    <w:rsid w:val="0072535B"/>
    <w:rsid w:val="00725435"/>
    <w:rsid w:val="00725451"/>
    <w:rsid w:val="00725588"/>
    <w:rsid w:val="0072586C"/>
    <w:rsid w:val="007259DF"/>
    <w:rsid w:val="00725BB2"/>
    <w:rsid w:val="00725C31"/>
    <w:rsid w:val="007260A4"/>
    <w:rsid w:val="0072656C"/>
    <w:rsid w:val="00726766"/>
    <w:rsid w:val="00726A3D"/>
    <w:rsid w:val="00726AA6"/>
    <w:rsid w:val="00726B1C"/>
    <w:rsid w:val="00726C5F"/>
    <w:rsid w:val="00726E92"/>
    <w:rsid w:val="00726FA7"/>
    <w:rsid w:val="007276B8"/>
    <w:rsid w:val="007278D3"/>
    <w:rsid w:val="007279B0"/>
    <w:rsid w:val="00727A5A"/>
    <w:rsid w:val="00727A96"/>
    <w:rsid w:val="00727C8E"/>
    <w:rsid w:val="007302E6"/>
    <w:rsid w:val="0073032F"/>
    <w:rsid w:val="00730387"/>
    <w:rsid w:val="00730527"/>
    <w:rsid w:val="007307EB"/>
    <w:rsid w:val="007308EA"/>
    <w:rsid w:val="007309A2"/>
    <w:rsid w:val="00731130"/>
    <w:rsid w:val="007320E8"/>
    <w:rsid w:val="00732616"/>
    <w:rsid w:val="007327A5"/>
    <w:rsid w:val="0073288C"/>
    <w:rsid w:val="00733518"/>
    <w:rsid w:val="00733ACC"/>
    <w:rsid w:val="007340CD"/>
    <w:rsid w:val="00734213"/>
    <w:rsid w:val="007347A2"/>
    <w:rsid w:val="00734ADC"/>
    <w:rsid w:val="00734B1C"/>
    <w:rsid w:val="00734C05"/>
    <w:rsid w:val="007352BA"/>
    <w:rsid w:val="00735913"/>
    <w:rsid w:val="00735EBE"/>
    <w:rsid w:val="00736043"/>
    <w:rsid w:val="0073623B"/>
    <w:rsid w:val="007362F3"/>
    <w:rsid w:val="007366A6"/>
    <w:rsid w:val="00736CAB"/>
    <w:rsid w:val="00736D93"/>
    <w:rsid w:val="00736E13"/>
    <w:rsid w:val="00736E47"/>
    <w:rsid w:val="00737465"/>
    <w:rsid w:val="00737DDE"/>
    <w:rsid w:val="0074013D"/>
    <w:rsid w:val="00740808"/>
    <w:rsid w:val="007410BD"/>
    <w:rsid w:val="0074121D"/>
    <w:rsid w:val="007415FE"/>
    <w:rsid w:val="0074171B"/>
    <w:rsid w:val="00741796"/>
    <w:rsid w:val="007417F7"/>
    <w:rsid w:val="007418C1"/>
    <w:rsid w:val="007419F9"/>
    <w:rsid w:val="00741CB1"/>
    <w:rsid w:val="00741D33"/>
    <w:rsid w:val="0074239D"/>
    <w:rsid w:val="00742996"/>
    <w:rsid w:val="00742C20"/>
    <w:rsid w:val="00742C37"/>
    <w:rsid w:val="00742CD3"/>
    <w:rsid w:val="00742E20"/>
    <w:rsid w:val="007432F7"/>
    <w:rsid w:val="007433E7"/>
    <w:rsid w:val="007434F5"/>
    <w:rsid w:val="007436A8"/>
    <w:rsid w:val="007439E5"/>
    <w:rsid w:val="00743FB1"/>
    <w:rsid w:val="007440F9"/>
    <w:rsid w:val="0074428C"/>
    <w:rsid w:val="0074482B"/>
    <w:rsid w:val="00744990"/>
    <w:rsid w:val="0074499A"/>
    <w:rsid w:val="00744A0A"/>
    <w:rsid w:val="00744A10"/>
    <w:rsid w:val="00744A13"/>
    <w:rsid w:val="00744D18"/>
    <w:rsid w:val="00745238"/>
    <w:rsid w:val="007453F2"/>
    <w:rsid w:val="007458DA"/>
    <w:rsid w:val="00745BB1"/>
    <w:rsid w:val="00745D36"/>
    <w:rsid w:val="00745E52"/>
    <w:rsid w:val="007460B3"/>
    <w:rsid w:val="0074614D"/>
    <w:rsid w:val="00746242"/>
    <w:rsid w:val="00746492"/>
    <w:rsid w:val="007464C5"/>
    <w:rsid w:val="007466C5"/>
    <w:rsid w:val="007467B6"/>
    <w:rsid w:val="00746BDB"/>
    <w:rsid w:val="00746DCA"/>
    <w:rsid w:val="00747583"/>
    <w:rsid w:val="007479BE"/>
    <w:rsid w:val="00747BC0"/>
    <w:rsid w:val="00747C84"/>
    <w:rsid w:val="00747D84"/>
    <w:rsid w:val="0075003E"/>
    <w:rsid w:val="00750262"/>
    <w:rsid w:val="00750343"/>
    <w:rsid w:val="00750380"/>
    <w:rsid w:val="007504CF"/>
    <w:rsid w:val="00750516"/>
    <w:rsid w:val="007508D8"/>
    <w:rsid w:val="007511AB"/>
    <w:rsid w:val="007511C6"/>
    <w:rsid w:val="00751757"/>
    <w:rsid w:val="00751A35"/>
    <w:rsid w:val="00751BFC"/>
    <w:rsid w:val="00751C37"/>
    <w:rsid w:val="00751D91"/>
    <w:rsid w:val="00751FEE"/>
    <w:rsid w:val="00752066"/>
    <w:rsid w:val="00752910"/>
    <w:rsid w:val="00752F8C"/>
    <w:rsid w:val="007531DD"/>
    <w:rsid w:val="007533C9"/>
    <w:rsid w:val="00753A9F"/>
    <w:rsid w:val="00753F2B"/>
    <w:rsid w:val="00754830"/>
    <w:rsid w:val="00754EBA"/>
    <w:rsid w:val="007556BD"/>
    <w:rsid w:val="00755DCC"/>
    <w:rsid w:val="00755F25"/>
    <w:rsid w:val="00756223"/>
    <w:rsid w:val="00756766"/>
    <w:rsid w:val="0075678A"/>
    <w:rsid w:val="007569AF"/>
    <w:rsid w:val="00757377"/>
    <w:rsid w:val="00757699"/>
    <w:rsid w:val="00757EF7"/>
    <w:rsid w:val="00757FC0"/>
    <w:rsid w:val="007604E0"/>
    <w:rsid w:val="00760500"/>
    <w:rsid w:val="0076071E"/>
    <w:rsid w:val="007607FB"/>
    <w:rsid w:val="0076099C"/>
    <w:rsid w:val="007611ED"/>
    <w:rsid w:val="007615E7"/>
    <w:rsid w:val="00761867"/>
    <w:rsid w:val="00761D34"/>
    <w:rsid w:val="00761FDE"/>
    <w:rsid w:val="00762399"/>
    <w:rsid w:val="00762951"/>
    <w:rsid w:val="00762BB3"/>
    <w:rsid w:val="00762E01"/>
    <w:rsid w:val="00762E1A"/>
    <w:rsid w:val="00763EA1"/>
    <w:rsid w:val="00763F47"/>
    <w:rsid w:val="00764419"/>
    <w:rsid w:val="007644E4"/>
    <w:rsid w:val="00764626"/>
    <w:rsid w:val="007647F9"/>
    <w:rsid w:val="00764A30"/>
    <w:rsid w:val="00764BD1"/>
    <w:rsid w:val="00765264"/>
    <w:rsid w:val="0076560D"/>
    <w:rsid w:val="007664DC"/>
    <w:rsid w:val="007664FC"/>
    <w:rsid w:val="00766898"/>
    <w:rsid w:val="00766989"/>
    <w:rsid w:val="00766DA2"/>
    <w:rsid w:val="007672CE"/>
    <w:rsid w:val="007674CE"/>
    <w:rsid w:val="007677E0"/>
    <w:rsid w:val="00767B80"/>
    <w:rsid w:val="00767B9F"/>
    <w:rsid w:val="00767DD8"/>
    <w:rsid w:val="007704FD"/>
    <w:rsid w:val="00770A88"/>
    <w:rsid w:val="00770C8B"/>
    <w:rsid w:val="00770D95"/>
    <w:rsid w:val="00770FBC"/>
    <w:rsid w:val="00771AFC"/>
    <w:rsid w:val="00771C13"/>
    <w:rsid w:val="00771CC0"/>
    <w:rsid w:val="00771FE0"/>
    <w:rsid w:val="0077249F"/>
    <w:rsid w:val="00772919"/>
    <w:rsid w:val="00772936"/>
    <w:rsid w:val="007729C0"/>
    <w:rsid w:val="00772F4C"/>
    <w:rsid w:val="00773103"/>
    <w:rsid w:val="007731F0"/>
    <w:rsid w:val="00773264"/>
    <w:rsid w:val="007738AA"/>
    <w:rsid w:val="007739B7"/>
    <w:rsid w:val="00773D58"/>
    <w:rsid w:val="00773E1D"/>
    <w:rsid w:val="00773F33"/>
    <w:rsid w:val="00773FEF"/>
    <w:rsid w:val="00774669"/>
    <w:rsid w:val="00774681"/>
    <w:rsid w:val="007747C3"/>
    <w:rsid w:val="00774CE5"/>
    <w:rsid w:val="00774E73"/>
    <w:rsid w:val="00774EE5"/>
    <w:rsid w:val="00774FDF"/>
    <w:rsid w:val="00775B84"/>
    <w:rsid w:val="00775CB5"/>
    <w:rsid w:val="00775D10"/>
    <w:rsid w:val="007763DE"/>
    <w:rsid w:val="0077650D"/>
    <w:rsid w:val="00777025"/>
    <w:rsid w:val="00777247"/>
    <w:rsid w:val="007773F2"/>
    <w:rsid w:val="00777854"/>
    <w:rsid w:val="00777AB3"/>
    <w:rsid w:val="00777B6F"/>
    <w:rsid w:val="00777D1A"/>
    <w:rsid w:val="00777D53"/>
    <w:rsid w:val="00777E5D"/>
    <w:rsid w:val="007802D8"/>
    <w:rsid w:val="00780BD0"/>
    <w:rsid w:val="00780EDE"/>
    <w:rsid w:val="00780FA5"/>
    <w:rsid w:val="00780FF5"/>
    <w:rsid w:val="0078106E"/>
    <w:rsid w:val="00781071"/>
    <w:rsid w:val="007817A8"/>
    <w:rsid w:val="0078186A"/>
    <w:rsid w:val="00781972"/>
    <w:rsid w:val="00781A70"/>
    <w:rsid w:val="00781A7F"/>
    <w:rsid w:val="00781D11"/>
    <w:rsid w:val="00781E32"/>
    <w:rsid w:val="0078203E"/>
    <w:rsid w:val="00782468"/>
    <w:rsid w:val="00782C40"/>
    <w:rsid w:val="00782D7C"/>
    <w:rsid w:val="00782DE9"/>
    <w:rsid w:val="00782F08"/>
    <w:rsid w:val="007833B5"/>
    <w:rsid w:val="00783776"/>
    <w:rsid w:val="00783A16"/>
    <w:rsid w:val="00783FF6"/>
    <w:rsid w:val="00783FF8"/>
    <w:rsid w:val="0078447C"/>
    <w:rsid w:val="007848F5"/>
    <w:rsid w:val="00784BBF"/>
    <w:rsid w:val="00784E15"/>
    <w:rsid w:val="00784FB6"/>
    <w:rsid w:val="007850BE"/>
    <w:rsid w:val="00785188"/>
    <w:rsid w:val="00785423"/>
    <w:rsid w:val="00785EFD"/>
    <w:rsid w:val="0078632B"/>
    <w:rsid w:val="00786672"/>
    <w:rsid w:val="0078678D"/>
    <w:rsid w:val="00786835"/>
    <w:rsid w:val="00786841"/>
    <w:rsid w:val="00786882"/>
    <w:rsid w:val="007868F7"/>
    <w:rsid w:val="00786BA6"/>
    <w:rsid w:val="00786FE3"/>
    <w:rsid w:val="007871A4"/>
    <w:rsid w:val="00787415"/>
    <w:rsid w:val="007876C3"/>
    <w:rsid w:val="007879E6"/>
    <w:rsid w:val="00787F97"/>
    <w:rsid w:val="00790166"/>
    <w:rsid w:val="00790174"/>
    <w:rsid w:val="00790AC4"/>
    <w:rsid w:val="00790BA7"/>
    <w:rsid w:val="00790E57"/>
    <w:rsid w:val="00790E7A"/>
    <w:rsid w:val="0079106C"/>
    <w:rsid w:val="007911B5"/>
    <w:rsid w:val="00791331"/>
    <w:rsid w:val="0079167C"/>
    <w:rsid w:val="00791765"/>
    <w:rsid w:val="00791C8F"/>
    <w:rsid w:val="00791D3E"/>
    <w:rsid w:val="00791EB1"/>
    <w:rsid w:val="00791F8A"/>
    <w:rsid w:val="007920C2"/>
    <w:rsid w:val="00793426"/>
    <w:rsid w:val="00793727"/>
    <w:rsid w:val="00793781"/>
    <w:rsid w:val="00793B8B"/>
    <w:rsid w:val="00793BA1"/>
    <w:rsid w:val="0079403A"/>
    <w:rsid w:val="0079427C"/>
    <w:rsid w:val="00794422"/>
    <w:rsid w:val="0079444F"/>
    <w:rsid w:val="007949BD"/>
    <w:rsid w:val="00794B8F"/>
    <w:rsid w:val="00794CD4"/>
    <w:rsid w:val="00794CD7"/>
    <w:rsid w:val="0079535E"/>
    <w:rsid w:val="007954FC"/>
    <w:rsid w:val="00795630"/>
    <w:rsid w:val="007956D1"/>
    <w:rsid w:val="0079594D"/>
    <w:rsid w:val="007959E7"/>
    <w:rsid w:val="00795CA6"/>
    <w:rsid w:val="00796002"/>
    <w:rsid w:val="00796101"/>
    <w:rsid w:val="007963D1"/>
    <w:rsid w:val="007965B2"/>
    <w:rsid w:val="00796B95"/>
    <w:rsid w:val="0079715B"/>
    <w:rsid w:val="007973EB"/>
    <w:rsid w:val="00797552"/>
    <w:rsid w:val="0079771D"/>
    <w:rsid w:val="00797928"/>
    <w:rsid w:val="00797A32"/>
    <w:rsid w:val="00797B59"/>
    <w:rsid w:val="007A0326"/>
    <w:rsid w:val="007A0748"/>
    <w:rsid w:val="007A098A"/>
    <w:rsid w:val="007A1539"/>
    <w:rsid w:val="007A2098"/>
    <w:rsid w:val="007A2293"/>
    <w:rsid w:val="007A2537"/>
    <w:rsid w:val="007A2557"/>
    <w:rsid w:val="007A29E4"/>
    <w:rsid w:val="007A2C01"/>
    <w:rsid w:val="007A2CDD"/>
    <w:rsid w:val="007A2DEE"/>
    <w:rsid w:val="007A2ED0"/>
    <w:rsid w:val="007A2ED8"/>
    <w:rsid w:val="007A2F2D"/>
    <w:rsid w:val="007A3407"/>
    <w:rsid w:val="007A352C"/>
    <w:rsid w:val="007A3563"/>
    <w:rsid w:val="007A3786"/>
    <w:rsid w:val="007A3B6C"/>
    <w:rsid w:val="007A3CB8"/>
    <w:rsid w:val="007A3D58"/>
    <w:rsid w:val="007A44F8"/>
    <w:rsid w:val="007A45EC"/>
    <w:rsid w:val="007A45FF"/>
    <w:rsid w:val="007A4891"/>
    <w:rsid w:val="007A48B9"/>
    <w:rsid w:val="007A4B59"/>
    <w:rsid w:val="007A4DAB"/>
    <w:rsid w:val="007A4DE6"/>
    <w:rsid w:val="007A519C"/>
    <w:rsid w:val="007A5608"/>
    <w:rsid w:val="007A562D"/>
    <w:rsid w:val="007A57BC"/>
    <w:rsid w:val="007A58BE"/>
    <w:rsid w:val="007A58E6"/>
    <w:rsid w:val="007A5938"/>
    <w:rsid w:val="007A5C30"/>
    <w:rsid w:val="007A62F7"/>
    <w:rsid w:val="007A64D6"/>
    <w:rsid w:val="007A6644"/>
    <w:rsid w:val="007A6AC3"/>
    <w:rsid w:val="007A6B47"/>
    <w:rsid w:val="007A6C12"/>
    <w:rsid w:val="007A7514"/>
    <w:rsid w:val="007A7573"/>
    <w:rsid w:val="007A765E"/>
    <w:rsid w:val="007A7666"/>
    <w:rsid w:val="007A78FC"/>
    <w:rsid w:val="007A7C4C"/>
    <w:rsid w:val="007A7E2D"/>
    <w:rsid w:val="007B0137"/>
    <w:rsid w:val="007B0340"/>
    <w:rsid w:val="007B0465"/>
    <w:rsid w:val="007B0E09"/>
    <w:rsid w:val="007B0ECC"/>
    <w:rsid w:val="007B1016"/>
    <w:rsid w:val="007B11F4"/>
    <w:rsid w:val="007B1368"/>
    <w:rsid w:val="007B14C3"/>
    <w:rsid w:val="007B17B5"/>
    <w:rsid w:val="007B1A54"/>
    <w:rsid w:val="007B1E6F"/>
    <w:rsid w:val="007B1F02"/>
    <w:rsid w:val="007B2333"/>
    <w:rsid w:val="007B2702"/>
    <w:rsid w:val="007B2943"/>
    <w:rsid w:val="007B31DA"/>
    <w:rsid w:val="007B3641"/>
    <w:rsid w:val="007B37D8"/>
    <w:rsid w:val="007B3A1A"/>
    <w:rsid w:val="007B3B43"/>
    <w:rsid w:val="007B3F30"/>
    <w:rsid w:val="007B4235"/>
    <w:rsid w:val="007B4252"/>
    <w:rsid w:val="007B43CA"/>
    <w:rsid w:val="007B4457"/>
    <w:rsid w:val="007B478A"/>
    <w:rsid w:val="007B47C4"/>
    <w:rsid w:val="007B48C5"/>
    <w:rsid w:val="007B4A1D"/>
    <w:rsid w:val="007B576A"/>
    <w:rsid w:val="007B5D0A"/>
    <w:rsid w:val="007B613A"/>
    <w:rsid w:val="007B6479"/>
    <w:rsid w:val="007B66B2"/>
    <w:rsid w:val="007B6BA4"/>
    <w:rsid w:val="007B6BC1"/>
    <w:rsid w:val="007B6C25"/>
    <w:rsid w:val="007B6D6E"/>
    <w:rsid w:val="007B7003"/>
    <w:rsid w:val="007B7007"/>
    <w:rsid w:val="007B7491"/>
    <w:rsid w:val="007B7ACD"/>
    <w:rsid w:val="007B7C6A"/>
    <w:rsid w:val="007B7D55"/>
    <w:rsid w:val="007C09D2"/>
    <w:rsid w:val="007C0B17"/>
    <w:rsid w:val="007C0CBA"/>
    <w:rsid w:val="007C0CED"/>
    <w:rsid w:val="007C110B"/>
    <w:rsid w:val="007C11CE"/>
    <w:rsid w:val="007C17ED"/>
    <w:rsid w:val="007C1970"/>
    <w:rsid w:val="007C2359"/>
    <w:rsid w:val="007C2472"/>
    <w:rsid w:val="007C2624"/>
    <w:rsid w:val="007C26D6"/>
    <w:rsid w:val="007C29C6"/>
    <w:rsid w:val="007C2BAC"/>
    <w:rsid w:val="007C2D02"/>
    <w:rsid w:val="007C2E2C"/>
    <w:rsid w:val="007C2E68"/>
    <w:rsid w:val="007C2E69"/>
    <w:rsid w:val="007C2E98"/>
    <w:rsid w:val="007C2EBD"/>
    <w:rsid w:val="007C2F2C"/>
    <w:rsid w:val="007C314E"/>
    <w:rsid w:val="007C34B5"/>
    <w:rsid w:val="007C39E5"/>
    <w:rsid w:val="007C3AE8"/>
    <w:rsid w:val="007C41F1"/>
    <w:rsid w:val="007C4524"/>
    <w:rsid w:val="007C4603"/>
    <w:rsid w:val="007C46A7"/>
    <w:rsid w:val="007C4B28"/>
    <w:rsid w:val="007C4B45"/>
    <w:rsid w:val="007C4E46"/>
    <w:rsid w:val="007C4E71"/>
    <w:rsid w:val="007C5A27"/>
    <w:rsid w:val="007C5A8D"/>
    <w:rsid w:val="007C5BE9"/>
    <w:rsid w:val="007C5FDE"/>
    <w:rsid w:val="007C6155"/>
    <w:rsid w:val="007C6634"/>
    <w:rsid w:val="007C6792"/>
    <w:rsid w:val="007C6A94"/>
    <w:rsid w:val="007C6DD8"/>
    <w:rsid w:val="007C6EB0"/>
    <w:rsid w:val="007C700F"/>
    <w:rsid w:val="007C7337"/>
    <w:rsid w:val="007C7614"/>
    <w:rsid w:val="007C777D"/>
    <w:rsid w:val="007C7886"/>
    <w:rsid w:val="007C7A56"/>
    <w:rsid w:val="007C7ABB"/>
    <w:rsid w:val="007C7EAE"/>
    <w:rsid w:val="007D0425"/>
    <w:rsid w:val="007D0484"/>
    <w:rsid w:val="007D0554"/>
    <w:rsid w:val="007D0790"/>
    <w:rsid w:val="007D09E9"/>
    <w:rsid w:val="007D1090"/>
    <w:rsid w:val="007D1551"/>
    <w:rsid w:val="007D1AA8"/>
    <w:rsid w:val="007D2108"/>
    <w:rsid w:val="007D3077"/>
    <w:rsid w:val="007D307A"/>
    <w:rsid w:val="007D390F"/>
    <w:rsid w:val="007D3A06"/>
    <w:rsid w:val="007D3DB2"/>
    <w:rsid w:val="007D42E6"/>
    <w:rsid w:val="007D4497"/>
    <w:rsid w:val="007D48D0"/>
    <w:rsid w:val="007D5172"/>
    <w:rsid w:val="007D5282"/>
    <w:rsid w:val="007D542E"/>
    <w:rsid w:val="007D5476"/>
    <w:rsid w:val="007D5945"/>
    <w:rsid w:val="007D5EC7"/>
    <w:rsid w:val="007D62D6"/>
    <w:rsid w:val="007D6446"/>
    <w:rsid w:val="007D6474"/>
    <w:rsid w:val="007D67CC"/>
    <w:rsid w:val="007D6945"/>
    <w:rsid w:val="007D6976"/>
    <w:rsid w:val="007D6B5E"/>
    <w:rsid w:val="007D6D45"/>
    <w:rsid w:val="007D6D99"/>
    <w:rsid w:val="007D6E0D"/>
    <w:rsid w:val="007D6F47"/>
    <w:rsid w:val="007D7016"/>
    <w:rsid w:val="007D7203"/>
    <w:rsid w:val="007D74A6"/>
    <w:rsid w:val="007D792B"/>
    <w:rsid w:val="007D7BA2"/>
    <w:rsid w:val="007D7F1A"/>
    <w:rsid w:val="007E01C8"/>
    <w:rsid w:val="007E07B9"/>
    <w:rsid w:val="007E0957"/>
    <w:rsid w:val="007E0C8B"/>
    <w:rsid w:val="007E0D94"/>
    <w:rsid w:val="007E12A2"/>
    <w:rsid w:val="007E15D0"/>
    <w:rsid w:val="007E1BC2"/>
    <w:rsid w:val="007E1D0D"/>
    <w:rsid w:val="007E213F"/>
    <w:rsid w:val="007E22AA"/>
    <w:rsid w:val="007E24D5"/>
    <w:rsid w:val="007E2936"/>
    <w:rsid w:val="007E297E"/>
    <w:rsid w:val="007E2C76"/>
    <w:rsid w:val="007E2C7F"/>
    <w:rsid w:val="007E2D17"/>
    <w:rsid w:val="007E306A"/>
    <w:rsid w:val="007E327C"/>
    <w:rsid w:val="007E32DA"/>
    <w:rsid w:val="007E358A"/>
    <w:rsid w:val="007E3613"/>
    <w:rsid w:val="007E3A52"/>
    <w:rsid w:val="007E3A96"/>
    <w:rsid w:val="007E3B68"/>
    <w:rsid w:val="007E3C5D"/>
    <w:rsid w:val="007E450D"/>
    <w:rsid w:val="007E4531"/>
    <w:rsid w:val="007E4706"/>
    <w:rsid w:val="007E4940"/>
    <w:rsid w:val="007E4B65"/>
    <w:rsid w:val="007E5544"/>
    <w:rsid w:val="007E562A"/>
    <w:rsid w:val="007E5734"/>
    <w:rsid w:val="007E5874"/>
    <w:rsid w:val="007E59F1"/>
    <w:rsid w:val="007E5D86"/>
    <w:rsid w:val="007E61AB"/>
    <w:rsid w:val="007E6630"/>
    <w:rsid w:val="007E678C"/>
    <w:rsid w:val="007E6C09"/>
    <w:rsid w:val="007E6F3B"/>
    <w:rsid w:val="007E71BB"/>
    <w:rsid w:val="007E7337"/>
    <w:rsid w:val="007E7495"/>
    <w:rsid w:val="007E796C"/>
    <w:rsid w:val="007F070B"/>
    <w:rsid w:val="007F08BE"/>
    <w:rsid w:val="007F0AFA"/>
    <w:rsid w:val="007F106B"/>
    <w:rsid w:val="007F1355"/>
    <w:rsid w:val="007F157C"/>
    <w:rsid w:val="007F17C2"/>
    <w:rsid w:val="007F1B42"/>
    <w:rsid w:val="007F1B95"/>
    <w:rsid w:val="007F1BB2"/>
    <w:rsid w:val="007F1D30"/>
    <w:rsid w:val="007F1E28"/>
    <w:rsid w:val="007F1F04"/>
    <w:rsid w:val="007F1F0F"/>
    <w:rsid w:val="007F2864"/>
    <w:rsid w:val="007F2DEF"/>
    <w:rsid w:val="007F307E"/>
    <w:rsid w:val="007F359E"/>
    <w:rsid w:val="007F380B"/>
    <w:rsid w:val="007F395F"/>
    <w:rsid w:val="007F3A54"/>
    <w:rsid w:val="007F3C5D"/>
    <w:rsid w:val="007F3CED"/>
    <w:rsid w:val="007F3D27"/>
    <w:rsid w:val="007F3F60"/>
    <w:rsid w:val="007F41E5"/>
    <w:rsid w:val="007F4238"/>
    <w:rsid w:val="007F42A9"/>
    <w:rsid w:val="007F43B9"/>
    <w:rsid w:val="007F4553"/>
    <w:rsid w:val="007F45AE"/>
    <w:rsid w:val="007F47C5"/>
    <w:rsid w:val="007F49AA"/>
    <w:rsid w:val="007F4C7B"/>
    <w:rsid w:val="007F5017"/>
    <w:rsid w:val="007F50D4"/>
    <w:rsid w:val="007F59C3"/>
    <w:rsid w:val="007F6285"/>
    <w:rsid w:val="007F6794"/>
    <w:rsid w:val="007F682F"/>
    <w:rsid w:val="007F6873"/>
    <w:rsid w:val="007F6965"/>
    <w:rsid w:val="007F6A3F"/>
    <w:rsid w:val="007F6AE8"/>
    <w:rsid w:val="007F6F17"/>
    <w:rsid w:val="007F6F42"/>
    <w:rsid w:val="007F71A2"/>
    <w:rsid w:val="007F7278"/>
    <w:rsid w:val="007F739F"/>
    <w:rsid w:val="007F7435"/>
    <w:rsid w:val="007F7807"/>
    <w:rsid w:val="007F7A8F"/>
    <w:rsid w:val="007F7AB6"/>
    <w:rsid w:val="007F7EE5"/>
    <w:rsid w:val="007F7F90"/>
    <w:rsid w:val="008001F8"/>
    <w:rsid w:val="00800498"/>
    <w:rsid w:val="008006AA"/>
    <w:rsid w:val="00800CB7"/>
    <w:rsid w:val="00801553"/>
    <w:rsid w:val="008019D6"/>
    <w:rsid w:val="008020E8"/>
    <w:rsid w:val="00802226"/>
    <w:rsid w:val="00802447"/>
    <w:rsid w:val="00802531"/>
    <w:rsid w:val="008026CD"/>
    <w:rsid w:val="008027C4"/>
    <w:rsid w:val="0080284C"/>
    <w:rsid w:val="00802950"/>
    <w:rsid w:val="00802A59"/>
    <w:rsid w:val="00802BF7"/>
    <w:rsid w:val="00802E78"/>
    <w:rsid w:val="00802F70"/>
    <w:rsid w:val="0080316F"/>
    <w:rsid w:val="008031ED"/>
    <w:rsid w:val="00803475"/>
    <w:rsid w:val="00803528"/>
    <w:rsid w:val="00803554"/>
    <w:rsid w:val="008035E3"/>
    <w:rsid w:val="00803696"/>
    <w:rsid w:val="008036CD"/>
    <w:rsid w:val="0080374B"/>
    <w:rsid w:val="00803C1E"/>
    <w:rsid w:val="008041C4"/>
    <w:rsid w:val="008041D4"/>
    <w:rsid w:val="008041E3"/>
    <w:rsid w:val="008042CF"/>
    <w:rsid w:val="008042D9"/>
    <w:rsid w:val="00804421"/>
    <w:rsid w:val="00804AF2"/>
    <w:rsid w:val="00804D51"/>
    <w:rsid w:val="00804EE8"/>
    <w:rsid w:val="00805033"/>
    <w:rsid w:val="008053A3"/>
    <w:rsid w:val="00805CDF"/>
    <w:rsid w:val="00805E73"/>
    <w:rsid w:val="00805E79"/>
    <w:rsid w:val="0080623B"/>
    <w:rsid w:val="008063BB"/>
    <w:rsid w:val="008063DA"/>
    <w:rsid w:val="0080656A"/>
    <w:rsid w:val="00806773"/>
    <w:rsid w:val="008068A2"/>
    <w:rsid w:val="00806CB1"/>
    <w:rsid w:val="00806D9E"/>
    <w:rsid w:val="00806E1C"/>
    <w:rsid w:val="00807109"/>
    <w:rsid w:val="00807426"/>
    <w:rsid w:val="00807E27"/>
    <w:rsid w:val="0081012F"/>
    <w:rsid w:val="008101E7"/>
    <w:rsid w:val="008102EA"/>
    <w:rsid w:val="00810655"/>
    <w:rsid w:val="008106B7"/>
    <w:rsid w:val="00810759"/>
    <w:rsid w:val="00810941"/>
    <w:rsid w:val="00810B0F"/>
    <w:rsid w:val="00810C2A"/>
    <w:rsid w:val="00810F8D"/>
    <w:rsid w:val="008112DF"/>
    <w:rsid w:val="0081159B"/>
    <w:rsid w:val="0081164E"/>
    <w:rsid w:val="008117B6"/>
    <w:rsid w:val="008119B8"/>
    <w:rsid w:val="00811B94"/>
    <w:rsid w:val="00812347"/>
    <w:rsid w:val="00812905"/>
    <w:rsid w:val="00812D56"/>
    <w:rsid w:val="00813675"/>
    <w:rsid w:val="00813756"/>
    <w:rsid w:val="00813767"/>
    <w:rsid w:val="0081394E"/>
    <w:rsid w:val="00813BB6"/>
    <w:rsid w:val="00813FF4"/>
    <w:rsid w:val="0081417A"/>
    <w:rsid w:val="00814454"/>
    <w:rsid w:val="0081459C"/>
    <w:rsid w:val="0081497E"/>
    <w:rsid w:val="00814E9B"/>
    <w:rsid w:val="00814F5D"/>
    <w:rsid w:val="00815904"/>
    <w:rsid w:val="00815C41"/>
    <w:rsid w:val="00815D52"/>
    <w:rsid w:val="00815F6D"/>
    <w:rsid w:val="0081633F"/>
    <w:rsid w:val="008163CD"/>
    <w:rsid w:val="00816504"/>
    <w:rsid w:val="0081650B"/>
    <w:rsid w:val="00816775"/>
    <w:rsid w:val="00816850"/>
    <w:rsid w:val="00816880"/>
    <w:rsid w:val="008169E3"/>
    <w:rsid w:val="00816DC4"/>
    <w:rsid w:val="00816FF8"/>
    <w:rsid w:val="00817314"/>
    <w:rsid w:val="008175F3"/>
    <w:rsid w:val="008178C8"/>
    <w:rsid w:val="00817973"/>
    <w:rsid w:val="008179F1"/>
    <w:rsid w:val="00817BC8"/>
    <w:rsid w:val="00817C2A"/>
    <w:rsid w:val="00817FCB"/>
    <w:rsid w:val="00817FE5"/>
    <w:rsid w:val="00820349"/>
    <w:rsid w:val="008204B4"/>
    <w:rsid w:val="008205E9"/>
    <w:rsid w:val="0082073B"/>
    <w:rsid w:val="00820995"/>
    <w:rsid w:val="008209BA"/>
    <w:rsid w:val="00820D6A"/>
    <w:rsid w:val="00821127"/>
    <w:rsid w:val="008212CD"/>
    <w:rsid w:val="008213D0"/>
    <w:rsid w:val="00821B07"/>
    <w:rsid w:val="00821E2E"/>
    <w:rsid w:val="0082255B"/>
    <w:rsid w:val="008226DC"/>
    <w:rsid w:val="00822713"/>
    <w:rsid w:val="00822774"/>
    <w:rsid w:val="0082277E"/>
    <w:rsid w:val="0082280C"/>
    <w:rsid w:val="00822FCE"/>
    <w:rsid w:val="00823316"/>
    <w:rsid w:val="008236CC"/>
    <w:rsid w:val="00823808"/>
    <w:rsid w:val="008242DB"/>
    <w:rsid w:val="00824603"/>
    <w:rsid w:val="00824786"/>
    <w:rsid w:val="00824897"/>
    <w:rsid w:val="00824ABB"/>
    <w:rsid w:val="00824AD4"/>
    <w:rsid w:val="008251FE"/>
    <w:rsid w:val="008252B2"/>
    <w:rsid w:val="00825452"/>
    <w:rsid w:val="0082569D"/>
    <w:rsid w:val="00825FC7"/>
    <w:rsid w:val="00826182"/>
    <w:rsid w:val="00826DCB"/>
    <w:rsid w:val="00827048"/>
    <w:rsid w:val="0082726E"/>
    <w:rsid w:val="00827498"/>
    <w:rsid w:val="008274BA"/>
    <w:rsid w:val="0082752C"/>
    <w:rsid w:val="00827604"/>
    <w:rsid w:val="008276AA"/>
    <w:rsid w:val="008276DE"/>
    <w:rsid w:val="0083046E"/>
    <w:rsid w:val="00831415"/>
    <w:rsid w:val="008314DA"/>
    <w:rsid w:val="00831997"/>
    <w:rsid w:val="008319BB"/>
    <w:rsid w:val="00831B45"/>
    <w:rsid w:val="00831D12"/>
    <w:rsid w:val="0083207C"/>
    <w:rsid w:val="00832119"/>
    <w:rsid w:val="008326F2"/>
    <w:rsid w:val="008327BD"/>
    <w:rsid w:val="008327C6"/>
    <w:rsid w:val="008327CA"/>
    <w:rsid w:val="0083282F"/>
    <w:rsid w:val="00832BC9"/>
    <w:rsid w:val="00832C2D"/>
    <w:rsid w:val="00832C50"/>
    <w:rsid w:val="00832C67"/>
    <w:rsid w:val="00832CCE"/>
    <w:rsid w:val="00833335"/>
    <w:rsid w:val="0083334E"/>
    <w:rsid w:val="00833391"/>
    <w:rsid w:val="00833425"/>
    <w:rsid w:val="00833610"/>
    <w:rsid w:val="0083372B"/>
    <w:rsid w:val="00833851"/>
    <w:rsid w:val="00833C22"/>
    <w:rsid w:val="00833E46"/>
    <w:rsid w:val="008340FC"/>
    <w:rsid w:val="008342BC"/>
    <w:rsid w:val="00834396"/>
    <w:rsid w:val="00834517"/>
    <w:rsid w:val="00834BAA"/>
    <w:rsid w:val="00834FA5"/>
    <w:rsid w:val="0083505B"/>
    <w:rsid w:val="0083515C"/>
    <w:rsid w:val="00835746"/>
    <w:rsid w:val="00835834"/>
    <w:rsid w:val="00835856"/>
    <w:rsid w:val="00835F63"/>
    <w:rsid w:val="0083611A"/>
    <w:rsid w:val="008365BF"/>
    <w:rsid w:val="00836AC1"/>
    <w:rsid w:val="00836C97"/>
    <w:rsid w:val="00836EE0"/>
    <w:rsid w:val="00836F48"/>
    <w:rsid w:val="00836FF8"/>
    <w:rsid w:val="00837214"/>
    <w:rsid w:val="00837647"/>
    <w:rsid w:val="00837792"/>
    <w:rsid w:val="0083789F"/>
    <w:rsid w:val="00837BEE"/>
    <w:rsid w:val="00837C89"/>
    <w:rsid w:val="00837D62"/>
    <w:rsid w:val="00837E4A"/>
    <w:rsid w:val="00837EFC"/>
    <w:rsid w:val="00837F4F"/>
    <w:rsid w:val="00840502"/>
    <w:rsid w:val="00840AD4"/>
    <w:rsid w:val="00840D9B"/>
    <w:rsid w:val="00840E1F"/>
    <w:rsid w:val="0084132F"/>
    <w:rsid w:val="00841485"/>
    <w:rsid w:val="008415A6"/>
    <w:rsid w:val="008415D8"/>
    <w:rsid w:val="008415F0"/>
    <w:rsid w:val="008416B5"/>
    <w:rsid w:val="0084170E"/>
    <w:rsid w:val="00841779"/>
    <w:rsid w:val="00841994"/>
    <w:rsid w:val="00841F72"/>
    <w:rsid w:val="008422C5"/>
    <w:rsid w:val="0084298A"/>
    <w:rsid w:val="00842B03"/>
    <w:rsid w:val="00842EE4"/>
    <w:rsid w:val="00843232"/>
    <w:rsid w:val="008434C9"/>
    <w:rsid w:val="00843658"/>
    <w:rsid w:val="00843E06"/>
    <w:rsid w:val="00843FDF"/>
    <w:rsid w:val="008440EA"/>
    <w:rsid w:val="00844170"/>
    <w:rsid w:val="0084428F"/>
    <w:rsid w:val="00844411"/>
    <w:rsid w:val="00844AAC"/>
    <w:rsid w:val="008450A9"/>
    <w:rsid w:val="008450F7"/>
    <w:rsid w:val="00845116"/>
    <w:rsid w:val="008451DA"/>
    <w:rsid w:val="00845286"/>
    <w:rsid w:val="0084529D"/>
    <w:rsid w:val="008455F0"/>
    <w:rsid w:val="008457F0"/>
    <w:rsid w:val="00845A9E"/>
    <w:rsid w:val="00845B95"/>
    <w:rsid w:val="00845E87"/>
    <w:rsid w:val="00845F1F"/>
    <w:rsid w:val="0084603E"/>
    <w:rsid w:val="00846336"/>
    <w:rsid w:val="0084662E"/>
    <w:rsid w:val="008466A0"/>
    <w:rsid w:val="008466EB"/>
    <w:rsid w:val="00846786"/>
    <w:rsid w:val="008469EE"/>
    <w:rsid w:val="00846D30"/>
    <w:rsid w:val="00846DA0"/>
    <w:rsid w:val="008471A9"/>
    <w:rsid w:val="00847267"/>
    <w:rsid w:val="008472B2"/>
    <w:rsid w:val="00847340"/>
    <w:rsid w:val="00847465"/>
    <w:rsid w:val="00847C89"/>
    <w:rsid w:val="00847CCA"/>
    <w:rsid w:val="00847CFC"/>
    <w:rsid w:val="00847EEE"/>
    <w:rsid w:val="00850088"/>
    <w:rsid w:val="00850248"/>
    <w:rsid w:val="008503B9"/>
    <w:rsid w:val="0085043F"/>
    <w:rsid w:val="00850474"/>
    <w:rsid w:val="00850BC0"/>
    <w:rsid w:val="00851154"/>
    <w:rsid w:val="00851686"/>
    <w:rsid w:val="00851736"/>
    <w:rsid w:val="00851AF8"/>
    <w:rsid w:val="00851C84"/>
    <w:rsid w:val="00851E54"/>
    <w:rsid w:val="00851E93"/>
    <w:rsid w:val="00852248"/>
    <w:rsid w:val="0085262F"/>
    <w:rsid w:val="008526EC"/>
    <w:rsid w:val="00852994"/>
    <w:rsid w:val="00852B48"/>
    <w:rsid w:val="00852F19"/>
    <w:rsid w:val="00852F7F"/>
    <w:rsid w:val="00853527"/>
    <w:rsid w:val="00853699"/>
    <w:rsid w:val="0085379E"/>
    <w:rsid w:val="00853ADA"/>
    <w:rsid w:val="008541A0"/>
    <w:rsid w:val="008542A2"/>
    <w:rsid w:val="008542FE"/>
    <w:rsid w:val="008545B2"/>
    <w:rsid w:val="00854A5E"/>
    <w:rsid w:val="00854A63"/>
    <w:rsid w:val="00854A93"/>
    <w:rsid w:val="00854C37"/>
    <w:rsid w:val="00854CEF"/>
    <w:rsid w:val="008558C1"/>
    <w:rsid w:val="0085648B"/>
    <w:rsid w:val="00856609"/>
    <w:rsid w:val="008566E1"/>
    <w:rsid w:val="00856ADF"/>
    <w:rsid w:val="00856BF2"/>
    <w:rsid w:val="00856D08"/>
    <w:rsid w:val="00856E18"/>
    <w:rsid w:val="0085730E"/>
    <w:rsid w:val="008579FC"/>
    <w:rsid w:val="00860459"/>
    <w:rsid w:val="008604DB"/>
    <w:rsid w:val="008607B9"/>
    <w:rsid w:val="00860B68"/>
    <w:rsid w:val="00860E1E"/>
    <w:rsid w:val="008614EE"/>
    <w:rsid w:val="00861819"/>
    <w:rsid w:val="00861974"/>
    <w:rsid w:val="00861B99"/>
    <w:rsid w:val="00861DB1"/>
    <w:rsid w:val="008621DD"/>
    <w:rsid w:val="00862365"/>
    <w:rsid w:val="008628DE"/>
    <w:rsid w:val="00862B8F"/>
    <w:rsid w:val="00862C2A"/>
    <w:rsid w:val="00862D8F"/>
    <w:rsid w:val="00863205"/>
    <w:rsid w:val="008636D4"/>
    <w:rsid w:val="00863922"/>
    <w:rsid w:val="00863B0B"/>
    <w:rsid w:val="00863D39"/>
    <w:rsid w:val="008643FD"/>
    <w:rsid w:val="0086457F"/>
    <w:rsid w:val="008649A5"/>
    <w:rsid w:val="0086536A"/>
    <w:rsid w:val="008657FE"/>
    <w:rsid w:val="00865C87"/>
    <w:rsid w:val="00865D25"/>
    <w:rsid w:val="00866796"/>
    <w:rsid w:val="00866C16"/>
    <w:rsid w:val="00866C2A"/>
    <w:rsid w:val="008673E2"/>
    <w:rsid w:val="00867408"/>
    <w:rsid w:val="00867814"/>
    <w:rsid w:val="008679C9"/>
    <w:rsid w:val="008701D6"/>
    <w:rsid w:val="00870268"/>
    <w:rsid w:val="008704BC"/>
    <w:rsid w:val="0087053F"/>
    <w:rsid w:val="00870A78"/>
    <w:rsid w:val="00870C9B"/>
    <w:rsid w:val="00870FBC"/>
    <w:rsid w:val="00871018"/>
    <w:rsid w:val="008710DF"/>
    <w:rsid w:val="00871583"/>
    <w:rsid w:val="008716C6"/>
    <w:rsid w:val="008720F2"/>
    <w:rsid w:val="008725B3"/>
    <w:rsid w:val="00872A0F"/>
    <w:rsid w:val="00872E4D"/>
    <w:rsid w:val="0087307D"/>
    <w:rsid w:val="00873BD9"/>
    <w:rsid w:val="00873CAF"/>
    <w:rsid w:val="008745A9"/>
    <w:rsid w:val="00874C15"/>
    <w:rsid w:val="00874CA5"/>
    <w:rsid w:val="00874DEA"/>
    <w:rsid w:val="00875148"/>
    <w:rsid w:val="0087538B"/>
    <w:rsid w:val="008757DC"/>
    <w:rsid w:val="00875A19"/>
    <w:rsid w:val="00875A4D"/>
    <w:rsid w:val="008760CC"/>
    <w:rsid w:val="008760D4"/>
    <w:rsid w:val="00876389"/>
    <w:rsid w:val="00876A6E"/>
    <w:rsid w:val="00876A77"/>
    <w:rsid w:val="00876AEF"/>
    <w:rsid w:val="00876D4D"/>
    <w:rsid w:val="00876D6E"/>
    <w:rsid w:val="00876F74"/>
    <w:rsid w:val="00876FC7"/>
    <w:rsid w:val="008774F4"/>
    <w:rsid w:val="0087777C"/>
    <w:rsid w:val="00877785"/>
    <w:rsid w:val="00877BA7"/>
    <w:rsid w:val="00877D03"/>
    <w:rsid w:val="00877E92"/>
    <w:rsid w:val="0088007B"/>
    <w:rsid w:val="00880124"/>
    <w:rsid w:val="00880277"/>
    <w:rsid w:val="00880307"/>
    <w:rsid w:val="00880582"/>
    <w:rsid w:val="0088059D"/>
    <w:rsid w:val="00880692"/>
    <w:rsid w:val="00880A54"/>
    <w:rsid w:val="00880F2D"/>
    <w:rsid w:val="00881125"/>
    <w:rsid w:val="008811B4"/>
    <w:rsid w:val="008811F8"/>
    <w:rsid w:val="00881889"/>
    <w:rsid w:val="0088191F"/>
    <w:rsid w:val="008819CC"/>
    <w:rsid w:val="00881C45"/>
    <w:rsid w:val="00881FD2"/>
    <w:rsid w:val="008822BF"/>
    <w:rsid w:val="00882550"/>
    <w:rsid w:val="00882902"/>
    <w:rsid w:val="00882A7E"/>
    <w:rsid w:val="00882A80"/>
    <w:rsid w:val="00882A9B"/>
    <w:rsid w:val="00882F98"/>
    <w:rsid w:val="00883264"/>
    <w:rsid w:val="0088359C"/>
    <w:rsid w:val="00883810"/>
    <w:rsid w:val="00883FA1"/>
    <w:rsid w:val="0088417E"/>
    <w:rsid w:val="008841E2"/>
    <w:rsid w:val="00884289"/>
    <w:rsid w:val="008845D0"/>
    <w:rsid w:val="0088471B"/>
    <w:rsid w:val="00884FB3"/>
    <w:rsid w:val="008850FD"/>
    <w:rsid w:val="00885486"/>
    <w:rsid w:val="00885539"/>
    <w:rsid w:val="0088595C"/>
    <w:rsid w:val="0088648C"/>
    <w:rsid w:val="008868C4"/>
    <w:rsid w:val="00886A15"/>
    <w:rsid w:val="00886DCB"/>
    <w:rsid w:val="00886DE4"/>
    <w:rsid w:val="0088711E"/>
    <w:rsid w:val="008872D3"/>
    <w:rsid w:val="008874D3"/>
    <w:rsid w:val="00887C73"/>
    <w:rsid w:val="00887D7B"/>
    <w:rsid w:val="00887EFB"/>
    <w:rsid w:val="00887FCC"/>
    <w:rsid w:val="008902C2"/>
    <w:rsid w:val="00890820"/>
    <w:rsid w:val="008909E8"/>
    <w:rsid w:val="00890A62"/>
    <w:rsid w:val="00890B17"/>
    <w:rsid w:val="00890B53"/>
    <w:rsid w:val="008910F2"/>
    <w:rsid w:val="00891129"/>
    <w:rsid w:val="008913C1"/>
    <w:rsid w:val="0089160F"/>
    <w:rsid w:val="0089172A"/>
    <w:rsid w:val="00891ABE"/>
    <w:rsid w:val="00891ACE"/>
    <w:rsid w:val="00891FBA"/>
    <w:rsid w:val="008921D9"/>
    <w:rsid w:val="00892382"/>
    <w:rsid w:val="00892473"/>
    <w:rsid w:val="008926BD"/>
    <w:rsid w:val="0089289D"/>
    <w:rsid w:val="008928DC"/>
    <w:rsid w:val="00892E39"/>
    <w:rsid w:val="0089300B"/>
    <w:rsid w:val="00893643"/>
    <w:rsid w:val="008937B9"/>
    <w:rsid w:val="008945E0"/>
    <w:rsid w:val="00894746"/>
    <w:rsid w:val="008948B4"/>
    <w:rsid w:val="00894B84"/>
    <w:rsid w:val="00895004"/>
    <w:rsid w:val="0089527B"/>
    <w:rsid w:val="008954F3"/>
    <w:rsid w:val="008955C8"/>
    <w:rsid w:val="008957A4"/>
    <w:rsid w:val="008957DD"/>
    <w:rsid w:val="0089596D"/>
    <w:rsid w:val="00895CE6"/>
    <w:rsid w:val="00896165"/>
    <w:rsid w:val="00896262"/>
    <w:rsid w:val="008963C0"/>
    <w:rsid w:val="008964A0"/>
    <w:rsid w:val="00896F86"/>
    <w:rsid w:val="00896FC1"/>
    <w:rsid w:val="00897213"/>
    <w:rsid w:val="00897632"/>
    <w:rsid w:val="008979B6"/>
    <w:rsid w:val="00897BE3"/>
    <w:rsid w:val="00897D95"/>
    <w:rsid w:val="00897FDD"/>
    <w:rsid w:val="008A0173"/>
    <w:rsid w:val="008A01D8"/>
    <w:rsid w:val="008A037D"/>
    <w:rsid w:val="008A037E"/>
    <w:rsid w:val="008A0B79"/>
    <w:rsid w:val="008A0BA6"/>
    <w:rsid w:val="008A0CB5"/>
    <w:rsid w:val="008A0DC1"/>
    <w:rsid w:val="008A0DE2"/>
    <w:rsid w:val="008A0DEB"/>
    <w:rsid w:val="008A0F0F"/>
    <w:rsid w:val="008A1031"/>
    <w:rsid w:val="008A1397"/>
    <w:rsid w:val="008A18CE"/>
    <w:rsid w:val="008A19BA"/>
    <w:rsid w:val="008A1A1E"/>
    <w:rsid w:val="008A1B5A"/>
    <w:rsid w:val="008A1F02"/>
    <w:rsid w:val="008A1F6B"/>
    <w:rsid w:val="008A233E"/>
    <w:rsid w:val="008A2449"/>
    <w:rsid w:val="008A2BA1"/>
    <w:rsid w:val="008A2BD9"/>
    <w:rsid w:val="008A2E81"/>
    <w:rsid w:val="008A2EEC"/>
    <w:rsid w:val="008A3058"/>
    <w:rsid w:val="008A30B1"/>
    <w:rsid w:val="008A3332"/>
    <w:rsid w:val="008A374D"/>
    <w:rsid w:val="008A3BB0"/>
    <w:rsid w:val="008A3E29"/>
    <w:rsid w:val="008A3E37"/>
    <w:rsid w:val="008A4487"/>
    <w:rsid w:val="008A4621"/>
    <w:rsid w:val="008A473B"/>
    <w:rsid w:val="008A4C4A"/>
    <w:rsid w:val="008A4EB7"/>
    <w:rsid w:val="008A521D"/>
    <w:rsid w:val="008A55E2"/>
    <w:rsid w:val="008A581D"/>
    <w:rsid w:val="008A58F3"/>
    <w:rsid w:val="008A5C5D"/>
    <w:rsid w:val="008A637D"/>
    <w:rsid w:val="008A67C0"/>
    <w:rsid w:val="008A6BA7"/>
    <w:rsid w:val="008A6C16"/>
    <w:rsid w:val="008A7220"/>
    <w:rsid w:val="008A7A60"/>
    <w:rsid w:val="008A7C73"/>
    <w:rsid w:val="008B0283"/>
    <w:rsid w:val="008B02B2"/>
    <w:rsid w:val="008B02D6"/>
    <w:rsid w:val="008B041B"/>
    <w:rsid w:val="008B0BD3"/>
    <w:rsid w:val="008B0C0F"/>
    <w:rsid w:val="008B0D64"/>
    <w:rsid w:val="008B0E5C"/>
    <w:rsid w:val="008B13A1"/>
    <w:rsid w:val="008B19AB"/>
    <w:rsid w:val="008B1A55"/>
    <w:rsid w:val="008B1C91"/>
    <w:rsid w:val="008B1CBC"/>
    <w:rsid w:val="008B1FCC"/>
    <w:rsid w:val="008B237A"/>
    <w:rsid w:val="008B27DF"/>
    <w:rsid w:val="008B30B0"/>
    <w:rsid w:val="008B3100"/>
    <w:rsid w:val="008B32F8"/>
    <w:rsid w:val="008B3355"/>
    <w:rsid w:val="008B36C3"/>
    <w:rsid w:val="008B36F4"/>
    <w:rsid w:val="008B3A11"/>
    <w:rsid w:val="008B3F03"/>
    <w:rsid w:val="008B414B"/>
    <w:rsid w:val="008B4379"/>
    <w:rsid w:val="008B43A3"/>
    <w:rsid w:val="008B4549"/>
    <w:rsid w:val="008B492F"/>
    <w:rsid w:val="008B4A92"/>
    <w:rsid w:val="008B4C1B"/>
    <w:rsid w:val="008B4D66"/>
    <w:rsid w:val="008B4EAD"/>
    <w:rsid w:val="008B50FB"/>
    <w:rsid w:val="008B5430"/>
    <w:rsid w:val="008B5967"/>
    <w:rsid w:val="008B5B2A"/>
    <w:rsid w:val="008B5D70"/>
    <w:rsid w:val="008B5DEA"/>
    <w:rsid w:val="008B649C"/>
    <w:rsid w:val="008B6AD3"/>
    <w:rsid w:val="008B6C75"/>
    <w:rsid w:val="008B6E49"/>
    <w:rsid w:val="008B6E60"/>
    <w:rsid w:val="008B6FAE"/>
    <w:rsid w:val="008B739B"/>
    <w:rsid w:val="008B77E2"/>
    <w:rsid w:val="008C015A"/>
    <w:rsid w:val="008C049A"/>
    <w:rsid w:val="008C062B"/>
    <w:rsid w:val="008C071D"/>
    <w:rsid w:val="008C0D57"/>
    <w:rsid w:val="008C0F5F"/>
    <w:rsid w:val="008C1070"/>
    <w:rsid w:val="008C11DE"/>
    <w:rsid w:val="008C160F"/>
    <w:rsid w:val="008C1711"/>
    <w:rsid w:val="008C180E"/>
    <w:rsid w:val="008C18BD"/>
    <w:rsid w:val="008C1A49"/>
    <w:rsid w:val="008C1CDE"/>
    <w:rsid w:val="008C216F"/>
    <w:rsid w:val="008C22BB"/>
    <w:rsid w:val="008C231C"/>
    <w:rsid w:val="008C293A"/>
    <w:rsid w:val="008C2C45"/>
    <w:rsid w:val="008C2FCE"/>
    <w:rsid w:val="008C3423"/>
    <w:rsid w:val="008C35A8"/>
    <w:rsid w:val="008C35D1"/>
    <w:rsid w:val="008C4043"/>
    <w:rsid w:val="008C43A7"/>
    <w:rsid w:val="008C4447"/>
    <w:rsid w:val="008C4459"/>
    <w:rsid w:val="008C460D"/>
    <w:rsid w:val="008C4BA8"/>
    <w:rsid w:val="008C4D36"/>
    <w:rsid w:val="008C4D50"/>
    <w:rsid w:val="008C4F5F"/>
    <w:rsid w:val="008C529E"/>
    <w:rsid w:val="008C5B47"/>
    <w:rsid w:val="008C5E2A"/>
    <w:rsid w:val="008C62DB"/>
    <w:rsid w:val="008C6618"/>
    <w:rsid w:val="008C6A72"/>
    <w:rsid w:val="008C6D92"/>
    <w:rsid w:val="008C6EC9"/>
    <w:rsid w:val="008C7E65"/>
    <w:rsid w:val="008C7EC6"/>
    <w:rsid w:val="008C7F9C"/>
    <w:rsid w:val="008D0217"/>
    <w:rsid w:val="008D0BB9"/>
    <w:rsid w:val="008D0BE2"/>
    <w:rsid w:val="008D0C00"/>
    <w:rsid w:val="008D11D5"/>
    <w:rsid w:val="008D19A1"/>
    <w:rsid w:val="008D1A6D"/>
    <w:rsid w:val="008D1ABA"/>
    <w:rsid w:val="008D1C17"/>
    <w:rsid w:val="008D2486"/>
    <w:rsid w:val="008D26BD"/>
    <w:rsid w:val="008D2734"/>
    <w:rsid w:val="008D290B"/>
    <w:rsid w:val="008D2E22"/>
    <w:rsid w:val="008D2E72"/>
    <w:rsid w:val="008D2EA9"/>
    <w:rsid w:val="008D3192"/>
    <w:rsid w:val="008D3283"/>
    <w:rsid w:val="008D32EA"/>
    <w:rsid w:val="008D3685"/>
    <w:rsid w:val="008D3881"/>
    <w:rsid w:val="008D3B86"/>
    <w:rsid w:val="008D3D21"/>
    <w:rsid w:val="008D3E06"/>
    <w:rsid w:val="008D3E59"/>
    <w:rsid w:val="008D42D9"/>
    <w:rsid w:val="008D449B"/>
    <w:rsid w:val="008D466A"/>
    <w:rsid w:val="008D4784"/>
    <w:rsid w:val="008D4970"/>
    <w:rsid w:val="008D4CC2"/>
    <w:rsid w:val="008D4CF2"/>
    <w:rsid w:val="008D4DB0"/>
    <w:rsid w:val="008D501E"/>
    <w:rsid w:val="008D51E4"/>
    <w:rsid w:val="008D5411"/>
    <w:rsid w:val="008D5644"/>
    <w:rsid w:val="008D5822"/>
    <w:rsid w:val="008D5A12"/>
    <w:rsid w:val="008D5FE4"/>
    <w:rsid w:val="008D61F4"/>
    <w:rsid w:val="008D63F1"/>
    <w:rsid w:val="008D669B"/>
    <w:rsid w:val="008D6A9C"/>
    <w:rsid w:val="008D6C07"/>
    <w:rsid w:val="008D6C97"/>
    <w:rsid w:val="008D6CCA"/>
    <w:rsid w:val="008D6FDC"/>
    <w:rsid w:val="008D7285"/>
    <w:rsid w:val="008D75ED"/>
    <w:rsid w:val="008D77D7"/>
    <w:rsid w:val="008D7FE7"/>
    <w:rsid w:val="008E0480"/>
    <w:rsid w:val="008E075A"/>
    <w:rsid w:val="008E07FE"/>
    <w:rsid w:val="008E0C82"/>
    <w:rsid w:val="008E0DA6"/>
    <w:rsid w:val="008E0FBA"/>
    <w:rsid w:val="008E1055"/>
    <w:rsid w:val="008E1310"/>
    <w:rsid w:val="008E13A6"/>
    <w:rsid w:val="008E16FF"/>
    <w:rsid w:val="008E1729"/>
    <w:rsid w:val="008E1A84"/>
    <w:rsid w:val="008E1DDC"/>
    <w:rsid w:val="008E1EDB"/>
    <w:rsid w:val="008E23A2"/>
    <w:rsid w:val="008E24DE"/>
    <w:rsid w:val="008E29DB"/>
    <w:rsid w:val="008E2A37"/>
    <w:rsid w:val="008E2B29"/>
    <w:rsid w:val="008E2F2C"/>
    <w:rsid w:val="008E2FE4"/>
    <w:rsid w:val="008E3129"/>
    <w:rsid w:val="008E3366"/>
    <w:rsid w:val="008E343F"/>
    <w:rsid w:val="008E34CB"/>
    <w:rsid w:val="008E359F"/>
    <w:rsid w:val="008E38B1"/>
    <w:rsid w:val="008E38E2"/>
    <w:rsid w:val="008E3909"/>
    <w:rsid w:val="008E3CA5"/>
    <w:rsid w:val="008E400A"/>
    <w:rsid w:val="008E4117"/>
    <w:rsid w:val="008E4398"/>
    <w:rsid w:val="008E452B"/>
    <w:rsid w:val="008E4557"/>
    <w:rsid w:val="008E47A9"/>
    <w:rsid w:val="008E4997"/>
    <w:rsid w:val="008E4E38"/>
    <w:rsid w:val="008E4EBD"/>
    <w:rsid w:val="008E5175"/>
    <w:rsid w:val="008E55D4"/>
    <w:rsid w:val="008E5626"/>
    <w:rsid w:val="008E565E"/>
    <w:rsid w:val="008E5850"/>
    <w:rsid w:val="008E58E1"/>
    <w:rsid w:val="008E58EF"/>
    <w:rsid w:val="008E5AE7"/>
    <w:rsid w:val="008E5B15"/>
    <w:rsid w:val="008E60F2"/>
    <w:rsid w:val="008E620A"/>
    <w:rsid w:val="008E6217"/>
    <w:rsid w:val="008E697F"/>
    <w:rsid w:val="008E6985"/>
    <w:rsid w:val="008E6A53"/>
    <w:rsid w:val="008E6F5E"/>
    <w:rsid w:val="008E703D"/>
    <w:rsid w:val="008E71FE"/>
    <w:rsid w:val="008E760E"/>
    <w:rsid w:val="008E76CD"/>
    <w:rsid w:val="008F0A1C"/>
    <w:rsid w:val="008F0C06"/>
    <w:rsid w:val="008F0E67"/>
    <w:rsid w:val="008F0E8F"/>
    <w:rsid w:val="008F0F78"/>
    <w:rsid w:val="008F1129"/>
    <w:rsid w:val="008F112B"/>
    <w:rsid w:val="008F133B"/>
    <w:rsid w:val="008F16F8"/>
    <w:rsid w:val="008F214D"/>
    <w:rsid w:val="008F23AB"/>
    <w:rsid w:val="008F321D"/>
    <w:rsid w:val="008F34B8"/>
    <w:rsid w:val="008F360B"/>
    <w:rsid w:val="008F3635"/>
    <w:rsid w:val="008F36ED"/>
    <w:rsid w:val="008F3B06"/>
    <w:rsid w:val="008F3C5A"/>
    <w:rsid w:val="008F3D9B"/>
    <w:rsid w:val="008F3DF3"/>
    <w:rsid w:val="008F41F1"/>
    <w:rsid w:val="008F4353"/>
    <w:rsid w:val="008F4474"/>
    <w:rsid w:val="008F4585"/>
    <w:rsid w:val="008F4744"/>
    <w:rsid w:val="008F4823"/>
    <w:rsid w:val="008F4CF7"/>
    <w:rsid w:val="008F4D89"/>
    <w:rsid w:val="008F4E2D"/>
    <w:rsid w:val="008F4E66"/>
    <w:rsid w:val="008F4F1A"/>
    <w:rsid w:val="008F559E"/>
    <w:rsid w:val="008F5664"/>
    <w:rsid w:val="008F5DFA"/>
    <w:rsid w:val="008F64A3"/>
    <w:rsid w:val="008F66BF"/>
    <w:rsid w:val="008F6B86"/>
    <w:rsid w:val="008F6D2B"/>
    <w:rsid w:val="008F6E08"/>
    <w:rsid w:val="008F70AF"/>
    <w:rsid w:val="008F7298"/>
    <w:rsid w:val="008F72B4"/>
    <w:rsid w:val="008F738E"/>
    <w:rsid w:val="008F7594"/>
    <w:rsid w:val="008F7C2B"/>
    <w:rsid w:val="0090048D"/>
    <w:rsid w:val="0090096B"/>
    <w:rsid w:val="00900A9D"/>
    <w:rsid w:val="00900C21"/>
    <w:rsid w:val="00900D84"/>
    <w:rsid w:val="0090107B"/>
    <w:rsid w:val="009010EA"/>
    <w:rsid w:val="009011E3"/>
    <w:rsid w:val="009014EC"/>
    <w:rsid w:val="00901896"/>
    <w:rsid w:val="009019DF"/>
    <w:rsid w:val="00901A71"/>
    <w:rsid w:val="00901F41"/>
    <w:rsid w:val="00902BDD"/>
    <w:rsid w:val="00902FEF"/>
    <w:rsid w:val="009032AE"/>
    <w:rsid w:val="009032E7"/>
    <w:rsid w:val="009034D1"/>
    <w:rsid w:val="00903533"/>
    <w:rsid w:val="009039B5"/>
    <w:rsid w:val="00903DCB"/>
    <w:rsid w:val="00903E49"/>
    <w:rsid w:val="00903F35"/>
    <w:rsid w:val="00904454"/>
    <w:rsid w:val="0090449E"/>
    <w:rsid w:val="009044EA"/>
    <w:rsid w:val="0090481C"/>
    <w:rsid w:val="00904C00"/>
    <w:rsid w:val="00905069"/>
    <w:rsid w:val="009052A6"/>
    <w:rsid w:val="009056D5"/>
    <w:rsid w:val="00905896"/>
    <w:rsid w:val="009058A9"/>
    <w:rsid w:val="00905C9E"/>
    <w:rsid w:val="00905F41"/>
    <w:rsid w:val="009061DB"/>
    <w:rsid w:val="009064E9"/>
    <w:rsid w:val="0090662B"/>
    <w:rsid w:val="00906C9A"/>
    <w:rsid w:val="00906F5A"/>
    <w:rsid w:val="0090701B"/>
    <w:rsid w:val="00907269"/>
    <w:rsid w:val="0090748C"/>
    <w:rsid w:val="009079B1"/>
    <w:rsid w:val="00907DED"/>
    <w:rsid w:val="00907F5A"/>
    <w:rsid w:val="00907F83"/>
    <w:rsid w:val="00910265"/>
    <w:rsid w:val="009108D0"/>
    <w:rsid w:val="00910AFD"/>
    <w:rsid w:val="00910E34"/>
    <w:rsid w:val="00910E68"/>
    <w:rsid w:val="00911561"/>
    <w:rsid w:val="009116C1"/>
    <w:rsid w:val="009118E0"/>
    <w:rsid w:val="009120C4"/>
    <w:rsid w:val="009126CB"/>
    <w:rsid w:val="00912809"/>
    <w:rsid w:val="00912DDA"/>
    <w:rsid w:val="00912F91"/>
    <w:rsid w:val="0091341A"/>
    <w:rsid w:val="00913690"/>
    <w:rsid w:val="009138A9"/>
    <w:rsid w:val="0091393F"/>
    <w:rsid w:val="0091397A"/>
    <w:rsid w:val="00913BD5"/>
    <w:rsid w:val="00913F05"/>
    <w:rsid w:val="00914691"/>
    <w:rsid w:val="0091470F"/>
    <w:rsid w:val="00914805"/>
    <w:rsid w:val="00914F16"/>
    <w:rsid w:val="0091507B"/>
    <w:rsid w:val="0091508B"/>
    <w:rsid w:val="00915423"/>
    <w:rsid w:val="009156FE"/>
    <w:rsid w:val="0091590E"/>
    <w:rsid w:val="00915E7A"/>
    <w:rsid w:val="00915FC8"/>
    <w:rsid w:val="0091610E"/>
    <w:rsid w:val="0091645E"/>
    <w:rsid w:val="00916564"/>
    <w:rsid w:val="0091672F"/>
    <w:rsid w:val="0091677E"/>
    <w:rsid w:val="00916E04"/>
    <w:rsid w:val="00916ECF"/>
    <w:rsid w:val="00916F5A"/>
    <w:rsid w:val="0091705A"/>
    <w:rsid w:val="0091755E"/>
    <w:rsid w:val="00917AEF"/>
    <w:rsid w:val="00917D0B"/>
    <w:rsid w:val="00920101"/>
    <w:rsid w:val="009204D0"/>
    <w:rsid w:val="00920BB2"/>
    <w:rsid w:val="00920CA7"/>
    <w:rsid w:val="0092109E"/>
    <w:rsid w:val="00921295"/>
    <w:rsid w:val="00921750"/>
    <w:rsid w:val="00921E2B"/>
    <w:rsid w:val="00922334"/>
    <w:rsid w:val="00922549"/>
    <w:rsid w:val="009225D7"/>
    <w:rsid w:val="009226FF"/>
    <w:rsid w:val="00922743"/>
    <w:rsid w:val="009229E4"/>
    <w:rsid w:val="00922A75"/>
    <w:rsid w:val="00922A84"/>
    <w:rsid w:val="00922B32"/>
    <w:rsid w:val="00922BD7"/>
    <w:rsid w:val="00923725"/>
    <w:rsid w:val="00923BC2"/>
    <w:rsid w:val="00923CD0"/>
    <w:rsid w:val="00923EBD"/>
    <w:rsid w:val="00924082"/>
    <w:rsid w:val="00924298"/>
    <w:rsid w:val="00924751"/>
    <w:rsid w:val="00924932"/>
    <w:rsid w:val="00924A9D"/>
    <w:rsid w:val="00924BF4"/>
    <w:rsid w:val="00925323"/>
    <w:rsid w:val="0092556E"/>
    <w:rsid w:val="00925854"/>
    <w:rsid w:val="009261D9"/>
    <w:rsid w:val="009262DC"/>
    <w:rsid w:val="009262E8"/>
    <w:rsid w:val="0092694B"/>
    <w:rsid w:val="009269E6"/>
    <w:rsid w:val="00926ACE"/>
    <w:rsid w:val="00926BC1"/>
    <w:rsid w:val="00926F07"/>
    <w:rsid w:val="00927399"/>
    <w:rsid w:val="00927466"/>
    <w:rsid w:val="0092764C"/>
    <w:rsid w:val="009276B2"/>
    <w:rsid w:val="009277CD"/>
    <w:rsid w:val="00927A59"/>
    <w:rsid w:val="00927AA4"/>
    <w:rsid w:val="00927B06"/>
    <w:rsid w:val="00927C6B"/>
    <w:rsid w:val="00927F14"/>
    <w:rsid w:val="00930094"/>
    <w:rsid w:val="0093033F"/>
    <w:rsid w:val="0093040C"/>
    <w:rsid w:val="0093043D"/>
    <w:rsid w:val="009308B9"/>
    <w:rsid w:val="009311D2"/>
    <w:rsid w:val="009315B9"/>
    <w:rsid w:val="00931A36"/>
    <w:rsid w:val="00931BBA"/>
    <w:rsid w:val="00931BE7"/>
    <w:rsid w:val="00931E90"/>
    <w:rsid w:val="0093239F"/>
    <w:rsid w:val="009324A5"/>
    <w:rsid w:val="00932E35"/>
    <w:rsid w:val="00933D5D"/>
    <w:rsid w:val="009341FC"/>
    <w:rsid w:val="009343FA"/>
    <w:rsid w:val="009344B5"/>
    <w:rsid w:val="00934659"/>
    <w:rsid w:val="00934BBE"/>
    <w:rsid w:val="00935188"/>
    <w:rsid w:val="00935788"/>
    <w:rsid w:val="009357C1"/>
    <w:rsid w:val="00935870"/>
    <w:rsid w:val="009359F7"/>
    <w:rsid w:val="00935E55"/>
    <w:rsid w:val="00936586"/>
    <w:rsid w:val="009365DB"/>
    <w:rsid w:val="00936EA0"/>
    <w:rsid w:val="0093704F"/>
    <w:rsid w:val="0093712A"/>
    <w:rsid w:val="0093721F"/>
    <w:rsid w:val="009375D2"/>
    <w:rsid w:val="009375DA"/>
    <w:rsid w:val="0093761A"/>
    <w:rsid w:val="009376D7"/>
    <w:rsid w:val="00937733"/>
    <w:rsid w:val="00937911"/>
    <w:rsid w:val="00937E94"/>
    <w:rsid w:val="00937F42"/>
    <w:rsid w:val="00940684"/>
    <w:rsid w:val="0094134F"/>
    <w:rsid w:val="009413A5"/>
    <w:rsid w:val="009414D5"/>
    <w:rsid w:val="009415D9"/>
    <w:rsid w:val="00941B1E"/>
    <w:rsid w:val="00941C18"/>
    <w:rsid w:val="00941E1D"/>
    <w:rsid w:val="00942144"/>
    <w:rsid w:val="00942599"/>
    <w:rsid w:val="00942782"/>
    <w:rsid w:val="0094290C"/>
    <w:rsid w:val="00942C96"/>
    <w:rsid w:val="00943131"/>
    <w:rsid w:val="00943145"/>
    <w:rsid w:val="0094320E"/>
    <w:rsid w:val="00943BB8"/>
    <w:rsid w:val="00943CCF"/>
    <w:rsid w:val="00943FB6"/>
    <w:rsid w:val="0094413A"/>
    <w:rsid w:val="0094433E"/>
    <w:rsid w:val="00944CF8"/>
    <w:rsid w:val="00944DF3"/>
    <w:rsid w:val="00944FB6"/>
    <w:rsid w:val="00945147"/>
    <w:rsid w:val="0094542E"/>
    <w:rsid w:val="0094560C"/>
    <w:rsid w:val="0094582E"/>
    <w:rsid w:val="00945A27"/>
    <w:rsid w:val="00945AA3"/>
    <w:rsid w:val="00945FCE"/>
    <w:rsid w:val="009462D1"/>
    <w:rsid w:val="0094663D"/>
    <w:rsid w:val="00946C65"/>
    <w:rsid w:val="0094741E"/>
    <w:rsid w:val="0094759A"/>
    <w:rsid w:val="00947972"/>
    <w:rsid w:val="009479C0"/>
    <w:rsid w:val="00947E02"/>
    <w:rsid w:val="00947F0A"/>
    <w:rsid w:val="00950496"/>
    <w:rsid w:val="009509DB"/>
    <w:rsid w:val="00950A7B"/>
    <w:rsid w:val="00951550"/>
    <w:rsid w:val="00951568"/>
    <w:rsid w:val="00951586"/>
    <w:rsid w:val="00951769"/>
    <w:rsid w:val="00951A3D"/>
    <w:rsid w:val="00951C9F"/>
    <w:rsid w:val="00951CD2"/>
    <w:rsid w:val="00951DBE"/>
    <w:rsid w:val="00951F16"/>
    <w:rsid w:val="009520A5"/>
    <w:rsid w:val="0095234C"/>
    <w:rsid w:val="00952389"/>
    <w:rsid w:val="009525FD"/>
    <w:rsid w:val="0095274C"/>
    <w:rsid w:val="009529F9"/>
    <w:rsid w:val="00952AD6"/>
    <w:rsid w:val="00952AEA"/>
    <w:rsid w:val="00952B4B"/>
    <w:rsid w:val="00952B63"/>
    <w:rsid w:val="00952BD0"/>
    <w:rsid w:val="00952C7E"/>
    <w:rsid w:val="00952D48"/>
    <w:rsid w:val="00952EAE"/>
    <w:rsid w:val="00952F1D"/>
    <w:rsid w:val="00953208"/>
    <w:rsid w:val="00953D92"/>
    <w:rsid w:val="00953E92"/>
    <w:rsid w:val="00954439"/>
    <w:rsid w:val="0095471A"/>
    <w:rsid w:val="00954926"/>
    <w:rsid w:val="009549D2"/>
    <w:rsid w:val="00955073"/>
    <w:rsid w:val="00955810"/>
    <w:rsid w:val="00955823"/>
    <w:rsid w:val="00955ADF"/>
    <w:rsid w:val="00955D54"/>
    <w:rsid w:val="009560A3"/>
    <w:rsid w:val="00956479"/>
    <w:rsid w:val="009565F7"/>
    <w:rsid w:val="00956C17"/>
    <w:rsid w:val="00956EC1"/>
    <w:rsid w:val="009573BF"/>
    <w:rsid w:val="00957437"/>
    <w:rsid w:val="009574A4"/>
    <w:rsid w:val="009575DF"/>
    <w:rsid w:val="00957724"/>
    <w:rsid w:val="00957953"/>
    <w:rsid w:val="00957A9C"/>
    <w:rsid w:val="00957B3E"/>
    <w:rsid w:val="00957E04"/>
    <w:rsid w:val="00960CD2"/>
    <w:rsid w:val="00961241"/>
    <w:rsid w:val="00961DFE"/>
    <w:rsid w:val="00962196"/>
    <w:rsid w:val="009625D6"/>
    <w:rsid w:val="00962CA3"/>
    <w:rsid w:val="00962F1B"/>
    <w:rsid w:val="00962F3C"/>
    <w:rsid w:val="00963136"/>
    <w:rsid w:val="00963260"/>
    <w:rsid w:val="009636CB"/>
    <w:rsid w:val="009637E9"/>
    <w:rsid w:val="0096383C"/>
    <w:rsid w:val="00963EA9"/>
    <w:rsid w:val="009640CE"/>
    <w:rsid w:val="00964113"/>
    <w:rsid w:val="00964148"/>
    <w:rsid w:val="00964B2D"/>
    <w:rsid w:val="00964C9E"/>
    <w:rsid w:val="00965146"/>
    <w:rsid w:val="009651E5"/>
    <w:rsid w:val="00965889"/>
    <w:rsid w:val="00965D3B"/>
    <w:rsid w:val="0096667B"/>
    <w:rsid w:val="0096685F"/>
    <w:rsid w:val="009669B9"/>
    <w:rsid w:val="00966B47"/>
    <w:rsid w:val="00966BB5"/>
    <w:rsid w:val="00966DBE"/>
    <w:rsid w:val="00966E66"/>
    <w:rsid w:val="00967349"/>
    <w:rsid w:val="00967860"/>
    <w:rsid w:val="009678DD"/>
    <w:rsid w:val="0097027B"/>
    <w:rsid w:val="009702CD"/>
    <w:rsid w:val="0097035C"/>
    <w:rsid w:val="00970619"/>
    <w:rsid w:val="00971033"/>
    <w:rsid w:val="0097114E"/>
    <w:rsid w:val="00971180"/>
    <w:rsid w:val="0097133E"/>
    <w:rsid w:val="009719D0"/>
    <w:rsid w:val="00971C30"/>
    <w:rsid w:val="00971D7A"/>
    <w:rsid w:val="00972389"/>
    <w:rsid w:val="009725D1"/>
    <w:rsid w:val="009729C7"/>
    <w:rsid w:val="00972B88"/>
    <w:rsid w:val="00972C0D"/>
    <w:rsid w:val="00972C8D"/>
    <w:rsid w:val="00972C97"/>
    <w:rsid w:val="00972D6F"/>
    <w:rsid w:val="00972F23"/>
    <w:rsid w:val="00973456"/>
    <w:rsid w:val="009736B6"/>
    <w:rsid w:val="00973E96"/>
    <w:rsid w:val="00973F85"/>
    <w:rsid w:val="0097405D"/>
    <w:rsid w:val="00974129"/>
    <w:rsid w:val="0097442B"/>
    <w:rsid w:val="00975573"/>
    <w:rsid w:val="009757EC"/>
    <w:rsid w:val="00976052"/>
    <w:rsid w:val="00976093"/>
    <w:rsid w:val="0097625A"/>
    <w:rsid w:val="0097661C"/>
    <w:rsid w:val="00976778"/>
    <w:rsid w:val="0097698B"/>
    <w:rsid w:val="00976A67"/>
    <w:rsid w:val="00976B89"/>
    <w:rsid w:val="00976BC4"/>
    <w:rsid w:val="009770C5"/>
    <w:rsid w:val="009770CA"/>
    <w:rsid w:val="0097750A"/>
    <w:rsid w:val="0097765A"/>
    <w:rsid w:val="0097794E"/>
    <w:rsid w:val="00977EC5"/>
    <w:rsid w:val="0098034A"/>
    <w:rsid w:val="009804F6"/>
    <w:rsid w:val="00980646"/>
    <w:rsid w:val="00980796"/>
    <w:rsid w:val="009807FF"/>
    <w:rsid w:val="0098083F"/>
    <w:rsid w:val="00980A9D"/>
    <w:rsid w:val="00980B5C"/>
    <w:rsid w:val="00980C91"/>
    <w:rsid w:val="009810AC"/>
    <w:rsid w:val="009812DF"/>
    <w:rsid w:val="0098144F"/>
    <w:rsid w:val="0098152F"/>
    <w:rsid w:val="00981772"/>
    <w:rsid w:val="00981A36"/>
    <w:rsid w:val="00981BD9"/>
    <w:rsid w:val="00982659"/>
    <w:rsid w:val="00982D5F"/>
    <w:rsid w:val="00982D8D"/>
    <w:rsid w:val="00982EBC"/>
    <w:rsid w:val="00982F4E"/>
    <w:rsid w:val="00983203"/>
    <w:rsid w:val="00983456"/>
    <w:rsid w:val="00983500"/>
    <w:rsid w:val="00983778"/>
    <w:rsid w:val="0098380F"/>
    <w:rsid w:val="00983B63"/>
    <w:rsid w:val="00983ED6"/>
    <w:rsid w:val="009843D2"/>
    <w:rsid w:val="00984A34"/>
    <w:rsid w:val="00984AC2"/>
    <w:rsid w:val="00984C48"/>
    <w:rsid w:val="00984F21"/>
    <w:rsid w:val="0098510F"/>
    <w:rsid w:val="0098523F"/>
    <w:rsid w:val="00985ACD"/>
    <w:rsid w:val="00986366"/>
    <w:rsid w:val="00986AF1"/>
    <w:rsid w:val="00986B93"/>
    <w:rsid w:val="00986D70"/>
    <w:rsid w:val="00987BC1"/>
    <w:rsid w:val="00987DF6"/>
    <w:rsid w:val="00987EA5"/>
    <w:rsid w:val="00990286"/>
    <w:rsid w:val="00990535"/>
    <w:rsid w:val="00990922"/>
    <w:rsid w:val="009915C2"/>
    <w:rsid w:val="00991712"/>
    <w:rsid w:val="00991759"/>
    <w:rsid w:val="009917F5"/>
    <w:rsid w:val="00991A6A"/>
    <w:rsid w:val="00991ACC"/>
    <w:rsid w:val="00991D09"/>
    <w:rsid w:val="00991E03"/>
    <w:rsid w:val="00992008"/>
    <w:rsid w:val="009921FF"/>
    <w:rsid w:val="00992235"/>
    <w:rsid w:val="009924D9"/>
    <w:rsid w:val="00992B07"/>
    <w:rsid w:val="00992D55"/>
    <w:rsid w:val="0099327D"/>
    <w:rsid w:val="009934BB"/>
    <w:rsid w:val="009935F5"/>
    <w:rsid w:val="00993D15"/>
    <w:rsid w:val="00993D64"/>
    <w:rsid w:val="009940DE"/>
    <w:rsid w:val="0099416F"/>
    <w:rsid w:val="00994B43"/>
    <w:rsid w:val="00994CAF"/>
    <w:rsid w:val="00994F1E"/>
    <w:rsid w:val="00995554"/>
    <w:rsid w:val="009958FF"/>
    <w:rsid w:val="00995D36"/>
    <w:rsid w:val="00995DAB"/>
    <w:rsid w:val="0099600C"/>
    <w:rsid w:val="009960B7"/>
    <w:rsid w:val="009962EB"/>
    <w:rsid w:val="00996622"/>
    <w:rsid w:val="00996782"/>
    <w:rsid w:val="00996FBB"/>
    <w:rsid w:val="009970D6"/>
    <w:rsid w:val="0099717B"/>
    <w:rsid w:val="00997340"/>
    <w:rsid w:val="009975A6"/>
    <w:rsid w:val="009978AE"/>
    <w:rsid w:val="009978C5"/>
    <w:rsid w:val="009978FD"/>
    <w:rsid w:val="00997EE1"/>
    <w:rsid w:val="009A0012"/>
    <w:rsid w:val="009A04BE"/>
    <w:rsid w:val="009A065F"/>
    <w:rsid w:val="009A0E2D"/>
    <w:rsid w:val="009A10B7"/>
    <w:rsid w:val="009A134D"/>
    <w:rsid w:val="009A1355"/>
    <w:rsid w:val="009A1390"/>
    <w:rsid w:val="009A181B"/>
    <w:rsid w:val="009A1AE9"/>
    <w:rsid w:val="009A1DA8"/>
    <w:rsid w:val="009A1FEA"/>
    <w:rsid w:val="009A22A6"/>
    <w:rsid w:val="009A2627"/>
    <w:rsid w:val="009A2973"/>
    <w:rsid w:val="009A29A4"/>
    <w:rsid w:val="009A2BA4"/>
    <w:rsid w:val="009A2CC0"/>
    <w:rsid w:val="009A304A"/>
    <w:rsid w:val="009A3135"/>
    <w:rsid w:val="009A34F5"/>
    <w:rsid w:val="009A39C3"/>
    <w:rsid w:val="009A3C5B"/>
    <w:rsid w:val="009A3EE9"/>
    <w:rsid w:val="009A4003"/>
    <w:rsid w:val="009A402A"/>
    <w:rsid w:val="009A40F5"/>
    <w:rsid w:val="009A4AB0"/>
    <w:rsid w:val="009A4E6D"/>
    <w:rsid w:val="009A4F63"/>
    <w:rsid w:val="009A5756"/>
    <w:rsid w:val="009A597D"/>
    <w:rsid w:val="009A5DF9"/>
    <w:rsid w:val="009A5FB7"/>
    <w:rsid w:val="009A653D"/>
    <w:rsid w:val="009A6560"/>
    <w:rsid w:val="009A65B6"/>
    <w:rsid w:val="009A66B2"/>
    <w:rsid w:val="009A699D"/>
    <w:rsid w:val="009A6E8D"/>
    <w:rsid w:val="009A708A"/>
    <w:rsid w:val="009A735E"/>
    <w:rsid w:val="009A7442"/>
    <w:rsid w:val="009A7B25"/>
    <w:rsid w:val="009B015F"/>
    <w:rsid w:val="009B037A"/>
    <w:rsid w:val="009B04E0"/>
    <w:rsid w:val="009B0CE6"/>
    <w:rsid w:val="009B0E0E"/>
    <w:rsid w:val="009B0EB3"/>
    <w:rsid w:val="009B0F13"/>
    <w:rsid w:val="009B10E0"/>
    <w:rsid w:val="009B18B9"/>
    <w:rsid w:val="009B19EF"/>
    <w:rsid w:val="009B19FF"/>
    <w:rsid w:val="009B1AD1"/>
    <w:rsid w:val="009B1DDB"/>
    <w:rsid w:val="009B1E29"/>
    <w:rsid w:val="009B2019"/>
    <w:rsid w:val="009B22CD"/>
    <w:rsid w:val="009B2319"/>
    <w:rsid w:val="009B2322"/>
    <w:rsid w:val="009B274A"/>
    <w:rsid w:val="009B27A3"/>
    <w:rsid w:val="009B2BA2"/>
    <w:rsid w:val="009B316C"/>
    <w:rsid w:val="009B31CC"/>
    <w:rsid w:val="009B327A"/>
    <w:rsid w:val="009B33C8"/>
    <w:rsid w:val="009B33CF"/>
    <w:rsid w:val="009B3443"/>
    <w:rsid w:val="009B368F"/>
    <w:rsid w:val="009B3A83"/>
    <w:rsid w:val="009B3CB2"/>
    <w:rsid w:val="009B3DEA"/>
    <w:rsid w:val="009B3F96"/>
    <w:rsid w:val="009B4680"/>
    <w:rsid w:val="009B474A"/>
    <w:rsid w:val="009B49AA"/>
    <w:rsid w:val="009B4B9F"/>
    <w:rsid w:val="009B546F"/>
    <w:rsid w:val="009B5886"/>
    <w:rsid w:val="009B5AF2"/>
    <w:rsid w:val="009B5BB4"/>
    <w:rsid w:val="009B5E59"/>
    <w:rsid w:val="009B5F0A"/>
    <w:rsid w:val="009B6001"/>
    <w:rsid w:val="009B66D1"/>
    <w:rsid w:val="009B67EA"/>
    <w:rsid w:val="009B6A8E"/>
    <w:rsid w:val="009B6D14"/>
    <w:rsid w:val="009B6D25"/>
    <w:rsid w:val="009B6FFC"/>
    <w:rsid w:val="009B78C6"/>
    <w:rsid w:val="009B7C49"/>
    <w:rsid w:val="009B7CA5"/>
    <w:rsid w:val="009C0009"/>
    <w:rsid w:val="009C0062"/>
    <w:rsid w:val="009C011C"/>
    <w:rsid w:val="009C028D"/>
    <w:rsid w:val="009C0792"/>
    <w:rsid w:val="009C09C2"/>
    <w:rsid w:val="009C09CF"/>
    <w:rsid w:val="009C0A8D"/>
    <w:rsid w:val="009C0D4D"/>
    <w:rsid w:val="009C10E7"/>
    <w:rsid w:val="009C10FF"/>
    <w:rsid w:val="009C11AB"/>
    <w:rsid w:val="009C12FA"/>
    <w:rsid w:val="009C1377"/>
    <w:rsid w:val="009C13CC"/>
    <w:rsid w:val="009C1689"/>
    <w:rsid w:val="009C19A4"/>
    <w:rsid w:val="009C1E69"/>
    <w:rsid w:val="009C22EF"/>
    <w:rsid w:val="009C2A59"/>
    <w:rsid w:val="009C3097"/>
    <w:rsid w:val="009C312E"/>
    <w:rsid w:val="009C327D"/>
    <w:rsid w:val="009C3655"/>
    <w:rsid w:val="009C4132"/>
    <w:rsid w:val="009C4272"/>
    <w:rsid w:val="009C427F"/>
    <w:rsid w:val="009C43E9"/>
    <w:rsid w:val="009C46E6"/>
    <w:rsid w:val="009C5060"/>
    <w:rsid w:val="009C57C1"/>
    <w:rsid w:val="009C592D"/>
    <w:rsid w:val="009C6059"/>
    <w:rsid w:val="009C635B"/>
    <w:rsid w:val="009C63D4"/>
    <w:rsid w:val="009C6418"/>
    <w:rsid w:val="009C6903"/>
    <w:rsid w:val="009C756D"/>
    <w:rsid w:val="009C764A"/>
    <w:rsid w:val="009C7CC4"/>
    <w:rsid w:val="009D003C"/>
    <w:rsid w:val="009D011E"/>
    <w:rsid w:val="009D0497"/>
    <w:rsid w:val="009D0891"/>
    <w:rsid w:val="009D0930"/>
    <w:rsid w:val="009D0A70"/>
    <w:rsid w:val="009D0B0B"/>
    <w:rsid w:val="009D0CCC"/>
    <w:rsid w:val="009D0D83"/>
    <w:rsid w:val="009D1052"/>
    <w:rsid w:val="009D1477"/>
    <w:rsid w:val="009D15DA"/>
    <w:rsid w:val="009D1974"/>
    <w:rsid w:val="009D1AC3"/>
    <w:rsid w:val="009D1F6E"/>
    <w:rsid w:val="009D2679"/>
    <w:rsid w:val="009D2B78"/>
    <w:rsid w:val="009D2BEE"/>
    <w:rsid w:val="009D30BD"/>
    <w:rsid w:val="009D3292"/>
    <w:rsid w:val="009D33F1"/>
    <w:rsid w:val="009D35B7"/>
    <w:rsid w:val="009D35B8"/>
    <w:rsid w:val="009D394B"/>
    <w:rsid w:val="009D3CA5"/>
    <w:rsid w:val="009D454D"/>
    <w:rsid w:val="009D46BB"/>
    <w:rsid w:val="009D47A2"/>
    <w:rsid w:val="009D482D"/>
    <w:rsid w:val="009D4E6B"/>
    <w:rsid w:val="009D4E86"/>
    <w:rsid w:val="009D4ED2"/>
    <w:rsid w:val="009D503F"/>
    <w:rsid w:val="009D55B9"/>
    <w:rsid w:val="009D56D8"/>
    <w:rsid w:val="009D57DF"/>
    <w:rsid w:val="009D59AE"/>
    <w:rsid w:val="009D5DE0"/>
    <w:rsid w:val="009D5EC8"/>
    <w:rsid w:val="009D607F"/>
    <w:rsid w:val="009D6149"/>
    <w:rsid w:val="009D63ED"/>
    <w:rsid w:val="009D6552"/>
    <w:rsid w:val="009D6CD2"/>
    <w:rsid w:val="009D6D79"/>
    <w:rsid w:val="009D6F3D"/>
    <w:rsid w:val="009D7203"/>
    <w:rsid w:val="009D7224"/>
    <w:rsid w:val="009D730A"/>
    <w:rsid w:val="009D7975"/>
    <w:rsid w:val="009E01F6"/>
    <w:rsid w:val="009E0803"/>
    <w:rsid w:val="009E09D6"/>
    <w:rsid w:val="009E0AD3"/>
    <w:rsid w:val="009E0D0F"/>
    <w:rsid w:val="009E10BF"/>
    <w:rsid w:val="009E15AE"/>
    <w:rsid w:val="009E16E1"/>
    <w:rsid w:val="009E1A8B"/>
    <w:rsid w:val="009E1B9A"/>
    <w:rsid w:val="009E1BDD"/>
    <w:rsid w:val="009E1D09"/>
    <w:rsid w:val="009E1F97"/>
    <w:rsid w:val="009E2249"/>
    <w:rsid w:val="009E225E"/>
    <w:rsid w:val="009E253C"/>
    <w:rsid w:val="009E25BE"/>
    <w:rsid w:val="009E3106"/>
    <w:rsid w:val="009E3413"/>
    <w:rsid w:val="009E35A2"/>
    <w:rsid w:val="009E3A1E"/>
    <w:rsid w:val="009E3C15"/>
    <w:rsid w:val="009E3CE9"/>
    <w:rsid w:val="009E3EB2"/>
    <w:rsid w:val="009E44F3"/>
    <w:rsid w:val="009E45D6"/>
    <w:rsid w:val="009E4705"/>
    <w:rsid w:val="009E4C0D"/>
    <w:rsid w:val="009E506E"/>
    <w:rsid w:val="009E552D"/>
    <w:rsid w:val="009E5568"/>
    <w:rsid w:val="009E56FA"/>
    <w:rsid w:val="009E5869"/>
    <w:rsid w:val="009E5C20"/>
    <w:rsid w:val="009E642B"/>
    <w:rsid w:val="009E691D"/>
    <w:rsid w:val="009E69E9"/>
    <w:rsid w:val="009E6EA0"/>
    <w:rsid w:val="009E757F"/>
    <w:rsid w:val="009E7654"/>
    <w:rsid w:val="009E7E48"/>
    <w:rsid w:val="009E7E50"/>
    <w:rsid w:val="009F00CD"/>
    <w:rsid w:val="009F013C"/>
    <w:rsid w:val="009F0224"/>
    <w:rsid w:val="009F03E5"/>
    <w:rsid w:val="009F0472"/>
    <w:rsid w:val="009F04FC"/>
    <w:rsid w:val="009F08AF"/>
    <w:rsid w:val="009F0940"/>
    <w:rsid w:val="009F0A41"/>
    <w:rsid w:val="009F100E"/>
    <w:rsid w:val="009F10F3"/>
    <w:rsid w:val="009F1756"/>
    <w:rsid w:val="009F19EB"/>
    <w:rsid w:val="009F1A8E"/>
    <w:rsid w:val="009F1B1E"/>
    <w:rsid w:val="009F1C55"/>
    <w:rsid w:val="009F1DAE"/>
    <w:rsid w:val="009F201D"/>
    <w:rsid w:val="009F20F1"/>
    <w:rsid w:val="009F246E"/>
    <w:rsid w:val="009F29F4"/>
    <w:rsid w:val="009F29F6"/>
    <w:rsid w:val="009F2A9B"/>
    <w:rsid w:val="009F2BEF"/>
    <w:rsid w:val="009F2FF9"/>
    <w:rsid w:val="009F30FD"/>
    <w:rsid w:val="009F315B"/>
    <w:rsid w:val="009F339C"/>
    <w:rsid w:val="009F35E1"/>
    <w:rsid w:val="009F3760"/>
    <w:rsid w:val="009F391B"/>
    <w:rsid w:val="009F39D3"/>
    <w:rsid w:val="009F3B29"/>
    <w:rsid w:val="009F3C31"/>
    <w:rsid w:val="009F400B"/>
    <w:rsid w:val="009F42FD"/>
    <w:rsid w:val="009F4485"/>
    <w:rsid w:val="009F44A2"/>
    <w:rsid w:val="009F473D"/>
    <w:rsid w:val="009F48E0"/>
    <w:rsid w:val="009F4958"/>
    <w:rsid w:val="009F4DD6"/>
    <w:rsid w:val="009F5C4A"/>
    <w:rsid w:val="009F5C89"/>
    <w:rsid w:val="009F5CA9"/>
    <w:rsid w:val="009F6076"/>
    <w:rsid w:val="009F6328"/>
    <w:rsid w:val="009F635D"/>
    <w:rsid w:val="009F666C"/>
    <w:rsid w:val="009F671C"/>
    <w:rsid w:val="009F68AB"/>
    <w:rsid w:val="009F68D1"/>
    <w:rsid w:val="009F701C"/>
    <w:rsid w:val="009F745A"/>
    <w:rsid w:val="009F7677"/>
    <w:rsid w:val="009F7812"/>
    <w:rsid w:val="009F7C78"/>
    <w:rsid w:val="009F7E94"/>
    <w:rsid w:val="00A00230"/>
    <w:rsid w:val="00A004A1"/>
    <w:rsid w:val="00A00956"/>
    <w:rsid w:val="00A00C11"/>
    <w:rsid w:val="00A00C43"/>
    <w:rsid w:val="00A00CA0"/>
    <w:rsid w:val="00A016CF"/>
    <w:rsid w:val="00A01722"/>
    <w:rsid w:val="00A01F41"/>
    <w:rsid w:val="00A01FEC"/>
    <w:rsid w:val="00A02141"/>
    <w:rsid w:val="00A02657"/>
    <w:rsid w:val="00A02959"/>
    <w:rsid w:val="00A02988"/>
    <w:rsid w:val="00A02F7A"/>
    <w:rsid w:val="00A02FAC"/>
    <w:rsid w:val="00A03110"/>
    <w:rsid w:val="00A0339E"/>
    <w:rsid w:val="00A035D3"/>
    <w:rsid w:val="00A0398B"/>
    <w:rsid w:val="00A03A80"/>
    <w:rsid w:val="00A03B81"/>
    <w:rsid w:val="00A03C67"/>
    <w:rsid w:val="00A03CC5"/>
    <w:rsid w:val="00A03D4C"/>
    <w:rsid w:val="00A03E0A"/>
    <w:rsid w:val="00A03E10"/>
    <w:rsid w:val="00A04047"/>
    <w:rsid w:val="00A041A7"/>
    <w:rsid w:val="00A0430E"/>
    <w:rsid w:val="00A04A12"/>
    <w:rsid w:val="00A04AF6"/>
    <w:rsid w:val="00A04C7E"/>
    <w:rsid w:val="00A04F69"/>
    <w:rsid w:val="00A04FBA"/>
    <w:rsid w:val="00A0510B"/>
    <w:rsid w:val="00A052C0"/>
    <w:rsid w:val="00A05512"/>
    <w:rsid w:val="00A0590F"/>
    <w:rsid w:val="00A059B4"/>
    <w:rsid w:val="00A05AA2"/>
    <w:rsid w:val="00A0618D"/>
    <w:rsid w:val="00A06563"/>
    <w:rsid w:val="00A06670"/>
    <w:rsid w:val="00A06B5C"/>
    <w:rsid w:val="00A06C12"/>
    <w:rsid w:val="00A0756F"/>
    <w:rsid w:val="00A075B6"/>
    <w:rsid w:val="00A07B89"/>
    <w:rsid w:val="00A07EE4"/>
    <w:rsid w:val="00A07FE7"/>
    <w:rsid w:val="00A10003"/>
    <w:rsid w:val="00A103E6"/>
    <w:rsid w:val="00A10438"/>
    <w:rsid w:val="00A104B7"/>
    <w:rsid w:val="00A10518"/>
    <w:rsid w:val="00A10AB9"/>
    <w:rsid w:val="00A10C8A"/>
    <w:rsid w:val="00A1102E"/>
    <w:rsid w:val="00A110CD"/>
    <w:rsid w:val="00A113C1"/>
    <w:rsid w:val="00A1183A"/>
    <w:rsid w:val="00A11C74"/>
    <w:rsid w:val="00A1292E"/>
    <w:rsid w:val="00A12AB3"/>
    <w:rsid w:val="00A12B2D"/>
    <w:rsid w:val="00A12B3E"/>
    <w:rsid w:val="00A12EE1"/>
    <w:rsid w:val="00A13054"/>
    <w:rsid w:val="00A13425"/>
    <w:rsid w:val="00A13B6D"/>
    <w:rsid w:val="00A1402C"/>
    <w:rsid w:val="00A14146"/>
    <w:rsid w:val="00A143CC"/>
    <w:rsid w:val="00A14925"/>
    <w:rsid w:val="00A14D5D"/>
    <w:rsid w:val="00A14ED6"/>
    <w:rsid w:val="00A14F20"/>
    <w:rsid w:val="00A155B1"/>
    <w:rsid w:val="00A15914"/>
    <w:rsid w:val="00A15C40"/>
    <w:rsid w:val="00A15C62"/>
    <w:rsid w:val="00A15DAF"/>
    <w:rsid w:val="00A162BA"/>
    <w:rsid w:val="00A164BC"/>
    <w:rsid w:val="00A16FB9"/>
    <w:rsid w:val="00A16FC7"/>
    <w:rsid w:val="00A174BB"/>
    <w:rsid w:val="00A174BE"/>
    <w:rsid w:val="00A17608"/>
    <w:rsid w:val="00A176F1"/>
    <w:rsid w:val="00A17FB0"/>
    <w:rsid w:val="00A2016B"/>
    <w:rsid w:val="00A20300"/>
    <w:rsid w:val="00A2031A"/>
    <w:rsid w:val="00A20992"/>
    <w:rsid w:val="00A21145"/>
    <w:rsid w:val="00A21534"/>
    <w:rsid w:val="00A2162C"/>
    <w:rsid w:val="00A21646"/>
    <w:rsid w:val="00A217B6"/>
    <w:rsid w:val="00A2196C"/>
    <w:rsid w:val="00A21A57"/>
    <w:rsid w:val="00A21C46"/>
    <w:rsid w:val="00A220AC"/>
    <w:rsid w:val="00A22140"/>
    <w:rsid w:val="00A221F4"/>
    <w:rsid w:val="00A222C6"/>
    <w:rsid w:val="00A2238D"/>
    <w:rsid w:val="00A22480"/>
    <w:rsid w:val="00A22B62"/>
    <w:rsid w:val="00A22E6D"/>
    <w:rsid w:val="00A22EAC"/>
    <w:rsid w:val="00A22FCA"/>
    <w:rsid w:val="00A2345F"/>
    <w:rsid w:val="00A237B1"/>
    <w:rsid w:val="00A2381B"/>
    <w:rsid w:val="00A23864"/>
    <w:rsid w:val="00A23CBE"/>
    <w:rsid w:val="00A23DB2"/>
    <w:rsid w:val="00A23DBE"/>
    <w:rsid w:val="00A24001"/>
    <w:rsid w:val="00A2429D"/>
    <w:rsid w:val="00A247B9"/>
    <w:rsid w:val="00A24F46"/>
    <w:rsid w:val="00A25105"/>
    <w:rsid w:val="00A25138"/>
    <w:rsid w:val="00A251E4"/>
    <w:rsid w:val="00A2523B"/>
    <w:rsid w:val="00A252B4"/>
    <w:rsid w:val="00A255B5"/>
    <w:rsid w:val="00A2570E"/>
    <w:rsid w:val="00A257CA"/>
    <w:rsid w:val="00A257E4"/>
    <w:rsid w:val="00A258AB"/>
    <w:rsid w:val="00A25AC1"/>
    <w:rsid w:val="00A25E8E"/>
    <w:rsid w:val="00A260D1"/>
    <w:rsid w:val="00A26422"/>
    <w:rsid w:val="00A2647F"/>
    <w:rsid w:val="00A26C37"/>
    <w:rsid w:val="00A26E00"/>
    <w:rsid w:val="00A26E8E"/>
    <w:rsid w:val="00A26F40"/>
    <w:rsid w:val="00A27916"/>
    <w:rsid w:val="00A302C2"/>
    <w:rsid w:val="00A3049B"/>
    <w:rsid w:val="00A305E2"/>
    <w:rsid w:val="00A30613"/>
    <w:rsid w:val="00A307D9"/>
    <w:rsid w:val="00A30A1F"/>
    <w:rsid w:val="00A30B6F"/>
    <w:rsid w:val="00A30E36"/>
    <w:rsid w:val="00A30FB4"/>
    <w:rsid w:val="00A30FD7"/>
    <w:rsid w:val="00A314BD"/>
    <w:rsid w:val="00A314E7"/>
    <w:rsid w:val="00A31501"/>
    <w:rsid w:val="00A320BE"/>
    <w:rsid w:val="00A321F2"/>
    <w:rsid w:val="00A32953"/>
    <w:rsid w:val="00A32D44"/>
    <w:rsid w:val="00A32E23"/>
    <w:rsid w:val="00A33022"/>
    <w:rsid w:val="00A33595"/>
    <w:rsid w:val="00A335D5"/>
    <w:rsid w:val="00A337DC"/>
    <w:rsid w:val="00A338DE"/>
    <w:rsid w:val="00A346A4"/>
    <w:rsid w:val="00A34AE1"/>
    <w:rsid w:val="00A34BF3"/>
    <w:rsid w:val="00A3529F"/>
    <w:rsid w:val="00A35589"/>
    <w:rsid w:val="00A35A09"/>
    <w:rsid w:val="00A35FD1"/>
    <w:rsid w:val="00A35FF7"/>
    <w:rsid w:val="00A3626B"/>
    <w:rsid w:val="00A364B6"/>
    <w:rsid w:val="00A3690B"/>
    <w:rsid w:val="00A36B09"/>
    <w:rsid w:val="00A36D2F"/>
    <w:rsid w:val="00A371DA"/>
    <w:rsid w:val="00A37F7E"/>
    <w:rsid w:val="00A4049E"/>
    <w:rsid w:val="00A404DC"/>
    <w:rsid w:val="00A40523"/>
    <w:rsid w:val="00A4057C"/>
    <w:rsid w:val="00A407C7"/>
    <w:rsid w:val="00A40D40"/>
    <w:rsid w:val="00A40E13"/>
    <w:rsid w:val="00A41079"/>
    <w:rsid w:val="00A412C0"/>
    <w:rsid w:val="00A41695"/>
    <w:rsid w:val="00A41A08"/>
    <w:rsid w:val="00A41B98"/>
    <w:rsid w:val="00A41BB7"/>
    <w:rsid w:val="00A41C98"/>
    <w:rsid w:val="00A41DDF"/>
    <w:rsid w:val="00A42237"/>
    <w:rsid w:val="00A4239F"/>
    <w:rsid w:val="00A4257B"/>
    <w:rsid w:val="00A42C7A"/>
    <w:rsid w:val="00A42D68"/>
    <w:rsid w:val="00A42FF1"/>
    <w:rsid w:val="00A43316"/>
    <w:rsid w:val="00A43332"/>
    <w:rsid w:val="00A434E0"/>
    <w:rsid w:val="00A443B8"/>
    <w:rsid w:val="00A44425"/>
    <w:rsid w:val="00A44748"/>
    <w:rsid w:val="00A44988"/>
    <w:rsid w:val="00A44D92"/>
    <w:rsid w:val="00A44DBA"/>
    <w:rsid w:val="00A44F3B"/>
    <w:rsid w:val="00A44F7A"/>
    <w:rsid w:val="00A45220"/>
    <w:rsid w:val="00A4544D"/>
    <w:rsid w:val="00A45539"/>
    <w:rsid w:val="00A456D6"/>
    <w:rsid w:val="00A45B49"/>
    <w:rsid w:val="00A45ED3"/>
    <w:rsid w:val="00A45F28"/>
    <w:rsid w:val="00A461FE"/>
    <w:rsid w:val="00A462C2"/>
    <w:rsid w:val="00A46557"/>
    <w:rsid w:val="00A46AD3"/>
    <w:rsid w:val="00A46B67"/>
    <w:rsid w:val="00A46D1E"/>
    <w:rsid w:val="00A46D3D"/>
    <w:rsid w:val="00A46E0A"/>
    <w:rsid w:val="00A470AE"/>
    <w:rsid w:val="00A473B9"/>
    <w:rsid w:val="00A47696"/>
    <w:rsid w:val="00A476E7"/>
    <w:rsid w:val="00A4790E"/>
    <w:rsid w:val="00A50129"/>
    <w:rsid w:val="00A50361"/>
    <w:rsid w:val="00A505C2"/>
    <w:rsid w:val="00A50C24"/>
    <w:rsid w:val="00A514CF"/>
    <w:rsid w:val="00A51815"/>
    <w:rsid w:val="00A51BEA"/>
    <w:rsid w:val="00A51C19"/>
    <w:rsid w:val="00A51E2B"/>
    <w:rsid w:val="00A51E2E"/>
    <w:rsid w:val="00A51E5D"/>
    <w:rsid w:val="00A5273D"/>
    <w:rsid w:val="00A52842"/>
    <w:rsid w:val="00A53523"/>
    <w:rsid w:val="00A53A4E"/>
    <w:rsid w:val="00A53A8A"/>
    <w:rsid w:val="00A53F10"/>
    <w:rsid w:val="00A54041"/>
    <w:rsid w:val="00A54177"/>
    <w:rsid w:val="00A543C3"/>
    <w:rsid w:val="00A54553"/>
    <w:rsid w:val="00A545AE"/>
    <w:rsid w:val="00A5489F"/>
    <w:rsid w:val="00A548F5"/>
    <w:rsid w:val="00A54F12"/>
    <w:rsid w:val="00A5559E"/>
    <w:rsid w:val="00A5566A"/>
    <w:rsid w:val="00A557B0"/>
    <w:rsid w:val="00A55810"/>
    <w:rsid w:val="00A55D8F"/>
    <w:rsid w:val="00A5607C"/>
    <w:rsid w:val="00A56184"/>
    <w:rsid w:val="00A56244"/>
    <w:rsid w:val="00A563D5"/>
    <w:rsid w:val="00A5640D"/>
    <w:rsid w:val="00A566D1"/>
    <w:rsid w:val="00A56852"/>
    <w:rsid w:val="00A5687E"/>
    <w:rsid w:val="00A56FDC"/>
    <w:rsid w:val="00A57F3D"/>
    <w:rsid w:val="00A603B4"/>
    <w:rsid w:val="00A60755"/>
    <w:rsid w:val="00A60A38"/>
    <w:rsid w:val="00A60E74"/>
    <w:rsid w:val="00A60FC8"/>
    <w:rsid w:val="00A6122C"/>
    <w:rsid w:val="00A61724"/>
    <w:rsid w:val="00A61AD4"/>
    <w:rsid w:val="00A61CC9"/>
    <w:rsid w:val="00A6223D"/>
    <w:rsid w:val="00A62264"/>
    <w:rsid w:val="00A622B4"/>
    <w:rsid w:val="00A62551"/>
    <w:rsid w:val="00A626E0"/>
    <w:rsid w:val="00A6287E"/>
    <w:rsid w:val="00A63019"/>
    <w:rsid w:val="00A6339F"/>
    <w:rsid w:val="00A63617"/>
    <w:rsid w:val="00A636D8"/>
    <w:rsid w:val="00A637EA"/>
    <w:rsid w:val="00A6395B"/>
    <w:rsid w:val="00A63BF4"/>
    <w:rsid w:val="00A63E7B"/>
    <w:rsid w:val="00A63EA6"/>
    <w:rsid w:val="00A64B94"/>
    <w:rsid w:val="00A64BE0"/>
    <w:rsid w:val="00A64D3A"/>
    <w:rsid w:val="00A64EBF"/>
    <w:rsid w:val="00A655B0"/>
    <w:rsid w:val="00A659E7"/>
    <w:rsid w:val="00A65BDE"/>
    <w:rsid w:val="00A66075"/>
    <w:rsid w:val="00A662DE"/>
    <w:rsid w:val="00A664B8"/>
    <w:rsid w:val="00A666FE"/>
    <w:rsid w:val="00A6673C"/>
    <w:rsid w:val="00A66943"/>
    <w:rsid w:val="00A66EFB"/>
    <w:rsid w:val="00A66FF7"/>
    <w:rsid w:val="00A672D0"/>
    <w:rsid w:val="00A67518"/>
    <w:rsid w:val="00A67625"/>
    <w:rsid w:val="00A676D6"/>
    <w:rsid w:val="00A6795F"/>
    <w:rsid w:val="00A67F40"/>
    <w:rsid w:val="00A7091D"/>
    <w:rsid w:val="00A70A17"/>
    <w:rsid w:val="00A70A2C"/>
    <w:rsid w:val="00A70B7E"/>
    <w:rsid w:val="00A70CA4"/>
    <w:rsid w:val="00A71286"/>
    <w:rsid w:val="00A718F6"/>
    <w:rsid w:val="00A71947"/>
    <w:rsid w:val="00A71F81"/>
    <w:rsid w:val="00A71FF1"/>
    <w:rsid w:val="00A72277"/>
    <w:rsid w:val="00A7227A"/>
    <w:rsid w:val="00A722FD"/>
    <w:rsid w:val="00A72A0B"/>
    <w:rsid w:val="00A72D30"/>
    <w:rsid w:val="00A72F97"/>
    <w:rsid w:val="00A730E4"/>
    <w:rsid w:val="00A732B3"/>
    <w:rsid w:val="00A73324"/>
    <w:rsid w:val="00A73563"/>
    <w:rsid w:val="00A736DB"/>
    <w:rsid w:val="00A73837"/>
    <w:rsid w:val="00A73CBE"/>
    <w:rsid w:val="00A73FA2"/>
    <w:rsid w:val="00A7429F"/>
    <w:rsid w:val="00A742F4"/>
    <w:rsid w:val="00A743CB"/>
    <w:rsid w:val="00A744D0"/>
    <w:rsid w:val="00A74513"/>
    <w:rsid w:val="00A74600"/>
    <w:rsid w:val="00A75588"/>
    <w:rsid w:val="00A75DA2"/>
    <w:rsid w:val="00A75E63"/>
    <w:rsid w:val="00A75E73"/>
    <w:rsid w:val="00A760F3"/>
    <w:rsid w:val="00A76AA3"/>
    <w:rsid w:val="00A76B9D"/>
    <w:rsid w:val="00A76CFF"/>
    <w:rsid w:val="00A7702B"/>
    <w:rsid w:val="00A77104"/>
    <w:rsid w:val="00A77A76"/>
    <w:rsid w:val="00A8025B"/>
    <w:rsid w:val="00A802B4"/>
    <w:rsid w:val="00A802C0"/>
    <w:rsid w:val="00A8046C"/>
    <w:rsid w:val="00A80554"/>
    <w:rsid w:val="00A80629"/>
    <w:rsid w:val="00A8085A"/>
    <w:rsid w:val="00A80936"/>
    <w:rsid w:val="00A80F19"/>
    <w:rsid w:val="00A81525"/>
    <w:rsid w:val="00A8152A"/>
    <w:rsid w:val="00A815D4"/>
    <w:rsid w:val="00A818D3"/>
    <w:rsid w:val="00A820D6"/>
    <w:rsid w:val="00A8210F"/>
    <w:rsid w:val="00A822D7"/>
    <w:rsid w:val="00A82381"/>
    <w:rsid w:val="00A8249B"/>
    <w:rsid w:val="00A824D3"/>
    <w:rsid w:val="00A82885"/>
    <w:rsid w:val="00A82D82"/>
    <w:rsid w:val="00A82F0D"/>
    <w:rsid w:val="00A8341D"/>
    <w:rsid w:val="00A834AA"/>
    <w:rsid w:val="00A83567"/>
    <w:rsid w:val="00A83CF2"/>
    <w:rsid w:val="00A84037"/>
    <w:rsid w:val="00A8425A"/>
    <w:rsid w:val="00A84274"/>
    <w:rsid w:val="00A8446C"/>
    <w:rsid w:val="00A8498D"/>
    <w:rsid w:val="00A84E19"/>
    <w:rsid w:val="00A84F9F"/>
    <w:rsid w:val="00A85573"/>
    <w:rsid w:val="00A85619"/>
    <w:rsid w:val="00A85721"/>
    <w:rsid w:val="00A857E9"/>
    <w:rsid w:val="00A85806"/>
    <w:rsid w:val="00A85C66"/>
    <w:rsid w:val="00A85CC0"/>
    <w:rsid w:val="00A86457"/>
    <w:rsid w:val="00A8653B"/>
    <w:rsid w:val="00A867C9"/>
    <w:rsid w:val="00A869A6"/>
    <w:rsid w:val="00A86F38"/>
    <w:rsid w:val="00A87917"/>
    <w:rsid w:val="00A8796E"/>
    <w:rsid w:val="00A87AC9"/>
    <w:rsid w:val="00A87D20"/>
    <w:rsid w:val="00A902E0"/>
    <w:rsid w:val="00A9075D"/>
    <w:rsid w:val="00A90837"/>
    <w:rsid w:val="00A908AF"/>
    <w:rsid w:val="00A90AEC"/>
    <w:rsid w:val="00A90CA0"/>
    <w:rsid w:val="00A90E54"/>
    <w:rsid w:val="00A911EF"/>
    <w:rsid w:val="00A91353"/>
    <w:rsid w:val="00A916CD"/>
    <w:rsid w:val="00A91C90"/>
    <w:rsid w:val="00A91E4F"/>
    <w:rsid w:val="00A91F90"/>
    <w:rsid w:val="00A91FA3"/>
    <w:rsid w:val="00A9205E"/>
    <w:rsid w:val="00A92149"/>
    <w:rsid w:val="00A92404"/>
    <w:rsid w:val="00A927D2"/>
    <w:rsid w:val="00A92B7B"/>
    <w:rsid w:val="00A92B9F"/>
    <w:rsid w:val="00A92BAD"/>
    <w:rsid w:val="00A92D93"/>
    <w:rsid w:val="00A92FB1"/>
    <w:rsid w:val="00A930B6"/>
    <w:rsid w:val="00A933E6"/>
    <w:rsid w:val="00A93464"/>
    <w:rsid w:val="00A93821"/>
    <w:rsid w:val="00A9396F"/>
    <w:rsid w:val="00A93A3C"/>
    <w:rsid w:val="00A93E42"/>
    <w:rsid w:val="00A9413D"/>
    <w:rsid w:val="00A9428E"/>
    <w:rsid w:val="00A942E9"/>
    <w:rsid w:val="00A94568"/>
    <w:rsid w:val="00A94633"/>
    <w:rsid w:val="00A94EEC"/>
    <w:rsid w:val="00A95066"/>
    <w:rsid w:val="00A950B1"/>
    <w:rsid w:val="00A953AD"/>
    <w:rsid w:val="00A95400"/>
    <w:rsid w:val="00A95638"/>
    <w:rsid w:val="00A95880"/>
    <w:rsid w:val="00A95C28"/>
    <w:rsid w:val="00A96655"/>
    <w:rsid w:val="00A9668C"/>
    <w:rsid w:val="00A967A5"/>
    <w:rsid w:val="00A96A25"/>
    <w:rsid w:val="00A96DE0"/>
    <w:rsid w:val="00A96E1A"/>
    <w:rsid w:val="00A9731B"/>
    <w:rsid w:val="00A974BF"/>
    <w:rsid w:val="00A97683"/>
    <w:rsid w:val="00A977A8"/>
    <w:rsid w:val="00A97CA7"/>
    <w:rsid w:val="00A97E74"/>
    <w:rsid w:val="00A97F6F"/>
    <w:rsid w:val="00AA0078"/>
    <w:rsid w:val="00AA01E9"/>
    <w:rsid w:val="00AA050D"/>
    <w:rsid w:val="00AA059E"/>
    <w:rsid w:val="00AA08D3"/>
    <w:rsid w:val="00AA0FD7"/>
    <w:rsid w:val="00AA13B8"/>
    <w:rsid w:val="00AA155B"/>
    <w:rsid w:val="00AA1CC8"/>
    <w:rsid w:val="00AA1EF5"/>
    <w:rsid w:val="00AA2158"/>
    <w:rsid w:val="00AA25DB"/>
    <w:rsid w:val="00AA2696"/>
    <w:rsid w:val="00AA2715"/>
    <w:rsid w:val="00AA2CBE"/>
    <w:rsid w:val="00AA2EE1"/>
    <w:rsid w:val="00AA2EEC"/>
    <w:rsid w:val="00AA2F03"/>
    <w:rsid w:val="00AA36CF"/>
    <w:rsid w:val="00AA3740"/>
    <w:rsid w:val="00AA3ACB"/>
    <w:rsid w:val="00AA3E98"/>
    <w:rsid w:val="00AA3F7E"/>
    <w:rsid w:val="00AA41A1"/>
    <w:rsid w:val="00AA440C"/>
    <w:rsid w:val="00AA442A"/>
    <w:rsid w:val="00AA44EE"/>
    <w:rsid w:val="00AA45AB"/>
    <w:rsid w:val="00AA46B2"/>
    <w:rsid w:val="00AA477B"/>
    <w:rsid w:val="00AA48E1"/>
    <w:rsid w:val="00AA4913"/>
    <w:rsid w:val="00AA4B02"/>
    <w:rsid w:val="00AA5084"/>
    <w:rsid w:val="00AA51EA"/>
    <w:rsid w:val="00AA52F1"/>
    <w:rsid w:val="00AA55F0"/>
    <w:rsid w:val="00AA5744"/>
    <w:rsid w:val="00AA6956"/>
    <w:rsid w:val="00AA6E1F"/>
    <w:rsid w:val="00AA6FAD"/>
    <w:rsid w:val="00AA71BF"/>
    <w:rsid w:val="00AA7258"/>
    <w:rsid w:val="00AA7441"/>
    <w:rsid w:val="00AA7510"/>
    <w:rsid w:val="00AA780D"/>
    <w:rsid w:val="00AA7B90"/>
    <w:rsid w:val="00AB0041"/>
    <w:rsid w:val="00AB00C0"/>
    <w:rsid w:val="00AB0460"/>
    <w:rsid w:val="00AB0669"/>
    <w:rsid w:val="00AB0B2E"/>
    <w:rsid w:val="00AB0DCA"/>
    <w:rsid w:val="00AB1045"/>
    <w:rsid w:val="00AB11CF"/>
    <w:rsid w:val="00AB19CD"/>
    <w:rsid w:val="00AB1A8D"/>
    <w:rsid w:val="00AB1D01"/>
    <w:rsid w:val="00AB247B"/>
    <w:rsid w:val="00AB2712"/>
    <w:rsid w:val="00AB283F"/>
    <w:rsid w:val="00AB2894"/>
    <w:rsid w:val="00AB3503"/>
    <w:rsid w:val="00AB35AE"/>
    <w:rsid w:val="00AB368B"/>
    <w:rsid w:val="00AB3B27"/>
    <w:rsid w:val="00AB41AC"/>
    <w:rsid w:val="00AB41B4"/>
    <w:rsid w:val="00AB4679"/>
    <w:rsid w:val="00AB4893"/>
    <w:rsid w:val="00AB5C4B"/>
    <w:rsid w:val="00AB5C5B"/>
    <w:rsid w:val="00AB5C6E"/>
    <w:rsid w:val="00AB61E7"/>
    <w:rsid w:val="00AB662E"/>
    <w:rsid w:val="00AB6663"/>
    <w:rsid w:val="00AB6CEC"/>
    <w:rsid w:val="00AB6EBC"/>
    <w:rsid w:val="00AB71C1"/>
    <w:rsid w:val="00AB72D7"/>
    <w:rsid w:val="00AB73C5"/>
    <w:rsid w:val="00AB73D4"/>
    <w:rsid w:val="00AB75E4"/>
    <w:rsid w:val="00AB7716"/>
    <w:rsid w:val="00AB771C"/>
    <w:rsid w:val="00AB79A4"/>
    <w:rsid w:val="00AB7AA4"/>
    <w:rsid w:val="00AB7E29"/>
    <w:rsid w:val="00AB7FC1"/>
    <w:rsid w:val="00AC0202"/>
    <w:rsid w:val="00AC024A"/>
    <w:rsid w:val="00AC0388"/>
    <w:rsid w:val="00AC0929"/>
    <w:rsid w:val="00AC0A0F"/>
    <w:rsid w:val="00AC1222"/>
    <w:rsid w:val="00AC1504"/>
    <w:rsid w:val="00AC1572"/>
    <w:rsid w:val="00AC1756"/>
    <w:rsid w:val="00AC189C"/>
    <w:rsid w:val="00AC1C5E"/>
    <w:rsid w:val="00AC1E6F"/>
    <w:rsid w:val="00AC28D3"/>
    <w:rsid w:val="00AC2C5E"/>
    <w:rsid w:val="00AC2CD7"/>
    <w:rsid w:val="00AC2D4A"/>
    <w:rsid w:val="00AC355E"/>
    <w:rsid w:val="00AC356E"/>
    <w:rsid w:val="00AC372D"/>
    <w:rsid w:val="00AC3818"/>
    <w:rsid w:val="00AC3B95"/>
    <w:rsid w:val="00AC3C8E"/>
    <w:rsid w:val="00AC4000"/>
    <w:rsid w:val="00AC4074"/>
    <w:rsid w:val="00AC4D20"/>
    <w:rsid w:val="00AC4D50"/>
    <w:rsid w:val="00AC4F7D"/>
    <w:rsid w:val="00AC4F9F"/>
    <w:rsid w:val="00AC568D"/>
    <w:rsid w:val="00AC5746"/>
    <w:rsid w:val="00AC614E"/>
    <w:rsid w:val="00AC61A7"/>
    <w:rsid w:val="00AC61EF"/>
    <w:rsid w:val="00AC6466"/>
    <w:rsid w:val="00AC6546"/>
    <w:rsid w:val="00AC667B"/>
    <w:rsid w:val="00AC6B00"/>
    <w:rsid w:val="00AC7371"/>
    <w:rsid w:val="00AC7387"/>
    <w:rsid w:val="00AC7678"/>
    <w:rsid w:val="00AC78BA"/>
    <w:rsid w:val="00AC7AE8"/>
    <w:rsid w:val="00AC7C67"/>
    <w:rsid w:val="00AC7F67"/>
    <w:rsid w:val="00AD05BF"/>
    <w:rsid w:val="00AD094E"/>
    <w:rsid w:val="00AD0C26"/>
    <w:rsid w:val="00AD1072"/>
    <w:rsid w:val="00AD1231"/>
    <w:rsid w:val="00AD15BE"/>
    <w:rsid w:val="00AD16A9"/>
    <w:rsid w:val="00AD1B5B"/>
    <w:rsid w:val="00AD1CED"/>
    <w:rsid w:val="00AD1D0C"/>
    <w:rsid w:val="00AD1D76"/>
    <w:rsid w:val="00AD1E43"/>
    <w:rsid w:val="00AD2940"/>
    <w:rsid w:val="00AD2CFD"/>
    <w:rsid w:val="00AD2DA9"/>
    <w:rsid w:val="00AD2DE9"/>
    <w:rsid w:val="00AD3193"/>
    <w:rsid w:val="00AD3A13"/>
    <w:rsid w:val="00AD3AF0"/>
    <w:rsid w:val="00AD3B58"/>
    <w:rsid w:val="00AD3B6E"/>
    <w:rsid w:val="00AD401E"/>
    <w:rsid w:val="00AD4030"/>
    <w:rsid w:val="00AD41E7"/>
    <w:rsid w:val="00AD455E"/>
    <w:rsid w:val="00AD497E"/>
    <w:rsid w:val="00AD4C54"/>
    <w:rsid w:val="00AD4F82"/>
    <w:rsid w:val="00AD50A0"/>
    <w:rsid w:val="00AD51ED"/>
    <w:rsid w:val="00AD54A3"/>
    <w:rsid w:val="00AD5534"/>
    <w:rsid w:val="00AD5628"/>
    <w:rsid w:val="00AD5691"/>
    <w:rsid w:val="00AD57AE"/>
    <w:rsid w:val="00AD5E10"/>
    <w:rsid w:val="00AD5FE4"/>
    <w:rsid w:val="00AD698D"/>
    <w:rsid w:val="00AD6A78"/>
    <w:rsid w:val="00AD6A96"/>
    <w:rsid w:val="00AD6ED7"/>
    <w:rsid w:val="00AD6EED"/>
    <w:rsid w:val="00AD6FF2"/>
    <w:rsid w:val="00AD774B"/>
    <w:rsid w:val="00AD77C1"/>
    <w:rsid w:val="00AD79A4"/>
    <w:rsid w:val="00AD7D61"/>
    <w:rsid w:val="00AD7F32"/>
    <w:rsid w:val="00AE009D"/>
    <w:rsid w:val="00AE0164"/>
    <w:rsid w:val="00AE07BA"/>
    <w:rsid w:val="00AE0C8A"/>
    <w:rsid w:val="00AE0D0A"/>
    <w:rsid w:val="00AE0D85"/>
    <w:rsid w:val="00AE0DB5"/>
    <w:rsid w:val="00AE1087"/>
    <w:rsid w:val="00AE1A28"/>
    <w:rsid w:val="00AE29B4"/>
    <w:rsid w:val="00AE2B2A"/>
    <w:rsid w:val="00AE2B3A"/>
    <w:rsid w:val="00AE2BDF"/>
    <w:rsid w:val="00AE2D96"/>
    <w:rsid w:val="00AE2FBD"/>
    <w:rsid w:val="00AE328A"/>
    <w:rsid w:val="00AE32DA"/>
    <w:rsid w:val="00AE35F5"/>
    <w:rsid w:val="00AE370F"/>
    <w:rsid w:val="00AE3A29"/>
    <w:rsid w:val="00AE3BFC"/>
    <w:rsid w:val="00AE3D8B"/>
    <w:rsid w:val="00AE3F6C"/>
    <w:rsid w:val="00AE4514"/>
    <w:rsid w:val="00AE464C"/>
    <w:rsid w:val="00AE47BF"/>
    <w:rsid w:val="00AE496A"/>
    <w:rsid w:val="00AE4EE0"/>
    <w:rsid w:val="00AE5091"/>
    <w:rsid w:val="00AE5123"/>
    <w:rsid w:val="00AE5187"/>
    <w:rsid w:val="00AE581E"/>
    <w:rsid w:val="00AE5842"/>
    <w:rsid w:val="00AE5A43"/>
    <w:rsid w:val="00AE60E2"/>
    <w:rsid w:val="00AE66F7"/>
    <w:rsid w:val="00AE67E2"/>
    <w:rsid w:val="00AE6B32"/>
    <w:rsid w:val="00AE6B3B"/>
    <w:rsid w:val="00AE74D5"/>
    <w:rsid w:val="00AE75DC"/>
    <w:rsid w:val="00AE78C2"/>
    <w:rsid w:val="00AE7919"/>
    <w:rsid w:val="00AE7950"/>
    <w:rsid w:val="00AE79C1"/>
    <w:rsid w:val="00AE7B74"/>
    <w:rsid w:val="00AE7BB1"/>
    <w:rsid w:val="00AE7D0A"/>
    <w:rsid w:val="00AE7D49"/>
    <w:rsid w:val="00AE7EA0"/>
    <w:rsid w:val="00AF0465"/>
    <w:rsid w:val="00AF0677"/>
    <w:rsid w:val="00AF090B"/>
    <w:rsid w:val="00AF0995"/>
    <w:rsid w:val="00AF0A0B"/>
    <w:rsid w:val="00AF0B54"/>
    <w:rsid w:val="00AF0B9E"/>
    <w:rsid w:val="00AF0FEF"/>
    <w:rsid w:val="00AF1491"/>
    <w:rsid w:val="00AF1814"/>
    <w:rsid w:val="00AF1B34"/>
    <w:rsid w:val="00AF1E95"/>
    <w:rsid w:val="00AF215B"/>
    <w:rsid w:val="00AF238F"/>
    <w:rsid w:val="00AF23CA"/>
    <w:rsid w:val="00AF2462"/>
    <w:rsid w:val="00AF274D"/>
    <w:rsid w:val="00AF2995"/>
    <w:rsid w:val="00AF2BEE"/>
    <w:rsid w:val="00AF319A"/>
    <w:rsid w:val="00AF32DE"/>
    <w:rsid w:val="00AF3346"/>
    <w:rsid w:val="00AF3B89"/>
    <w:rsid w:val="00AF3C7B"/>
    <w:rsid w:val="00AF4497"/>
    <w:rsid w:val="00AF48E9"/>
    <w:rsid w:val="00AF491E"/>
    <w:rsid w:val="00AF49CD"/>
    <w:rsid w:val="00AF4AFD"/>
    <w:rsid w:val="00AF5504"/>
    <w:rsid w:val="00AF550E"/>
    <w:rsid w:val="00AF5DC6"/>
    <w:rsid w:val="00AF6449"/>
    <w:rsid w:val="00AF65F4"/>
    <w:rsid w:val="00AF7403"/>
    <w:rsid w:val="00AF7630"/>
    <w:rsid w:val="00AF7A07"/>
    <w:rsid w:val="00B00174"/>
    <w:rsid w:val="00B001C8"/>
    <w:rsid w:val="00B00424"/>
    <w:rsid w:val="00B0096F"/>
    <w:rsid w:val="00B00B6E"/>
    <w:rsid w:val="00B00D5B"/>
    <w:rsid w:val="00B0172B"/>
    <w:rsid w:val="00B017CD"/>
    <w:rsid w:val="00B02749"/>
    <w:rsid w:val="00B02821"/>
    <w:rsid w:val="00B0292B"/>
    <w:rsid w:val="00B031B8"/>
    <w:rsid w:val="00B03574"/>
    <w:rsid w:val="00B03944"/>
    <w:rsid w:val="00B0401F"/>
    <w:rsid w:val="00B0417F"/>
    <w:rsid w:val="00B04839"/>
    <w:rsid w:val="00B04962"/>
    <w:rsid w:val="00B04D02"/>
    <w:rsid w:val="00B04FC5"/>
    <w:rsid w:val="00B050A0"/>
    <w:rsid w:val="00B05194"/>
    <w:rsid w:val="00B05259"/>
    <w:rsid w:val="00B05508"/>
    <w:rsid w:val="00B0554F"/>
    <w:rsid w:val="00B0582F"/>
    <w:rsid w:val="00B058DE"/>
    <w:rsid w:val="00B06013"/>
    <w:rsid w:val="00B0603B"/>
    <w:rsid w:val="00B062F4"/>
    <w:rsid w:val="00B0640E"/>
    <w:rsid w:val="00B06691"/>
    <w:rsid w:val="00B068F5"/>
    <w:rsid w:val="00B06947"/>
    <w:rsid w:val="00B070DC"/>
    <w:rsid w:val="00B072ED"/>
    <w:rsid w:val="00B07385"/>
    <w:rsid w:val="00B07714"/>
    <w:rsid w:val="00B07B11"/>
    <w:rsid w:val="00B07E93"/>
    <w:rsid w:val="00B1085F"/>
    <w:rsid w:val="00B1086F"/>
    <w:rsid w:val="00B10B61"/>
    <w:rsid w:val="00B11052"/>
    <w:rsid w:val="00B1157D"/>
    <w:rsid w:val="00B11AD0"/>
    <w:rsid w:val="00B11B9D"/>
    <w:rsid w:val="00B11C87"/>
    <w:rsid w:val="00B11EDC"/>
    <w:rsid w:val="00B11F42"/>
    <w:rsid w:val="00B12123"/>
    <w:rsid w:val="00B124E8"/>
    <w:rsid w:val="00B125E0"/>
    <w:rsid w:val="00B12EB8"/>
    <w:rsid w:val="00B13004"/>
    <w:rsid w:val="00B1312B"/>
    <w:rsid w:val="00B13973"/>
    <w:rsid w:val="00B1397F"/>
    <w:rsid w:val="00B139C1"/>
    <w:rsid w:val="00B13BD4"/>
    <w:rsid w:val="00B13F4C"/>
    <w:rsid w:val="00B141CC"/>
    <w:rsid w:val="00B14365"/>
    <w:rsid w:val="00B1437C"/>
    <w:rsid w:val="00B14479"/>
    <w:rsid w:val="00B144D2"/>
    <w:rsid w:val="00B14549"/>
    <w:rsid w:val="00B14ED8"/>
    <w:rsid w:val="00B151C3"/>
    <w:rsid w:val="00B1533A"/>
    <w:rsid w:val="00B15806"/>
    <w:rsid w:val="00B15B4D"/>
    <w:rsid w:val="00B1606D"/>
    <w:rsid w:val="00B1651E"/>
    <w:rsid w:val="00B1657F"/>
    <w:rsid w:val="00B16EF3"/>
    <w:rsid w:val="00B1713A"/>
    <w:rsid w:val="00B17246"/>
    <w:rsid w:val="00B173DA"/>
    <w:rsid w:val="00B174FB"/>
    <w:rsid w:val="00B175E6"/>
    <w:rsid w:val="00B17728"/>
    <w:rsid w:val="00B1780D"/>
    <w:rsid w:val="00B17867"/>
    <w:rsid w:val="00B17A0C"/>
    <w:rsid w:val="00B17B62"/>
    <w:rsid w:val="00B17EBF"/>
    <w:rsid w:val="00B2014C"/>
    <w:rsid w:val="00B202F2"/>
    <w:rsid w:val="00B20B4D"/>
    <w:rsid w:val="00B20BEC"/>
    <w:rsid w:val="00B2119E"/>
    <w:rsid w:val="00B2168E"/>
    <w:rsid w:val="00B219BC"/>
    <w:rsid w:val="00B21B4A"/>
    <w:rsid w:val="00B21CC8"/>
    <w:rsid w:val="00B221D5"/>
    <w:rsid w:val="00B225F8"/>
    <w:rsid w:val="00B229EC"/>
    <w:rsid w:val="00B23017"/>
    <w:rsid w:val="00B2337D"/>
    <w:rsid w:val="00B239BF"/>
    <w:rsid w:val="00B23A65"/>
    <w:rsid w:val="00B241A6"/>
    <w:rsid w:val="00B24209"/>
    <w:rsid w:val="00B2420E"/>
    <w:rsid w:val="00B2470E"/>
    <w:rsid w:val="00B24B0C"/>
    <w:rsid w:val="00B24C93"/>
    <w:rsid w:val="00B24CAD"/>
    <w:rsid w:val="00B255B3"/>
    <w:rsid w:val="00B25655"/>
    <w:rsid w:val="00B2568F"/>
    <w:rsid w:val="00B2576B"/>
    <w:rsid w:val="00B25840"/>
    <w:rsid w:val="00B25B04"/>
    <w:rsid w:val="00B25BC8"/>
    <w:rsid w:val="00B25C2D"/>
    <w:rsid w:val="00B25D52"/>
    <w:rsid w:val="00B260C7"/>
    <w:rsid w:val="00B260F6"/>
    <w:rsid w:val="00B26DCD"/>
    <w:rsid w:val="00B2705D"/>
    <w:rsid w:val="00B275B2"/>
    <w:rsid w:val="00B275FB"/>
    <w:rsid w:val="00B3029A"/>
    <w:rsid w:val="00B30AF7"/>
    <w:rsid w:val="00B30BCF"/>
    <w:rsid w:val="00B31296"/>
    <w:rsid w:val="00B31523"/>
    <w:rsid w:val="00B3166E"/>
    <w:rsid w:val="00B31BD9"/>
    <w:rsid w:val="00B31D2E"/>
    <w:rsid w:val="00B324F0"/>
    <w:rsid w:val="00B32D37"/>
    <w:rsid w:val="00B32E0F"/>
    <w:rsid w:val="00B33221"/>
    <w:rsid w:val="00B332B6"/>
    <w:rsid w:val="00B33B21"/>
    <w:rsid w:val="00B33C48"/>
    <w:rsid w:val="00B33D7D"/>
    <w:rsid w:val="00B340E4"/>
    <w:rsid w:val="00B3411B"/>
    <w:rsid w:val="00B3485A"/>
    <w:rsid w:val="00B348B7"/>
    <w:rsid w:val="00B34E3F"/>
    <w:rsid w:val="00B35026"/>
    <w:rsid w:val="00B35778"/>
    <w:rsid w:val="00B35891"/>
    <w:rsid w:val="00B35A55"/>
    <w:rsid w:val="00B35C4B"/>
    <w:rsid w:val="00B35F26"/>
    <w:rsid w:val="00B36182"/>
    <w:rsid w:val="00B362D4"/>
    <w:rsid w:val="00B363F1"/>
    <w:rsid w:val="00B36406"/>
    <w:rsid w:val="00B36511"/>
    <w:rsid w:val="00B36E8C"/>
    <w:rsid w:val="00B37444"/>
    <w:rsid w:val="00B376E0"/>
    <w:rsid w:val="00B37A21"/>
    <w:rsid w:val="00B37F64"/>
    <w:rsid w:val="00B40451"/>
    <w:rsid w:val="00B40463"/>
    <w:rsid w:val="00B40482"/>
    <w:rsid w:val="00B40903"/>
    <w:rsid w:val="00B4092A"/>
    <w:rsid w:val="00B409DF"/>
    <w:rsid w:val="00B40DFC"/>
    <w:rsid w:val="00B4101C"/>
    <w:rsid w:val="00B4129B"/>
    <w:rsid w:val="00B413A8"/>
    <w:rsid w:val="00B413FB"/>
    <w:rsid w:val="00B415C2"/>
    <w:rsid w:val="00B419E8"/>
    <w:rsid w:val="00B423D1"/>
    <w:rsid w:val="00B425A5"/>
    <w:rsid w:val="00B429D1"/>
    <w:rsid w:val="00B42BFB"/>
    <w:rsid w:val="00B42C7B"/>
    <w:rsid w:val="00B43706"/>
    <w:rsid w:val="00B437B4"/>
    <w:rsid w:val="00B439CB"/>
    <w:rsid w:val="00B441AE"/>
    <w:rsid w:val="00B44221"/>
    <w:rsid w:val="00B4427C"/>
    <w:rsid w:val="00B445E3"/>
    <w:rsid w:val="00B44638"/>
    <w:rsid w:val="00B44A15"/>
    <w:rsid w:val="00B44F8A"/>
    <w:rsid w:val="00B45082"/>
    <w:rsid w:val="00B459CA"/>
    <w:rsid w:val="00B45E69"/>
    <w:rsid w:val="00B45FD3"/>
    <w:rsid w:val="00B4660E"/>
    <w:rsid w:val="00B46900"/>
    <w:rsid w:val="00B46AF4"/>
    <w:rsid w:val="00B46AF5"/>
    <w:rsid w:val="00B46B0C"/>
    <w:rsid w:val="00B46DEB"/>
    <w:rsid w:val="00B46EAB"/>
    <w:rsid w:val="00B46ED9"/>
    <w:rsid w:val="00B473FC"/>
    <w:rsid w:val="00B473FE"/>
    <w:rsid w:val="00B477C1"/>
    <w:rsid w:val="00B47A3E"/>
    <w:rsid w:val="00B47CB9"/>
    <w:rsid w:val="00B5039D"/>
    <w:rsid w:val="00B503CD"/>
    <w:rsid w:val="00B507DC"/>
    <w:rsid w:val="00B508F3"/>
    <w:rsid w:val="00B50A0B"/>
    <w:rsid w:val="00B50BF0"/>
    <w:rsid w:val="00B50C55"/>
    <w:rsid w:val="00B50D12"/>
    <w:rsid w:val="00B50D2F"/>
    <w:rsid w:val="00B50EC6"/>
    <w:rsid w:val="00B51570"/>
    <w:rsid w:val="00B51C82"/>
    <w:rsid w:val="00B51FAF"/>
    <w:rsid w:val="00B52205"/>
    <w:rsid w:val="00B52288"/>
    <w:rsid w:val="00B52594"/>
    <w:rsid w:val="00B525CF"/>
    <w:rsid w:val="00B5279C"/>
    <w:rsid w:val="00B5290F"/>
    <w:rsid w:val="00B52B39"/>
    <w:rsid w:val="00B52C90"/>
    <w:rsid w:val="00B52CF7"/>
    <w:rsid w:val="00B52DAB"/>
    <w:rsid w:val="00B52DCE"/>
    <w:rsid w:val="00B53485"/>
    <w:rsid w:val="00B53A30"/>
    <w:rsid w:val="00B53B36"/>
    <w:rsid w:val="00B53B4E"/>
    <w:rsid w:val="00B53BFB"/>
    <w:rsid w:val="00B53CF4"/>
    <w:rsid w:val="00B54386"/>
    <w:rsid w:val="00B54470"/>
    <w:rsid w:val="00B54671"/>
    <w:rsid w:val="00B54873"/>
    <w:rsid w:val="00B548F4"/>
    <w:rsid w:val="00B54947"/>
    <w:rsid w:val="00B54D86"/>
    <w:rsid w:val="00B54F05"/>
    <w:rsid w:val="00B5509D"/>
    <w:rsid w:val="00B552D3"/>
    <w:rsid w:val="00B55433"/>
    <w:rsid w:val="00B555AC"/>
    <w:rsid w:val="00B55F97"/>
    <w:rsid w:val="00B5616E"/>
    <w:rsid w:val="00B57232"/>
    <w:rsid w:val="00B5745C"/>
    <w:rsid w:val="00B579D6"/>
    <w:rsid w:val="00B57B2A"/>
    <w:rsid w:val="00B57BF5"/>
    <w:rsid w:val="00B57C1E"/>
    <w:rsid w:val="00B57C41"/>
    <w:rsid w:val="00B6000A"/>
    <w:rsid w:val="00B60A9B"/>
    <w:rsid w:val="00B60CBC"/>
    <w:rsid w:val="00B6107E"/>
    <w:rsid w:val="00B61756"/>
    <w:rsid w:val="00B61C2B"/>
    <w:rsid w:val="00B61FB3"/>
    <w:rsid w:val="00B62149"/>
    <w:rsid w:val="00B6233E"/>
    <w:rsid w:val="00B6247A"/>
    <w:rsid w:val="00B624A6"/>
    <w:rsid w:val="00B626B6"/>
    <w:rsid w:val="00B6292F"/>
    <w:rsid w:val="00B629BE"/>
    <w:rsid w:val="00B63158"/>
    <w:rsid w:val="00B631C6"/>
    <w:rsid w:val="00B632DA"/>
    <w:rsid w:val="00B634E1"/>
    <w:rsid w:val="00B63570"/>
    <w:rsid w:val="00B63982"/>
    <w:rsid w:val="00B63BCD"/>
    <w:rsid w:val="00B63D3F"/>
    <w:rsid w:val="00B643BE"/>
    <w:rsid w:val="00B6447B"/>
    <w:rsid w:val="00B64484"/>
    <w:rsid w:val="00B644E9"/>
    <w:rsid w:val="00B64514"/>
    <w:rsid w:val="00B646DC"/>
    <w:rsid w:val="00B646F0"/>
    <w:rsid w:val="00B64CAD"/>
    <w:rsid w:val="00B64F5F"/>
    <w:rsid w:val="00B6514C"/>
    <w:rsid w:val="00B65224"/>
    <w:rsid w:val="00B65445"/>
    <w:rsid w:val="00B65D6B"/>
    <w:rsid w:val="00B65F04"/>
    <w:rsid w:val="00B663E5"/>
    <w:rsid w:val="00B66750"/>
    <w:rsid w:val="00B66A94"/>
    <w:rsid w:val="00B66E77"/>
    <w:rsid w:val="00B6713A"/>
    <w:rsid w:val="00B671AF"/>
    <w:rsid w:val="00B67527"/>
    <w:rsid w:val="00B678DC"/>
    <w:rsid w:val="00B67BBA"/>
    <w:rsid w:val="00B70221"/>
    <w:rsid w:val="00B70353"/>
    <w:rsid w:val="00B70793"/>
    <w:rsid w:val="00B70A34"/>
    <w:rsid w:val="00B70C5A"/>
    <w:rsid w:val="00B70CA4"/>
    <w:rsid w:val="00B70E41"/>
    <w:rsid w:val="00B710DB"/>
    <w:rsid w:val="00B712B5"/>
    <w:rsid w:val="00B717FE"/>
    <w:rsid w:val="00B71E2B"/>
    <w:rsid w:val="00B72034"/>
    <w:rsid w:val="00B72091"/>
    <w:rsid w:val="00B7241E"/>
    <w:rsid w:val="00B7268D"/>
    <w:rsid w:val="00B7294E"/>
    <w:rsid w:val="00B7295C"/>
    <w:rsid w:val="00B72BE8"/>
    <w:rsid w:val="00B72C85"/>
    <w:rsid w:val="00B72E00"/>
    <w:rsid w:val="00B72E12"/>
    <w:rsid w:val="00B732ED"/>
    <w:rsid w:val="00B73367"/>
    <w:rsid w:val="00B733B4"/>
    <w:rsid w:val="00B7348B"/>
    <w:rsid w:val="00B7358C"/>
    <w:rsid w:val="00B736B8"/>
    <w:rsid w:val="00B73921"/>
    <w:rsid w:val="00B73DF7"/>
    <w:rsid w:val="00B73E23"/>
    <w:rsid w:val="00B74045"/>
    <w:rsid w:val="00B742A2"/>
    <w:rsid w:val="00B74714"/>
    <w:rsid w:val="00B74EE1"/>
    <w:rsid w:val="00B75369"/>
    <w:rsid w:val="00B753AC"/>
    <w:rsid w:val="00B7583C"/>
    <w:rsid w:val="00B7595F"/>
    <w:rsid w:val="00B75A82"/>
    <w:rsid w:val="00B75F9B"/>
    <w:rsid w:val="00B7644A"/>
    <w:rsid w:val="00B76780"/>
    <w:rsid w:val="00B76C04"/>
    <w:rsid w:val="00B7708F"/>
    <w:rsid w:val="00B773D6"/>
    <w:rsid w:val="00B774FC"/>
    <w:rsid w:val="00B7759D"/>
    <w:rsid w:val="00B77682"/>
    <w:rsid w:val="00B776E9"/>
    <w:rsid w:val="00B77729"/>
    <w:rsid w:val="00B77799"/>
    <w:rsid w:val="00B77BB5"/>
    <w:rsid w:val="00B77C34"/>
    <w:rsid w:val="00B77D90"/>
    <w:rsid w:val="00B806A3"/>
    <w:rsid w:val="00B806FB"/>
    <w:rsid w:val="00B807CB"/>
    <w:rsid w:val="00B8082A"/>
    <w:rsid w:val="00B80876"/>
    <w:rsid w:val="00B808DF"/>
    <w:rsid w:val="00B80C28"/>
    <w:rsid w:val="00B8109F"/>
    <w:rsid w:val="00B81A10"/>
    <w:rsid w:val="00B81A3A"/>
    <w:rsid w:val="00B81E80"/>
    <w:rsid w:val="00B822AE"/>
    <w:rsid w:val="00B823CD"/>
    <w:rsid w:val="00B8252C"/>
    <w:rsid w:val="00B82830"/>
    <w:rsid w:val="00B829FE"/>
    <w:rsid w:val="00B82B46"/>
    <w:rsid w:val="00B82BA4"/>
    <w:rsid w:val="00B82FC2"/>
    <w:rsid w:val="00B8309A"/>
    <w:rsid w:val="00B83268"/>
    <w:rsid w:val="00B832B3"/>
    <w:rsid w:val="00B832F3"/>
    <w:rsid w:val="00B83692"/>
    <w:rsid w:val="00B837B8"/>
    <w:rsid w:val="00B838A7"/>
    <w:rsid w:val="00B839CA"/>
    <w:rsid w:val="00B83F9D"/>
    <w:rsid w:val="00B840AC"/>
    <w:rsid w:val="00B8427E"/>
    <w:rsid w:val="00B843D5"/>
    <w:rsid w:val="00B8440A"/>
    <w:rsid w:val="00B8477F"/>
    <w:rsid w:val="00B84828"/>
    <w:rsid w:val="00B848D4"/>
    <w:rsid w:val="00B84CAB"/>
    <w:rsid w:val="00B85218"/>
    <w:rsid w:val="00B85429"/>
    <w:rsid w:val="00B854ED"/>
    <w:rsid w:val="00B856A7"/>
    <w:rsid w:val="00B862C6"/>
    <w:rsid w:val="00B868FD"/>
    <w:rsid w:val="00B86C79"/>
    <w:rsid w:val="00B86CA2"/>
    <w:rsid w:val="00B86EDA"/>
    <w:rsid w:val="00B86EFF"/>
    <w:rsid w:val="00B86FF5"/>
    <w:rsid w:val="00B87073"/>
    <w:rsid w:val="00B87426"/>
    <w:rsid w:val="00B87948"/>
    <w:rsid w:val="00B87BE9"/>
    <w:rsid w:val="00B87CC8"/>
    <w:rsid w:val="00B87F35"/>
    <w:rsid w:val="00B87FFC"/>
    <w:rsid w:val="00B9022D"/>
    <w:rsid w:val="00B9062A"/>
    <w:rsid w:val="00B909C3"/>
    <w:rsid w:val="00B909F0"/>
    <w:rsid w:val="00B90A84"/>
    <w:rsid w:val="00B90ED7"/>
    <w:rsid w:val="00B91014"/>
    <w:rsid w:val="00B91277"/>
    <w:rsid w:val="00B912E9"/>
    <w:rsid w:val="00B91642"/>
    <w:rsid w:val="00B92243"/>
    <w:rsid w:val="00B922C6"/>
    <w:rsid w:val="00B92797"/>
    <w:rsid w:val="00B92ABE"/>
    <w:rsid w:val="00B92B6C"/>
    <w:rsid w:val="00B92D06"/>
    <w:rsid w:val="00B931C1"/>
    <w:rsid w:val="00B931EF"/>
    <w:rsid w:val="00B93243"/>
    <w:rsid w:val="00B935AB"/>
    <w:rsid w:val="00B937D0"/>
    <w:rsid w:val="00B9381B"/>
    <w:rsid w:val="00B93852"/>
    <w:rsid w:val="00B93F62"/>
    <w:rsid w:val="00B9465F"/>
    <w:rsid w:val="00B947D3"/>
    <w:rsid w:val="00B95054"/>
    <w:rsid w:val="00B953ED"/>
    <w:rsid w:val="00B959A9"/>
    <w:rsid w:val="00B95BBD"/>
    <w:rsid w:val="00B95BFC"/>
    <w:rsid w:val="00B95FC7"/>
    <w:rsid w:val="00B969E4"/>
    <w:rsid w:val="00B96C72"/>
    <w:rsid w:val="00B97151"/>
    <w:rsid w:val="00B975AD"/>
    <w:rsid w:val="00B9761D"/>
    <w:rsid w:val="00B976D9"/>
    <w:rsid w:val="00B977CC"/>
    <w:rsid w:val="00B9790C"/>
    <w:rsid w:val="00B97A8E"/>
    <w:rsid w:val="00B97AF9"/>
    <w:rsid w:val="00BA012F"/>
    <w:rsid w:val="00BA02D0"/>
    <w:rsid w:val="00BA064C"/>
    <w:rsid w:val="00BA0760"/>
    <w:rsid w:val="00BA0AB7"/>
    <w:rsid w:val="00BA0AD7"/>
    <w:rsid w:val="00BA0B3D"/>
    <w:rsid w:val="00BA0E10"/>
    <w:rsid w:val="00BA117D"/>
    <w:rsid w:val="00BA1473"/>
    <w:rsid w:val="00BA14CE"/>
    <w:rsid w:val="00BA1626"/>
    <w:rsid w:val="00BA1785"/>
    <w:rsid w:val="00BA1867"/>
    <w:rsid w:val="00BA19B3"/>
    <w:rsid w:val="00BA1AAA"/>
    <w:rsid w:val="00BA242B"/>
    <w:rsid w:val="00BA2648"/>
    <w:rsid w:val="00BA292C"/>
    <w:rsid w:val="00BA2B8F"/>
    <w:rsid w:val="00BA2BAA"/>
    <w:rsid w:val="00BA2BCE"/>
    <w:rsid w:val="00BA2BF5"/>
    <w:rsid w:val="00BA30C4"/>
    <w:rsid w:val="00BA3338"/>
    <w:rsid w:val="00BA33E0"/>
    <w:rsid w:val="00BA3682"/>
    <w:rsid w:val="00BA38EB"/>
    <w:rsid w:val="00BA3935"/>
    <w:rsid w:val="00BA3A55"/>
    <w:rsid w:val="00BA3AB8"/>
    <w:rsid w:val="00BA3B4E"/>
    <w:rsid w:val="00BA42C8"/>
    <w:rsid w:val="00BA4330"/>
    <w:rsid w:val="00BA4B18"/>
    <w:rsid w:val="00BA4D68"/>
    <w:rsid w:val="00BA55D4"/>
    <w:rsid w:val="00BA5606"/>
    <w:rsid w:val="00BA5925"/>
    <w:rsid w:val="00BA5970"/>
    <w:rsid w:val="00BA6449"/>
    <w:rsid w:val="00BA6453"/>
    <w:rsid w:val="00BA654E"/>
    <w:rsid w:val="00BA66AB"/>
    <w:rsid w:val="00BA69F8"/>
    <w:rsid w:val="00BA6A4A"/>
    <w:rsid w:val="00BA6F3E"/>
    <w:rsid w:val="00BA7449"/>
    <w:rsid w:val="00BA751D"/>
    <w:rsid w:val="00BA78E9"/>
    <w:rsid w:val="00BA7A96"/>
    <w:rsid w:val="00BA7A9A"/>
    <w:rsid w:val="00BB0507"/>
    <w:rsid w:val="00BB06F2"/>
    <w:rsid w:val="00BB0A2E"/>
    <w:rsid w:val="00BB0D2D"/>
    <w:rsid w:val="00BB11DC"/>
    <w:rsid w:val="00BB1574"/>
    <w:rsid w:val="00BB1656"/>
    <w:rsid w:val="00BB16B7"/>
    <w:rsid w:val="00BB19F0"/>
    <w:rsid w:val="00BB1A30"/>
    <w:rsid w:val="00BB1BCC"/>
    <w:rsid w:val="00BB1D59"/>
    <w:rsid w:val="00BB1EC3"/>
    <w:rsid w:val="00BB2102"/>
    <w:rsid w:val="00BB2433"/>
    <w:rsid w:val="00BB26AF"/>
    <w:rsid w:val="00BB284D"/>
    <w:rsid w:val="00BB2867"/>
    <w:rsid w:val="00BB28A7"/>
    <w:rsid w:val="00BB2992"/>
    <w:rsid w:val="00BB2A31"/>
    <w:rsid w:val="00BB2D4E"/>
    <w:rsid w:val="00BB3058"/>
    <w:rsid w:val="00BB3361"/>
    <w:rsid w:val="00BB360C"/>
    <w:rsid w:val="00BB3845"/>
    <w:rsid w:val="00BB3CB0"/>
    <w:rsid w:val="00BB3D5E"/>
    <w:rsid w:val="00BB3EE4"/>
    <w:rsid w:val="00BB40E3"/>
    <w:rsid w:val="00BB4155"/>
    <w:rsid w:val="00BB41BF"/>
    <w:rsid w:val="00BB44F9"/>
    <w:rsid w:val="00BB492E"/>
    <w:rsid w:val="00BB4A40"/>
    <w:rsid w:val="00BB52A8"/>
    <w:rsid w:val="00BB53EF"/>
    <w:rsid w:val="00BB6806"/>
    <w:rsid w:val="00BB6955"/>
    <w:rsid w:val="00BB6B68"/>
    <w:rsid w:val="00BB6E71"/>
    <w:rsid w:val="00BB6F0E"/>
    <w:rsid w:val="00BB7106"/>
    <w:rsid w:val="00BB7284"/>
    <w:rsid w:val="00BB732D"/>
    <w:rsid w:val="00BB7642"/>
    <w:rsid w:val="00BB7B77"/>
    <w:rsid w:val="00BB7E66"/>
    <w:rsid w:val="00BC0477"/>
    <w:rsid w:val="00BC0FD6"/>
    <w:rsid w:val="00BC17C1"/>
    <w:rsid w:val="00BC196B"/>
    <w:rsid w:val="00BC1A49"/>
    <w:rsid w:val="00BC1CD4"/>
    <w:rsid w:val="00BC1F3F"/>
    <w:rsid w:val="00BC218A"/>
    <w:rsid w:val="00BC21BD"/>
    <w:rsid w:val="00BC2691"/>
    <w:rsid w:val="00BC28F6"/>
    <w:rsid w:val="00BC299F"/>
    <w:rsid w:val="00BC29BD"/>
    <w:rsid w:val="00BC2D69"/>
    <w:rsid w:val="00BC2E25"/>
    <w:rsid w:val="00BC385E"/>
    <w:rsid w:val="00BC3B9F"/>
    <w:rsid w:val="00BC4023"/>
    <w:rsid w:val="00BC4283"/>
    <w:rsid w:val="00BC44F0"/>
    <w:rsid w:val="00BC460B"/>
    <w:rsid w:val="00BC4B14"/>
    <w:rsid w:val="00BC4B1A"/>
    <w:rsid w:val="00BC4B75"/>
    <w:rsid w:val="00BC4F7E"/>
    <w:rsid w:val="00BC4F82"/>
    <w:rsid w:val="00BC5335"/>
    <w:rsid w:val="00BC57AD"/>
    <w:rsid w:val="00BC5C57"/>
    <w:rsid w:val="00BC62DA"/>
    <w:rsid w:val="00BC6342"/>
    <w:rsid w:val="00BC6413"/>
    <w:rsid w:val="00BC6765"/>
    <w:rsid w:val="00BC6C13"/>
    <w:rsid w:val="00BC6D07"/>
    <w:rsid w:val="00BC6ED4"/>
    <w:rsid w:val="00BC6F15"/>
    <w:rsid w:val="00BC6FEF"/>
    <w:rsid w:val="00BC71A2"/>
    <w:rsid w:val="00BC769E"/>
    <w:rsid w:val="00BC7D29"/>
    <w:rsid w:val="00BC7D51"/>
    <w:rsid w:val="00BC7EE2"/>
    <w:rsid w:val="00BD05BE"/>
    <w:rsid w:val="00BD0AEE"/>
    <w:rsid w:val="00BD0EFA"/>
    <w:rsid w:val="00BD0F7D"/>
    <w:rsid w:val="00BD14EE"/>
    <w:rsid w:val="00BD1788"/>
    <w:rsid w:val="00BD2A09"/>
    <w:rsid w:val="00BD2A5C"/>
    <w:rsid w:val="00BD2A81"/>
    <w:rsid w:val="00BD2FAD"/>
    <w:rsid w:val="00BD301A"/>
    <w:rsid w:val="00BD3139"/>
    <w:rsid w:val="00BD3294"/>
    <w:rsid w:val="00BD333B"/>
    <w:rsid w:val="00BD34BD"/>
    <w:rsid w:val="00BD3D0D"/>
    <w:rsid w:val="00BD42C6"/>
    <w:rsid w:val="00BD49A5"/>
    <w:rsid w:val="00BD4A24"/>
    <w:rsid w:val="00BD4AC2"/>
    <w:rsid w:val="00BD4C16"/>
    <w:rsid w:val="00BD4E64"/>
    <w:rsid w:val="00BD5113"/>
    <w:rsid w:val="00BD5358"/>
    <w:rsid w:val="00BD53F7"/>
    <w:rsid w:val="00BD575A"/>
    <w:rsid w:val="00BD5784"/>
    <w:rsid w:val="00BD58FA"/>
    <w:rsid w:val="00BD5B06"/>
    <w:rsid w:val="00BD5B45"/>
    <w:rsid w:val="00BD5C00"/>
    <w:rsid w:val="00BD5CDA"/>
    <w:rsid w:val="00BD5E36"/>
    <w:rsid w:val="00BD6628"/>
    <w:rsid w:val="00BD690D"/>
    <w:rsid w:val="00BD6E53"/>
    <w:rsid w:val="00BD703B"/>
    <w:rsid w:val="00BD775D"/>
    <w:rsid w:val="00BD775F"/>
    <w:rsid w:val="00BD7EAD"/>
    <w:rsid w:val="00BE0004"/>
    <w:rsid w:val="00BE02D0"/>
    <w:rsid w:val="00BE04A6"/>
    <w:rsid w:val="00BE09EC"/>
    <w:rsid w:val="00BE0AC0"/>
    <w:rsid w:val="00BE0AD3"/>
    <w:rsid w:val="00BE0D84"/>
    <w:rsid w:val="00BE0FCC"/>
    <w:rsid w:val="00BE1082"/>
    <w:rsid w:val="00BE1308"/>
    <w:rsid w:val="00BE143D"/>
    <w:rsid w:val="00BE1621"/>
    <w:rsid w:val="00BE1A3B"/>
    <w:rsid w:val="00BE1AFA"/>
    <w:rsid w:val="00BE1B8E"/>
    <w:rsid w:val="00BE23D6"/>
    <w:rsid w:val="00BE240B"/>
    <w:rsid w:val="00BE2421"/>
    <w:rsid w:val="00BE263D"/>
    <w:rsid w:val="00BE26C0"/>
    <w:rsid w:val="00BE26E0"/>
    <w:rsid w:val="00BE293D"/>
    <w:rsid w:val="00BE2F84"/>
    <w:rsid w:val="00BE3032"/>
    <w:rsid w:val="00BE35E9"/>
    <w:rsid w:val="00BE3666"/>
    <w:rsid w:val="00BE36E5"/>
    <w:rsid w:val="00BE3B63"/>
    <w:rsid w:val="00BE405C"/>
    <w:rsid w:val="00BE4434"/>
    <w:rsid w:val="00BE4466"/>
    <w:rsid w:val="00BE474C"/>
    <w:rsid w:val="00BE4C78"/>
    <w:rsid w:val="00BE5068"/>
    <w:rsid w:val="00BE51E3"/>
    <w:rsid w:val="00BE5203"/>
    <w:rsid w:val="00BE5392"/>
    <w:rsid w:val="00BE542A"/>
    <w:rsid w:val="00BE5517"/>
    <w:rsid w:val="00BE576E"/>
    <w:rsid w:val="00BE57CA"/>
    <w:rsid w:val="00BE5A0E"/>
    <w:rsid w:val="00BE5B48"/>
    <w:rsid w:val="00BE5B6B"/>
    <w:rsid w:val="00BE6604"/>
    <w:rsid w:val="00BE6681"/>
    <w:rsid w:val="00BE68C1"/>
    <w:rsid w:val="00BE7135"/>
    <w:rsid w:val="00BE71C6"/>
    <w:rsid w:val="00BE73E7"/>
    <w:rsid w:val="00BE7557"/>
    <w:rsid w:val="00BE784E"/>
    <w:rsid w:val="00BE7C21"/>
    <w:rsid w:val="00BE7E48"/>
    <w:rsid w:val="00BE7F58"/>
    <w:rsid w:val="00BF0083"/>
    <w:rsid w:val="00BF020E"/>
    <w:rsid w:val="00BF0279"/>
    <w:rsid w:val="00BF03B5"/>
    <w:rsid w:val="00BF0495"/>
    <w:rsid w:val="00BF0614"/>
    <w:rsid w:val="00BF0B09"/>
    <w:rsid w:val="00BF0F66"/>
    <w:rsid w:val="00BF14FB"/>
    <w:rsid w:val="00BF17FC"/>
    <w:rsid w:val="00BF1CF0"/>
    <w:rsid w:val="00BF1E1E"/>
    <w:rsid w:val="00BF1FE4"/>
    <w:rsid w:val="00BF2D02"/>
    <w:rsid w:val="00BF32E4"/>
    <w:rsid w:val="00BF33AE"/>
    <w:rsid w:val="00BF3604"/>
    <w:rsid w:val="00BF360B"/>
    <w:rsid w:val="00BF3F6A"/>
    <w:rsid w:val="00BF400D"/>
    <w:rsid w:val="00BF4232"/>
    <w:rsid w:val="00BF4259"/>
    <w:rsid w:val="00BF46ED"/>
    <w:rsid w:val="00BF4919"/>
    <w:rsid w:val="00BF4997"/>
    <w:rsid w:val="00BF4B55"/>
    <w:rsid w:val="00BF4CC4"/>
    <w:rsid w:val="00BF4EEA"/>
    <w:rsid w:val="00BF4F72"/>
    <w:rsid w:val="00BF5414"/>
    <w:rsid w:val="00BF55E5"/>
    <w:rsid w:val="00BF577E"/>
    <w:rsid w:val="00BF58DC"/>
    <w:rsid w:val="00BF5B8C"/>
    <w:rsid w:val="00BF60FA"/>
    <w:rsid w:val="00BF6400"/>
    <w:rsid w:val="00BF64EF"/>
    <w:rsid w:val="00BF663D"/>
    <w:rsid w:val="00BF6700"/>
    <w:rsid w:val="00BF6AE2"/>
    <w:rsid w:val="00BF6C06"/>
    <w:rsid w:val="00BF6DF2"/>
    <w:rsid w:val="00BF714F"/>
    <w:rsid w:val="00BF7371"/>
    <w:rsid w:val="00BF78A1"/>
    <w:rsid w:val="00BF7AAA"/>
    <w:rsid w:val="00BF7E3D"/>
    <w:rsid w:val="00C00816"/>
    <w:rsid w:val="00C008F7"/>
    <w:rsid w:val="00C00B4F"/>
    <w:rsid w:val="00C013FA"/>
    <w:rsid w:val="00C014F2"/>
    <w:rsid w:val="00C01579"/>
    <w:rsid w:val="00C01727"/>
    <w:rsid w:val="00C017F6"/>
    <w:rsid w:val="00C018BC"/>
    <w:rsid w:val="00C0194D"/>
    <w:rsid w:val="00C01A19"/>
    <w:rsid w:val="00C01B07"/>
    <w:rsid w:val="00C01C4A"/>
    <w:rsid w:val="00C01FC0"/>
    <w:rsid w:val="00C02019"/>
    <w:rsid w:val="00C0248A"/>
    <w:rsid w:val="00C0253D"/>
    <w:rsid w:val="00C02B1D"/>
    <w:rsid w:val="00C02D37"/>
    <w:rsid w:val="00C02FDF"/>
    <w:rsid w:val="00C032FE"/>
    <w:rsid w:val="00C03453"/>
    <w:rsid w:val="00C035E3"/>
    <w:rsid w:val="00C03A4B"/>
    <w:rsid w:val="00C03E6B"/>
    <w:rsid w:val="00C03EA8"/>
    <w:rsid w:val="00C03FE8"/>
    <w:rsid w:val="00C04137"/>
    <w:rsid w:val="00C042C2"/>
    <w:rsid w:val="00C04A30"/>
    <w:rsid w:val="00C04A8A"/>
    <w:rsid w:val="00C04D9B"/>
    <w:rsid w:val="00C051B6"/>
    <w:rsid w:val="00C055A6"/>
    <w:rsid w:val="00C057CA"/>
    <w:rsid w:val="00C059A6"/>
    <w:rsid w:val="00C06082"/>
    <w:rsid w:val="00C06179"/>
    <w:rsid w:val="00C06341"/>
    <w:rsid w:val="00C0661E"/>
    <w:rsid w:val="00C06A97"/>
    <w:rsid w:val="00C06AD8"/>
    <w:rsid w:val="00C06C1E"/>
    <w:rsid w:val="00C06C4D"/>
    <w:rsid w:val="00C06FA0"/>
    <w:rsid w:val="00C0782A"/>
    <w:rsid w:val="00C07A3E"/>
    <w:rsid w:val="00C07CB5"/>
    <w:rsid w:val="00C07F6C"/>
    <w:rsid w:val="00C10074"/>
    <w:rsid w:val="00C10498"/>
    <w:rsid w:val="00C106AB"/>
    <w:rsid w:val="00C107C1"/>
    <w:rsid w:val="00C10844"/>
    <w:rsid w:val="00C10A99"/>
    <w:rsid w:val="00C10F27"/>
    <w:rsid w:val="00C113FE"/>
    <w:rsid w:val="00C11820"/>
    <w:rsid w:val="00C11AA7"/>
    <w:rsid w:val="00C12513"/>
    <w:rsid w:val="00C12E75"/>
    <w:rsid w:val="00C137A6"/>
    <w:rsid w:val="00C138A5"/>
    <w:rsid w:val="00C13F9C"/>
    <w:rsid w:val="00C144C8"/>
    <w:rsid w:val="00C15008"/>
    <w:rsid w:val="00C151F0"/>
    <w:rsid w:val="00C1546C"/>
    <w:rsid w:val="00C15545"/>
    <w:rsid w:val="00C15674"/>
    <w:rsid w:val="00C156F7"/>
    <w:rsid w:val="00C157DD"/>
    <w:rsid w:val="00C158CE"/>
    <w:rsid w:val="00C15969"/>
    <w:rsid w:val="00C1645C"/>
    <w:rsid w:val="00C164ED"/>
    <w:rsid w:val="00C165AD"/>
    <w:rsid w:val="00C16A2C"/>
    <w:rsid w:val="00C16F11"/>
    <w:rsid w:val="00C17291"/>
    <w:rsid w:val="00C17428"/>
    <w:rsid w:val="00C17431"/>
    <w:rsid w:val="00C17618"/>
    <w:rsid w:val="00C17753"/>
    <w:rsid w:val="00C178F2"/>
    <w:rsid w:val="00C179FA"/>
    <w:rsid w:val="00C17B41"/>
    <w:rsid w:val="00C17BD0"/>
    <w:rsid w:val="00C17D63"/>
    <w:rsid w:val="00C20299"/>
    <w:rsid w:val="00C20488"/>
    <w:rsid w:val="00C2062A"/>
    <w:rsid w:val="00C208A9"/>
    <w:rsid w:val="00C20A42"/>
    <w:rsid w:val="00C20B1C"/>
    <w:rsid w:val="00C20C02"/>
    <w:rsid w:val="00C20DA0"/>
    <w:rsid w:val="00C20ED8"/>
    <w:rsid w:val="00C20F48"/>
    <w:rsid w:val="00C20FB0"/>
    <w:rsid w:val="00C21107"/>
    <w:rsid w:val="00C2132F"/>
    <w:rsid w:val="00C213D6"/>
    <w:rsid w:val="00C21429"/>
    <w:rsid w:val="00C2163F"/>
    <w:rsid w:val="00C216B9"/>
    <w:rsid w:val="00C21BA4"/>
    <w:rsid w:val="00C22398"/>
    <w:rsid w:val="00C224AC"/>
    <w:rsid w:val="00C226DA"/>
    <w:rsid w:val="00C22797"/>
    <w:rsid w:val="00C227B9"/>
    <w:rsid w:val="00C22DA6"/>
    <w:rsid w:val="00C22F34"/>
    <w:rsid w:val="00C22FFA"/>
    <w:rsid w:val="00C23003"/>
    <w:rsid w:val="00C232EB"/>
    <w:rsid w:val="00C235F2"/>
    <w:rsid w:val="00C23B4E"/>
    <w:rsid w:val="00C23DD4"/>
    <w:rsid w:val="00C23DD7"/>
    <w:rsid w:val="00C23E58"/>
    <w:rsid w:val="00C23EED"/>
    <w:rsid w:val="00C244D0"/>
    <w:rsid w:val="00C2452B"/>
    <w:rsid w:val="00C2478B"/>
    <w:rsid w:val="00C248E6"/>
    <w:rsid w:val="00C24932"/>
    <w:rsid w:val="00C24B14"/>
    <w:rsid w:val="00C24C00"/>
    <w:rsid w:val="00C24D27"/>
    <w:rsid w:val="00C24DD8"/>
    <w:rsid w:val="00C25335"/>
    <w:rsid w:val="00C25567"/>
    <w:rsid w:val="00C2566D"/>
    <w:rsid w:val="00C257BF"/>
    <w:rsid w:val="00C25CFA"/>
    <w:rsid w:val="00C25D82"/>
    <w:rsid w:val="00C25EC3"/>
    <w:rsid w:val="00C25FBF"/>
    <w:rsid w:val="00C2607A"/>
    <w:rsid w:val="00C2616E"/>
    <w:rsid w:val="00C261A6"/>
    <w:rsid w:val="00C26425"/>
    <w:rsid w:val="00C267EA"/>
    <w:rsid w:val="00C2699F"/>
    <w:rsid w:val="00C26DDA"/>
    <w:rsid w:val="00C26F6B"/>
    <w:rsid w:val="00C2713E"/>
    <w:rsid w:val="00C272EC"/>
    <w:rsid w:val="00C277F0"/>
    <w:rsid w:val="00C27865"/>
    <w:rsid w:val="00C27924"/>
    <w:rsid w:val="00C27D4F"/>
    <w:rsid w:val="00C302AA"/>
    <w:rsid w:val="00C306D6"/>
    <w:rsid w:val="00C307B2"/>
    <w:rsid w:val="00C307BB"/>
    <w:rsid w:val="00C30A37"/>
    <w:rsid w:val="00C30A87"/>
    <w:rsid w:val="00C31284"/>
    <w:rsid w:val="00C314BE"/>
    <w:rsid w:val="00C316C9"/>
    <w:rsid w:val="00C3175C"/>
    <w:rsid w:val="00C31849"/>
    <w:rsid w:val="00C31C76"/>
    <w:rsid w:val="00C31C84"/>
    <w:rsid w:val="00C3209F"/>
    <w:rsid w:val="00C32583"/>
    <w:rsid w:val="00C32629"/>
    <w:rsid w:val="00C326DD"/>
    <w:rsid w:val="00C32E7B"/>
    <w:rsid w:val="00C32EC0"/>
    <w:rsid w:val="00C33548"/>
    <w:rsid w:val="00C338FD"/>
    <w:rsid w:val="00C33BAE"/>
    <w:rsid w:val="00C34287"/>
    <w:rsid w:val="00C3442A"/>
    <w:rsid w:val="00C344A6"/>
    <w:rsid w:val="00C34884"/>
    <w:rsid w:val="00C351B0"/>
    <w:rsid w:val="00C354ED"/>
    <w:rsid w:val="00C3555B"/>
    <w:rsid w:val="00C35A58"/>
    <w:rsid w:val="00C35AA5"/>
    <w:rsid w:val="00C36B02"/>
    <w:rsid w:val="00C36D32"/>
    <w:rsid w:val="00C36D85"/>
    <w:rsid w:val="00C36DF0"/>
    <w:rsid w:val="00C36EAF"/>
    <w:rsid w:val="00C370B8"/>
    <w:rsid w:val="00C37652"/>
    <w:rsid w:val="00C3766D"/>
    <w:rsid w:val="00C37A51"/>
    <w:rsid w:val="00C37B06"/>
    <w:rsid w:val="00C37D52"/>
    <w:rsid w:val="00C37E22"/>
    <w:rsid w:val="00C37F79"/>
    <w:rsid w:val="00C37F9A"/>
    <w:rsid w:val="00C404F7"/>
    <w:rsid w:val="00C4063D"/>
    <w:rsid w:val="00C407C7"/>
    <w:rsid w:val="00C40D10"/>
    <w:rsid w:val="00C40DD5"/>
    <w:rsid w:val="00C40E1B"/>
    <w:rsid w:val="00C40E41"/>
    <w:rsid w:val="00C40F36"/>
    <w:rsid w:val="00C41259"/>
    <w:rsid w:val="00C41AEC"/>
    <w:rsid w:val="00C41C00"/>
    <w:rsid w:val="00C41EA1"/>
    <w:rsid w:val="00C423F7"/>
    <w:rsid w:val="00C426ED"/>
    <w:rsid w:val="00C426F3"/>
    <w:rsid w:val="00C428A5"/>
    <w:rsid w:val="00C428D3"/>
    <w:rsid w:val="00C428FF"/>
    <w:rsid w:val="00C42960"/>
    <w:rsid w:val="00C42C8E"/>
    <w:rsid w:val="00C42E6F"/>
    <w:rsid w:val="00C43254"/>
    <w:rsid w:val="00C43433"/>
    <w:rsid w:val="00C43749"/>
    <w:rsid w:val="00C43AF1"/>
    <w:rsid w:val="00C43FF0"/>
    <w:rsid w:val="00C4401E"/>
    <w:rsid w:val="00C4459C"/>
    <w:rsid w:val="00C44643"/>
    <w:rsid w:val="00C446FF"/>
    <w:rsid w:val="00C44E5C"/>
    <w:rsid w:val="00C450F2"/>
    <w:rsid w:val="00C4548E"/>
    <w:rsid w:val="00C454EA"/>
    <w:rsid w:val="00C4553C"/>
    <w:rsid w:val="00C4582D"/>
    <w:rsid w:val="00C45A5C"/>
    <w:rsid w:val="00C45A98"/>
    <w:rsid w:val="00C45B74"/>
    <w:rsid w:val="00C45D46"/>
    <w:rsid w:val="00C45E2C"/>
    <w:rsid w:val="00C460A8"/>
    <w:rsid w:val="00C46464"/>
    <w:rsid w:val="00C4660B"/>
    <w:rsid w:val="00C466B9"/>
    <w:rsid w:val="00C468D8"/>
    <w:rsid w:val="00C46BBF"/>
    <w:rsid w:val="00C46EAD"/>
    <w:rsid w:val="00C4704B"/>
    <w:rsid w:val="00C470C1"/>
    <w:rsid w:val="00C470EC"/>
    <w:rsid w:val="00C473E3"/>
    <w:rsid w:val="00C477C2"/>
    <w:rsid w:val="00C47B3F"/>
    <w:rsid w:val="00C47CF5"/>
    <w:rsid w:val="00C47DCA"/>
    <w:rsid w:val="00C47DCF"/>
    <w:rsid w:val="00C47F5A"/>
    <w:rsid w:val="00C50175"/>
    <w:rsid w:val="00C504D1"/>
    <w:rsid w:val="00C505F8"/>
    <w:rsid w:val="00C50711"/>
    <w:rsid w:val="00C5077D"/>
    <w:rsid w:val="00C50AC2"/>
    <w:rsid w:val="00C50F3C"/>
    <w:rsid w:val="00C512F0"/>
    <w:rsid w:val="00C515D6"/>
    <w:rsid w:val="00C51789"/>
    <w:rsid w:val="00C51D12"/>
    <w:rsid w:val="00C51D2F"/>
    <w:rsid w:val="00C51D85"/>
    <w:rsid w:val="00C51ECF"/>
    <w:rsid w:val="00C51F9C"/>
    <w:rsid w:val="00C520E5"/>
    <w:rsid w:val="00C521BB"/>
    <w:rsid w:val="00C52624"/>
    <w:rsid w:val="00C5276A"/>
    <w:rsid w:val="00C52E6E"/>
    <w:rsid w:val="00C53044"/>
    <w:rsid w:val="00C531C4"/>
    <w:rsid w:val="00C531E9"/>
    <w:rsid w:val="00C53279"/>
    <w:rsid w:val="00C53BFC"/>
    <w:rsid w:val="00C53C1A"/>
    <w:rsid w:val="00C53DD7"/>
    <w:rsid w:val="00C54158"/>
    <w:rsid w:val="00C54F55"/>
    <w:rsid w:val="00C5522F"/>
    <w:rsid w:val="00C5551F"/>
    <w:rsid w:val="00C5563F"/>
    <w:rsid w:val="00C5583E"/>
    <w:rsid w:val="00C55964"/>
    <w:rsid w:val="00C55970"/>
    <w:rsid w:val="00C55A11"/>
    <w:rsid w:val="00C55CAD"/>
    <w:rsid w:val="00C5612A"/>
    <w:rsid w:val="00C56B05"/>
    <w:rsid w:val="00C56D54"/>
    <w:rsid w:val="00C570EA"/>
    <w:rsid w:val="00C57607"/>
    <w:rsid w:val="00C57AF8"/>
    <w:rsid w:val="00C57BCD"/>
    <w:rsid w:val="00C57C3A"/>
    <w:rsid w:val="00C57DAF"/>
    <w:rsid w:val="00C57F6C"/>
    <w:rsid w:val="00C602FB"/>
    <w:rsid w:val="00C6041D"/>
    <w:rsid w:val="00C60557"/>
    <w:rsid w:val="00C60609"/>
    <w:rsid w:val="00C60939"/>
    <w:rsid w:val="00C60AEF"/>
    <w:rsid w:val="00C60E89"/>
    <w:rsid w:val="00C60F6B"/>
    <w:rsid w:val="00C61451"/>
    <w:rsid w:val="00C619AA"/>
    <w:rsid w:val="00C61A5E"/>
    <w:rsid w:val="00C61B7A"/>
    <w:rsid w:val="00C6221F"/>
    <w:rsid w:val="00C62353"/>
    <w:rsid w:val="00C62591"/>
    <w:rsid w:val="00C62592"/>
    <w:rsid w:val="00C62AD0"/>
    <w:rsid w:val="00C62B6D"/>
    <w:rsid w:val="00C62CF9"/>
    <w:rsid w:val="00C639AE"/>
    <w:rsid w:val="00C63B76"/>
    <w:rsid w:val="00C6408B"/>
    <w:rsid w:val="00C64146"/>
    <w:rsid w:val="00C64241"/>
    <w:rsid w:val="00C64257"/>
    <w:rsid w:val="00C64B1B"/>
    <w:rsid w:val="00C64D21"/>
    <w:rsid w:val="00C64E36"/>
    <w:rsid w:val="00C64E4D"/>
    <w:rsid w:val="00C6510A"/>
    <w:rsid w:val="00C6527C"/>
    <w:rsid w:val="00C654F9"/>
    <w:rsid w:val="00C65782"/>
    <w:rsid w:val="00C659F6"/>
    <w:rsid w:val="00C65B10"/>
    <w:rsid w:val="00C65BC9"/>
    <w:rsid w:val="00C65C64"/>
    <w:rsid w:val="00C65E54"/>
    <w:rsid w:val="00C65F8D"/>
    <w:rsid w:val="00C66139"/>
    <w:rsid w:val="00C661D4"/>
    <w:rsid w:val="00C66280"/>
    <w:rsid w:val="00C6656D"/>
    <w:rsid w:val="00C665A5"/>
    <w:rsid w:val="00C66654"/>
    <w:rsid w:val="00C66AAA"/>
    <w:rsid w:val="00C66E27"/>
    <w:rsid w:val="00C67227"/>
    <w:rsid w:val="00C672DC"/>
    <w:rsid w:val="00C67A9E"/>
    <w:rsid w:val="00C67C85"/>
    <w:rsid w:val="00C67E87"/>
    <w:rsid w:val="00C67FA7"/>
    <w:rsid w:val="00C701F1"/>
    <w:rsid w:val="00C70CA2"/>
    <w:rsid w:val="00C711E0"/>
    <w:rsid w:val="00C7148D"/>
    <w:rsid w:val="00C714CE"/>
    <w:rsid w:val="00C714D7"/>
    <w:rsid w:val="00C71D71"/>
    <w:rsid w:val="00C72B99"/>
    <w:rsid w:val="00C72BF3"/>
    <w:rsid w:val="00C733A7"/>
    <w:rsid w:val="00C733D0"/>
    <w:rsid w:val="00C73490"/>
    <w:rsid w:val="00C7353C"/>
    <w:rsid w:val="00C7369D"/>
    <w:rsid w:val="00C73732"/>
    <w:rsid w:val="00C739BA"/>
    <w:rsid w:val="00C73E62"/>
    <w:rsid w:val="00C74580"/>
    <w:rsid w:val="00C747BA"/>
    <w:rsid w:val="00C7481D"/>
    <w:rsid w:val="00C748A1"/>
    <w:rsid w:val="00C74CA3"/>
    <w:rsid w:val="00C74FA1"/>
    <w:rsid w:val="00C75315"/>
    <w:rsid w:val="00C755AF"/>
    <w:rsid w:val="00C75955"/>
    <w:rsid w:val="00C75A4B"/>
    <w:rsid w:val="00C75AE6"/>
    <w:rsid w:val="00C75ECA"/>
    <w:rsid w:val="00C7634B"/>
    <w:rsid w:val="00C76388"/>
    <w:rsid w:val="00C76448"/>
    <w:rsid w:val="00C76BCD"/>
    <w:rsid w:val="00C76F52"/>
    <w:rsid w:val="00C772A0"/>
    <w:rsid w:val="00C776A7"/>
    <w:rsid w:val="00C776FA"/>
    <w:rsid w:val="00C77BD0"/>
    <w:rsid w:val="00C77C9B"/>
    <w:rsid w:val="00C77F16"/>
    <w:rsid w:val="00C77F35"/>
    <w:rsid w:val="00C77F6D"/>
    <w:rsid w:val="00C802D7"/>
    <w:rsid w:val="00C80685"/>
    <w:rsid w:val="00C8077E"/>
    <w:rsid w:val="00C80893"/>
    <w:rsid w:val="00C80DC9"/>
    <w:rsid w:val="00C8197A"/>
    <w:rsid w:val="00C81C4B"/>
    <w:rsid w:val="00C81D83"/>
    <w:rsid w:val="00C81EA1"/>
    <w:rsid w:val="00C81F16"/>
    <w:rsid w:val="00C8210D"/>
    <w:rsid w:val="00C8239D"/>
    <w:rsid w:val="00C824FE"/>
    <w:rsid w:val="00C8250C"/>
    <w:rsid w:val="00C826CE"/>
    <w:rsid w:val="00C826E0"/>
    <w:rsid w:val="00C827BC"/>
    <w:rsid w:val="00C82985"/>
    <w:rsid w:val="00C82DB4"/>
    <w:rsid w:val="00C82EFC"/>
    <w:rsid w:val="00C831E1"/>
    <w:rsid w:val="00C83561"/>
    <w:rsid w:val="00C83724"/>
    <w:rsid w:val="00C837AA"/>
    <w:rsid w:val="00C83807"/>
    <w:rsid w:val="00C83962"/>
    <w:rsid w:val="00C83965"/>
    <w:rsid w:val="00C83A70"/>
    <w:rsid w:val="00C83E6E"/>
    <w:rsid w:val="00C83E81"/>
    <w:rsid w:val="00C84089"/>
    <w:rsid w:val="00C84097"/>
    <w:rsid w:val="00C8451F"/>
    <w:rsid w:val="00C84690"/>
    <w:rsid w:val="00C84A07"/>
    <w:rsid w:val="00C84B7A"/>
    <w:rsid w:val="00C84C03"/>
    <w:rsid w:val="00C84D9E"/>
    <w:rsid w:val="00C851BC"/>
    <w:rsid w:val="00C8527E"/>
    <w:rsid w:val="00C855EB"/>
    <w:rsid w:val="00C85733"/>
    <w:rsid w:val="00C859D4"/>
    <w:rsid w:val="00C85D79"/>
    <w:rsid w:val="00C86449"/>
    <w:rsid w:val="00C86532"/>
    <w:rsid w:val="00C86A20"/>
    <w:rsid w:val="00C86B4D"/>
    <w:rsid w:val="00C86DB4"/>
    <w:rsid w:val="00C86E0B"/>
    <w:rsid w:val="00C86E78"/>
    <w:rsid w:val="00C875F6"/>
    <w:rsid w:val="00C87627"/>
    <w:rsid w:val="00C877FD"/>
    <w:rsid w:val="00C900AA"/>
    <w:rsid w:val="00C901B1"/>
    <w:rsid w:val="00C90386"/>
    <w:rsid w:val="00C9076F"/>
    <w:rsid w:val="00C9077A"/>
    <w:rsid w:val="00C90957"/>
    <w:rsid w:val="00C90A60"/>
    <w:rsid w:val="00C90AC2"/>
    <w:rsid w:val="00C91456"/>
    <w:rsid w:val="00C91925"/>
    <w:rsid w:val="00C919B6"/>
    <w:rsid w:val="00C91CDF"/>
    <w:rsid w:val="00C91EC6"/>
    <w:rsid w:val="00C91F07"/>
    <w:rsid w:val="00C91FA7"/>
    <w:rsid w:val="00C9244C"/>
    <w:rsid w:val="00C9280C"/>
    <w:rsid w:val="00C92D19"/>
    <w:rsid w:val="00C92D2A"/>
    <w:rsid w:val="00C92E25"/>
    <w:rsid w:val="00C9317D"/>
    <w:rsid w:val="00C931B3"/>
    <w:rsid w:val="00C933D1"/>
    <w:rsid w:val="00C938E1"/>
    <w:rsid w:val="00C93927"/>
    <w:rsid w:val="00C9392F"/>
    <w:rsid w:val="00C93991"/>
    <w:rsid w:val="00C93B22"/>
    <w:rsid w:val="00C947E1"/>
    <w:rsid w:val="00C948AB"/>
    <w:rsid w:val="00C94D9E"/>
    <w:rsid w:val="00C94DFE"/>
    <w:rsid w:val="00C95630"/>
    <w:rsid w:val="00C95855"/>
    <w:rsid w:val="00C95CE3"/>
    <w:rsid w:val="00C95D34"/>
    <w:rsid w:val="00C95DC8"/>
    <w:rsid w:val="00C95E77"/>
    <w:rsid w:val="00C95F2E"/>
    <w:rsid w:val="00C95F66"/>
    <w:rsid w:val="00C9612D"/>
    <w:rsid w:val="00C96362"/>
    <w:rsid w:val="00C963D7"/>
    <w:rsid w:val="00C964FC"/>
    <w:rsid w:val="00C96539"/>
    <w:rsid w:val="00C965E3"/>
    <w:rsid w:val="00C965E7"/>
    <w:rsid w:val="00C967B1"/>
    <w:rsid w:val="00C969AA"/>
    <w:rsid w:val="00C969F8"/>
    <w:rsid w:val="00C96CF7"/>
    <w:rsid w:val="00C96E2E"/>
    <w:rsid w:val="00C97019"/>
    <w:rsid w:val="00C97102"/>
    <w:rsid w:val="00C973B4"/>
    <w:rsid w:val="00C97521"/>
    <w:rsid w:val="00C977C8"/>
    <w:rsid w:val="00C97C67"/>
    <w:rsid w:val="00CA005E"/>
    <w:rsid w:val="00CA0119"/>
    <w:rsid w:val="00CA0719"/>
    <w:rsid w:val="00CA0B4B"/>
    <w:rsid w:val="00CA0BE1"/>
    <w:rsid w:val="00CA0EE6"/>
    <w:rsid w:val="00CA0FA2"/>
    <w:rsid w:val="00CA14C8"/>
    <w:rsid w:val="00CA152A"/>
    <w:rsid w:val="00CA195D"/>
    <w:rsid w:val="00CA1BED"/>
    <w:rsid w:val="00CA1D72"/>
    <w:rsid w:val="00CA1ECC"/>
    <w:rsid w:val="00CA20FC"/>
    <w:rsid w:val="00CA2E59"/>
    <w:rsid w:val="00CA32BC"/>
    <w:rsid w:val="00CA3775"/>
    <w:rsid w:val="00CA3FE2"/>
    <w:rsid w:val="00CA3FE8"/>
    <w:rsid w:val="00CA47BD"/>
    <w:rsid w:val="00CA4CA4"/>
    <w:rsid w:val="00CA52F4"/>
    <w:rsid w:val="00CA5796"/>
    <w:rsid w:val="00CA5977"/>
    <w:rsid w:val="00CA598E"/>
    <w:rsid w:val="00CA59C6"/>
    <w:rsid w:val="00CA5A58"/>
    <w:rsid w:val="00CA5C8A"/>
    <w:rsid w:val="00CA5E22"/>
    <w:rsid w:val="00CA60A9"/>
    <w:rsid w:val="00CA6279"/>
    <w:rsid w:val="00CA67E7"/>
    <w:rsid w:val="00CA6815"/>
    <w:rsid w:val="00CA687B"/>
    <w:rsid w:val="00CA6A19"/>
    <w:rsid w:val="00CA6AB9"/>
    <w:rsid w:val="00CA6B1A"/>
    <w:rsid w:val="00CA6B34"/>
    <w:rsid w:val="00CA6B44"/>
    <w:rsid w:val="00CA7A97"/>
    <w:rsid w:val="00CB0304"/>
    <w:rsid w:val="00CB06B5"/>
    <w:rsid w:val="00CB0F75"/>
    <w:rsid w:val="00CB101B"/>
    <w:rsid w:val="00CB1033"/>
    <w:rsid w:val="00CB1074"/>
    <w:rsid w:val="00CB15F5"/>
    <w:rsid w:val="00CB17A9"/>
    <w:rsid w:val="00CB1963"/>
    <w:rsid w:val="00CB1AA1"/>
    <w:rsid w:val="00CB1BD5"/>
    <w:rsid w:val="00CB1E3D"/>
    <w:rsid w:val="00CB1EF8"/>
    <w:rsid w:val="00CB1FBA"/>
    <w:rsid w:val="00CB2392"/>
    <w:rsid w:val="00CB313E"/>
    <w:rsid w:val="00CB3146"/>
    <w:rsid w:val="00CB32B5"/>
    <w:rsid w:val="00CB35D1"/>
    <w:rsid w:val="00CB35D6"/>
    <w:rsid w:val="00CB400E"/>
    <w:rsid w:val="00CB43A7"/>
    <w:rsid w:val="00CB47C4"/>
    <w:rsid w:val="00CB4C5B"/>
    <w:rsid w:val="00CB4C9F"/>
    <w:rsid w:val="00CB4F2B"/>
    <w:rsid w:val="00CB4FE4"/>
    <w:rsid w:val="00CB57BD"/>
    <w:rsid w:val="00CB5812"/>
    <w:rsid w:val="00CB5C29"/>
    <w:rsid w:val="00CB5D2E"/>
    <w:rsid w:val="00CB5E24"/>
    <w:rsid w:val="00CB5FF5"/>
    <w:rsid w:val="00CB6454"/>
    <w:rsid w:val="00CB65AD"/>
    <w:rsid w:val="00CB6632"/>
    <w:rsid w:val="00CB68E5"/>
    <w:rsid w:val="00CB69EA"/>
    <w:rsid w:val="00CB7058"/>
    <w:rsid w:val="00CB732E"/>
    <w:rsid w:val="00CB74EC"/>
    <w:rsid w:val="00CB7679"/>
    <w:rsid w:val="00CB794B"/>
    <w:rsid w:val="00CB7F51"/>
    <w:rsid w:val="00CC04D3"/>
    <w:rsid w:val="00CC0841"/>
    <w:rsid w:val="00CC0870"/>
    <w:rsid w:val="00CC0C0B"/>
    <w:rsid w:val="00CC0E83"/>
    <w:rsid w:val="00CC0FCA"/>
    <w:rsid w:val="00CC1118"/>
    <w:rsid w:val="00CC12D7"/>
    <w:rsid w:val="00CC16C1"/>
    <w:rsid w:val="00CC1B07"/>
    <w:rsid w:val="00CC1BDE"/>
    <w:rsid w:val="00CC1D0F"/>
    <w:rsid w:val="00CC200A"/>
    <w:rsid w:val="00CC2E94"/>
    <w:rsid w:val="00CC2FDD"/>
    <w:rsid w:val="00CC2FDF"/>
    <w:rsid w:val="00CC3153"/>
    <w:rsid w:val="00CC368C"/>
    <w:rsid w:val="00CC387A"/>
    <w:rsid w:val="00CC3D2C"/>
    <w:rsid w:val="00CC3E2A"/>
    <w:rsid w:val="00CC3EFB"/>
    <w:rsid w:val="00CC40C8"/>
    <w:rsid w:val="00CC4397"/>
    <w:rsid w:val="00CC452E"/>
    <w:rsid w:val="00CC462F"/>
    <w:rsid w:val="00CC47BC"/>
    <w:rsid w:val="00CC492E"/>
    <w:rsid w:val="00CC4F80"/>
    <w:rsid w:val="00CC518B"/>
    <w:rsid w:val="00CC533D"/>
    <w:rsid w:val="00CC5470"/>
    <w:rsid w:val="00CC58E4"/>
    <w:rsid w:val="00CC58F6"/>
    <w:rsid w:val="00CC5ACA"/>
    <w:rsid w:val="00CC5B9F"/>
    <w:rsid w:val="00CC5DC2"/>
    <w:rsid w:val="00CC5FDA"/>
    <w:rsid w:val="00CC5FF9"/>
    <w:rsid w:val="00CC61DD"/>
    <w:rsid w:val="00CC6A2A"/>
    <w:rsid w:val="00CC6B28"/>
    <w:rsid w:val="00CC6BEA"/>
    <w:rsid w:val="00CC6D56"/>
    <w:rsid w:val="00CC6EC7"/>
    <w:rsid w:val="00CC6EDC"/>
    <w:rsid w:val="00CC72E5"/>
    <w:rsid w:val="00CC739C"/>
    <w:rsid w:val="00CC7522"/>
    <w:rsid w:val="00CC76F9"/>
    <w:rsid w:val="00CC7A3A"/>
    <w:rsid w:val="00CC7B5A"/>
    <w:rsid w:val="00CC7D17"/>
    <w:rsid w:val="00CC7DAB"/>
    <w:rsid w:val="00CC7EED"/>
    <w:rsid w:val="00CD03C4"/>
    <w:rsid w:val="00CD04C5"/>
    <w:rsid w:val="00CD07A3"/>
    <w:rsid w:val="00CD0A22"/>
    <w:rsid w:val="00CD0C00"/>
    <w:rsid w:val="00CD0FDC"/>
    <w:rsid w:val="00CD119D"/>
    <w:rsid w:val="00CD12AB"/>
    <w:rsid w:val="00CD1FF5"/>
    <w:rsid w:val="00CD208B"/>
    <w:rsid w:val="00CD210B"/>
    <w:rsid w:val="00CD24CE"/>
    <w:rsid w:val="00CD29A3"/>
    <w:rsid w:val="00CD2DA7"/>
    <w:rsid w:val="00CD2DF4"/>
    <w:rsid w:val="00CD303F"/>
    <w:rsid w:val="00CD32D5"/>
    <w:rsid w:val="00CD3359"/>
    <w:rsid w:val="00CD339A"/>
    <w:rsid w:val="00CD3AB5"/>
    <w:rsid w:val="00CD40A2"/>
    <w:rsid w:val="00CD489C"/>
    <w:rsid w:val="00CD48A3"/>
    <w:rsid w:val="00CD48A8"/>
    <w:rsid w:val="00CD4A4E"/>
    <w:rsid w:val="00CD4A9B"/>
    <w:rsid w:val="00CD4DD1"/>
    <w:rsid w:val="00CD4DD2"/>
    <w:rsid w:val="00CD4FED"/>
    <w:rsid w:val="00CD5053"/>
    <w:rsid w:val="00CD50AB"/>
    <w:rsid w:val="00CD5273"/>
    <w:rsid w:val="00CD5531"/>
    <w:rsid w:val="00CD5654"/>
    <w:rsid w:val="00CD57A4"/>
    <w:rsid w:val="00CD589C"/>
    <w:rsid w:val="00CD58DE"/>
    <w:rsid w:val="00CD5A85"/>
    <w:rsid w:val="00CD5D3D"/>
    <w:rsid w:val="00CD5E60"/>
    <w:rsid w:val="00CD5FEB"/>
    <w:rsid w:val="00CD611E"/>
    <w:rsid w:val="00CD660E"/>
    <w:rsid w:val="00CD6DF6"/>
    <w:rsid w:val="00CD74BF"/>
    <w:rsid w:val="00CD7506"/>
    <w:rsid w:val="00CD75A1"/>
    <w:rsid w:val="00CD7698"/>
    <w:rsid w:val="00CD7D3D"/>
    <w:rsid w:val="00CD7F46"/>
    <w:rsid w:val="00CE00AA"/>
    <w:rsid w:val="00CE0160"/>
    <w:rsid w:val="00CE05E5"/>
    <w:rsid w:val="00CE068A"/>
    <w:rsid w:val="00CE07FA"/>
    <w:rsid w:val="00CE0C91"/>
    <w:rsid w:val="00CE0F02"/>
    <w:rsid w:val="00CE1123"/>
    <w:rsid w:val="00CE124A"/>
    <w:rsid w:val="00CE18FC"/>
    <w:rsid w:val="00CE19C4"/>
    <w:rsid w:val="00CE1E11"/>
    <w:rsid w:val="00CE2124"/>
    <w:rsid w:val="00CE23BB"/>
    <w:rsid w:val="00CE24F5"/>
    <w:rsid w:val="00CE28EF"/>
    <w:rsid w:val="00CE28F3"/>
    <w:rsid w:val="00CE2A04"/>
    <w:rsid w:val="00CE2E19"/>
    <w:rsid w:val="00CE35C0"/>
    <w:rsid w:val="00CE3A47"/>
    <w:rsid w:val="00CE3EA4"/>
    <w:rsid w:val="00CE3FBE"/>
    <w:rsid w:val="00CE41C4"/>
    <w:rsid w:val="00CE427D"/>
    <w:rsid w:val="00CE47AC"/>
    <w:rsid w:val="00CE4B10"/>
    <w:rsid w:val="00CE4B28"/>
    <w:rsid w:val="00CE4C3C"/>
    <w:rsid w:val="00CE4E6F"/>
    <w:rsid w:val="00CE55C2"/>
    <w:rsid w:val="00CE5889"/>
    <w:rsid w:val="00CE58D4"/>
    <w:rsid w:val="00CE5E0E"/>
    <w:rsid w:val="00CE6097"/>
    <w:rsid w:val="00CE6250"/>
    <w:rsid w:val="00CE67AD"/>
    <w:rsid w:val="00CE6BB2"/>
    <w:rsid w:val="00CE6C26"/>
    <w:rsid w:val="00CE770F"/>
    <w:rsid w:val="00CE78A5"/>
    <w:rsid w:val="00CE7C36"/>
    <w:rsid w:val="00CE7D0F"/>
    <w:rsid w:val="00CF02DD"/>
    <w:rsid w:val="00CF03FF"/>
    <w:rsid w:val="00CF0584"/>
    <w:rsid w:val="00CF09FA"/>
    <w:rsid w:val="00CF0D15"/>
    <w:rsid w:val="00CF104D"/>
    <w:rsid w:val="00CF159F"/>
    <w:rsid w:val="00CF197D"/>
    <w:rsid w:val="00CF199F"/>
    <w:rsid w:val="00CF1F5C"/>
    <w:rsid w:val="00CF29BB"/>
    <w:rsid w:val="00CF2CAA"/>
    <w:rsid w:val="00CF309A"/>
    <w:rsid w:val="00CF344D"/>
    <w:rsid w:val="00CF388E"/>
    <w:rsid w:val="00CF3BA3"/>
    <w:rsid w:val="00CF3DC0"/>
    <w:rsid w:val="00CF409E"/>
    <w:rsid w:val="00CF46B3"/>
    <w:rsid w:val="00CF4A29"/>
    <w:rsid w:val="00CF4C61"/>
    <w:rsid w:val="00CF4F8E"/>
    <w:rsid w:val="00CF5169"/>
    <w:rsid w:val="00CF5271"/>
    <w:rsid w:val="00CF52A9"/>
    <w:rsid w:val="00CF5CF7"/>
    <w:rsid w:val="00CF6954"/>
    <w:rsid w:val="00CF6B6D"/>
    <w:rsid w:val="00CF6CC8"/>
    <w:rsid w:val="00CF71FE"/>
    <w:rsid w:val="00CF738A"/>
    <w:rsid w:val="00CF7462"/>
    <w:rsid w:val="00CF760F"/>
    <w:rsid w:val="00CF7737"/>
    <w:rsid w:val="00CF7925"/>
    <w:rsid w:val="00CF7A07"/>
    <w:rsid w:val="00CF7B36"/>
    <w:rsid w:val="00CF7DA3"/>
    <w:rsid w:val="00D001C8"/>
    <w:rsid w:val="00D0041B"/>
    <w:rsid w:val="00D00575"/>
    <w:rsid w:val="00D0101B"/>
    <w:rsid w:val="00D01172"/>
    <w:rsid w:val="00D01278"/>
    <w:rsid w:val="00D01632"/>
    <w:rsid w:val="00D01887"/>
    <w:rsid w:val="00D01C70"/>
    <w:rsid w:val="00D01D14"/>
    <w:rsid w:val="00D01D5F"/>
    <w:rsid w:val="00D02317"/>
    <w:rsid w:val="00D0231A"/>
    <w:rsid w:val="00D026B8"/>
    <w:rsid w:val="00D02EDD"/>
    <w:rsid w:val="00D030D4"/>
    <w:rsid w:val="00D037DD"/>
    <w:rsid w:val="00D03E10"/>
    <w:rsid w:val="00D0413A"/>
    <w:rsid w:val="00D04378"/>
    <w:rsid w:val="00D044BE"/>
    <w:rsid w:val="00D04682"/>
    <w:rsid w:val="00D04716"/>
    <w:rsid w:val="00D0510E"/>
    <w:rsid w:val="00D05171"/>
    <w:rsid w:val="00D052D8"/>
    <w:rsid w:val="00D052E8"/>
    <w:rsid w:val="00D055EC"/>
    <w:rsid w:val="00D05A95"/>
    <w:rsid w:val="00D05F89"/>
    <w:rsid w:val="00D06039"/>
    <w:rsid w:val="00D06047"/>
    <w:rsid w:val="00D065E6"/>
    <w:rsid w:val="00D06780"/>
    <w:rsid w:val="00D06887"/>
    <w:rsid w:val="00D06E6E"/>
    <w:rsid w:val="00D06EAF"/>
    <w:rsid w:val="00D06F74"/>
    <w:rsid w:val="00D06F8C"/>
    <w:rsid w:val="00D06FFC"/>
    <w:rsid w:val="00D07142"/>
    <w:rsid w:val="00D0751A"/>
    <w:rsid w:val="00D076B0"/>
    <w:rsid w:val="00D07F5B"/>
    <w:rsid w:val="00D10351"/>
    <w:rsid w:val="00D1057F"/>
    <w:rsid w:val="00D1073B"/>
    <w:rsid w:val="00D108A2"/>
    <w:rsid w:val="00D10A0D"/>
    <w:rsid w:val="00D10E5F"/>
    <w:rsid w:val="00D11501"/>
    <w:rsid w:val="00D1162E"/>
    <w:rsid w:val="00D119E6"/>
    <w:rsid w:val="00D11A4D"/>
    <w:rsid w:val="00D11A58"/>
    <w:rsid w:val="00D1204B"/>
    <w:rsid w:val="00D120AC"/>
    <w:rsid w:val="00D121DB"/>
    <w:rsid w:val="00D1234A"/>
    <w:rsid w:val="00D129AE"/>
    <w:rsid w:val="00D12A62"/>
    <w:rsid w:val="00D12D26"/>
    <w:rsid w:val="00D1313F"/>
    <w:rsid w:val="00D142E1"/>
    <w:rsid w:val="00D1477B"/>
    <w:rsid w:val="00D14D94"/>
    <w:rsid w:val="00D15163"/>
    <w:rsid w:val="00D15699"/>
    <w:rsid w:val="00D1594F"/>
    <w:rsid w:val="00D15FEF"/>
    <w:rsid w:val="00D161D0"/>
    <w:rsid w:val="00D1621C"/>
    <w:rsid w:val="00D16356"/>
    <w:rsid w:val="00D16428"/>
    <w:rsid w:val="00D16753"/>
    <w:rsid w:val="00D16AC2"/>
    <w:rsid w:val="00D16BD2"/>
    <w:rsid w:val="00D16E35"/>
    <w:rsid w:val="00D16FED"/>
    <w:rsid w:val="00D170CD"/>
    <w:rsid w:val="00D1762A"/>
    <w:rsid w:val="00D17747"/>
    <w:rsid w:val="00D17906"/>
    <w:rsid w:val="00D179CA"/>
    <w:rsid w:val="00D20102"/>
    <w:rsid w:val="00D201AB"/>
    <w:rsid w:val="00D20364"/>
    <w:rsid w:val="00D20744"/>
    <w:rsid w:val="00D20A5D"/>
    <w:rsid w:val="00D21073"/>
    <w:rsid w:val="00D2113C"/>
    <w:rsid w:val="00D21268"/>
    <w:rsid w:val="00D21300"/>
    <w:rsid w:val="00D2134F"/>
    <w:rsid w:val="00D2152D"/>
    <w:rsid w:val="00D2199E"/>
    <w:rsid w:val="00D21A36"/>
    <w:rsid w:val="00D21DFD"/>
    <w:rsid w:val="00D21FAE"/>
    <w:rsid w:val="00D21FFD"/>
    <w:rsid w:val="00D222B6"/>
    <w:rsid w:val="00D2285F"/>
    <w:rsid w:val="00D22978"/>
    <w:rsid w:val="00D22F6D"/>
    <w:rsid w:val="00D23072"/>
    <w:rsid w:val="00D2320A"/>
    <w:rsid w:val="00D23530"/>
    <w:rsid w:val="00D2354E"/>
    <w:rsid w:val="00D236C6"/>
    <w:rsid w:val="00D23892"/>
    <w:rsid w:val="00D238A2"/>
    <w:rsid w:val="00D238DE"/>
    <w:rsid w:val="00D23BB3"/>
    <w:rsid w:val="00D23BC1"/>
    <w:rsid w:val="00D23BE3"/>
    <w:rsid w:val="00D2468D"/>
    <w:rsid w:val="00D246FD"/>
    <w:rsid w:val="00D25327"/>
    <w:rsid w:val="00D2555F"/>
    <w:rsid w:val="00D255CA"/>
    <w:rsid w:val="00D2583D"/>
    <w:rsid w:val="00D25851"/>
    <w:rsid w:val="00D25953"/>
    <w:rsid w:val="00D25A4A"/>
    <w:rsid w:val="00D262BA"/>
    <w:rsid w:val="00D26596"/>
    <w:rsid w:val="00D265E3"/>
    <w:rsid w:val="00D268A5"/>
    <w:rsid w:val="00D269D1"/>
    <w:rsid w:val="00D26A68"/>
    <w:rsid w:val="00D27191"/>
    <w:rsid w:val="00D271AF"/>
    <w:rsid w:val="00D2767A"/>
    <w:rsid w:val="00D277CB"/>
    <w:rsid w:val="00D27CD0"/>
    <w:rsid w:val="00D27DCC"/>
    <w:rsid w:val="00D300BD"/>
    <w:rsid w:val="00D300C1"/>
    <w:rsid w:val="00D30530"/>
    <w:rsid w:val="00D30BE1"/>
    <w:rsid w:val="00D30F54"/>
    <w:rsid w:val="00D31095"/>
    <w:rsid w:val="00D314EF"/>
    <w:rsid w:val="00D3164B"/>
    <w:rsid w:val="00D31675"/>
    <w:rsid w:val="00D31C41"/>
    <w:rsid w:val="00D31DBF"/>
    <w:rsid w:val="00D3218A"/>
    <w:rsid w:val="00D325A8"/>
    <w:rsid w:val="00D32624"/>
    <w:rsid w:val="00D3269A"/>
    <w:rsid w:val="00D32777"/>
    <w:rsid w:val="00D328AE"/>
    <w:rsid w:val="00D32B81"/>
    <w:rsid w:val="00D32BA1"/>
    <w:rsid w:val="00D337FC"/>
    <w:rsid w:val="00D33A13"/>
    <w:rsid w:val="00D33CDF"/>
    <w:rsid w:val="00D33D49"/>
    <w:rsid w:val="00D33F76"/>
    <w:rsid w:val="00D341EA"/>
    <w:rsid w:val="00D343D8"/>
    <w:rsid w:val="00D3478D"/>
    <w:rsid w:val="00D34AB8"/>
    <w:rsid w:val="00D34F33"/>
    <w:rsid w:val="00D35376"/>
    <w:rsid w:val="00D35A35"/>
    <w:rsid w:val="00D36209"/>
    <w:rsid w:val="00D36274"/>
    <w:rsid w:val="00D36599"/>
    <w:rsid w:val="00D36715"/>
    <w:rsid w:val="00D369A7"/>
    <w:rsid w:val="00D36AF6"/>
    <w:rsid w:val="00D36B2A"/>
    <w:rsid w:val="00D36B8F"/>
    <w:rsid w:val="00D36C82"/>
    <w:rsid w:val="00D36DB6"/>
    <w:rsid w:val="00D372E2"/>
    <w:rsid w:val="00D3733C"/>
    <w:rsid w:val="00D37A83"/>
    <w:rsid w:val="00D40026"/>
    <w:rsid w:val="00D40380"/>
    <w:rsid w:val="00D403AD"/>
    <w:rsid w:val="00D40900"/>
    <w:rsid w:val="00D40CAA"/>
    <w:rsid w:val="00D40D57"/>
    <w:rsid w:val="00D40E60"/>
    <w:rsid w:val="00D41808"/>
    <w:rsid w:val="00D42158"/>
    <w:rsid w:val="00D423CF"/>
    <w:rsid w:val="00D42624"/>
    <w:rsid w:val="00D42807"/>
    <w:rsid w:val="00D42A8F"/>
    <w:rsid w:val="00D42B25"/>
    <w:rsid w:val="00D42F46"/>
    <w:rsid w:val="00D43D1A"/>
    <w:rsid w:val="00D43E09"/>
    <w:rsid w:val="00D43EF6"/>
    <w:rsid w:val="00D43F18"/>
    <w:rsid w:val="00D43F37"/>
    <w:rsid w:val="00D43FAE"/>
    <w:rsid w:val="00D44007"/>
    <w:rsid w:val="00D442FA"/>
    <w:rsid w:val="00D44554"/>
    <w:rsid w:val="00D449C3"/>
    <w:rsid w:val="00D44D7A"/>
    <w:rsid w:val="00D44E29"/>
    <w:rsid w:val="00D45261"/>
    <w:rsid w:val="00D45504"/>
    <w:rsid w:val="00D4562A"/>
    <w:rsid w:val="00D4585B"/>
    <w:rsid w:val="00D45A26"/>
    <w:rsid w:val="00D45F8C"/>
    <w:rsid w:val="00D4635C"/>
    <w:rsid w:val="00D46DAB"/>
    <w:rsid w:val="00D47190"/>
    <w:rsid w:val="00D47664"/>
    <w:rsid w:val="00D476B4"/>
    <w:rsid w:val="00D47713"/>
    <w:rsid w:val="00D47CFD"/>
    <w:rsid w:val="00D47D81"/>
    <w:rsid w:val="00D47F92"/>
    <w:rsid w:val="00D50743"/>
    <w:rsid w:val="00D50972"/>
    <w:rsid w:val="00D50A9C"/>
    <w:rsid w:val="00D50B06"/>
    <w:rsid w:val="00D50D44"/>
    <w:rsid w:val="00D50DD7"/>
    <w:rsid w:val="00D513B5"/>
    <w:rsid w:val="00D51B9D"/>
    <w:rsid w:val="00D51D64"/>
    <w:rsid w:val="00D52168"/>
    <w:rsid w:val="00D521D9"/>
    <w:rsid w:val="00D52341"/>
    <w:rsid w:val="00D530A4"/>
    <w:rsid w:val="00D53117"/>
    <w:rsid w:val="00D5350B"/>
    <w:rsid w:val="00D535E9"/>
    <w:rsid w:val="00D53AE0"/>
    <w:rsid w:val="00D54092"/>
    <w:rsid w:val="00D540CD"/>
    <w:rsid w:val="00D5489B"/>
    <w:rsid w:val="00D54E9D"/>
    <w:rsid w:val="00D5531C"/>
    <w:rsid w:val="00D55BC9"/>
    <w:rsid w:val="00D55D32"/>
    <w:rsid w:val="00D55F4E"/>
    <w:rsid w:val="00D55FDE"/>
    <w:rsid w:val="00D56112"/>
    <w:rsid w:val="00D56223"/>
    <w:rsid w:val="00D56236"/>
    <w:rsid w:val="00D5697A"/>
    <w:rsid w:val="00D56C1D"/>
    <w:rsid w:val="00D56EF1"/>
    <w:rsid w:val="00D57030"/>
    <w:rsid w:val="00D571EF"/>
    <w:rsid w:val="00D577B9"/>
    <w:rsid w:val="00D577F7"/>
    <w:rsid w:val="00D57B3E"/>
    <w:rsid w:val="00D60383"/>
    <w:rsid w:val="00D60A96"/>
    <w:rsid w:val="00D60C67"/>
    <w:rsid w:val="00D60E88"/>
    <w:rsid w:val="00D61068"/>
    <w:rsid w:val="00D613FA"/>
    <w:rsid w:val="00D616D9"/>
    <w:rsid w:val="00D61935"/>
    <w:rsid w:val="00D61D8D"/>
    <w:rsid w:val="00D61E04"/>
    <w:rsid w:val="00D6204C"/>
    <w:rsid w:val="00D620C7"/>
    <w:rsid w:val="00D6283C"/>
    <w:rsid w:val="00D62A5B"/>
    <w:rsid w:val="00D62CD7"/>
    <w:rsid w:val="00D63AA9"/>
    <w:rsid w:val="00D63CF0"/>
    <w:rsid w:val="00D63E5E"/>
    <w:rsid w:val="00D63EB5"/>
    <w:rsid w:val="00D64066"/>
    <w:rsid w:val="00D640E5"/>
    <w:rsid w:val="00D6414F"/>
    <w:rsid w:val="00D6459F"/>
    <w:rsid w:val="00D645A1"/>
    <w:rsid w:val="00D64639"/>
    <w:rsid w:val="00D64B46"/>
    <w:rsid w:val="00D6535A"/>
    <w:rsid w:val="00D65475"/>
    <w:rsid w:val="00D65793"/>
    <w:rsid w:val="00D65840"/>
    <w:rsid w:val="00D65AF0"/>
    <w:rsid w:val="00D65AF9"/>
    <w:rsid w:val="00D65F13"/>
    <w:rsid w:val="00D66513"/>
    <w:rsid w:val="00D66B90"/>
    <w:rsid w:val="00D66BA3"/>
    <w:rsid w:val="00D66BB3"/>
    <w:rsid w:val="00D66E05"/>
    <w:rsid w:val="00D67D77"/>
    <w:rsid w:val="00D701AF"/>
    <w:rsid w:val="00D702DD"/>
    <w:rsid w:val="00D70323"/>
    <w:rsid w:val="00D7032E"/>
    <w:rsid w:val="00D704C2"/>
    <w:rsid w:val="00D7066F"/>
    <w:rsid w:val="00D70C3C"/>
    <w:rsid w:val="00D70E94"/>
    <w:rsid w:val="00D7114F"/>
    <w:rsid w:val="00D7168C"/>
    <w:rsid w:val="00D71990"/>
    <w:rsid w:val="00D71B82"/>
    <w:rsid w:val="00D71C79"/>
    <w:rsid w:val="00D71E74"/>
    <w:rsid w:val="00D71EB5"/>
    <w:rsid w:val="00D72482"/>
    <w:rsid w:val="00D725AF"/>
    <w:rsid w:val="00D72761"/>
    <w:rsid w:val="00D72A29"/>
    <w:rsid w:val="00D73622"/>
    <w:rsid w:val="00D7388C"/>
    <w:rsid w:val="00D738EF"/>
    <w:rsid w:val="00D7397C"/>
    <w:rsid w:val="00D743B0"/>
    <w:rsid w:val="00D74677"/>
    <w:rsid w:val="00D749D3"/>
    <w:rsid w:val="00D74C66"/>
    <w:rsid w:val="00D74C8B"/>
    <w:rsid w:val="00D7508F"/>
    <w:rsid w:val="00D75286"/>
    <w:rsid w:val="00D755B2"/>
    <w:rsid w:val="00D75659"/>
    <w:rsid w:val="00D75CF5"/>
    <w:rsid w:val="00D75E7A"/>
    <w:rsid w:val="00D75ED3"/>
    <w:rsid w:val="00D760DB"/>
    <w:rsid w:val="00D760F6"/>
    <w:rsid w:val="00D76651"/>
    <w:rsid w:val="00D767A2"/>
    <w:rsid w:val="00D7693B"/>
    <w:rsid w:val="00D76AD0"/>
    <w:rsid w:val="00D76C40"/>
    <w:rsid w:val="00D76E15"/>
    <w:rsid w:val="00D77513"/>
    <w:rsid w:val="00D775D4"/>
    <w:rsid w:val="00D777BB"/>
    <w:rsid w:val="00D77850"/>
    <w:rsid w:val="00D77C29"/>
    <w:rsid w:val="00D77CFD"/>
    <w:rsid w:val="00D77D37"/>
    <w:rsid w:val="00D77DF4"/>
    <w:rsid w:val="00D77E51"/>
    <w:rsid w:val="00D8000F"/>
    <w:rsid w:val="00D8022B"/>
    <w:rsid w:val="00D80275"/>
    <w:rsid w:val="00D8030A"/>
    <w:rsid w:val="00D80382"/>
    <w:rsid w:val="00D80ADA"/>
    <w:rsid w:val="00D80C38"/>
    <w:rsid w:val="00D80D59"/>
    <w:rsid w:val="00D81030"/>
    <w:rsid w:val="00D8132F"/>
    <w:rsid w:val="00D8154E"/>
    <w:rsid w:val="00D819BA"/>
    <w:rsid w:val="00D8262F"/>
    <w:rsid w:val="00D8266A"/>
    <w:rsid w:val="00D8281E"/>
    <w:rsid w:val="00D82C05"/>
    <w:rsid w:val="00D82D95"/>
    <w:rsid w:val="00D83077"/>
    <w:rsid w:val="00D8310B"/>
    <w:rsid w:val="00D8323C"/>
    <w:rsid w:val="00D837F7"/>
    <w:rsid w:val="00D83F70"/>
    <w:rsid w:val="00D844A2"/>
    <w:rsid w:val="00D84656"/>
    <w:rsid w:val="00D84BDA"/>
    <w:rsid w:val="00D84D8D"/>
    <w:rsid w:val="00D85048"/>
    <w:rsid w:val="00D85081"/>
    <w:rsid w:val="00D8536E"/>
    <w:rsid w:val="00D8547D"/>
    <w:rsid w:val="00D854B4"/>
    <w:rsid w:val="00D85795"/>
    <w:rsid w:val="00D859A1"/>
    <w:rsid w:val="00D85A2F"/>
    <w:rsid w:val="00D85E26"/>
    <w:rsid w:val="00D85FA0"/>
    <w:rsid w:val="00D86196"/>
    <w:rsid w:val="00D865EA"/>
    <w:rsid w:val="00D86798"/>
    <w:rsid w:val="00D86BB4"/>
    <w:rsid w:val="00D86E92"/>
    <w:rsid w:val="00D86F1B"/>
    <w:rsid w:val="00D871AC"/>
    <w:rsid w:val="00D875D8"/>
    <w:rsid w:val="00D87B33"/>
    <w:rsid w:val="00D87BB1"/>
    <w:rsid w:val="00D87F22"/>
    <w:rsid w:val="00D90002"/>
    <w:rsid w:val="00D9006C"/>
    <w:rsid w:val="00D90282"/>
    <w:rsid w:val="00D902E3"/>
    <w:rsid w:val="00D908E1"/>
    <w:rsid w:val="00D90A93"/>
    <w:rsid w:val="00D90B2D"/>
    <w:rsid w:val="00D90C0A"/>
    <w:rsid w:val="00D90E6B"/>
    <w:rsid w:val="00D91393"/>
    <w:rsid w:val="00D915B1"/>
    <w:rsid w:val="00D9172D"/>
    <w:rsid w:val="00D917DA"/>
    <w:rsid w:val="00D918CA"/>
    <w:rsid w:val="00D91C12"/>
    <w:rsid w:val="00D91D3C"/>
    <w:rsid w:val="00D921D2"/>
    <w:rsid w:val="00D92240"/>
    <w:rsid w:val="00D922F8"/>
    <w:rsid w:val="00D924CF"/>
    <w:rsid w:val="00D92643"/>
    <w:rsid w:val="00D926D1"/>
    <w:rsid w:val="00D92955"/>
    <w:rsid w:val="00D92AA6"/>
    <w:rsid w:val="00D92BD2"/>
    <w:rsid w:val="00D92D58"/>
    <w:rsid w:val="00D92DAE"/>
    <w:rsid w:val="00D92EFB"/>
    <w:rsid w:val="00D93D79"/>
    <w:rsid w:val="00D9401A"/>
    <w:rsid w:val="00D9420B"/>
    <w:rsid w:val="00D947E9"/>
    <w:rsid w:val="00D9490D"/>
    <w:rsid w:val="00D949F8"/>
    <w:rsid w:val="00D9521C"/>
    <w:rsid w:val="00D9532A"/>
    <w:rsid w:val="00D959D3"/>
    <w:rsid w:val="00D95F9A"/>
    <w:rsid w:val="00D96106"/>
    <w:rsid w:val="00D96316"/>
    <w:rsid w:val="00D96456"/>
    <w:rsid w:val="00D964A1"/>
    <w:rsid w:val="00D9697B"/>
    <w:rsid w:val="00D96F05"/>
    <w:rsid w:val="00D96F20"/>
    <w:rsid w:val="00D96FAD"/>
    <w:rsid w:val="00D97339"/>
    <w:rsid w:val="00D97537"/>
    <w:rsid w:val="00D9790B"/>
    <w:rsid w:val="00D979E8"/>
    <w:rsid w:val="00DA037A"/>
    <w:rsid w:val="00DA04E1"/>
    <w:rsid w:val="00DA0796"/>
    <w:rsid w:val="00DA07BE"/>
    <w:rsid w:val="00DA0931"/>
    <w:rsid w:val="00DA0B6D"/>
    <w:rsid w:val="00DA0DF0"/>
    <w:rsid w:val="00DA10F1"/>
    <w:rsid w:val="00DA1122"/>
    <w:rsid w:val="00DA14E7"/>
    <w:rsid w:val="00DA20E8"/>
    <w:rsid w:val="00DA236C"/>
    <w:rsid w:val="00DA27B5"/>
    <w:rsid w:val="00DA2B40"/>
    <w:rsid w:val="00DA2F61"/>
    <w:rsid w:val="00DA30D3"/>
    <w:rsid w:val="00DA3171"/>
    <w:rsid w:val="00DA339D"/>
    <w:rsid w:val="00DA3812"/>
    <w:rsid w:val="00DA3941"/>
    <w:rsid w:val="00DA3BF2"/>
    <w:rsid w:val="00DA3DD8"/>
    <w:rsid w:val="00DA40CC"/>
    <w:rsid w:val="00DA4150"/>
    <w:rsid w:val="00DA4162"/>
    <w:rsid w:val="00DA4268"/>
    <w:rsid w:val="00DA465D"/>
    <w:rsid w:val="00DA47E6"/>
    <w:rsid w:val="00DA47EF"/>
    <w:rsid w:val="00DA4803"/>
    <w:rsid w:val="00DA4863"/>
    <w:rsid w:val="00DA4CAD"/>
    <w:rsid w:val="00DA4D9C"/>
    <w:rsid w:val="00DA52B7"/>
    <w:rsid w:val="00DA58E5"/>
    <w:rsid w:val="00DA5A35"/>
    <w:rsid w:val="00DA604E"/>
    <w:rsid w:val="00DA65CE"/>
    <w:rsid w:val="00DA6748"/>
    <w:rsid w:val="00DA68EB"/>
    <w:rsid w:val="00DA6A17"/>
    <w:rsid w:val="00DA6D4C"/>
    <w:rsid w:val="00DA6F65"/>
    <w:rsid w:val="00DA7021"/>
    <w:rsid w:val="00DA7224"/>
    <w:rsid w:val="00DA73FB"/>
    <w:rsid w:val="00DA769C"/>
    <w:rsid w:val="00DA789D"/>
    <w:rsid w:val="00DA7CC7"/>
    <w:rsid w:val="00DB00E9"/>
    <w:rsid w:val="00DB038D"/>
    <w:rsid w:val="00DB03CB"/>
    <w:rsid w:val="00DB05E7"/>
    <w:rsid w:val="00DB06B3"/>
    <w:rsid w:val="00DB071E"/>
    <w:rsid w:val="00DB08F1"/>
    <w:rsid w:val="00DB0972"/>
    <w:rsid w:val="00DB0D4E"/>
    <w:rsid w:val="00DB0DAF"/>
    <w:rsid w:val="00DB0E1B"/>
    <w:rsid w:val="00DB1060"/>
    <w:rsid w:val="00DB11E6"/>
    <w:rsid w:val="00DB184D"/>
    <w:rsid w:val="00DB1A70"/>
    <w:rsid w:val="00DB1DEB"/>
    <w:rsid w:val="00DB21C9"/>
    <w:rsid w:val="00DB21FD"/>
    <w:rsid w:val="00DB2ABE"/>
    <w:rsid w:val="00DB341D"/>
    <w:rsid w:val="00DB350E"/>
    <w:rsid w:val="00DB353F"/>
    <w:rsid w:val="00DB455F"/>
    <w:rsid w:val="00DB46CB"/>
    <w:rsid w:val="00DB4B0B"/>
    <w:rsid w:val="00DB4C0F"/>
    <w:rsid w:val="00DB4D2E"/>
    <w:rsid w:val="00DB526A"/>
    <w:rsid w:val="00DB5981"/>
    <w:rsid w:val="00DB5F7C"/>
    <w:rsid w:val="00DB60D1"/>
    <w:rsid w:val="00DB6FF9"/>
    <w:rsid w:val="00DB70BD"/>
    <w:rsid w:val="00DB74E6"/>
    <w:rsid w:val="00DB76EC"/>
    <w:rsid w:val="00DB7700"/>
    <w:rsid w:val="00DB7884"/>
    <w:rsid w:val="00DB7899"/>
    <w:rsid w:val="00DB7D66"/>
    <w:rsid w:val="00DB7EDD"/>
    <w:rsid w:val="00DC0229"/>
    <w:rsid w:val="00DC0492"/>
    <w:rsid w:val="00DC0962"/>
    <w:rsid w:val="00DC0B84"/>
    <w:rsid w:val="00DC0C1F"/>
    <w:rsid w:val="00DC0C7F"/>
    <w:rsid w:val="00DC0D9A"/>
    <w:rsid w:val="00DC12B8"/>
    <w:rsid w:val="00DC1390"/>
    <w:rsid w:val="00DC1A1F"/>
    <w:rsid w:val="00DC1ACE"/>
    <w:rsid w:val="00DC1B0D"/>
    <w:rsid w:val="00DC1FE3"/>
    <w:rsid w:val="00DC2024"/>
    <w:rsid w:val="00DC2205"/>
    <w:rsid w:val="00DC239C"/>
    <w:rsid w:val="00DC25B0"/>
    <w:rsid w:val="00DC2CD5"/>
    <w:rsid w:val="00DC2EBE"/>
    <w:rsid w:val="00DC3222"/>
    <w:rsid w:val="00DC37CD"/>
    <w:rsid w:val="00DC3CD2"/>
    <w:rsid w:val="00DC3D34"/>
    <w:rsid w:val="00DC421E"/>
    <w:rsid w:val="00DC4510"/>
    <w:rsid w:val="00DC4592"/>
    <w:rsid w:val="00DC48FF"/>
    <w:rsid w:val="00DC4D5F"/>
    <w:rsid w:val="00DC4FCE"/>
    <w:rsid w:val="00DC5188"/>
    <w:rsid w:val="00DC543B"/>
    <w:rsid w:val="00DC54AF"/>
    <w:rsid w:val="00DC570B"/>
    <w:rsid w:val="00DC59B0"/>
    <w:rsid w:val="00DC6511"/>
    <w:rsid w:val="00DC655D"/>
    <w:rsid w:val="00DC66EA"/>
    <w:rsid w:val="00DC6853"/>
    <w:rsid w:val="00DC69CC"/>
    <w:rsid w:val="00DC6DAB"/>
    <w:rsid w:val="00DC6DEB"/>
    <w:rsid w:val="00DC6F07"/>
    <w:rsid w:val="00DC70CE"/>
    <w:rsid w:val="00DC74F0"/>
    <w:rsid w:val="00DC76C3"/>
    <w:rsid w:val="00DC770F"/>
    <w:rsid w:val="00DC78F5"/>
    <w:rsid w:val="00DC7B4E"/>
    <w:rsid w:val="00DC7C98"/>
    <w:rsid w:val="00DC7CDC"/>
    <w:rsid w:val="00DD0228"/>
    <w:rsid w:val="00DD0848"/>
    <w:rsid w:val="00DD0A92"/>
    <w:rsid w:val="00DD0AAD"/>
    <w:rsid w:val="00DD0BAB"/>
    <w:rsid w:val="00DD1653"/>
    <w:rsid w:val="00DD1B51"/>
    <w:rsid w:val="00DD1B8C"/>
    <w:rsid w:val="00DD1C51"/>
    <w:rsid w:val="00DD2106"/>
    <w:rsid w:val="00DD2582"/>
    <w:rsid w:val="00DD2992"/>
    <w:rsid w:val="00DD2B4C"/>
    <w:rsid w:val="00DD2BEE"/>
    <w:rsid w:val="00DD2C83"/>
    <w:rsid w:val="00DD2E9D"/>
    <w:rsid w:val="00DD2F90"/>
    <w:rsid w:val="00DD3360"/>
    <w:rsid w:val="00DD374E"/>
    <w:rsid w:val="00DD399F"/>
    <w:rsid w:val="00DD3B58"/>
    <w:rsid w:val="00DD3F00"/>
    <w:rsid w:val="00DD3F86"/>
    <w:rsid w:val="00DD430B"/>
    <w:rsid w:val="00DD4A2F"/>
    <w:rsid w:val="00DD4AD8"/>
    <w:rsid w:val="00DD5067"/>
    <w:rsid w:val="00DD5472"/>
    <w:rsid w:val="00DD5CB7"/>
    <w:rsid w:val="00DD5E92"/>
    <w:rsid w:val="00DD66F1"/>
    <w:rsid w:val="00DD6A35"/>
    <w:rsid w:val="00DD6B4B"/>
    <w:rsid w:val="00DD6DAC"/>
    <w:rsid w:val="00DD70A3"/>
    <w:rsid w:val="00DD725B"/>
    <w:rsid w:val="00DD7446"/>
    <w:rsid w:val="00DD77B4"/>
    <w:rsid w:val="00DD77EF"/>
    <w:rsid w:val="00DD79CD"/>
    <w:rsid w:val="00DD7DC7"/>
    <w:rsid w:val="00DD7E56"/>
    <w:rsid w:val="00DD7FCC"/>
    <w:rsid w:val="00DE031D"/>
    <w:rsid w:val="00DE03AB"/>
    <w:rsid w:val="00DE0E18"/>
    <w:rsid w:val="00DE0E5D"/>
    <w:rsid w:val="00DE1115"/>
    <w:rsid w:val="00DE1183"/>
    <w:rsid w:val="00DE137D"/>
    <w:rsid w:val="00DE182B"/>
    <w:rsid w:val="00DE2589"/>
    <w:rsid w:val="00DE258C"/>
    <w:rsid w:val="00DE26FB"/>
    <w:rsid w:val="00DE28ED"/>
    <w:rsid w:val="00DE2958"/>
    <w:rsid w:val="00DE29F8"/>
    <w:rsid w:val="00DE2C58"/>
    <w:rsid w:val="00DE2F59"/>
    <w:rsid w:val="00DE30B8"/>
    <w:rsid w:val="00DE30D7"/>
    <w:rsid w:val="00DE31A6"/>
    <w:rsid w:val="00DE339A"/>
    <w:rsid w:val="00DE348E"/>
    <w:rsid w:val="00DE3A6F"/>
    <w:rsid w:val="00DE3A74"/>
    <w:rsid w:val="00DE3E1B"/>
    <w:rsid w:val="00DE410C"/>
    <w:rsid w:val="00DE417B"/>
    <w:rsid w:val="00DE451C"/>
    <w:rsid w:val="00DE49F0"/>
    <w:rsid w:val="00DE4A47"/>
    <w:rsid w:val="00DE509E"/>
    <w:rsid w:val="00DE5877"/>
    <w:rsid w:val="00DE59BF"/>
    <w:rsid w:val="00DE5CAE"/>
    <w:rsid w:val="00DE5DF3"/>
    <w:rsid w:val="00DE5F48"/>
    <w:rsid w:val="00DE61D9"/>
    <w:rsid w:val="00DE698A"/>
    <w:rsid w:val="00DE6BE8"/>
    <w:rsid w:val="00DE6D13"/>
    <w:rsid w:val="00DE6F70"/>
    <w:rsid w:val="00DE7156"/>
    <w:rsid w:val="00DE7222"/>
    <w:rsid w:val="00DE75C9"/>
    <w:rsid w:val="00DE760D"/>
    <w:rsid w:val="00DE7A44"/>
    <w:rsid w:val="00DE7B09"/>
    <w:rsid w:val="00DE7FB6"/>
    <w:rsid w:val="00DF002E"/>
    <w:rsid w:val="00DF0180"/>
    <w:rsid w:val="00DF04F1"/>
    <w:rsid w:val="00DF0833"/>
    <w:rsid w:val="00DF08D2"/>
    <w:rsid w:val="00DF10D4"/>
    <w:rsid w:val="00DF155C"/>
    <w:rsid w:val="00DF1C05"/>
    <w:rsid w:val="00DF1CE9"/>
    <w:rsid w:val="00DF1FCB"/>
    <w:rsid w:val="00DF206C"/>
    <w:rsid w:val="00DF20D4"/>
    <w:rsid w:val="00DF21CE"/>
    <w:rsid w:val="00DF27EA"/>
    <w:rsid w:val="00DF27F3"/>
    <w:rsid w:val="00DF2849"/>
    <w:rsid w:val="00DF2D8A"/>
    <w:rsid w:val="00DF35C8"/>
    <w:rsid w:val="00DF3839"/>
    <w:rsid w:val="00DF4191"/>
    <w:rsid w:val="00DF41D5"/>
    <w:rsid w:val="00DF420A"/>
    <w:rsid w:val="00DF43D8"/>
    <w:rsid w:val="00DF44C9"/>
    <w:rsid w:val="00DF44EA"/>
    <w:rsid w:val="00DF4851"/>
    <w:rsid w:val="00DF4968"/>
    <w:rsid w:val="00DF49B7"/>
    <w:rsid w:val="00DF4BC2"/>
    <w:rsid w:val="00DF4DB7"/>
    <w:rsid w:val="00DF4DE4"/>
    <w:rsid w:val="00DF5307"/>
    <w:rsid w:val="00DF5738"/>
    <w:rsid w:val="00DF5A89"/>
    <w:rsid w:val="00DF5ECE"/>
    <w:rsid w:val="00DF64A0"/>
    <w:rsid w:val="00DF6635"/>
    <w:rsid w:val="00DF7168"/>
    <w:rsid w:val="00DF75A9"/>
    <w:rsid w:val="00DF7BBD"/>
    <w:rsid w:val="00DF7BF0"/>
    <w:rsid w:val="00DF7DC6"/>
    <w:rsid w:val="00DF7FDF"/>
    <w:rsid w:val="00E004B9"/>
    <w:rsid w:val="00E00CF3"/>
    <w:rsid w:val="00E0157D"/>
    <w:rsid w:val="00E01E0E"/>
    <w:rsid w:val="00E020DA"/>
    <w:rsid w:val="00E024D9"/>
    <w:rsid w:val="00E02679"/>
    <w:rsid w:val="00E026B5"/>
    <w:rsid w:val="00E02947"/>
    <w:rsid w:val="00E03084"/>
    <w:rsid w:val="00E03246"/>
    <w:rsid w:val="00E03538"/>
    <w:rsid w:val="00E03A13"/>
    <w:rsid w:val="00E03B3E"/>
    <w:rsid w:val="00E03C59"/>
    <w:rsid w:val="00E041F0"/>
    <w:rsid w:val="00E04244"/>
    <w:rsid w:val="00E04411"/>
    <w:rsid w:val="00E04CD0"/>
    <w:rsid w:val="00E051A0"/>
    <w:rsid w:val="00E05305"/>
    <w:rsid w:val="00E054FC"/>
    <w:rsid w:val="00E05863"/>
    <w:rsid w:val="00E05E31"/>
    <w:rsid w:val="00E05E5D"/>
    <w:rsid w:val="00E05EAA"/>
    <w:rsid w:val="00E06612"/>
    <w:rsid w:val="00E0674C"/>
    <w:rsid w:val="00E06B15"/>
    <w:rsid w:val="00E06DF7"/>
    <w:rsid w:val="00E06E4C"/>
    <w:rsid w:val="00E06FFD"/>
    <w:rsid w:val="00E07168"/>
    <w:rsid w:val="00E074A1"/>
    <w:rsid w:val="00E074FD"/>
    <w:rsid w:val="00E07726"/>
    <w:rsid w:val="00E077FF"/>
    <w:rsid w:val="00E078E3"/>
    <w:rsid w:val="00E078E4"/>
    <w:rsid w:val="00E0791A"/>
    <w:rsid w:val="00E07E18"/>
    <w:rsid w:val="00E104D4"/>
    <w:rsid w:val="00E1050F"/>
    <w:rsid w:val="00E105E6"/>
    <w:rsid w:val="00E1064D"/>
    <w:rsid w:val="00E10694"/>
    <w:rsid w:val="00E10AD5"/>
    <w:rsid w:val="00E10BE8"/>
    <w:rsid w:val="00E10CEC"/>
    <w:rsid w:val="00E10F03"/>
    <w:rsid w:val="00E111E4"/>
    <w:rsid w:val="00E11232"/>
    <w:rsid w:val="00E114F7"/>
    <w:rsid w:val="00E11619"/>
    <w:rsid w:val="00E1169D"/>
    <w:rsid w:val="00E11896"/>
    <w:rsid w:val="00E11D1C"/>
    <w:rsid w:val="00E12095"/>
    <w:rsid w:val="00E12691"/>
    <w:rsid w:val="00E12968"/>
    <w:rsid w:val="00E12C86"/>
    <w:rsid w:val="00E12D1A"/>
    <w:rsid w:val="00E12D33"/>
    <w:rsid w:val="00E12FBA"/>
    <w:rsid w:val="00E136B1"/>
    <w:rsid w:val="00E13DB7"/>
    <w:rsid w:val="00E13E9B"/>
    <w:rsid w:val="00E13EBE"/>
    <w:rsid w:val="00E13F13"/>
    <w:rsid w:val="00E142E5"/>
    <w:rsid w:val="00E14517"/>
    <w:rsid w:val="00E14674"/>
    <w:rsid w:val="00E14773"/>
    <w:rsid w:val="00E14AA6"/>
    <w:rsid w:val="00E14EEC"/>
    <w:rsid w:val="00E1525A"/>
    <w:rsid w:val="00E1538F"/>
    <w:rsid w:val="00E153B3"/>
    <w:rsid w:val="00E153D1"/>
    <w:rsid w:val="00E156FC"/>
    <w:rsid w:val="00E1581F"/>
    <w:rsid w:val="00E1591C"/>
    <w:rsid w:val="00E15A27"/>
    <w:rsid w:val="00E15B83"/>
    <w:rsid w:val="00E15D66"/>
    <w:rsid w:val="00E16195"/>
    <w:rsid w:val="00E16450"/>
    <w:rsid w:val="00E1669C"/>
    <w:rsid w:val="00E166B0"/>
    <w:rsid w:val="00E168E4"/>
    <w:rsid w:val="00E16A7B"/>
    <w:rsid w:val="00E16CCB"/>
    <w:rsid w:val="00E1713E"/>
    <w:rsid w:val="00E1717F"/>
    <w:rsid w:val="00E1767E"/>
    <w:rsid w:val="00E17AB0"/>
    <w:rsid w:val="00E17B31"/>
    <w:rsid w:val="00E17BD4"/>
    <w:rsid w:val="00E17C81"/>
    <w:rsid w:val="00E17D51"/>
    <w:rsid w:val="00E203DE"/>
    <w:rsid w:val="00E20618"/>
    <w:rsid w:val="00E2078C"/>
    <w:rsid w:val="00E20893"/>
    <w:rsid w:val="00E20AC8"/>
    <w:rsid w:val="00E2110A"/>
    <w:rsid w:val="00E21327"/>
    <w:rsid w:val="00E21431"/>
    <w:rsid w:val="00E2146A"/>
    <w:rsid w:val="00E2185E"/>
    <w:rsid w:val="00E21979"/>
    <w:rsid w:val="00E21E12"/>
    <w:rsid w:val="00E21FB6"/>
    <w:rsid w:val="00E2241B"/>
    <w:rsid w:val="00E22676"/>
    <w:rsid w:val="00E2281E"/>
    <w:rsid w:val="00E22AEE"/>
    <w:rsid w:val="00E22AF8"/>
    <w:rsid w:val="00E22F11"/>
    <w:rsid w:val="00E22FC6"/>
    <w:rsid w:val="00E230AA"/>
    <w:rsid w:val="00E23B87"/>
    <w:rsid w:val="00E23CAE"/>
    <w:rsid w:val="00E24042"/>
    <w:rsid w:val="00E2405E"/>
    <w:rsid w:val="00E245ED"/>
    <w:rsid w:val="00E24843"/>
    <w:rsid w:val="00E2541C"/>
    <w:rsid w:val="00E2558B"/>
    <w:rsid w:val="00E25C7E"/>
    <w:rsid w:val="00E25C84"/>
    <w:rsid w:val="00E2628E"/>
    <w:rsid w:val="00E2652A"/>
    <w:rsid w:val="00E26815"/>
    <w:rsid w:val="00E2695B"/>
    <w:rsid w:val="00E26B0D"/>
    <w:rsid w:val="00E27036"/>
    <w:rsid w:val="00E2709F"/>
    <w:rsid w:val="00E27389"/>
    <w:rsid w:val="00E27585"/>
    <w:rsid w:val="00E275C6"/>
    <w:rsid w:val="00E27654"/>
    <w:rsid w:val="00E300F5"/>
    <w:rsid w:val="00E302F9"/>
    <w:rsid w:val="00E30E24"/>
    <w:rsid w:val="00E30F8C"/>
    <w:rsid w:val="00E31311"/>
    <w:rsid w:val="00E3167E"/>
    <w:rsid w:val="00E3180C"/>
    <w:rsid w:val="00E31AB5"/>
    <w:rsid w:val="00E31D60"/>
    <w:rsid w:val="00E31E39"/>
    <w:rsid w:val="00E31F2E"/>
    <w:rsid w:val="00E32144"/>
    <w:rsid w:val="00E329B9"/>
    <w:rsid w:val="00E32C52"/>
    <w:rsid w:val="00E32F58"/>
    <w:rsid w:val="00E330E2"/>
    <w:rsid w:val="00E33443"/>
    <w:rsid w:val="00E33546"/>
    <w:rsid w:val="00E3357E"/>
    <w:rsid w:val="00E33598"/>
    <w:rsid w:val="00E337AE"/>
    <w:rsid w:val="00E33943"/>
    <w:rsid w:val="00E33A41"/>
    <w:rsid w:val="00E33F33"/>
    <w:rsid w:val="00E3431E"/>
    <w:rsid w:val="00E3438E"/>
    <w:rsid w:val="00E346F4"/>
    <w:rsid w:val="00E3487D"/>
    <w:rsid w:val="00E34990"/>
    <w:rsid w:val="00E34A61"/>
    <w:rsid w:val="00E34D5C"/>
    <w:rsid w:val="00E34FF0"/>
    <w:rsid w:val="00E35093"/>
    <w:rsid w:val="00E3588C"/>
    <w:rsid w:val="00E35B11"/>
    <w:rsid w:val="00E35B74"/>
    <w:rsid w:val="00E35DB3"/>
    <w:rsid w:val="00E36328"/>
    <w:rsid w:val="00E36A57"/>
    <w:rsid w:val="00E36F74"/>
    <w:rsid w:val="00E371F9"/>
    <w:rsid w:val="00E373CB"/>
    <w:rsid w:val="00E3740F"/>
    <w:rsid w:val="00E37625"/>
    <w:rsid w:val="00E37FEF"/>
    <w:rsid w:val="00E4035A"/>
    <w:rsid w:val="00E40496"/>
    <w:rsid w:val="00E4054B"/>
    <w:rsid w:val="00E40930"/>
    <w:rsid w:val="00E40B75"/>
    <w:rsid w:val="00E40D35"/>
    <w:rsid w:val="00E4171F"/>
    <w:rsid w:val="00E418FB"/>
    <w:rsid w:val="00E41B39"/>
    <w:rsid w:val="00E42186"/>
    <w:rsid w:val="00E4229C"/>
    <w:rsid w:val="00E422D4"/>
    <w:rsid w:val="00E4249A"/>
    <w:rsid w:val="00E4287F"/>
    <w:rsid w:val="00E429CD"/>
    <w:rsid w:val="00E42C16"/>
    <w:rsid w:val="00E42FAC"/>
    <w:rsid w:val="00E430C3"/>
    <w:rsid w:val="00E430E8"/>
    <w:rsid w:val="00E4370D"/>
    <w:rsid w:val="00E442D5"/>
    <w:rsid w:val="00E44510"/>
    <w:rsid w:val="00E44899"/>
    <w:rsid w:val="00E44AAB"/>
    <w:rsid w:val="00E44BC4"/>
    <w:rsid w:val="00E44CAA"/>
    <w:rsid w:val="00E45080"/>
    <w:rsid w:val="00E45271"/>
    <w:rsid w:val="00E45333"/>
    <w:rsid w:val="00E45402"/>
    <w:rsid w:val="00E45A64"/>
    <w:rsid w:val="00E45C35"/>
    <w:rsid w:val="00E45CB0"/>
    <w:rsid w:val="00E45D5C"/>
    <w:rsid w:val="00E45F2A"/>
    <w:rsid w:val="00E45FE7"/>
    <w:rsid w:val="00E4608A"/>
    <w:rsid w:val="00E460EF"/>
    <w:rsid w:val="00E462E5"/>
    <w:rsid w:val="00E46506"/>
    <w:rsid w:val="00E465EB"/>
    <w:rsid w:val="00E46F5C"/>
    <w:rsid w:val="00E47101"/>
    <w:rsid w:val="00E4711D"/>
    <w:rsid w:val="00E47447"/>
    <w:rsid w:val="00E4748F"/>
    <w:rsid w:val="00E478C5"/>
    <w:rsid w:val="00E47E17"/>
    <w:rsid w:val="00E501C7"/>
    <w:rsid w:val="00E507EB"/>
    <w:rsid w:val="00E50A70"/>
    <w:rsid w:val="00E50C1B"/>
    <w:rsid w:val="00E51086"/>
    <w:rsid w:val="00E514AB"/>
    <w:rsid w:val="00E51A91"/>
    <w:rsid w:val="00E51B09"/>
    <w:rsid w:val="00E51FCD"/>
    <w:rsid w:val="00E51FCF"/>
    <w:rsid w:val="00E52010"/>
    <w:rsid w:val="00E527D1"/>
    <w:rsid w:val="00E52D69"/>
    <w:rsid w:val="00E52DF0"/>
    <w:rsid w:val="00E52ED3"/>
    <w:rsid w:val="00E52FA7"/>
    <w:rsid w:val="00E53251"/>
    <w:rsid w:val="00E53358"/>
    <w:rsid w:val="00E537B7"/>
    <w:rsid w:val="00E53CFB"/>
    <w:rsid w:val="00E54048"/>
    <w:rsid w:val="00E54A6C"/>
    <w:rsid w:val="00E54DD8"/>
    <w:rsid w:val="00E551E1"/>
    <w:rsid w:val="00E551E6"/>
    <w:rsid w:val="00E5525D"/>
    <w:rsid w:val="00E5526B"/>
    <w:rsid w:val="00E55454"/>
    <w:rsid w:val="00E5556D"/>
    <w:rsid w:val="00E55BBA"/>
    <w:rsid w:val="00E55D34"/>
    <w:rsid w:val="00E55E56"/>
    <w:rsid w:val="00E564FD"/>
    <w:rsid w:val="00E565A2"/>
    <w:rsid w:val="00E566ED"/>
    <w:rsid w:val="00E568B9"/>
    <w:rsid w:val="00E56C86"/>
    <w:rsid w:val="00E56E93"/>
    <w:rsid w:val="00E570F3"/>
    <w:rsid w:val="00E571A5"/>
    <w:rsid w:val="00E5787D"/>
    <w:rsid w:val="00E57CD5"/>
    <w:rsid w:val="00E57D22"/>
    <w:rsid w:val="00E57F15"/>
    <w:rsid w:val="00E60395"/>
    <w:rsid w:val="00E6046B"/>
    <w:rsid w:val="00E6047E"/>
    <w:rsid w:val="00E605A9"/>
    <w:rsid w:val="00E60DF4"/>
    <w:rsid w:val="00E61328"/>
    <w:rsid w:val="00E613FD"/>
    <w:rsid w:val="00E618CA"/>
    <w:rsid w:val="00E61FB7"/>
    <w:rsid w:val="00E62B14"/>
    <w:rsid w:val="00E63249"/>
    <w:rsid w:val="00E632F9"/>
    <w:rsid w:val="00E63545"/>
    <w:rsid w:val="00E63703"/>
    <w:rsid w:val="00E637E8"/>
    <w:rsid w:val="00E63FA6"/>
    <w:rsid w:val="00E64C46"/>
    <w:rsid w:val="00E64EB7"/>
    <w:rsid w:val="00E64EE1"/>
    <w:rsid w:val="00E6515B"/>
    <w:rsid w:val="00E656DC"/>
    <w:rsid w:val="00E6579F"/>
    <w:rsid w:val="00E65884"/>
    <w:rsid w:val="00E65BB3"/>
    <w:rsid w:val="00E65C62"/>
    <w:rsid w:val="00E65CC8"/>
    <w:rsid w:val="00E65D34"/>
    <w:rsid w:val="00E65E2B"/>
    <w:rsid w:val="00E6634D"/>
    <w:rsid w:val="00E66784"/>
    <w:rsid w:val="00E66912"/>
    <w:rsid w:val="00E66A5B"/>
    <w:rsid w:val="00E66CA4"/>
    <w:rsid w:val="00E671CF"/>
    <w:rsid w:val="00E671F5"/>
    <w:rsid w:val="00E672D6"/>
    <w:rsid w:val="00E67680"/>
    <w:rsid w:val="00E67753"/>
    <w:rsid w:val="00E67B52"/>
    <w:rsid w:val="00E67E07"/>
    <w:rsid w:val="00E67E52"/>
    <w:rsid w:val="00E67FFC"/>
    <w:rsid w:val="00E702FB"/>
    <w:rsid w:val="00E70757"/>
    <w:rsid w:val="00E707A8"/>
    <w:rsid w:val="00E709BC"/>
    <w:rsid w:val="00E70BE4"/>
    <w:rsid w:val="00E70D4F"/>
    <w:rsid w:val="00E70E60"/>
    <w:rsid w:val="00E716AB"/>
    <w:rsid w:val="00E71850"/>
    <w:rsid w:val="00E7187D"/>
    <w:rsid w:val="00E71981"/>
    <w:rsid w:val="00E71EA1"/>
    <w:rsid w:val="00E72038"/>
    <w:rsid w:val="00E72465"/>
    <w:rsid w:val="00E728A8"/>
    <w:rsid w:val="00E72D94"/>
    <w:rsid w:val="00E730E0"/>
    <w:rsid w:val="00E7317B"/>
    <w:rsid w:val="00E734EF"/>
    <w:rsid w:val="00E735AE"/>
    <w:rsid w:val="00E735D3"/>
    <w:rsid w:val="00E736B6"/>
    <w:rsid w:val="00E747D3"/>
    <w:rsid w:val="00E74887"/>
    <w:rsid w:val="00E74BFC"/>
    <w:rsid w:val="00E75068"/>
    <w:rsid w:val="00E7509E"/>
    <w:rsid w:val="00E7510E"/>
    <w:rsid w:val="00E75277"/>
    <w:rsid w:val="00E755A9"/>
    <w:rsid w:val="00E757C3"/>
    <w:rsid w:val="00E758E2"/>
    <w:rsid w:val="00E75DEF"/>
    <w:rsid w:val="00E75E1B"/>
    <w:rsid w:val="00E76011"/>
    <w:rsid w:val="00E761CA"/>
    <w:rsid w:val="00E768BE"/>
    <w:rsid w:val="00E76F7C"/>
    <w:rsid w:val="00E77073"/>
    <w:rsid w:val="00E770EE"/>
    <w:rsid w:val="00E77236"/>
    <w:rsid w:val="00E77559"/>
    <w:rsid w:val="00E77AF1"/>
    <w:rsid w:val="00E77B71"/>
    <w:rsid w:val="00E77C3B"/>
    <w:rsid w:val="00E80308"/>
    <w:rsid w:val="00E805FD"/>
    <w:rsid w:val="00E80765"/>
    <w:rsid w:val="00E8077D"/>
    <w:rsid w:val="00E808D1"/>
    <w:rsid w:val="00E80916"/>
    <w:rsid w:val="00E809F0"/>
    <w:rsid w:val="00E80B90"/>
    <w:rsid w:val="00E80CC7"/>
    <w:rsid w:val="00E80CD6"/>
    <w:rsid w:val="00E81008"/>
    <w:rsid w:val="00E811CF"/>
    <w:rsid w:val="00E81406"/>
    <w:rsid w:val="00E814A3"/>
    <w:rsid w:val="00E8186C"/>
    <w:rsid w:val="00E81D24"/>
    <w:rsid w:val="00E81D5E"/>
    <w:rsid w:val="00E81EF2"/>
    <w:rsid w:val="00E8218E"/>
    <w:rsid w:val="00E8262F"/>
    <w:rsid w:val="00E828F9"/>
    <w:rsid w:val="00E82D54"/>
    <w:rsid w:val="00E82F2B"/>
    <w:rsid w:val="00E8379C"/>
    <w:rsid w:val="00E83A07"/>
    <w:rsid w:val="00E83B1E"/>
    <w:rsid w:val="00E83BFF"/>
    <w:rsid w:val="00E83FAB"/>
    <w:rsid w:val="00E84362"/>
    <w:rsid w:val="00E84689"/>
    <w:rsid w:val="00E8493B"/>
    <w:rsid w:val="00E851F2"/>
    <w:rsid w:val="00E85270"/>
    <w:rsid w:val="00E856C0"/>
    <w:rsid w:val="00E85816"/>
    <w:rsid w:val="00E85A0E"/>
    <w:rsid w:val="00E85B3C"/>
    <w:rsid w:val="00E85B5F"/>
    <w:rsid w:val="00E85F20"/>
    <w:rsid w:val="00E86172"/>
    <w:rsid w:val="00E863BC"/>
    <w:rsid w:val="00E8691E"/>
    <w:rsid w:val="00E86D25"/>
    <w:rsid w:val="00E86DFC"/>
    <w:rsid w:val="00E86F88"/>
    <w:rsid w:val="00E8735E"/>
    <w:rsid w:val="00E87559"/>
    <w:rsid w:val="00E8765B"/>
    <w:rsid w:val="00E87867"/>
    <w:rsid w:val="00E87C20"/>
    <w:rsid w:val="00E87CE4"/>
    <w:rsid w:val="00E87F52"/>
    <w:rsid w:val="00E87FB4"/>
    <w:rsid w:val="00E9045B"/>
    <w:rsid w:val="00E905B8"/>
    <w:rsid w:val="00E907FB"/>
    <w:rsid w:val="00E9085B"/>
    <w:rsid w:val="00E90B5B"/>
    <w:rsid w:val="00E90CD4"/>
    <w:rsid w:val="00E90D0A"/>
    <w:rsid w:val="00E90F41"/>
    <w:rsid w:val="00E9108A"/>
    <w:rsid w:val="00E912B1"/>
    <w:rsid w:val="00E9150E"/>
    <w:rsid w:val="00E91D0B"/>
    <w:rsid w:val="00E91E41"/>
    <w:rsid w:val="00E927C6"/>
    <w:rsid w:val="00E92B8B"/>
    <w:rsid w:val="00E92F27"/>
    <w:rsid w:val="00E93157"/>
    <w:rsid w:val="00E93286"/>
    <w:rsid w:val="00E93351"/>
    <w:rsid w:val="00E935E3"/>
    <w:rsid w:val="00E9372D"/>
    <w:rsid w:val="00E93B12"/>
    <w:rsid w:val="00E94582"/>
    <w:rsid w:val="00E948BE"/>
    <w:rsid w:val="00E94EA7"/>
    <w:rsid w:val="00E94FF2"/>
    <w:rsid w:val="00E952C7"/>
    <w:rsid w:val="00E9554B"/>
    <w:rsid w:val="00E95A29"/>
    <w:rsid w:val="00E95CD3"/>
    <w:rsid w:val="00E95DDC"/>
    <w:rsid w:val="00E95E90"/>
    <w:rsid w:val="00E95F78"/>
    <w:rsid w:val="00E962F0"/>
    <w:rsid w:val="00E96326"/>
    <w:rsid w:val="00E963C3"/>
    <w:rsid w:val="00E963F7"/>
    <w:rsid w:val="00E96410"/>
    <w:rsid w:val="00E967A7"/>
    <w:rsid w:val="00E968AB"/>
    <w:rsid w:val="00E968E4"/>
    <w:rsid w:val="00E968E9"/>
    <w:rsid w:val="00E969B4"/>
    <w:rsid w:val="00E96CE5"/>
    <w:rsid w:val="00E96DAD"/>
    <w:rsid w:val="00E96E30"/>
    <w:rsid w:val="00E971A8"/>
    <w:rsid w:val="00E971B0"/>
    <w:rsid w:val="00E974F3"/>
    <w:rsid w:val="00E97701"/>
    <w:rsid w:val="00E979F1"/>
    <w:rsid w:val="00E97A4D"/>
    <w:rsid w:val="00E97D1C"/>
    <w:rsid w:val="00EA0159"/>
    <w:rsid w:val="00EA0203"/>
    <w:rsid w:val="00EA052F"/>
    <w:rsid w:val="00EA0603"/>
    <w:rsid w:val="00EA09CC"/>
    <w:rsid w:val="00EA09D7"/>
    <w:rsid w:val="00EA0A32"/>
    <w:rsid w:val="00EA0F6D"/>
    <w:rsid w:val="00EA1283"/>
    <w:rsid w:val="00EA14F9"/>
    <w:rsid w:val="00EA1BC9"/>
    <w:rsid w:val="00EA1F01"/>
    <w:rsid w:val="00EA1FE9"/>
    <w:rsid w:val="00EA2074"/>
    <w:rsid w:val="00EA24AF"/>
    <w:rsid w:val="00EA2724"/>
    <w:rsid w:val="00EA2898"/>
    <w:rsid w:val="00EA2A80"/>
    <w:rsid w:val="00EA2D55"/>
    <w:rsid w:val="00EA300A"/>
    <w:rsid w:val="00EA3590"/>
    <w:rsid w:val="00EA40B1"/>
    <w:rsid w:val="00EA41A7"/>
    <w:rsid w:val="00EA43DE"/>
    <w:rsid w:val="00EA45B3"/>
    <w:rsid w:val="00EA46D2"/>
    <w:rsid w:val="00EA46DD"/>
    <w:rsid w:val="00EA4FB1"/>
    <w:rsid w:val="00EA52C6"/>
    <w:rsid w:val="00EA5329"/>
    <w:rsid w:val="00EA57ED"/>
    <w:rsid w:val="00EA5910"/>
    <w:rsid w:val="00EA5A4C"/>
    <w:rsid w:val="00EA5DA4"/>
    <w:rsid w:val="00EA5EAE"/>
    <w:rsid w:val="00EA6340"/>
    <w:rsid w:val="00EA674C"/>
    <w:rsid w:val="00EA6762"/>
    <w:rsid w:val="00EA74D9"/>
    <w:rsid w:val="00EA78A4"/>
    <w:rsid w:val="00EA79DA"/>
    <w:rsid w:val="00EA7A1C"/>
    <w:rsid w:val="00EB0072"/>
    <w:rsid w:val="00EB0B0D"/>
    <w:rsid w:val="00EB1635"/>
    <w:rsid w:val="00EB1B81"/>
    <w:rsid w:val="00EB1E39"/>
    <w:rsid w:val="00EB23F5"/>
    <w:rsid w:val="00EB242A"/>
    <w:rsid w:val="00EB2A9E"/>
    <w:rsid w:val="00EB2C49"/>
    <w:rsid w:val="00EB2C7A"/>
    <w:rsid w:val="00EB2EFE"/>
    <w:rsid w:val="00EB31D9"/>
    <w:rsid w:val="00EB3808"/>
    <w:rsid w:val="00EB39AF"/>
    <w:rsid w:val="00EB3C65"/>
    <w:rsid w:val="00EB42AF"/>
    <w:rsid w:val="00EB4EC7"/>
    <w:rsid w:val="00EB4ECA"/>
    <w:rsid w:val="00EB4F42"/>
    <w:rsid w:val="00EB5360"/>
    <w:rsid w:val="00EB558F"/>
    <w:rsid w:val="00EB5783"/>
    <w:rsid w:val="00EB5789"/>
    <w:rsid w:val="00EB58AA"/>
    <w:rsid w:val="00EB59B8"/>
    <w:rsid w:val="00EB5ACE"/>
    <w:rsid w:val="00EB6576"/>
    <w:rsid w:val="00EB65D3"/>
    <w:rsid w:val="00EB677F"/>
    <w:rsid w:val="00EB697B"/>
    <w:rsid w:val="00EB6C24"/>
    <w:rsid w:val="00EB6E1C"/>
    <w:rsid w:val="00EB6F03"/>
    <w:rsid w:val="00EB6F63"/>
    <w:rsid w:val="00EB6F93"/>
    <w:rsid w:val="00EB7176"/>
    <w:rsid w:val="00EB74A6"/>
    <w:rsid w:val="00EB7541"/>
    <w:rsid w:val="00EB7980"/>
    <w:rsid w:val="00EB7A01"/>
    <w:rsid w:val="00EB7A63"/>
    <w:rsid w:val="00EC00F9"/>
    <w:rsid w:val="00EC0106"/>
    <w:rsid w:val="00EC0136"/>
    <w:rsid w:val="00EC0559"/>
    <w:rsid w:val="00EC07FD"/>
    <w:rsid w:val="00EC0901"/>
    <w:rsid w:val="00EC0B07"/>
    <w:rsid w:val="00EC0CA8"/>
    <w:rsid w:val="00EC0D21"/>
    <w:rsid w:val="00EC0D5B"/>
    <w:rsid w:val="00EC1123"/>
    <w:rsid w:val="00EC150C"/>
    <w:rsid w:val="00EC1B97"/>
    <w:rsid w:val="00EC1DD3"/>
    <w:rsid w:val="00EC1EEF"/>
    <w:rsid w:val="00EC1FB7"/>
    <w:rsid w:val="00EC2367"/>
    <w:rsid w:val="00EC23C9"/>
    <w:rsid w:val="00EC2597"/>
    <w:rsid w:val="00EC2792"/>
    <w:rsid w:val="00EC2A55"/>
    <w:rsid w:val="00EC2CEB"/>
    <w:rsid w:val="00EC2D0F"/>
    <w:rsid w:val="00EC351B"/>
    <w:rsid w:val="00EC3826"/>
    <w:rsid w:val="00EC3B8F"/>
    <w:rsid w:val="00EC3C5F"/>
    <w:rsid w:val="00EC3C79"/>
    <w:rsid w:val="00EC3CD3"/>
    <w:rsid w:val="00EC3D26"/>
    <w:rsid w:val="00EC4014"/>
    <w:rsid w:val="00EC40CA"/>
    <w:rsid w:val="00EC42D3"/>
    <w:rsid w:val="00EC42FC"/>
    <w:rsid w:val="00EC4356"/>
    <w:rsid w:val="00EC4502"/>
    <w:rsid w:val="00EC4507"/>
    <w:rsid w:val="00EC45D6"/>
    <w:rsid w:val="00EC4860"/>
    <w:rsid w:val="00EC49FF"/>
    <w:rsid w:val="00EC4A86"/>
    <w:rsid w:val="00EC4D86"/>
    <w:rsid w:val="00EC4E7F"/>
    <w:rsid w:val="00EC4EAD"/>
    <w:rsid w:val="00EC4EB4"/>
    <w:rsid w:val="00EC51B9"/>
    <w:rsid w:val="00EC57B7"/>
    <w:rsid w:val="00EC57FB"/>
    <w:rsid w:val="00EC583D"/>
    <w:rsid w:val="00EC5EBA"/>
    <w:rsid w:val="00EC6018"/>
    <w:rsid w:val="00EC63D3"/>
    <w:rsid w:val="00EC6528"/>
    <w:rsid w:val="00EC66FE"/>
    <w:rsid w:val="00EC6A0E"/>
    <w:rsid w:val="00EC6CC3"/>
    <w:rsid w:val="00EC6F5E"/>
    <w:rsid w:val="00EC7065"/>
    <w:rsid w:val="00EC7305"/>
    <w:rsid w:val="00EC76F0"/>
    <w:rsid w:val="00EC797E"/>
    <w:rsid w:val="00EC7AE7"/>
    <w:rsid w:val="00EC7C2A"/>
    <w:rsid w:val="00EC7CE7"/>
    <w:rsid w:val="00ED05E1"/>
    <w:rsid w:val="00ED06A2"/>
    <w:rsid w:val="00ED076D"/>
    <w:rsid w:val="00ED08CC"/>
    <w:rsid w:val="00ED0A2A"/>
    <w:rsid w:val="00ED0DF8"/>
    <w:rsid w:val="00ED116F"/>
    <w:rsid w:val="00ED119D"/>
    <w:rsid w:val="00ED12D5"/>
    <w:rsid w:val="00ED15FA"/>
    <w:rsid w:val="00ED1BBB"/>
    <w:rsid w:val="00ED1CA8"/>
    <w:rsid w:val="00ED1E57"/>
    <w:rsid w:val="00ED1F2D"/>
    <w:rsid w:val="00ED2517"/>
    <w:rsid w:val="00ED2519"/>
    <w:rsid w:val="00ED254F"/>
    <w:rsid w:val="00ED2674"/>
    <w:rsid w:val="00ED2B8B"/>
    <w:rsid w:val="00ED2DCB"/>
    <w:rsid w:val="00ED2EAC"/>
    <w:rsid w:val="00ED2F65"/>
    <w:rsid w:val="00ED303C"/>
    <w:rsid w:val="00ED3760"/>
    <w:rsid w:val="00ED3807"/>
    <w:rsid w:val="00ED3F4D"/>
    <w:rsid w:val="00ED41AC"/>
    <w:rsid w:val="00ED42EC"/>
    <w:rsid w:val="00ED434A"/>
    <w:rsid w:val="00ED4439"/>
    <w:rsid w:val="00ED46E1"/>
    <w:rsid w:val="00ED48EC"/>
    <w:rsid w:val="00ED4D69"/>
    <w:rsid w:val="00ED5427"/>
    <w:rsid w:val="00ED5583"/>
    <w:rsid w:val="00ED55A0"/>
    <w:rsid w:val="00ED5919"/>
    <w:rsid w:val="00ED5D67"/>
    <w:rsid w:val="00ED5DD1"/>
    <w:rsid w:val="00ED6142"/>
    <w:rsid w:val="00ED616C"/>
    <w:rsid w:val="00ED62E7"/>
    <w:rsid w:val="00ED66DD"/>
    <w:rsid w:val="00ED6AD4"/>
    <w:rsid w:val="00ED6B3C"/>
    <w:rsid w:val="00ED6BFB"/>
    <w:rsid w:val="00ED6C67"/>
    <w:rsid w:val="00ED6DCD"/>
    <w:rsid w:val="00ED70D6"/>
    <w:rsid w:val="00ED71A2"/>
    <w:rsid w:val="00ED732F"/>
    <w:rsid w:val="00ED7771"/>
    <w:rsid w:val="00ED7B12"/>
    <w:rsid w:val="00EE0348"/>
    <w:rsid w:val="00EE0556"/>
    <w:rsid w:val="00EE07D0"/>
    <w:rsid w:val="00EE08D1"/>
    <w:rsid w:val="00EE0A08"/>
    <w:rsid w:val="00EE0D5D"/>
    <w:rsid w:val="00EE0F4B"/>
    <w:rsid w:val="00EE115F"/>
    <w:rsid w:val="00EE1432"/>
    <w:rsid w:val="00EE1786"/>
    <w:rsid w:val="00EE1AEA"/>
    <w:rsid w:val="00EE2173"/>
    <w:rsid w:val="00EE262E"/>
    <w:rsid w:val="00EE2A33"/>
    <w:rsid w:val="00EE2B31"/>
    <w:rsid w:val="00EE33FE"/>
    <w:rsid w:val="00EE3404"/>
    <w:rsid w:val="00EE3837"/>
    <w:rsid w:val="00EE38CF"/>
    <w:rsid w:val="00EE3FEA"/>
    <w:rsid w:val="00EE403C"/>
    <w:rsid w:val="00EE461E"/>
    <w:rsid w:val="00EE481D"/>
    <w:rsid w:val="00EE4971"/>
    <w:rsid w:val="00EE4DE2"/>
    <w:rsid w:val="00EE4E73"/>
    <w:rsid w:val="00EE4F75"/>
    <w:rsid w:val="00EE5077"/>
    <w:rsid w:val="00EE50CD"/>
    <w:rsid w:val="00EE52C1"/>
    <w:rsid w:val="00EE5703"/>
    <w:rsid w:val="00EE5C5A"/>
    <w:rsid w:val="00EE6018"/>
    <w:rsid w:val="00EE6188"/>
    <w:rsid w:val="00EE6320"/>
    <w:rsid w:val="00EE6696"/>
    <w:rsid w:val="00EE6A95"/>
    <w:rsid w:val="00EE6BAA"/>
    <w:rsid w:val="00EE6FBA"/>
    <w:rsid w:val="00EE71F0"/>
    <w:rsid w:val="00EE7484"/>
    <w:rsid w:val="00EE7600"/>
    <w:rsid w:val="00EE770C"/>
    <w:rsid w:val="00EE77DC"/>
    <w:rsid w:val="00EE7A37"/>
    <w:rsid w:val="00EE7F4D"/>
    <w:rsid w:val="00EF0349"/>
    <w:rsid w:val="00EF083C"/>
    <w:rsid w:val="00EF094F"/>
    <w:rsid w:val="00EF0959"/>
    <w:rsid w:val="00EF0F1C"/>
    <w:rsid w:val="00EF0F87"/>
    <w:rsid w:val="00EF1178"/>
    <w:rsid w:val="00EF11BD"/>
    <w:rsid w:val="00EF17E8"/>
    <w:rsid w:val="00EF1D08"/>
    <w:rsid w:val="00EF1D8E"/>
    <w:rsid w:val="00EF1F07"/>
    <w:rsid w:val="00EF2598"/>
    <w:rsid w:val="00EF2619"/>
    <w:rsid w:val="00EF28D2"/>
    <w:rsid w:val="00EF2915"/>
    <w:rsid w:val="00EF2ADC"/>
    <w:rsid w:val="00EF2DF1"/>
    <w:rsid w:val="00EF2E21"/>
    <w:rsid w:val="00EF2F88"/>
    <w:rsid w:val="00EF2FB8"/>
    <w:rsid w:val="00EF2FF9"/>
    <w:rsid w:val="00EF37C0"/>
    <w:rsid w:val="00EF3AA4"/>
    <w:rsid w:val="00EF3D22"/>
    <w:rsid w:val="00EF3E59"/>
    <w:rsid w:val="00EF3EA0"/>
    <w:rsid w:val="00EF4056"/>
    <w:rsid w:val="00EF4148"/>
    <w:rsid w:val="00EF4439"/>
    <w:rsid w:val="00EF46B1"/>
    <w:rsid w:val="00EF4B77"/>
    <w:rsid w:val="00EF51E9"/>
    <w:rsid w:val="00EF5673"/>
    <w:rsid w:val="00EF5DFB"/>
    <w:rsid w:val="00EF61A1"/>
    <w:rsid w:val="00EF625B"/>
    <w:rsid w:val="00EF6450"/>
    <w:rsid w:val="00EF7854"/>
    <w:rsid w:val="00EF7866"/>
    <w:rsid w:val="00EF7A95"/>
    <w:rsid w:val="00EF7C90"/>
    <w:rsid w:val="00F002CA"/>
    <w:rsid w:val="00F002D1"/>
    <w:rsid w:val="00F00944"/>
    <w:rsid w:val="00F009E0"/>
    <w:rsid w:val="00F00AD3"/>
    <w:rsid w:val="00F010EB"/>
    <w:rsid w:val="00F012B2"/>
    <w:rsid w:val="00F01B1E"/>
    <w:rsid w:val="00F01C29"/>
    <w:rsid w:val="00F01C9B"/>
    <w:rsid w:val="00F01F3D"/>
    <w:rsid w:val="00F02308"/>
    <w:rsid w:val="00F02915"/>
    <w:rsid w:val="00F02935"/>
    <w:rsid w:val="00F02CE1"/>
    <w:rsid w:val="00F02CF8"/>
    <w:rsid w:val="00F02DB2"/>
    <w:rsid w:val="00F02E75"/>
    <w:rsid w:val="00F032AA"/>
    <w:rsid w:val="00F032D1"/>
    <w:rsid w:val="00F03452"/>
    <w:rsid w:val="00F03A60"/>
    <w:rsid w:val="00F03D8C"/>
    <w:rsid w:val="00F03D9A"/>
    <w:rsid w:val="00F03EC4"/>
    <w:rsid w:val="00F04381"/>
    <w:rsid w:val="00F0458E"/>
    <w:rsid w:val="00F045F4"/>
    <w:rsid w:val="00F04866"/>
    <w:rsid w:val="00F048AD"/>
    <w:rsid w:val="00F04F40"/>
    <w:rsid w:val="00F057C5"/>
    <w:rsid w:val="00F05BAC"/>
    <w:rsid w:val="00F05D54"/>
    <w:rsid w:val="00F05E5A"/>
    <w:rsid w:val="00F06464"/>
    <w:rsid w:val="00F06721"/>
    <w:rsid w:val="00F06832"/>
    <w:rsid w:val="00F06870"/>
    <w:rsid w:val="00F06E7A"/>
    <w:rsid w:val="00F07206"/>
    <w:rsid w:val="00F07251"/>
    <w:rsid w:val="00F07259"/>
    <w:rsid w:val="00F073D2"/>
    <w:rsid w:val="00F079B6"/>
    <w:rsid w:val="00F1011E"/>
    <w:rsid w:val="00F10242"/>
    <w:rsid w:val="00F104EF"/>
    <w:rsid w:val="00F1074C"/>
    <w:rsid w:val="00F10992"/>
    <w:rsid w:val="00F10F23"/>
    <w:rsid w:val="00F110A7"/>
    <w:rsid w:val="00F1149E"/>
    <w:rsid w:val="00F11535"/>
    <w:rsid w:val="00F11764"/>
    <w:rsid w:val="00F11A7A"/>
    <w:rsid w:val="00F1217B"/>
    <w:rsid w:val="00F12346"/>
    <w:rsid w:val="00F126E6"/>
    <w:rsid w:val="00F12E41"/>
    <w:rsid w:val="00F13486"/>
    <w:rsid w:val="00F1375C"/>
    <w:rsid w:val="00F13942"/>
    <w:rsid w:val="00F13BB5"/>
    <w:rsid w:val="00F13D39"/>
    <w:rsid w:val="00F13D5A"/>
    <w:rsid w:val="00F13F82"/>
    <w:rsid w:val="00F14542"/>
    <w:rsid w:val="00F146CB"/>
    <w:rsid w:val="00F14792"/>
    <w:rsid w:val="00F149C3"/>
    <w:rsid w:val="00F14B44"/>
    <w:rsid w:val="00F14F65"/>
    <w:rsid w:val="00F155B2"/>
    <w:rsid w:val="00F155C2"/>
    <w:rsid w:val="00F15B41"/>
    <w:rsid w:val="00F15DD9"/>
    <w:rsid w:val="00F1648E"/>
    <w:rsid w:val="00F16493"/>
    <w:rsid w:val="00F164B8"/>
    <w:rsid w:val="00F164E4"/>
    <w:rsid w:val="00F16720"/>
    <w:rsid w:val="00F16991"/>
    <w:rsid w:val="00F16A7F"/>
    <w:rsid w:val="00F16F24"/>
    <w:rsid w:val="00F16FA9"/>
    <w:rsid w:val="00F17016"/>
    <w:rsid w:val="00F17103"/>
    <w:rsid w:val="00F17555"/>
    <w:rsid w:val="00F176D5"/>
    <w:rsid w:val="00F17745"/>
    <w:rsid w:val="00F17AD3"/>
    <w:rsid w:val="00F17BD9"/>
    <w:rsid w:val="00F17D30"/>
    <w:rsid w:val="00F20054"/>
    <w:rsid w:val="00F205A3"/>
    <w:rsid w:val="00F2077E"/>
    <w:rsid w:val="00F20A9E"/>
    <w:rsid w:val="00F219DC"/>
    <w:rsid w:val="00F219F6"/>
    <w:rsid w:val="00F22508"/>
    <w:rsid w:val="00F22898"/>
    <w:rsid w:val="00F22AFD"/>
    <w:rsid w:val="00F22BA4"/>
    <w:rsid w:val="00F22CA1"/>
    <w:rsid w:val="00F230F2"/>
    <w:rsid w:val="00F2313F"/>
    <w:rsid w:val="00F2314E"/>
    <w:rsid w:val="00F2368A"/>
    <w:rsid w:val="00F239F4"/>
    <w:rsid w:val="00F23AEF"/>
    <w:rsid w:val="00F23BBA"/>
    <w:rsid w:val="00F24302"/>
    <w:rsid w:val="00F2454C"/>
    <w:rsid w:val="00F2455A"/>
    <w:rsid w:val="00F245D9"/>
    <w:rsid w:val="00F24B70"/>
    <w:rsid w:val="00F24C35"/>
    <w:rsid w:val="00F24F4F"/>
    <w:rsid w:val="00F251E4"/>
    <w:rsid w:val="00F2568B"/>
    <w:rsid w:val="00F257C2"/>
    <w:rsid w:val="00F2587D"/>
    <w:rsid w:val="00F25942"/>
    <w:rsid w:val="00F25E1B"/>
    <w:rsid w:val="00F25EAE"/>
    <w:rsid w:val="00F25F9F"/>
    <w:rsid w:val="00F2602C"/>
    <w:rsid w:val="00F261FB"/>
    <w:rsid w:val="00F2635D"/>
    <w:rsid w:val="00F26458"/>
    <w:rsid w:val="00F264E0"/>
    <w:rsid w:val="00F266BB"/>
    <w:rsid w:val="00F266F7"/>
    <w:rsid w:val="00F26C17"/>
    <w:rsid w:val="00F26C1C"/>
    <w:rsid w:val="00F27506"/>
    <w:rsid w:val="00F27CFD"/>
    <w:rsid w:val="00F27D01"/>
    <w:rsid w:val="00F27F6F"/>
    <w:rsid w:val="00F30866"/>
    <w:rsid w:val="00F30B8E"/>
    <w:rsid w:val="00F31484"/>
    <w:rsid w:val="00F31515"/>
    <w:rsid w:val="00F31682"/>
    <w:rsid w:val="00F317D3"/>
    <w:rsid w:val="00F319D5"/>
    <w:rsid w:val="00F31D76"/>
    <w:rsid w:val="00F31D99"/>
    <w:rsid w:val="00F31DE5"/>
    <w:rsid w:val="00F31E33"/>
    <w:rsid w:val="00F320FD"/>
    <w:rsid w:val="00F3210F"/>
    <w:rsid w:val="00F3218B"/>
    <w:rsid w:val="00F3237B"/>
    <w:rsid w:val="00F324FF"/>
    <w:rsid w:val="00F3262E"/>
    <w:rsid w:val="00F32674"/>
    <w:rsid w:val="00F32C4A"/>
    <w:rsid w:val="00F32CBC"/>
    <w:rsid w:val="00F32CF7"/>
    <w:rsid w:val="00F3304E"/>
    <w:rsid w:val="00F331F0"/>
    <w:rsid w:val="00F3322C"/>
    <w:rsid w:val="00F334BB"/>
    <w:rsid w:val="00F33571"/>
    <w:rsid w:val="00F33700"/>
    <w:rsid w:val="00F33766"/>
    <w:rsid w:val="00F33F76"/>
    <w:rsid w:val="00F3412A"/>
    <w:rsid w:val="00F34472"/>
    <w:rsid w:val="00F344B9"/>
    <w:rsid w:val="00F344D1"/>
    <w:rsid w:val="00F34678"/>
    <w:rsid w:val="00F3476A"/>
    <w:rsid w:val="00F34A08"/>
    <w:rsid w:val="00F34A58"/>
    <w:rsid w:val="00F34DA8"/>
    <w:rsid w:val="00F34DAF"/>
    <w:rsid w:val="00F350D0"/>
    <w:rsid w:val="00F351F0"/>
    <w:rsid w:val="00F353E0"/>
    <w:rsid w:val="00F354DA"/>
    <w:rsid w:val="00F356D8"/>
    <w:rsid w:val="00F3588E"/>
    <w:rsid w:val="00F35BB5"/>
    <w:rsid w:val="00F36175"/>
    <w:rsid w:val="00F361B7"/>
    <w:rsid w:val="00F36A1B"/>
    <w:rsid w:val="00F36E0D"/>
    <w:rsid w:val="00F36E9F"/>
    <w:rsid w:val="00F36F77"/>
    <w:rsid w:val="00F372B1"/>
    <w:rsid w:val="00F37450"/>
    <w:rsid w:val="00F37560"/>
    <w:rsid w:val="00F375AB"/>
    <w:rsid w:val="00F3796E"/>
    <w:rsid w:val="00F37E2E"/>
    <w:rsid w:val="00F4049E"/>
    <w:rsid w:val="00F407B6"/>
    <w:rsid w:val="00F40AC5"/>
    <w:rsid w:val="00F40B45"/>
    <w:rsid w:val="00F412D3"/>
    <w:rsid w:val="00F413A6"/>
    <w:rsid w:val="00F4166A"/>
    <w:rsid w:val="00F41761"/>
    <w:rsid w:val="00F418EB"/>
    <w:rsid w:val="00F41FF9"/>
    <w:rsid w:val="00F4213B"/>
    <w:rsid w:val="00F421EF"/>
    <w:rsid w:val="00F424FB"/>
    <w:rsid w:val="00F42770"/>
    <w:rsid w:val="00F42C6B"/>
    <w:rsid w:val="00F42D80"/>
    <w:rsid w:val="00F42E61"/>
    <w:rsid w:val="00F4308C"/>
    <w:rsid w:val="00F43352"/>
    <w:rsid w:val="00F43708"/>
    <w:rsid w:val="00F4389C"/>
    <w:rsid w:val="00F43A54"/>
    <w:rsid w:val="00F43A57"/>
    <w:rsid w:val="00F43A65"/>
    <w:rsid w:val="00F442C1"/>
    <w:rsid w:val="00F443DB"/>
    <w:rsid w:val="00F444C8"/>
    <w:rsid w:val="00F44676"/>
    <w:rsid w:val="00F4485E"/>
    <w:rsid w:val="00F44BF1"/>
    <w:rsid w:val="00F44F56"/>
    <w:rsid w:val="00F44FCF"/>
    <w:rsid w:val="00F44FF6"/>
    <w:rsid w:val="00F4531E"/>
    <w:rsid w:val="00F454CD"/>
    <w:rsid w:val="00F4562D"/>
    <w:rsid w:val="00F4589A"/>
    <w:rsid w:val="00F45D9E"/>
    <w:rsid w:val="00F460EF"/>
    <w:rsid w:val="00F461BF"/>
    <w:rsid w:val="00F46548"/>
    <w:rsid w:val="00F46AD6"/>
    <w:rsid w:val="00F46AE5"/>
    <w:rsid w:val="00F46B92"/>
    <w:rsid w:val="00F46BE5"/>
    <w:rsid w:val="00F46F49"/>
    <w:rsid w:val="00F46FDA"/>
    <w:rsid w:val="00F4774D"/>
    <w:rsid w:val="00F47951"/>
    <w:rsid w:val="00F47D3B"/>
    <w:rsid w:val="00F50569"/>
    <w:rsid w:val="00F5069F"/>
    <w:rsid w:val="00F50ADF"/>
    <w:rsid w:val="00F50D77"/>
    <w:rsid w:val="00F50EE1"/>
    <w:rsid w:val="00F50F18"/>
    <w:rsid w:val="00F5112C"/>
    <w:rsid w:val="00F5139F"/>
    <w:rsid w:val="00F51454"/>
    <w:rsid w:val="00F517AB"/>
    <w:rsid w:val="00F51BF7"/>
    <w:rsid w:val="00F51C0C"/>
    <w:rsid w:val="00F51D1E"/>
    <w:rsid w:val="00F51F7A"/>
    <w:rsid w:val="00F525CE"/>
    <w:rsid w:val="00F52632"/>
    <w:rsid w:val="00F527F8"/>
    <w:rsid w:val="00F5325F"/>
    <w:rsid w:val="00F5345C"/>
    <w:rsid w:val="00F53483"/>
    <w:rsid w:val="00F53561"/>
    <w:rsid w:val="00F53787"/>
    <w:rsid w:val="00F53C41"/>
    <w:rsid w:val="00F5421E"/>
    <w:rsid w:val="00F543C1"/>
    <w:rsid w:val="00F5467E"/>
    <w:rsid w:val="00F547EE"/>
    <w:rsid w:val="00F54982"/>
    <w:rsid w:val="00F549D8"/>
    <w:rsid w:val="00F54BD4"/>
    <w:rsid w:val="00F54F31"/>
    <w:rsid w:val="00F54F3A"/>
    <w:rsid w:val="00F553A9"/>
    <w:rsid w:val="00F553CD"/>
    <w:rsid w:val="00F55644"/>
    <w:rsid w:val="00F556DE"/>
    <w:rsid w:val="00F56854"/>
    <w:rsid w:val="00F56C36"/>
    <w:rsid w:val="00F56C89"/>
    <w:rsid w:val="00F57020"/>
    <w:rsid w:val="00F57197"/>
    <w:rsid w:val="00F573C3"/>
    <w:rsid w:val="00F57633"/>
    <w:rsid w:val="00F57643"/>
    <w:rsid w:val="00F57BA3"/>
    <w:rsid w:val="00F57C19"/>
    <w:rsid w:val="00F57D45"/>
    <w:rsid w:val="00F57E53"/>
    <w:rsid w:val="00F607EC"/>
    <w:rsid w:val="00F60F44"/>
    <w:rsid w:val="00F60F5D"/>
    <w:rsid w:val="00F6146D"/>
    <w:rsid w:val="00F61470"/>
    <w:rsid w:val="00F616BD"/>
    <w:rsid w:val="00F618F1"/>
    <w:rsid w:val="00F61A20"/>
    <w:rsid w:val="00F61B30"/>
    <w:rsid w:val="00F61B70"/>
    <w:rsid w:val="00F61DE8"/>
    <w:rsid w:val="00F61ECD"/>
    <w:rsid w:val="00F621A7"/>
    <w:rsid w:val="00F62248"/>
    <w:rsid w:val="00F6225C"/>
    <w:rsid w:val="00F62409"/>
    <w:rsid w:val="00F62662"/>
    <w:rsid w:val="00F62D91"/>
    <w:rsid w:val="00F62E90"/>
    <w:rsid w:val="00F62EF4"/>
    <w:rsid w:val="00F6307D"/>
    <w:rsid w:val="00F63625"/>
    <w:rsid w:val="00F6374C"/>
    <w:rsid w:val="00F639E3"/>
    <w:rsid w:val="00F63F05"/>
    <w:rsid w:val="00F63F3D"/>
    <w:rsid w:val="00F64101"/>
    <w:rsid w:val="00F641E6"/>
    <w:rsid w:val="00F645B2"/>
    <w:rsid w:val="00F652E2"/>
    <w:rsid w:val="00F65349"/>
    <w:rsid w:val="00F6540B"/>
    <w:rsid w:val="00F6592F"/>
    <w:rsid w:val="00F65B11"/>
    <w:rsid w:val="00F65DE7"/>
    <w:rsid w:val="00F66059"/>
    <w:rsid w:val="00F660CC"/>
    <w:rsid w:val="00F66596"/>
    <w:rsid w:val="00F66AD1"/>
    <w:rsid w:val="00F66CF0"/>
    <w:rsid w:val="00F6708B"/>
    <w:rsid w:val="00F67290"/>
    <w:rsid w:val="00F672F8"/>
    <w:rsid w:val="00F6733E"/>
    <w:rsid w:val="00F678FE"/>
    <w:rsid w:val="00F67CD0"/>
    <w:rsid w:val="00F67D77"/>
    <w:rsid w:val="00F67DCE"/>
    <w:rsid w:val="00F70149"/>
    <w:rsid w:val="00F70153"/>
    <w:rsid w:val="00F702A5"/>
    <w:rsid w:val="00F70594"/>
    <w:rsid w:val="00F706B6"/>
    <w:rsid w:val="00F70944"/>
    <w:rsid w:val="00F70A04"/>
    <w:rsid w:val="00F70B60"/>
    <w:rsid w:val="00F70B80"/>
    <w:rsid w:val="00F70C1A"/>
    <w:rsid w:val="00F70DDA"/>
    <w:rsid w:val="00F70EA4"/>
    <w:rsid w:val="00F7100F"/>
    <w:rsid w:val="00F710DB"/>
    <w:rsid w:val="00F711BF"/>
    <w:rsid w:val="00F715FC"/>
    <w:rsid w:val="00F71694"/>
    <w:rsid w:val="00F71784"/>
    <w:rsid w:val="00F717D5"/>
    <w:rsid w:val="00F719EE"/>
    <w:rsid w:val="00F71B5F"/>
    <w:rsid w:val="00F71FD1"/>
    <w:rsid w:val="00F723AC"/>
    <w:rsid w:val="00F726F3"/>
    <w:rsid w:val="00F729A6"/>
    <w:rsid w:val="00F73511"/>
    <w:rsid w:val="00F73A94"/>
    <w:rsid w:val="00F73CEC"/>
    <w:rsid w:val="00F7416E"/>
    <w:rsid w:val="00F74244"/>
    <w:rsid w:val="00F742DE"/>
    <w:rsid w:val="00F74314"/>
    <w:rsid w:val="00F7433A"/>
    <w:rsid w:val="00F744BB"/>
    <w:rsid w:val="00F74932"/>
    <w:rsid w:val="00F74C68"/>
    <w:rsid w:val="00F75038"/>
    <w:rsid w:val="00F754AE"/>
    <w:rsid w:val="00F755D8"/>
    <w:rsid w:val="00F75878"/>
    <w:rsid w:val="00F759C5"/>
    <w:rsid w:val="00F759DC"/>
    <w:rsid w:val="00F75A82"/>
    <w:rsid w:val="00F75E83"/>
    <w:rsid w:val="00F768A5"/>
    <w:rsid w:val="00F76D10"/>
    <w:rsid w:val="00F76D8A"/>
    <w:rsid w:val="00F76E39"/>
    <w:rsid w:val="00F7711D"/>
    <w:rsid w:val="00F7794F"/>
    <w:rsid w:val="00F77965"/>
    <w:rsid w:val="00F77A5A"/>
    <w:rsid w:val="00F77AD6"/>
    <w:rsid w:val="00F77CCF"/>
    <w:rsid w:val="00F8052A"/>
    <w:rsid w:val="00F80554"/>
    <w:rsid w:val="00F80582"/>
    <w:rsid w:val="00F8091D"/>
    <w:rsid w:val="00F80B0D"/>
    <w:rsid w:val="00F80EBA"/>
    <w:rsid w:val="00F81C58"/>
    <w:rsid w:val="00F82259"/>
    <w:rsid w:val="00F8241B"/>
    <w:rsid w:val="00F82B2F"/>
    <w:rsid w:val="00F82C1D"/>
    <w:rsid w:val="00F82C5E"/>
    <w:rsid w:val="00F8331F"/>
    <w:rsid w:val="00F833FF"/>
    <w:rsid w:val="00F8351D"/>
    <w:rsid w:val="00F83565"/>
    <w:rsid w:val="00F837E6"/>
    <w:rsid w:val="00F8388D"/>
    <w:rsid w:val="00F8401B"/>
    <w:rsid w:val="00F841D0"/>
    <w:rsid w:val="00F841F7"/>
    <w:rsid w:val="00F84FBE"/>
    <w:rsid w:val="00F850E2"/>
    <w:rsid w:val="00F85893"/>
    <w:rsid w:val="00F8595D"/>
    <w:rsid w:val="00F85C94"/>
    <w:rsid w:val="00F85F67"/>
    <w:rsid w:val="00F8632B"/>
    <w:rsid w:val="00F8650E"/>
    <w:rsid w:val="00F868BC"/>
    <w:rsid w:val="00F869D0"/>
    <w:rsid w:val="00F86C40"/>
    <w:rsid w:val="00F86C73"/>
    <w:rsid w:val="00F86DAC"/>
    <w:rsid w:val="00F870C7"/>
    <w:rsid w:val="00F877C6"/>
    <w:rsid w:val="00F87AAD"/>
    <w:rsid w:val="00F87E7B"/>
    <w:rsid w:val="00F87E88"/>
    <w:rsid w:val="00F90294"/>
    <w:rsid w:val="00F903C8"/>
    <w:rsid w:val="00F90458"/>
    <w:rsid w:val="00F905B4"/>
    <w:rsid w:val="00F9081D"/>
    <w:rsid w:val="00F909D1"/>
    <w:rsid w:val="00F90AE2"/>
    <w:rsid w:val="00F90B34"/>
    <w:rsid w:val="00F90D2E"/>
    <w:rsid w:val="00F90F04"/>
    <w:rsid w:val="00F910C3"/>
    <w:rsid w:val="00F91389"/>
    <w:rsid w:val="00F9140F"/>
    <w:rsid w:val="00F915A4"/>
    <w:rsid w:val="00F91974"/>
    <w:rsid w:val="00F91C54"/>
    <w:rsid w:val="00F91C82"/>
    <w:rsid w:val="00F9241F"/>
    <w:rsid w:val="00F928F7"/>
    <w:rsid w:val="00F9314F"/>
    <w:rsid w:val="00F932B7"/>
    <w:rsid w:val="00F9337C"/>
    <w:rsid w:val="00F938DF"/>
    <w:rsid w:val="00F93AA4"/>
    <w:rsid w:val="00F93AB5"/>
    <w:rsid w:val="00F93C68"/>
    <w:rsid w:val="00F93CC8"/>
    <w:rsid w:val="00F93D3E"/>
    <w:rsid w:val="00F93DEC"/>
    <w:rsid w:val="00F94212"/>
    <w:rsid w:val="00F948E0"/>
    <w:rsid w:val="00F94999"/>
    <w:rsid w:val="00F94B26"/>
    <w:rsid w:val="00F94E19"/>
    <w:rsid w:val="00F94E40"/>
    <w:rsid w:val="00F94E43"/>
    <w:rsid w:val="00F94E84"/>
    <w:rsid w:val="00F94EE3"/>
    <w:rsid w:val="00F950F7"/>
    <w:rsid w:val="00F9538F"/>
    <w:rsid w:val="00F9574E"/>
    <w:rsid w:val="00F957B5"/>
    <w:rsid w:val="00F9592C"/>
    <w:rsid w:val="00F95ADF"/>
    <w:rsid w:val="00F95AFD"/>
    <w:rsid w:val="00F95F6C"/>
    <w:rsid w:val="00F95FF2"/>
    <w:rsid w:val="00F9615A"/>
    <w:rsid w:val="00F964D9"/>
    <w:rsid w:val="00F9676F"/>
    <w:rsid w:val="00F969BA"/>
    <w:rsid w:val="00F96D5A"/>
    <w:rsid w:val="00F96D72"/>
    <w:rsid w:val="00F97459"/>
    <w:rsid w:val="00F97795"/>
    <w:rsid w:val="00F977B6"/>
    <w:rsid w:val="00F9783A"/>
    <w:rsid w:val="00FA00F0"/>
    <w:rsid w:val="00FA016E"/>
    <w:rsid w:val="00FA08AD"/>
    <w:rsid w:val="00FA0931"/>
    <w:rsid w:val="00FA0CE5"/>
    <w:rsid w:val="00FA128E"/>
    <w:rsid w:val="00FA14C0"/>
    <w:rsid w:val="00FA187C"/>
    <w:rsid w:val="00FA1CC8"/>
    <w:rsid w:val="00FA1D8E"/>
    <w:rsid w:val="00FA1DF8"/>
    <w:rsid w:val="00FA1E21"/>
    <w:rsid w:val="00FA2170"/>
    <w:rsid w:val="00FA24FD"/>
    <w:rsid w:val="00FA2773"/>
    <w:rsid w:val="00FA2C94"/>
    <w:rsid w:val="00FA2F5C"/>
    <w:rsid w:val="00FA37C1"/>
    <w:rsid w:val="00FA383A"/>
    <w:rsid w:val="00FA3950"/>
    <w:rsid w:val="00FA4496"/>
    <w:rsid w:val="00FA46B2"/>
    <w:rsid w:val="00FA4738"/>
    <w:rsid w:val="00FA475A"/>
    <w:rsid w:val="00FA493C"/>
    <w:rsid w:val="00FA4ACE"/>
    <w:rsid w:val="00FA5201"/>
    <w:rsid w:val="00FA5CA8"/>
    <w:rsid w:val="00FA5D5D"/>
    <w:rsid w:val="00FA5F3B"/>
    <w:rsid w:val="00FA6110"/>
    <w:rsid w:val="00FA6171"/>
    <w:rsid w:val="00FA62F2"/>
    <w:rsid w:val="00FA6657"/>
    <w:rsid w:val="00FA66D2"/>
    <w:rsid w:val="00FA66F2"/>
    <w:rsid w:val="00FA6AAE"/>
    <w:rsid w:val="00FA6EDB"/>
    <w:rsid w:val="00FA7006"/>
    <w:rsid w:val="00FA7240"/>
    <w:rsid w:val="00FA724E"/>
    <w:rsid w:val="00FA7390"/>
    <w:rsid w:val="00FA778A"/>
    <w:rsid w:val="00FA77FA"/>
    <w:rsid w:val="00FA7850"/>
    <w:rsid w:val="00FA7A0D"/>
    <w:rsid w:val="00FA7C33"/>
    <w:rsid w:val="00FA7FF7"/>
    <w:rsid w:val="00FB0025"/>
    <w:rsid w:val="00FB00D5"/>
    <w:rsid w:val="00FB01DB"/>
    <w:rsid w:val="00FB023E"/>
    <w:rsid w:val="00FB04CF"/>
    <w:rsid w:val="00FB05FD"/>
    <w:rsid w:val="00FB0BB8"/>
    <w:rsid w:val="00FB0BE8"/>
    <w:rsid w:val="00FB0C03"/>
    <w:rsid w:val="00FB0C4C"/>
    <w:rsid w:val="00FB0EF1"/>
    <w:rsid w:val="00FB0F0C"/>
    <w:rsid w:val="00FB115D"/>
    <w:rsid w:val="00FB116C"/>
    <w:rsid w:val="00FB12D1"/>
    <w:rsid w:val="00FB13BF"/>
    <w:rsid w:val="00FB161D"/>
    <w:rsid w:val="00FB165E"/>
    <w:rsid w:val="00FB1816"/>
    <w:rsid w:val="00FB189D"/>
    <w:rsid w:val="00FB1945"/>
    <w:rsid w:val="00FB19B9"/>
    <w:rsid w:val="00FB2133"/>
    <w:rsid w:val="00FB22C1"/>
    <w:rsid w:val="00FB270F"/>
    <w:rsid w:val="00FB2816"/>
    <w:rsid w:val="00FB2C70"/>
    <w:rsid w:val="00FB2F43"/>
    <w:rsid w:val="00FB3186"/>
    <w:rsid w:val="00FB339C"/>
    <w:rsid w:val="00FB3580"/>
    <w:rsid w:val="00FB365A"/>
    <w:rsid w:val="00FB3BBF"/>
    <w:rsid w:val="00FB3C57"/>
    <w:rsid w:val="00FB3E8E"/>
    <w:rsid w:val="00FB3FD4"/>
    <w:rsid w:val="00FB4306"/>
    <w:rsid w:val="00FB47F2"/>
    <w:rsid w:val="00FB4945"/>
    <w:rsid w:val="00FB4A18"/>
    <w:rsid w:val="00FB4A49"/>
    <w:rsid w:val="00FB4B7D"/>
    <w:rsid w:val="00FB556F"/>
    <w:rsid w:val="00FB599C"/>
    <w:rsid w:val="00FB5A2A"/>
    <w:rsid w:val="00FB5E21"/>
    <w:rsid w:val="00FB6403"/>
    <w:rsid w:val="00FB644D"/>
    <w:rsid w:val="00FB6CD5"/>
    <w:rsid w:val="00FB6E04"/>
    <w:rsid w:val="00FB6F0A"/>
    <w:rsid w:val="00FB715E"/>
    <w:rsid w:val="00FB71AC"/>
    <w:rsid w:val="00FB7586"/>
    <w:rsid w:val="00FB75F0"/>
    <w:rsid w:val="00FB7ACC"/>
    <w:rsid w:val="00FB7AD1"/>
    <w:rsid w:val="00FC003A"/>
    <w:rsid w:val="00FC0091"/>
    <w:rsid w:val="00FC02C1"/>
    <w:rsid w:val="00FC04DA"/>
    <w:rsid w:val="00FC0510"/>
    <w:rsid w:val="00FC0702"/>
    <w:rsid w:val="00FC075C"/>
    <w:rsid w:val="00FC07E2"/>
    <w:rsid w:val="00FC0CCC"/>
    <w:rsid w:val="00FC0F66"/>
    <w:rsid w:val="00FC11E8"/>
    <w:rsid w:val="00FC2893"/>
    <w:rsid w:val="00FC2C27"/>
    <w:rsid w:val="00FC2E82"/>
    <w:rsid w:val="00FC3182"/>
    <w:rsid w:val="00FC31F8"/>
    <w:rsid w:val="00FC34DB"/>
    <w:rsid w:val="00FC3685"/>
    <w:rsid w:val="00FC3811"/>
    <w:rsid w:val="00FC3852"/>
    <w:rsid w:val="00FC387B"/>
    <w:rsid w:val="00FC38D5"/>
    <w:rsid w:val="00FC3B94"/>
    <w:rsid w:val="00FC3C7D"/>
    <w:rsid w:val="00FC3FB3"/>
    <w:rsid w:val="00FC42BE"/>
    <w:rsid w:val="00FC484A"/>
    <w:rsid w:val="00FC4B8E"/>
    <w:rsid w:val="00FC4C52"/>
    <w:rsid w:val="00FC4C5A"/>
    <w:rsid w:val="00FC4C9F"/>
    <w:rsid w:val="00FC4EDB"/>
    <w:rsid w:val="00FC54C4"/>
    <w:rsid w:val="00FC56F8"/>
    <w:rsid w:val="00FC5711"/>
    <w:rsid w:val="00FC58A7"/>
    <w:rsid w:val="00FC5AFC"/>
    <w:rsid w:val="00FC5EB1"/>
    <w:rsid w:val="00FC5FAB"/>
    <w:rsid w:val="00FC6367"/>
    <w:rsid w:val="00FC6626"/>
    <w:rsid w:val="00FC66E7"/>
    <w:rsid w:val="00FC6EA1"/>
    <w:rsid w:val="00FC6FA3"/>
    <w:rsid w:val="00FC70EF"/>
    <w:rsid w:val="00FC7165"/>
    <w:rsid w:val="00FC7266"/>
    <w:rsid w:val="00FC72A8"/>
    <w:rsid w:val="00FC73A2"/>
    <w:rsid w:val="00FC7661"/>
    <w:rsid w:val="00FD00D8"/>
    <w:rsid w:val="00FD0652"/>
    <w:rsid w:val="00FD0731"/>
    <w:rsid w:val="00FD07BB"/>
    <w:rsid w:val="00FD07D1"/>
    <w:rsid w:val="00FD0C7F"/>
    <w:rsid w:val="00FD10D3"/>
    <w:rsid w:val="00FD1449"/>
    <w:rsid w:val="00FD1945"/>
    <w:rsid w:val="00FD1B5A"/>
    <w:rsid w:val="00FD1BC5"/>
    <w:rsid w:val="00FD1D03"/>
    <w:rsid w:val="00FD2131"/>
    <w:rsid w:val="00FD22F7"/>
    <w:rsid w:val="00FD2300"/>
    <w:rsid w:val="00FD26D1"/>
    <w:rsid w:val="00FD290B"/>
    <w:rsid w:val="00FD2AE1"/>
    <w:rsid w:val="00FD2AF8"/>
    <w:rsid w:val="00FD2B33"/>
    <w:rsid w:val="00FD30E5"/>
    <w:rsid w:val="00FD31A9"/>
    <w:rsid w:val="00FD3232"/>
    <w:rsid w:val="00FD323A"/>
    <w:rsid w:val="00FD37AE"/>
    <w:rsid w:val="00FD3995"/>
    <w:rsid w:val="00FD3A23"/>
    <w:rsid w:val="00FD3AC4"/>
    <w:rsid w:val="00FD3BE7"/>
    <w:rsid w:val="00FD3C48"/>
    <w:rsid w:val="00FD3C88"/>
    <w:rsid w:val="00FD3E59"/>
    <w:rsid w:val="00FD3ED3"/>
    <w:rsid w:val="00FD402E"/>
    <w:rsid w:val="00FD40BF"/>
    <w:rsid w:val="00FD4314"/>
    <w:rsid w:val="00FD431D"/>
    <w:rsid w:val="00FD48B5"/>
    <w:rsid w:val="00FD4A69"/>
    <w:rsid w:val="00FD4E2F"/>
    <w:rsid w:val="00FD5520"/>
    <w:rsid w:val="00FD5622"/>
    <w:rsid w:val="00FD5AB1"/>
    <w:rsid w:val="00FD5C60"/>
    <w:rsid w:val="00FD5E41"/>
    <w:rsid w:val="00FD5E53"/>
    <w:rsid w:val="00FD6382"/>
    <w:rsid w:val="00FD660D"/>
    <w:rsid w:val="00FD6728"/>
    <w:rsid w:val="00FD69B0"/>
    <w:rsid w:val="00FD6A44"/>
    <w:rsid w:val="00FD6B03"/>
    <w:rsid w:val="00FD7568"/>
    <w:rsid w:val="00FD7A13"/>
    <w:rsid w:val="00FE03AB"/>
    <w:rsid w:val="00FE09F7"/>
    <w:rsid w:val="00FE113D"/>
    <w:rsid w:val="00FE136F"/>
    <w:rsid w:val="00FE1372"/>
    <w:rsid w:val="00FE1502"/>
    <w:rsid w:val="00FE164F"/>
    <w:rsid w:val="00FE1BB8"/>
    <w:rsid w:val="00FE1C49"/>
    <w:rsid w:val="00FE21B4"/>
    <w:rsid w:val="00FE23E4"/>
    <w:rsid w:val="00FE25AB"/>
    <w:rsid w:val="00FE2627"/>
    <w:rsid w:val="00FE2E05"/>
    <w:rsid w:val="00FE3259"/>
    <w:rsid w:val="00FE3321"/>
    <w:rsid w:val="00FE346F"/>
    <w:rsid w:val="00FE3498"/>
    <w:rsid w:val="00FE364C"/>
    <w:rsid w:val="00FE3C0F"/>
    <w:rsid w:val="00FE3C42"/>
    <w:rsid w:val="00FE3C8B"/>
    <w:rsid w:val="00FE4211"/>
    <w:rsid w:val="00FE42B1"/>
    <w:rsid w:val="00FE448A"/>
    <w:rsid w:val="00FE46B4"/>
    <w:rsid w:val="00FE4B1F"/>
    <w:rsid w:val="00FE525D"/>
    <w:rsid w:val="00FE52D5"/>
    <w:rsid w:val="00FE555B"/>
    <w:rsid w:val="00FE562E"/>
    <w:rsid w:val="00FE5C00"/>
    <w:rsid w:val="00FE5FEC"/>
    <w:rsid w:val="00FE65A3"/>
    <w:rsid w:val="00FE6639"/>
    <w:rsid w:val="00FE6731"/>
    <w:rsid w:val="00FE77A1"/>
    <w:rsid w:val="00FE7C64"/>
    <w:rsid w:val="00FF0303"/>
    <w:rsid w:val="00FF0474"/>
    <w:rsid w:val="00FF05CC"/>
    <w:rsid w:val="00FF0686"/>
    <w:rsid w:val="00FF0AE0"/>
    <w:rsid w:val="00FF0BEF"/>
    <w:rsid w:val="00FF0D4C"/>
    <w:rsid w:val="00FF1057"/>
    <w:rsid w:val="00FF11A7"/>
    <w:rsid w:val="00FF1BB5"/>
    <w:rsid w:val="00FF289D"/>
    <w:rsid w:val="00FF318C"/>
    <w:rsid w:val="00FF343F"/>
    <w:rsid w:val="00FF3601"/>
    <w:rsid w:val="00FF369F"/>
    <w:rsid w:val="00FF39A9"/>
    <w:rsid w:val="00FF3A20"/>
    <w:rsid w:val="00FF3B81"/>
    <w:rsid w:val="00FF401A"/>
    <w:rsid w:val="00FF40CF"/>
    <w:rsid w:val="00FF436E"/>
    <w:rsid w:val="00FF4E5B"/>
    <w:rsid w:val="00FF5034"/>
    <w:rsid w:val="00FF54F7"/>
    <w:rsid w:val="00FF56E4"/>
    <w:rsid w:val="00FF5BBD"/>
    <w:rsid w:val="00FF5BC3"/>
    <w:rsid w:val="00FF6648"/>
    <w:rsid w:val="00FF6936"/>
    <w:rsid w:val="00FF6A64"/>
    <w:rsid w:val="00FF6D58"/>
    <w:rsid w:val="00FF6E67"/>
    <w:rsid w:val="00FF7147"/>
    <w:rsid w:val="00FF74AB"/>
    <w:rsid w:val="00FF7991"/>
    <w:rsid w:val="00FF7BD6"/>
    <w:rsid w:val="00FF7DD4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C17650"/>
  <w15:docId w15:val="{2226479E-F237-4BA5-BD4E-5A4228B3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D0A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1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5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A97683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501CD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ccentuation">
    <w:name w:val="Emphasis"/>
    <w:qFormat/>
    <w:rsid w:val="00501CDD"/>
    <w:rPr>
      <w:i w:val="0"/>
      <w:iCs w:val="0"/>
    </w:rPr>
  </w:style>
  <w:style w:type="paragraph" w:styleId="Lgende">
    <w:name w:val="caption"/>
    <w:basedOn w:val="Normal"/>
    <w:next w:val="Normal"/>
    <w:qFormat/>
    <w:rsid w:val="00501CDD"/>
    <w:pPr>
      <w:spacing w:before="120" w:after="120"/>
    </w:pPr>
    <w:rPr>
      <w:b/>
      <w:bCs/>
      <w:sz w:val="20"/>
      <w:szCs w:val="20"/>
    </w:rPr>
  </w:style>
  <w:style w:type="paragraph" w:styleId="Explorateurdedocuments">
    <w:name w:val="Document Map"/>
    <w:basedOn w:val="Normal"/>
    <w:semiHidden/>
    <w:rsid w:val="00957437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574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217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21714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63DF9"/>
    <w:rPr>
      <w:sz w:val="16"/>
      <w:szCs w:val="16"/>
    </w:rPr>
  </w:style>
  <w:style w:type="paragraph" w:styleId="Commentaire">
    <w:name w:val="annotation text"/>
    <w:basedOn w:val="Normal"/>
    <w:semiHidden/>
    <w:rsid w:val="00663DF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3DF9"/>
    <w:rPr>
      <w:b/>
      <w:bCs/>
    </w:rPr>
  </w:style>
  <w:style w:type="paragraph" w:styleId="Rvision">
    <w:name w:val="Revision"/>
    <w:hidden/>
    <w:uiPriority w:val="99"/>
    <w:semiHidden/>
    <w:rsid w:val="00C014F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123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5A4C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82B4A"/>
    <w:rPr>
      <w:b/>
      <w:bCs/>
    </w:rPr>
  </w:style>
  <w:style w:type="character" w:styleId="Lienhypertexte">
    <w:name w:val="Hyperlink"/>
    <w:basedOn w:val="Policepardfaut"/>
    <w:uiPriority w:val="99"/>
    <w:unhideWhenUsed/>
    <w:rsid w:val="00BA264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255C"/>
    <w:rPr>
      <w:color w:val="605E5C"/>
      <w:shd w:val="clear" w:color="auto" w:fill="E1DFDD"/>
    </w:rPr>
  </w:style>
  <w:style w:type="character" w:customStyle="1" w:styleId="yzlgbd">
    <w:name w:val="yzlgbd"/>
    <w:basedOn w:val="Policepardfaut"/>
    <w:rsid w:val="00AE328A"/>
  </w:style>
  <w:style w:type="character" w:customStyle="1" w:styleId="lrzxr">
    <w:name w:val="lrzxr"/>
    <w:basedOn w:val="Policepardfaut"/>
    <w:rsid w:val="009E5869"/>
  </w:style>
  <w:style w:type="character" w:customStyle="1" w:styleId="Titre4Car">
    <w:name w:val="Titre 4 Car"/>
    <w:basedOn w:val="Policepardfaut"/>
    <w:link w:val="Titre4"/>
    <w:uiPriority w:val="9"/>
    <w:rsid w:val="00A97683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241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view-snippet">
    <w:name w:val="review-snippet"/>
    <w:basedOn w:val="Policepardfaut"/>
    <w:rsid w:val="00AD1D0C"/>
  </w:style>
  <w:style w:type="character" w:customStyle="1" w:styleId="xdr1zd">
    <w:name w:val="xdr1zd"/>
    <w:basedOn w:val="Policepardfaut"/>
    <w:rsid w:val="00AD1D0C"/>
  </w:style>
  <w:style w:type="paragraph" w:customStyle="1" w:styleId="textsctext-sc-14ie3lm-0">
    <w:name w:val="text__sctext-sc-14ie3lm-0"/>
    <w:basedOn w:val="Normal"/>
    <w:rsid w:val="00425338"/>
    <w:pPr>
      <w:spacing w:before="100" w:beforeAutospacing="1" w:after="100" w:afterAutospacing="1"/>
    </w:pPr>
  </w:style>
  <w:style w:type="paragraph" w:customStyle="1" w:styleId="li1">
    <w:name w:val="li1"/>
    <w:basedOn w:val="Normal"/>
    <w:rsid w:val="0047428B"/>
    <w:pPr>
      <w:spacing w:before="100" w:beforeAutospacing="1" w:after="100" w:afterAutospacing="1"/>
    </w:pPr>
  </w:style>
  <w:style w:type="character" w:customStyle="1" w:styleId="object">
    <w:name w:val="object"/>
    <w:basedOn w:val="Policepardfaut"/>
    <w:rsid w:val="00A43332"/>
  </w:style>
  <w:style w:type="paragraph" w:customStyle="1" w:styleId="edito">
    <w:name w:val="edito"/>
    <w:basedOn w:val="Normal"/>
    <w:rsid w:val="00EB7A63"/>
    <w:pPr>
      <w:spacing w:before="100" w:beforeAutospacing="1" w:after="100" w:afterAutospacing="1"/>
    </w:pPr>
  </w:style>
  <w:style w:type="character" w:customStyle="1" w:styleId="bleu">
    <w:name w:val="bleu"/>
    <w:basedOn w:val="Policepardfaut"/>
    <w:rsid w:val="004A14CC"/>
  </w:style>
  <w:style w:type="character" w:customStyle="1" w:styleId="expandable-trimmed-content">
    <w:name w:val="expandable-trimmed-content"/>
    <w:basedOn w:val="Policepardfaut"/>
    <w:rsid w:val="00D82C05"/>
  </w:style>
  <w:style w:type="paragraph" w:customStyle="1" w:styleId="bo-p">
    <w:name w:val="bo-p"/>
    <w:basedOn w:val="Normal"/>
    <w:rsid w:val="00D2134F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semiHidden/>
    <w:rsid w:val="007B5D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983B63"/>
    <w:rPr>
      <w:i/>
      <w:iCs/>
      <w:color w:val="4F81BD" w:themeColor="accent1"/>
    </w:rPr>
  </w:style>
  <w:style w:type="character" w:customStyle="1" w:styleId="gscittxt">
    <w:name w:val="gs_cit_txt"/>
    <w:basedOn w:val="Policepardfaut"/>
    <w:rsid w:val="00D8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7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60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528">
                          <w:marLeft w:val="0"/>
                          <w:marRight w:val="0"/>
                          <w:marTop w:val="580"/>
                          <w:marBottom w:val="5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248">
              <w:marLeft w:val="240"/>
              <w:marRight w:val="240"/>
              <w:marTop w:val="240"/>
              <w:marBottom w:val="0"/>
              <w:divBdr>
                <w:top w:val="single" w:sz="12" w:space="23" w:color="666666"/>
                <w:left w:val="single" w:sz="12" w:space="23" w:color="666666"/>
                <w:bottom w:val="single" w:sz="12" w:space="23" w:color="666666"/>
                <w:right w:val="single" w:sz="12" w:space="23" w:color="666666"/>
              </w:divBdr>
              <w:divsChild>
                <w:div w:id="1451826937">
                  <w:marLeft w:val="240"/>
                  <w:marRight w:val="240"/>
                  <w:marTop w:val="240"/>
                  <w:marBottom w:val="0"/>
                  <w:divBdr>
                    <w:top w:val="single" w:sz="12" w:space="23" w:color="666666"/>
                    <w:left w:val="single" w:sz="12" w:space="23" w:color="666666"/>
                    <w:bottom w:val="single" w:sz="12" w:space="23" w:color="666666"/>
                    <w:right w:val="single" w:sz="12" w:space="23" w:color="666666"/>
                  </w:divBdr>
                  <w:divsChild>
                    <w:div w:id="1575355398">
                      <w:marLeft w:val="240"/>
                      <w:marRight w:val="240"/>
                      <w:marTop w:val="240"/>
                      <w:marBottom w:val="0"/>
                      <w:divBdr>
                        <w:top w:val="single" w:sz="12" w:space="23" w:color="666666"/>
                        <w:left w:val="single" w:sz="12" w:space="23" w:color="666666"/>
                        <w:bottom w:val="single" w:sz="12" w:space="23" w:color="666666"/>
                        <w:right w:val="single" w:sz="12" w:space="23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544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76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6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60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57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11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2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7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6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95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86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72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6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3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?q=atelier+m%C3%A9moire&amp;start=20&amp;hl=fr&amp;sa=N&amp;rlz=1T4GGLL_frFR316FR316&amp;ndsp=20&amp;tbs=isch:1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A173-4537-4C0F-996B-3893CCE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1</TotalTime>
  <Pages>7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30  MAI 2011</vt:lpstr>
    </vt:vector>
  </TitlesOfParts>
  <Company>Microsoft</Company>
  <LinksUpToDate>false</LinksUpToDate>
  <CharactersWithSpaces>2734</CharactersWithSpaces>
  <SharedDoc>false</SharedDoc>
  <HLinks>
    <vt:vector size="570" baseType="variant">
      <vt:variant>
        <vt:i4>5701694</vt:i4>
      </vt:variant>
      <vt:variant>
        <vt:i4>687</vt:i4>
      </vt:variant>
      <vt:variant>
        <vt:i4>0</vt:i4>
      </vt:variant>
      <vt:variant>
        <vt:i4>5</vt:i4>
      </vt:variant>
      <vt:variant>
        <vt:lpwstr>https://mail.google.com/mail/u/0/?ui=2&amp;ik=39a951f043&amp;view=att&amp;th=13b1829d2028dee1&amp;attid=0.2&amp;disp=inline&amp;realattid=f_h9h2sa3c1&amp;safe=1&amp;zw</vt:lpwstr>
      </vt:variant>
      <vt:variant>
        <vt:lpwstr/>
      </vt:variant>
      <vt:variant>
        <vt:i4>1507362</vt:i4>
      </vt:variant>
      <vt:variant>
        <vt:i4>681</vt:i4>
      </vt:variant>
      <vt:variant>
        <vt:i4>0</vt:i4>
      </vt:variant>
      <vt:variant>
        <vt:i4>5</vt:i4>
      </vt:variant>
      <vt:variant>
        <vt:lpwstr>http://www.google.fr/imgres?hl=fr&amp;sa=X&amp;biw=1440&amp;bih=805&amp;tbm=isch&amp;prmd=imvnse&amp;tbnid=sPETvqu-7a_kXM:&amp;imgrefurl=http://www.republicain-lorrain.fr/moselle/2012/09/03/c-est-une-idee-de-concours-interessante-celle-de-la-meilleure-patisserie-aux-pommes&amp;docid=KKw4_-aJCkf9nM&amp;imgurl=http://www.republicain-lorrain.fr/fr/images/5E5D8C6B-8BF1-4F96-B2B6-06441284B416/LRL_03/c-est-une-idee-de-concours-interessante-celle-de-la-meilleure-patisserie-aux-pommes.jpg&amp;w=400&amp;h=512&amp;ei=XQiFUKW0BKeo0QWItIGABQ&amp;zoom=1&amp;iact=hc&amp;vpx=1199&amp;vpy=433&amp;dur=1103&amp;hovh=254&amp;hovw=198&amp;tx=151&amp;ty=133&amp;sig=103144161624603877139&amp;page=1&amp;tbnh=141&amp;tbnw=118&amp;start=0&amp;ndsp=26&amp;ved=1t:429,r:18,s:0,i:123</vt:lpwstr>
      </vt:variant>
      <vt:variant>
        <vt:lpwstr/>
      </vt:variant>
      <vt:variant>
        <vt:i4>3997768</vt:i4>
      </vt:variant>
      <vt:variant>
        <vt:i4>678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2359417</vt:i4>
      </vt:variant>
      <vt:variant>
        <vt:i4>633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627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7864429</vt:i4>
      </vt:variant>
      <vt:variant>
        <vt:i4>624</vt:i4>
      </vt:variant>
      <vt:variant>
        <vt:i4>0</vt:i4>
      </vt:variant>
      <vt:variant>
        <vt:i4>5</vt:i4>
      </vt:variant>
      <vt:variant>
        <vt:lpwstr>http://www.google.fr/imgres?start=254&amp;hl=fr&amp;sa=X&amp;biw=1440&amp;bih=806&amp;tbm=isch&amp;prmd=imvnsfde&amp;tbnid=NkGg2dvzSM0EpM:&amp;imgrefurl=http://voyages.ideoz.fr/cotes-de-porc-au-tandoori-recette-indienne/&amp;docid=BrieDaDMQ0V6PM&amp;imgurl=http://voyages.ideoz.fr/wp-content/uploads/2010/05/cote-porc-tandoori.jpg&amp;w=499&amp;h=334&amp;ei=378HUKbAKM-p0AW27MnYBA&amp;zoom=1&amp;iact=hc&amp;vpx=757&amp;vpy=394&amp;dur=740&amp;hovh=184&amp;hovw=275&amp;tx=182&amp;ty=118&amp;sig=115781471467613353473&amp;page=9&amp;tbnh=138&amp;tbnw=186&amp;ndsp=30&amp;ved=1t:429,r:27,s:254,i:307</vt:lpwstr>
      </vt:variant>
      <vt:variant>
        <vt:lpwstr/>
      </vt:variant>
      <vt:variant>
        <vt:i4>7405679</vt:i4>
      </vt:variant>
      <vt:variant>
        <vt:i4>61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609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7405679</vt:i4>
      </vt:variant>
      <vt:variant>
        <vt:i4>60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33</vt:i4>
      </vt:variant>
      <vt:variant>
        <vt:i4>600</vt:i4>
      </vt:variant>
      <vt:variant>
        <vt:i4>0</vt:i4>
      </vt:variant>
      <vt:variant>
        <vt:i4>5</vt:i4>
      </vt:variant>
      <vt:variant>
        <vt:lpwstr>http://www.google.fr/imgres?imgurl=http://www.citoyens.com/wp-content/uploads/2011/03/charlie-chaplin.jpg&amp;imgrefurl=http://www.nogent-citoyen.com/soiree-charlie-chaplin-a-la-mjc-04/03/2011.html&amp;h=463&amp;w=316&amp;sz=20&amp;tbnid=wOxy964pok2_fM:&amp;tbnh=92&amp;tbnw=63&amp;zoom=1&amp;usg=__rCNNom8_gw0yCVwORvjGmEeySpI=&amp;docid=piJyrHMpvtMYdM&amp;hl=fr&amp;sa=X&amp;ei=A4oBUOKWE4Gg0QXv3Z2GBw&amp;ved=0CG4Q9QEwAg&amp;dur=2271</vt:lpwstr>
      </vt:variant>
      <vt:variant>
        <vt:lpwstr/>
      </vt:variant>
      <vt:variant>
        <vt:i4>6881328</vt:i4>
      </vt:variant>
      <vt:variant>
        <vt:i4>597</vt:i4>
      </vt:variant>
      <vt:variant>
        <vt:i4>0</vt:i4>
      </vt:variant>
      <vt:variant>
        <vt:i4>5</vt:i4>
      </vt:variant>
      <vt:variant>
        <vt:lpwstr>http://www.cityvox.fr/musee_aubiere-63/musee-de-la-vigne-et-du-vin-de-basse-auvergne_53473/PhotosLieu</vt:lpwstr>
      </vt:variant>
      <vt:variant>
        <vt:lpwstr/>
      </vt:variant>
      <vt:variant>
        <vt:i4>3997768</vt:i4>
      </vt:variant>
      <vt:variant>
        <vt:i4>594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4128838</vt:i4>
      </vt:variant>
      <vt:variant>
        <vt:i4>591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359417</vt:i4>
      </vt:variant>
      <vt:variant>
        <vt:i4>5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5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6488068</vt:i4>
      </vt:variant>
      <vt:variant>
        <vt:i4>573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8257540</vt:i4>
      </vt:variant>
      <vt:variant>
        <vt:i4>570</vt:i4>
      </vt:variant>
      <vt:variant>
        <vt:i4>0</vt:i4>
      </vt:variant>
      <vt:variant>
        <vt:i4>5</vt:i4>
      </vt:variant>
      <vt:variant>
        <vt:lpwstr>http://images.google.de/imgres?imgurl=http://recitpresco.qc.ca/ressources/banque/gmp/clipart/images/alimentation/patisserie_clr.jpg&amp;imgrefurl=http://recitpresco.qc.ca/ressources/banque/gmp/clipart/alimentation/camelote.htm&amp;usg=__4H95Pp4Mkp1CFT1SGRELXpmEhnc=&amp;h=600&amp;w=600&amp;sz=34&amp;hl=fr&amp;start=1&amp;itbs=1&amp;tbnid=PIKQLEJhEIr_RM:&amp;tbnh=135&amp;tbnw=135&amp;prev=/images?q=patisserie&amp;hl=fr&amp;sa=N&amp;tbo=1&amp;gbv=2&amp;imgtbs=t&amp;imgtype=clipart&amp;ndsp=21&amp;tbs=isch:1</vt:lpwstr>
      </vt:variant>
      <vt:variant>
        <vt:lpwstr/>
      </vt:variant>
      <vt:variant>
        <vt:i4>7405679</vt:i4>
      </vt:variant>
      <vt:variant>
        <vt:i4>56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561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558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1572932</vt:i4>
      </vt:variant>
      <vt:variant>
        <vt:i4>555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3997768</vt:i4>
      </vt:variant>
      <vt:variant>
        <vt:i4>546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1572932</vt:i4>
      </vt:variant>
      <vt:variant>
        <vt:i4>540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7405679</vt:i4>
      </vt:variant>
      <vt:variant>
        <vt:i4>53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5177425</vt:i4>
      </vt:variant>
      <vt:variant>
        <vt:i4>52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51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852047</vt:i4>
      </vt:variant>
      <vt:variant>
        <vt:i4>513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7405679</vt:i4>
      </vt:variant>
      <vt:variant>
        <vt:i4>50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276834</vt:i4>
      </vt:variant>
      <vt:variant>
        <vt:i4>501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524381</vt:i4>
      </vt:variant>
      <vt:variant>
        <vt:i4>495</vt:i4>
      </vt:variant>
      <vt:variant>
        <vt:i4>0</vt:i4>
      </vt:variant>
      <vt:variant>
        <vt:i4>5</vt:i4>
      </vt:variant>
      <vt:variant>
        <vt:lpwstr>http://www.gralon.net/phototheque/zoom-photo-des-chataignes-grillees-2101.htm</vt:lpwstr>
      </vt:variant>
      <vt:variant>
        <vt:lpwstr/>
      </vt:variant>
      <vt:variant>
        <vt:i4>4128838</vt:i4>
      </vt:variant>
      <vt:variant>
        <vt:i4>489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621566</vt:i4>
      </vt:variant>
      <vt:variant>
        <vt:i4>480</vt:i4>
      </vt:variant>
      <vt:variant>
        <vt:i4>0</vt:i4>
      </vt:variant>
      <vt:variant>
        <vt:i4>5</vt:i4>
      </vt:variant>
      <vt:variant>
        <vt:lpwstr>http://www.google.fr/imgres?imgurl=http://perlbal.hi-pi.com/blog-images/227094/mn/1177763425/Conception-d-un-accordeon.pgn&amp;imgrefurl=http://magali.musicblog.fr/301776/Conception-d-un-accordeon/&amp;h=250&amp;w=359&amp;sz=161&amp;tbnid=NT7VwrCW8sCjqM:&amp;tbnh=84&amp;tbnw=121&amp;prev=/search%3Fq%3Dphoto%2Bd'un%2Baccordeon%26tbm%3Disch%26tbo%3Du&amp;zoom=1&amp;q=photo+d'un+accordeon&amp;hl=fr&amp;usg=__FAMEhH-XnBYvluYYEnE_CW7Td5k=&amp;sa=X&amp;ei=t002T66NK6bF0QXAoaShAg&amp;ved=0CCUQ9QEwBQ</vt:lpwstr>
      </vt:variant>
      <vt:variant>
        <vt:lpwstr/>
      </vt:variant>
      <vt:variant>
        <vt:i4>5177425</vt:i4>
      </vt:variant>
      <vt:variant>
        <vt:i4>474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997768</vt:i4>
      </vt:variant>
      <vt:variant>
        <vt:i4>465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3276834</vt:i4>
      </vt:variant>
      <vt:variant>
        <vt:i4>459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7405679</vt:i4>
      </vt:variant>
      <vt:variant>
        <vt:i4>45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450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447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52047</vt:i4>
      </vt:variant>
      <vt:variant>
        <vt:i4>43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5177425</vt:i4>
      </vt:variant>
      <vt:variant>
        <vt:i4>42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41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997768</vt:i4>
      </vt:variant>
      <vt:variant>
        <vt:i4>411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852047</vt:i4>
      </vt:variant>
      <vt:variant>
        <vt:i4>40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262152</vt:i4>
      </vt:variant>
      <vt:variant>
        <vt:i4>393</vt:i4>
      </vt:variant>
      <vt:variant>
        <vt:i4>0</vt:i4>
      </vt:variant>
      <vt:variant>
        <vt:i4>5</vt:i4>
      </vt:variant>
      <vt:variant>
        <vt:lpwstr>http://www.google.fr/imgres?imgurl=http://scally.typepad.com/photos/uncategorized/oeuf_au_plat.jpg&amp;imgrefurl=http://scally.typepad.com/cest_moi_qui_lai_fait/2005/03/oeuf_au_plat_au.html&amp;h=300&amp;w=400&amp;sz=50&amp;tbnid=5MS1Pox7fX6h_M:&amp;tbnh=93&amp;tbnw=124&amp;prev=/search%3Fq%3Doeuf%2Bau%2Bplat%26tbm%3Disch%26tbo%3Du&amp;zoom=1&amp;q=oeuf+au+plat&amp;hl=fr&amp;usg=__bY6kyGqbewRGWWbwOvOZUCLzgk8=&amp;sa=X&amp;ei=x72bT4DdKoax8QPewaTyDg&amp;ved=0CCMQ9QEwAA</vt:lpwstr>
      </vt:variant>
      <vt:variant>
        <vt:lpwstr/>
      </vt:variant>
      <vt:variant>
        <vt:i4>8126519</vt:i4>
      </vt:variant>
      <vt:variant>
        <vt:i4>38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3407960</vt:i4>
      </vt:variant>
      <vt:variant>
        <vt:i4>381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1900566</vt:i4>
      </vt:variant>
      <vt:variant>
        <vt:i4>375</vt:i4>
      </vt:variant>
      <vt:variant>
        <vt:i4>0</vt:i4>
      </vt:variant>
      <vt:variant>
        <vt:i4>5</vt:i4>
      </vt:variant>
      <vt:variant>
        <vt:lpwstr>http://www.cinemovies.fr/afficheg-7766-1.html</vt:lpwstr>
      </vt:variant>
      <vt:variant>
        <vt:lpwstr/>
      </vt:variant>
      <vt:variant>
        <vt:i4>6488068</vt:i4>
      </vt:variant>
      <vt:variant>
        <vt:i4>372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7405679</vt:i4>
      </vt:variant>
      <vt:variant>
        <vt:i4>366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363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1966118</vt:i4>
      </vt:variant>
      <vt:variant>
        <vt:i4>357</vt:i4>
      </vt:variant>
      <vt:variant>
        <vt:i4>0</vt:i4>
      </vt:variant>
      <vt:variant>
        <vt:i4>5</vt:i4>
      </vt:variant>
      <vt:variant>
        <vt:lpwstr>http://www.google.fr/imgres?imgurl=http://www.coockly.com/photos/l/00990_steak-hache-grille_l.jpg&amp;imgrefurl=http://www.coockly.com/recettes_plats-principaux_000990_steak-hache-grille.html&amp;h=250&amp;w=300&amp;sz=22&amp;tbnid=UeyKkbJHTtwm5M:&amp;tbnh=97&amp;tbnw=116&amp;prev=/search%3Fq%3Dsteak%2Bhach%25C3%25A9%2Bgrill%25C3%25A9e%26tbm%3Disch%26tbo%3Du&amp;zoom=1&amp;q=steak+hach%C3%A9+grill%C3%A9e&amp;usg=__RwrUEVgM9Oa7O6MdeBezSIvgFDM=&amp;hl=fr&amp;sa=X&amp;ei=O5fDT7rEGefC0QXLqaXZCg&amp;ved=0CCkQ9QEwBw</vt:lpwstr>
      </vt:variant>
      <vt:variant>
        <vt:lpwstr/>
      </vt:variant>
      <vt:variant>
        <vt:i4>5046286</vt:i4>
      </vt:variant>
      <vt:variant>
        <vt:i4>336</vt:i4>
      </vt:variant>
      <vt:variant>
        <vt:i4>0</vt:i4>
      </vt:variant>
      <vt:variant>
        <vt:i4>5</vt:i4>
      </vt:variant>
      <vt:variant>
        <vt:lpwstr>http://www.google.fr/imgres?imgurl=http://www.asm-rugby.com/asm-photo-asm-rugby-2008-rougerie-aurelien-358-600-500-outer_resize.jpg&amp;imgrefurl=http://www.asm-rugby.com/monpellier-rugby-club%2520.html&amp;h=500&amp;w=600&amp;sz=244&amp;tbnid=6IaWt2nqD_sZIM:&amp;tbnh=113&amp;tbnw=135&amp;prev=/search%3Fq%3Dphoto%2BASM%2BRUGBY%26tbm%3Disch%26tbo%3Du&amp;zoom=1&amp;q=photo+ASM+RUGBY&amp;usg=__Jqm7ZKTfUuZw4xP-ukc6PScPz0c=&amp;hl=fr&amp;sa=X&amp;ei=03bDT-v3B6an0AXP_u3CCg&amp;ved=0CC8Q9QEwBg</vt:lpwstr>
      </vt:variant>
      <vt:variant>
        <vt:lpwstr/>
      </vt:variant>
      <vt:variant>
        <vt:i4>5832734</vt:i4>
      </vt:variant>
      <vt:variant>
        <vt:i4>330</vt:i4>
      </vt:variant>
      <vt:variant>
        <vt:i4>0</vt:i4>
      </vt:variant>
      <vt:variant>
        <vt:i4>5</vt:i4>
      </vt:variant>
      <vt:variant>
        <vt:lpwstr>http://fr.wikipedia.org/wiki/Fichier:RCToulon.gif</vt:lpwstr>
      </vt:variant>
      <vt:variant>
        <vt:lpwstr/>
      </vt:variant>
      <vt:variant>
        <vt:i4>3801130</vt:i4>
      </vt:variant>
      <vt:variant>
        <vt:i4>324</vt:i4>
      </vt:variant>
      <vt:variant>
        <vt:i4>0</vt:i4>
      </vt:variant>
      <vt:variant>
        <vt:i4>5</vt:i4>
      </vt:variant>
      <vt:variant>
        <vt:lpwstr>http://www.google.fr/imgres?imgurl=http://upload.wikimedia.org/wikipedia/fr/6/68/ASM_Clermont_Auvergne_logo.png&amp;imgrefurl=http://fr.wikipedia.org/wiki/Fichier:ASM_Clermont_Auvergne_logo.png&amp;h=883&amp;w=883&amp;sz=66&amp;tbnid=wN1KHHfHrv1S-M:&amp;tbnh=146&amp;tbnw=146&amp;prev=/search%3Fq%3Dlogo%2Basm%2Brugby%26tbm%3Disch%26tbo%3Du&amp;zoom=1&amp;q=logo+asm+rugby&amp;usg=__3oH4USXVTwrgU3lLhq-nF8DEaQ4=&amp;hl=fr&amp;sa=X&amp;ei=PnbDT4v7LKnA0QXt7qm1Cg&amp;ved=0CB8Q9QEwAg</vt:lpwstr>
      </vt:variant>
      <vt:variant>
        <vt:lpwstr/>
      </vt:variant>
      <vt:variant>
        <vt:i4>1572984</vt:i4>
      </vt:variant>
      <vt:variant>
        <vt:i4>318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1900610</vt:i4>
      </vt:variant>
      <vt:variant>
        <vt:i4>315</vt:i4>
      </vt:variant>
      <vt:variant>
        <vt:i4>0</vt:i4>
      </vt:variant>
      <vt:variant>
        <vt:i4>5</vt:i4>
      </vt:variant>
      <vt:variant>
        <vt:lpwstr>http://www.cinemotions.com/Les-Choristes-tt10850</vt:lpwstr>
      </vt:variant>
      <vt:variant>
        <vt:lpwstr/>
      </vt:variant>
      <vt:variant>
        <vt:i4>3407960</vt:i4>
      </vt:variant>
      <vt:variant>
        <vt:i4>312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6488068</vt:i4>
      </vt:variant>
      <vt:variant>
        <vt:i4>309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5177425</vt:i4>
      </vt:variant>
      <vt:variant>
        <vt:i4>30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6684782</vt:i4>
      </vt:variant>
      <vt:variant>
        <vt:i4>300</vt:i4>
      </vt:variant>
      <vt:variant>
        <vt:i4>0</vt:i4>
      </vt:variant>
      <vt:variant>
        <vt:i4>5</vt:i4>
      </vt:variant>
      <vt:variant>
        <vt:lpwstr>http://culinotests.fr/images/moules_frites_2.jpg</vt:lpwstr>
      </vt:variant>
      <vt:variant>
        <vt:lpwstr/>
      </vt:variant>
      <vt:variant>
        <vt:i4>9175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2621516</vt:i4>
      </vt:variant>
      <vt:variant>
        <vt:i4>291</vt:i4>
      </vt:variant>
      <vt:variant>
        <vt:i4>0</vt:i4>
      </vt:variant>
      <vt:variant>
        <vt:i4>5</vt:i4>
      </vt:variant>
      <vt:variant>
        <vt:lpwstr>http://www.iles-cyclades.com/cy_vignettes/stavros.php</vt:lpwstr>
      </vt:variant>
      <vt:variant>
        <vt:lpwstr/>
      </vt:variant>
      <vt:variant>
        <vt:i4>3145828</vt:i4>
      </vt:variant>
      <vt:variant>
        <vt:i4>288</vt:i4>
      </vt:variant>
      <vt:variant>
        <vt:i4>0</vt:i4>
      </vt:variant>
      <vt:variant>
        <vt:i4>5</vt:i4>
      </vt:variant>
      <vt:variant>
        <vt:lpwstr>http://www.google.com/imgres?imgurl=http://www.cinemotions.com/data/films/0454/91/1/affiche-Plein-les-poches-pour-pas-un-rond-1978-1.jpg&amp;imgrefurl=http://www.cinemotions.com/affiche-Plein-les-poches-pour-pas-un-rond-tt45491&amp;h=532&amp;w=367&amp;sz=38&amp;tbnid=s7cuwIcXlDSPVM:&amp;tbnh=104&amp;tbnw=72&amp;zoom=1&amp;usg=__Uk7uues4z1K_aHQXGHf5KPApG7A=&amp;docid=bi7GTIi0t9uWDM&amp;hl=fr&amp;sa=X&amp;ei=DabMUL6NCeeZ0QXzxYDABg&amp;ved=0CEwQ9QEwBg&amp;dur=13</vt:lpwstr>
      </vt:variant>
      <vt:variant>
        <vt:lpwstr/>
      </vt:variant>
      <vt:variant>
        <vt:i4>2359417</vt:i4>
      </vt:variant>
      <vt:variant>
        <vt:i4>2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2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8323199</vt:i4>
      </vt:variant>
      <vt:variant>
        <vt:i4>234</vt:i4>
      </vt:variant>
      <vt:variant>
        <vt:i4>0</vt:i4>
      </vt:variant>
      <vt:variant>
        <vt:i4>5</vt:i4>
      </vt:variant>
      <vt:variant>
        <vt:lpwstr>http://www.google.fr/imgres?imgurl=http://img.over-blog.com/600x450/2/09/42/17/photos-pour-blog/The-dansant-24.01.2010.JPG&amp;imgrefurl=http://maxeville.voxdany.com.over-blog.com/article-thes-dansants-du-mig-celui-d-hier-celui-de-demain-100532507.html&amp;h=360&amp;w=480&amp;sz=38&amp;tbnid=EOSm0rNnRNZAhM:&amp;tbnh=90&amp;tbnw=120&amp;prev=/search?q=PHOTO+D+UN+THE+DANSANT&amp;tbm=isch&amp;tbo=u&amp;zoom=1&amp;q=PHOTO+D+UN+THE+DANSANT&amp;usg=__7j2SN9PI6Dp1u3iP9sjQVAbnvxE=&amp;hl=fr&amp;sa=X&amp;ei=6d9AUKKsNcbS0QXkvoGQBw&amp;ved=0CCwQ9QEwAw&amp;dur=1376</vt:lpwstr>
      </vt:variant>
      <vt:variant>
        <vt:lpwstr/>
      </vt:variant>
      <vt:variant>
        <vt:i4>6422655</vt:i4>
      </vt:variant>
      <vt:variant>
        <vt:i4>231</vt:i4>
      </vt:variant>
      <vt:variant>
        <vt:i4>0</vt:i4>
      </vt:variant>
      <vt:variant>
        <vt:i4>5</vt:i4>
      </vt:variant>
      <vt:variant>
        <vt:lpwstr>http://www.google.fr/imgres?imgurl=http://www.fonduesavoyarde.com/fondue-savoyarde/fondue-savoyarde.jpg&amp;imgrefurl=http://www.fonduesavoyarde.com/&amp;h=300&amp;w=400&amp;sz=14&amp;tbnid=b2yrraBuchQXuM:&amp;tbnh=92&amp;tbnw=122&amp;prev=/search?q=PHOTO+DE+LA+FONDUE+SAVOYARDE&amp;tbm=isch&amp;tbo=u&amp;zoom=1&amp;q=PHOTO+DE+LA+FONDUE+SAVOYARDE&amp;usg=__qZmzoPq84BLAtikjY-deSqHPPso=&amp;docid=NilbqsRD4VxJnM&amp;hl=fr&amp;sa=X&amp;ei=08_EUO7DF4ub1AXnhYCwCg&amp;ved=0CDEQ9QEwAQ&amp;dur=151</vt:lpwstr>
      </vt:variant>
      <vt:variant>
        <vt:lpwstr/>
      </vt:variant>
      <vt:variant>
        <vt:i4>5177425</vt:i4>
      </vt:variant>
      <vt:variant>
        <vt:i4>225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219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21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687040</vt:i4>
      </vt:variant>
      <vt:variant>
        <vt:i4>204</vt:i4>
      </vt:variant>
      <vt:variant>
        <vt:i4>0</vt:i4>
      </vt:variant>
      <vt:variant>
        <vt:i4>5</vt:i4>
      </vt:variant>
      <vt:variant>
        <vt:lpwstr>http://www.google.fr/imgres?imgurl=http://www.cinemovies.fr/images/data/affiches/1954/coiffeur-pour-dames-7580-1897040106.jpg&amp;imgrefurl=http://www.cinemovies.fr/afficheg-23213-1.html&amp;h=873&amp;w=650&amp;sz=196&amp;tbnid=H5O9xHvl_3UnxM:&amp;tbnh=91&amp;tbnw=68&amp;prev=/search?q=affiche+du+film+avec+fernandel+coiffeur+pour+dames&amp;tbm=isch&amp;tbo=u&amp;zoom=1&amp;q=affiche+du+film+avec+fernandel+coiffeur+pour+dames&amp;usg=__k7rFvjcOXyC4GsLDq5-4Haa1YPc=&amp;hl=fr&amp;sa=X&amp;ei=G9dAUKr-EIuN0wWng4D4BQ&amp;sqi=2&amp;ved=0CEkQ9QEwBQ&amp;dur=1</vt:lpwstr>
      </vt:variant>
      <vt:variant>
        <vt:lpwstr/>
      </vt:variant>
      <vt:variant>
        <vt:i4>8126556</vt:i4>
      </vt:variant>
      <vt:variant>
        <vt:i4>201</vt:i4>
      </vt:variant>
      <vt:variant>
        <vt:i4>0</vt:i4>
      </vt:variant>
      <vt:variant>
        <vt:i4>5</vt:i4>
      </vt:variant>
      <vt:variant>
        <vt:lpwstr>http://environnement.ecole.free.fr/ferme_pedagogique/images/petitprinceimage35.gif</vt:lpwstr>
      </vt:variant>
      <vt:variant>
        <vt:lpwstr/>
      </vt:variant>
      <vt:variant>
        <vt:i4>917515</vt:i4>
      </vt:variant>
      <vt:variant>
        <vt:i4>198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6160413</vt:i4>
      </vt:variant>
      <vt:variant>
        <vt:i4>195</vt:i4>
      </vt:variant>
      <vt:variant>
        <vt:i4>0</vt:i4>
      </vt:variant>
      <vt:variant>
        <vt:i4>5</vt:i4>
      </vt:variant>
      <vt:variant>
        <vt:lpwstr>http://photos.linternaute.com/p-pere-noel-allemand-1576882</vt:lpwstr>
      </vt:variant>
      <vt:variant>
        <vt:lpwstr>2174-1</vt:lpwstr>
      </vt:variant>
      <vt:variant>
        <vt:i4>4522045</vt:i4>
      </vt:variant>
      <vt:variant>
        <vt:i4>192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0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8126519</vt:i4>
      </vt:variant>
      <vt:variant>
        <vt:i4>17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7405679</vt:i4>
      </vt:variant>
      <vt:variant>
        <vt:i4>16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6750283</vt:i4>
      </vt:variant>
      <vt:variant>
        <vt:i4>165</vt:i4>
      </vt:variant>
      <vt:variant>
        <vt:i4>0</vt:i4>
      </vt:variant>
      <vt:variant>
        <vt:i4>5</vt:i4>
      </vt:variant>
      <vt:variant>
        <vt:lpwstr>http://www.google.fr/imgres?imgurl=http://www.bonuscasinos.be/wp-content/uploads/wpid-carton-loto-2.jpg&amp;imgrefurl=http://www.bonuscasinos.be/le-loto/13&amp;h=393&amp;w=450&amp;sz=20&amp;tbnid=In2J8tRtd8UJJM:&amp;tbnh=97&amp;tbnw=111&amp;zoom=1&amp;usg=__8_QIcRitNkgblRzigtmUdr-ISPo=&amp;docid=lWeKNnkN2i69cM&amp;hl=fr&amp;sa=X&amp;ei=Gm9oUNDjOaTT0QW65oGADw&amp;ved=0CCsQ9QEwAw</vt:lpwstr>
      </vt:variant>
      <vt:variant>
        <vt:lpwstr/>
      </vt:variant>
      <vt:variant>
        <vt:i4>7929932</vt:i4>
      </vt:variant>
      <vt:variant>
        <vt:i4>162</vt:i4>
      </vt:variant>
      <vt:variant>
        <vt:i4>0</vt:i4>
      </vt:variant>
      <vt:variant>
        <vt:i4>5</vt:i4>
      </vt:variant>
      <vt:variant>
        <vt:lpwstr>http://www.google.fr/imgres?imgurl=http://www.ladepeche.fr/content/photo/biz/2010/02/02/201002022070_zoom.jpg&amp;imgrefurl=http://www.ladepeche.fr/article/2010/02/02/768035-mirepoix-sur-tarn-vendredi-ce-sera-le-loto-des-ecoles.html&amp;h=600&amp;w=680&amp;sz=85&amp;tbnid=ZZzPmhRbJGibNM:&amp;tbnh=90&amp;tbnw=102&amp;zoom=1&amp;usg=__auu5D0MH1xHOaGAvHsD5dyScPc4=&amp;docid=FCP1N1vc6FJTmM&amp;hl=fr&amp;sa=X&amp;ei=Gm9oUNDjOaTT0QW65oGADw&amp;ved=0CCgQ9QEwAg&amp;dur=10</vt:lpwstr>
      </vt:variant>
      <vt:variant>
        <vt:lpwstr/>
      </vt:variant>
      <vt:variant>
        <vt:i4>1572984</vt:i4>
      </vt:variant>
      <vt:variant>
        <vt:i4>159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4522045</vt:i4>
      </vt:variant>
      <vt:variant>
        <vt:i4>15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5177425</vt:i4>
      </vt:variant>
      <vt:variant>
        <vt:i4>10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9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604595</vt:i4>
      </vt:variant>
      <vt:variant>
        <vt:i4>93</vt:i4>
      </vt:variant>
      <vt:variant>
        <vt:i4>0</vt:i4>
      </vt:variant>
      <vt:variant>
        <vt:i4>5</vt:i4>
      </vt:variant>
      <vt:variant>
        <vt:lpwstr>http://www.google.com/imgres?imgurl=http://recette4.supertoinette.com/78978/thumb/500/500/koftas-de-pommes-de-terre-au-mascarpone-facon-indienne-78978.jpg&amp;imgrefurl=http://www.supertoinette.com/recette/1808/koftas-de-pommes-de-terre-au-mascarpone-facon-indienne.html&amp;h=375&amp;w=500&amp;sz=26&amp;tbnid=9EERbPpQFS0LUM:&amp;tbnh=90&amp;tbnw=120&amp;zoom=1&amp;usg=__V_UcBQjqCKftTwFE2pG85N4OE6M=&amp;docid=xbadafOiyGdiGM&amp;hl=fr&amp;sa=X&amp;ei=ogjzUIDYPIeO0AXSk4CQCQ&amp;ved=0CEAQ9QEwBA</vt:lpwstr>
      </vt:variant>
      <vt:variant>
        <vt:lpwstr/>
      </vt:variant>
      <vt:variant>
        <vt:i4>7405679</vt:i4>
      </vt:variant>
      <vt:variant>
        <vt:i4>8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81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1114127</vt:i4>
      </vt:variant>
      <vt:variant>
        <vt:i4>63</vt:i4>
      </vt:variant>
      <vt:variant>
        <vt:i4>0</vt:i4>
      </vt:variant>
      <vt:variant>
        <vt:i4>5</vt:i4>
      </vt:variant>
      <vt:variant>
        <vt:lpwstr>http://www.google.com/imgres?imgurl=http://static1.cinemovies.fr/affiches/7/74/71/7/@/174870-1960-le-grand-sam-20316-206265391-jpg-620x0-1.jpg&amp;imgrefurl=http://www.cinemovies.fr/film/le-grand-sam_e74717/photos/1&amp;h=691&amp;w=500&amp;sz=83&amp;tbnid=VWNouMyyXIGs6M:&amp;tbnh=90&amp;tbnw=65&amp;zoom=1&amp;usg=__ITHatbeHW7aQkoTJcNiTvlld7RE=&amp;docid=SBmoRecB6_btqM&amp;hl=fr&amp;sa=X&amp;ei=pwfzUIWCIczC0AXc5IGgBA&amp;ved=0CFQQ9QEwBQ&amp;dur=854</vt:lpwstr>
      </vt:variant>
      <vt:variant>
        <vt:lpwstr/>
      </vt:variant>
      <vt:variant>
        <vt:i4>7405679</vt:i4>
      </vt:variant>
      <vt:variant>
        <vt:i4>5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359417</vt:i4>
      </vt:variant>
      <vt:variant>
        <vt:i4>51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45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4128838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126556</vt:i4>
      </vt:variant>
      <vt:variant>
        <vt:i4>-1</vt:i4>
      </vt:variant>
      <vt:variant>
        <vt:i4>1168</vt:i4>
      </vt:variant>
      <vt:variant>
        <vt:i4>4</vt:i4>
      </vt:variant>
      <vt:variant>
        <vt:lpwstr>http://environnement.ecole.free.fr/ferme_pedagogique/images/petitprinceimage3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30  MAI 2011</dc:title>
  <dc:subject/>
  <dc:creator>Animateur</dc:creator>
  <cp:keywords/>
  <dc:description/>
  <cp:lastModifiedBy>Animateur</cp:lastModifiedBy>
  <cp:revision>52</cp:revision>
  <cp:lastPrinted>2025-09-20T15:06:00Z</cp:lastPrinted>
  <dcterms:created xsi:type="dcterms:W3CDTF">2025-02-07T18:31:00Z</dcterms:created>
  <dcterms:modified xsi:type="dcterms:W3CDTF">2025-09-26T17:38:00Z</dcterms:modified>
</cp:coreProperties>
</file>